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60A65" w14:textId="78498EC8" w:rsidR="00996598" w:rsidRDefault="00996598" w:rsidP="007C4CC3">
      <w:pPr>
        <w:ind w:firstLine="709"/>
        <w:jc w:val="center"/>
      </w:pPr>
      <w:r w:rsidRPr="00FB50AC">
        <w:rPr>
          <w:b/>
          <w:bCs/>
        </w:rPr>
        <w:t xml:space="preserve">Отчет о выполнении программ  по </w:t>
      </w:r>
      <w:r w:rsidR="007C4CC3">
        <w:rPr>
          <w:b/>
          <w:bCs/>
          <w:lang w:val="ru-RU"/>
        </w:rPr>
        <w:t>истории</w:t>
      </w:r>
      <w:r w:rsidRPr="00FB50AC">
        <w:rPr>
          <w:b/>
          <w:bCs/>
        </w:rPr>
        <w:t xml:space="preserve">  202</w:t>
      </w:r>
      <w:r>
        <w:rPr>
          <w:b/>
          <w:bCs/>
          <w:lang w:val="ru-RU"/>
        </w:rPr>
        <w:t>2</w:t>
      </w:r>
      <w:r w:rsidRPr="00FB50AC">
        <w:rPr>
          <w:b/>
          <w:bCs/>
        </w:rPr>
        <w:t xml:space="preserve">  - 20</w:t>
      </w:r>
      <w:r>
        <w:rPr>
          <w:b/>
          <w:bCs/>
          <w:lang w:val="ru-RU"/>
        </w:rPr>
        <w:t>23</w:t>
      </w:r>
      <w:r w:rsidRPr="00FB50AC">
        <w:rPr>
          <w:b/>
          <w:bCs/>
        </w:rPr>
        <w:t xml:space="preserve">   уч.год    МБОУ « СШ № 16</w:t>
      </w:r>
      <w:r>
        <w:rPr>
          <w:b/>
          <w:bCs/>
          <w:lang w:val="ru-RU"/>
        </w:rPr>
        <w:t xml:space="preserve"> им.С.Иванова</w:t>
      </w:r>
      <w:r w:rsidRPr="00FB50AC">
        <w:rPr>
          <w:b/>
          <w:bCs/>
        </w:rPr>
        <w:t>»</w:t>
      </w:r>
    </w:p>
    <w:p w14:paraId="0CF98655" w14:textId="77777777" w:rsidR="00996598" w:rsidRDefault="00996598" w:rsidP="00996598">
      <w:pPr>
        <w:jc w:val="both"/>
      </w:pPr>
    </w:p>
    <w:p w14:paraId="5BA322D9" w14:textId="77777777" w:rsidR="00996598" w:rsidRPr="00FB50AC" w:rsidRDefault="00996598" w:rsidP="00996598">
      <w:pPr>
        <w:ind w:firstLine="709"/>
        <w:jc w:val="center"/>
        <w:rPr>
          <w:b/>
          <w:bCs/>
        </w:rPr>
      </w:pPr>
    </w:p>
    <w:tbl>
      <w:tblPr>
        <w:tblpPr w:leftFromText="180" w:rightFromText="180" w:vertAnchor="text" w:horzAnchor="margin" w:tblpX="-289" w:tblpY="-277"/>
        <w:tblOverlap w:val="never"/>
        <w:tblW w:w="14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9"/>
        <w:gridCol w:w="526"/>
        <w:gridCol w:w="719"/>
        <w:gridCol w:w="648"/>
        <w:gridCol w:w="603"/>
        <w:gridCol w:w="603"/>
        <w:gridCol w:w="594"/>
        <w:gridCol w:w="10"/>
        <w:gridCol w:w="581"/>
        <w:gridCol w:w="425"/>
        <w:gridCol w:w="426"/>
        <w:gridCol w:w="773"/>
        <w:gridCol w:w="425"/>
        <w:gridCol w:w="361"/>
        <w:gridCol w:w="425"/>
        <w:gridCol w:w="425"/>
        <w:gridCol w:w="637"/>
        <w:gridCol w:w="497"/>
        <w:gridCol w:w="567"/>
        <w:gridCol w:w="851"/>
        <w:gridCol w:w="567"/>
        <w:gridCol w:w="778"/>
        <w:gridCol w:w="704"/>
        <w:gridCol w:w="708"/>
        <w:gridCol w:w="709"/>
      </w:tblGrid>
      <w:tr w:rsidR="00996598" w14:paraId="4D205280" w14:textId="77777777" w:rsidTr="00024E04">
        <w:trPr>
          <w:cantSplit/>
          <w:trHeight w:val="2258"/>
        </w:trPr>
        <w:tc>
          <w:tcPr>
            <w:tcW w:w="15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C7CD2F9" w14:textId="77777777" w:rsidR="00996598" w:rsidRDefault="00996598" w:rsidP="00024E04">
            <w:pPr>
              <w:ind w:left="113" w:right="113"/>
              <w:jc w:val="center"/>
              <w:rPr>
                <w:lang w:val="ru-RU"/>
              </w:rPr>
            </w:pPr>
          </w:p>
          <w:p w14:paraId="7BB662C2" w14:textId="77777777" w:rsidR="00996598" w:rsidRDefault="00996598" w:rsidP="00024E04">
            <w:pPr>
              <w:ind w:left="113" w:right="113"/>
              <w:jc w:val="center"/>
              <w:rPr>
                <w:lang w:val="ru-RU"/>
              </w:rPr>
            </w:pPr>
          </w:p>
          <w:p w14:paraId="1EF7B78C" w14:textId="77777777" w:rsidR="00996598" w:rsidRDefault="00996598" w:rsidP="00024E04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Ф.И.О. учителя</w:t>
            </w:r>
          </w:p>
        </w:tc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0492E22" w14:textId="77777777" w:rsidR="00996598" w:rsidRDefault="00996598" w:rsidP="00024E04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Класс</w:t>
            </w:r>
          </w:p>
          <w:p w14:paraId="327B91A3" w14:textId="77777777" w:rsidR="00996598" w:rsidRDefault="00996598" w:rsidP="00024E04">
            <w:pPr>
              <w:ind w:left="113" w:right="113"/>
              <w:jc w:val="center"/>
              <w:rPr>
                <w:lang w:val="ru-RU"/>
              </w:rPr>
            </w:pPr>
          </w:p>
        </w:tc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98EF866" w14:textId="77777777" w:rsidR="00996598" w:rsidRDefault="00996598" w:rsidP="00024E04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Кол-во учеников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C4743" w14:textId="77777777" w:rsidR="00996598" w:rsidRDefault="00996598" w:rsidP="00024E0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ол-во уроков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67F85" w14:textId="77777777" w:rsidR="00996598" w:rsidRDefault="00996598" w:rsidP="00024E0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ричина</w:t>
            </w:r>
          </w:p>
          <w:p w14:paraId="03771BA3" w14:textId="77777777" w:rsidR="00996598" w:rsidRDefault="00996598" w:rsidP="00024E0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невыпол-</w:t>
            </w:r>
          </w:p>
          <w:p w14:paraId="0B6BFBAF" w14:textId="77777777" w:rsidR="00996598" w:rsidRDefault="00996598" w:rsidP="00024E0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нения плана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31648" w14:textId="77777777" w:rsidR="00996598" w:rsidRDefault="00996598" w:rsidP="00024E0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иквидация отставания</w:t>
            </w:r>
          </w:p>
        </w:tc>
        <w:tc>
          <w:tcPr>
            <w:tcW w:w="68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A9A5B" w14:textId="77777777" w:rsidR="00996598" w:rsidRDefault="00996598" w:rsidP="00024E0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Уровень достижений учащихся</w:t>
            </w:r>
          </w:p>
        </w:tc>
      </w:tr>
      <w:tr w:rsidR="00996598" w14:paraId="0A1115B0" w14:textId="77777777" w:rsidTr="00024E04">
        <w:trPr>
          <w:cantSplit/>
          <w:trHeight w:val="2862"/>
        </w:trPr>
        <w:tc>
          <w:tcPr>
            <w:tcW w:w="15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9D03D" w14:textId="77777777" w:rsidR="00996598" w:rsidRDefault="00996598" w:rsidP="00024E04">
            <w:pPr>
              <w:rPr>
                <w:lang w:val="ru-RU"/>
              </w:rPr>
            </w:pPr>
          </w:p>
        </w:tc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6A8E6" w14:textId="77777777" w:rsidR="00996598" w:rsidRDefault="00996598" w:rsidP="00024E04">
            <w:pPr>
              <w:rPr>
                <w:lang w:val="ru-RU"/>
              </w:rPr>
            </w:pPr>
          </w:p>
        </w:tc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A5964" w14:textId="77777777" w:rsidR="00996598" w:rsidRDefault="00996598" w:rsidP="00024E04">
            <w:pPr>
              <w:rPr>
                <w:lang w:val="ru-RU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414495D" w14:textId="77777777" w:rsidR="00996598" w:rsidRDefault="00996598" w:rsidP="00024E04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По программе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94F4E54" w14:textId="77777777" w:rsidR="00996598" w:rsidRDefault="00996598" w:rsidP="00024E04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По календарному плану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27CA250" w14:textId="77777777" w:rsidR="00996598" w:rsidRDefault="00996598" w:rsidP="00024E04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Фактически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26BC0F0" w14:textId="77777777" w:rsidR="00996598" w:rsidRDefault="00996598" w:rsidP="00024E04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Корректиров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AD583EA" w14:textId="77777777" w:rsidR="00996598" w:rsidRDefault="00996598" w:rsidP="00024E04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Други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C3281D9" w14:textId="77777777" w:rsidR="00996598" w:rsidRDefault="00996598" w:rsidP="00024E04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Резерв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8AC3381" w14:textId="77777777" w:rsidR="00996598" w:rsidRDefault="00996598" w:rsidP="00024E04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Замена предмет на предм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140B540" w14:textId="77777777" w:rsidR="00996598" w:rsidRDefault="00996598" w:rsidP="00024E04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Объединение тем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A764CD6" w14:textId="77777777" w:rsidR="00996598" w:rsidRDefault="00996598" w:rsidP="00024E04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Друг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14:paraId="076E9FDD" w14:textId="77777777" w:rsidR="00996598" w:rsidRDefault="00996598" w:rsidP="00024E04">
            <w:pPr>
              <w:jc w:val="center"/>
              <w:rPr>
                <w:rFonts w:ascii="Arial" w:hAnsi="Arial"/>
                <w:sz w:val="20"/>
                <w:lang w:val="ru-RU"/>
              </w:rPr>
            </w:pPr>
            <w:r>
              <w:rPr>
                <w:rFonts w:ascii="Arial" w:hAnsi="Arial"/>
                <w:sz w:val="20"/>
                <w:lang w:val="ru-RU"/>
              </w:rPr>
              <w:t>н/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14:paraId="39F786E6" w14:textId="77777777" w:rsidR="00996598" w:rsidRDefault="00996598" w:rsidP="00024E04">
            <w:pPr>
              <w:jc w:val="center"/>
              <w:rPr>
                <w:rFonts w:ascii="Arial" w:hAnsi="Arial"/>
                <w:sz w:val="20"/>
                <w:lang w:val="ru-RU"/>
              </w:rPr>
            </w:pPr>
            <w:r>
              <w:rPr>
                <w:rFonts w:ascii="Arial" w:hAnsi="Arial"/>
                <w:sz w:val="20"/>
                <w:lang w:val="ru-RU"/>
              </w:rPr>
              <w:t>2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14:paraId="67FF066F" w14:textId="77777777" w:rsidR="00996598" w:rsidRDefault="00996598" w:rsidP="00024E04">
            <w:pPr>
              <w:jc w:val="center"/>
              <w:rPr>
                <w:rFonts w:ascii="Arial" w:hAnsi="Arial"/>
                <w:sz w:val="20"/>
                <w:lang w:val="ru-RU"/>
              </w:rPr>
            </w:pPr>
            <w:r>
              <w:rPr>
                <w:rFonts w:ascii="Arial" w:hAnsi="Arial"/>
                <w:sz w:val="20"/>
                <w:lang w:val="ru-RU"/>
              </w:rPr>
              <w:t>%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14:paraId="3DA6CB35" w14:textId="77777777" w:rsidR="00996598" w:rsidRDefault="00996598" w:rsidP="00024E04">
            <w:pPr>
              <w:jc w:val="center"/>
              <w:rPr>
                <w:rFonts w:ascii="Arial" w:hAnsi="Arial"/>
                <w:sz w:val="20"/>
                <w:lang w:val="ru-RU"/>
              </w:rPr>
            </w:pPr>
            <w:r>
              <w:rPr>
                <w:rFonts w:ascii="Arial" w:hAnsi="Arial"/>
                <w:sz w:val="20"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14:paraId="42CE85E6" w14:textId="77777777" w:rsidR="00996598" w:rsidRDefault="00996598" w:rsidP="00024E04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14:paraId="07F393A3" w14:textId="77777777" w:rsidR="00996598" w:rsidRDefault="00996598" w:rsidP="00024E04">
            <w:pPr>
              <w:jc w:val="center"/>
              <w:rPr>
                <w:rFonts w:ascii="Arial" w:hAnsi="Arial"/>
                <w:sz w:val="20"/>
                <w:lang w:val="ru-RU"/>
              </w:rPr>
            </w:pPr>
            <w:r>
              <w:rPr>
                <w:rFonts w:ascii="Arial" w:hAnsi="Arial"/>
                <w:sz w:val="20"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14:paraId="267387D8" w14:textId="77777777" w:rsidR="00996598" w:rsidRDefault="00996598" w:rsidP="00024E04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%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14:paraId="392F22B7" w14:textId="77777777" w:rsidR="00996598" w:rsidRDefault="00996598" w:rsidP="00024E04">
            <w:pPr>
              <w:jc w:val="center"/>
              <w:rPr>
                <w:rFonts w:ascii="Arial" w:hAnsi="Arial"/>
                <w:sz w:val="20"/>
                <w:lang w:val="ru-RU"/>
              </w:rPr>
            </w:pPr>
            <w:r>
              <w:rPr>
                <w:rFonts w:ascii="Arial" w:hAnsi="Arial"/>
                <w:sz w:val="20"/>
                <w:lang w:val="ru-RU"/>
              </w:rPr>
              <w:t>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14:paraId="605397A0" w14:textId="77777777" w:rsidR="00996598" w:rsidRDefault="00996598" w:rsidP="00024E04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14:paraId="01ECCA78" w14:textId="77777777" w:rsidR="00996598" w:rsidRDefault="00996598" w:rsidP="00024E04">
            <w:pPr>
              <w:jc w:val="center"/>
            </w:pPr>
            <w:r>
              <w:rPr>
                <w:lang w:val="ru-RU"/>
              </w:rPr>
              <w:t>Успеваемость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14:paraId="741FFBF0" w14:textId="77777777" w:rsidR="00996598" w:rsidRDefault="00996598" w:rsidP="00024E04">
            <w:pPr>
              <w:jc w:val="center"/>
            </w:pPr>
            <w:r>
              <w:rPr>
                <w:lang w:val="ru-RU"/>
              </w:rPr>
              <w:t xml:space="preserve">Качество </w:t>
            </w:r>
            <w:r>
              <w:t>%</w:t>
            </w:r>
          </w:p>
        </w:tc>
      </w:tr>
      <w:tr w:rsidR="00996598" w14:paraId="5E5833D1" w14:textId="77777777" w:rsidTr="00024E04">
        <w:trPr>
          <w:trHeight w:val="359"/>
        </w:trPr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9AFEB" w14:textId="77777777" w:rsidR="00996598" w:rsidRDefault="00996598" w:rsidP="00024E04">
            <w:pPr>
              <w:rPr>
                <w:lang w:val="ru-RU"/>
              </w:rPr>
            </w:pPr>
            <w:r>
              <w:rPr>
                <w:lang w:val="ru-RU"/>
              </w:rPr>
              <w:t>Мошковская Т.М.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E9FF0" w14:textId="77777777" w:rsidR="00996598" w:rsidRPr="00AE7B14" w:rsidRDefault="00996598" w:rsidP="00024E0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  <w:r w:rsidRPr="00AE7B14">
              <w:rPr>
                <w:lang w:val="ru-RU"/>
              </w:rPr>
              <w:t>-А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AA4AA" w14:textId="4836A32D" w:rsidR="00996598" w:rsidRPr="00AE7B14" w:rsidRDefault="00996598" w:rsidP="00024E0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0A1B3D">
              <w:rPr>
                <w:lang w:val="ru-RU"/>
              </w:rPr>
              <w:t>3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BC594" w14:textId="48C90061" w:rsidR="00996598" w:rsidRPr="00AE7B14" w:rsidRDefault="00E465CE" w:rsidP="00024E0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8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7A4F8" w14:textId="14FE20EE" w:rsidR="00996598" w:rsidRPr="00AE7B14" w:rsidRDefault="00E465CE" w:rsidP="00024E0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7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08EA5" w14:textId="21752798" w:rsidR="00996598" w:rsidRPr="00AE7B14" w:rsidRDefault="00E465CE" w:rsidP="00024E0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7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D0D88" w14:textId="77777777" w:rsidR="00996598" w:rsidRPr="00AE7B14" w:rsidRDefault="00996598" w:rsidP="00024E04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D0015" w14:textId="77777777" w:rsidR="00996598" w:rsidRPr="00AE7B14" w:rsidRDefault="00996598" w:rsidP="00024E04">
            <w:pPr>
              <w:jc w:val="center"/>
              <w:rPr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91220" w14:textId="77777777" w:rsidR="00996598" w:rsidRPr="00AE7B14" w:rsidRDefault="00996598" w:rsidP="00024E04">
            <w:pPr>
              <w:jc w:val="center"/>
              <w:rPr>
                <w:lang w:val="ru-RU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93011" w14:textId="77777777" w:rsidR="00996598" w:rsidRPr="00AE7B14" w:rsidRDefault="00996598" w:rsidP="00024E04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5B8DE" w14:textId="77777777" w:rsidR="00996598" w:rsidRPr="00AE7B14" w:rsidRDefault="00996598" w:rsidP="00024E04">
            <w:pPr>
              <w:jc w:val="center"/>
              <w:rPr>
                <w:lang w:val="ru-RU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1FB6E" w14:textId="77777777" w:rsidR="00996598" w:rsidRPr="00AE7B14" w:rsidRDefault="00996598" w:rsidP="00024E04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7A28B" w14:textId="77777777" w:rsidR="00996598" w:rsidRPr="00AE7B14" w:rsidRDefault="00996598" w:rsidP="00024E0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3AACD" w14:textId="77777777" w:rsidR="00996598" w:rsidRPr="00AE7B14" w:rsidRDefault="00996598" w:rsidP="00024E0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C6180" w14:textId="77777777" w:rsidR="00996598" w:rsidRPr="00AE7B14" w:rsidRDefault="00996598" w:rsidP="00024E0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53BFA" w14:textId="77777777" w:rsidR="00996598" w:rsidRPr="00AE7B14" w:rsidRDefault="00996598" w:rsidP="00024E0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A9C72" w14:textId="77777777" w:rsidR="00996598" w:rsidRPr="00AE7B14" w:rsidRDefault="00996598" w:rsidP="00024E0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084D9" w14:textId="1CF32AF7" w:rsidR="00996598" w:rsidRPr="00AE7B14" w:rsidRDefault="007C4CC3" w:rsidP="00024E0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564F3" w14:textId="23130D11" w:rsidR="00996598" w:rsidRPr="00AE7B14" w:rsidRDefault="007C4CC3" w:rsidP="00024E0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EC29A" w14:textId="06C86BE9" w:rsidR="00996598" w:rsidRPr="00AE7B14" w:rsidRDefault="007C4CC3" w:rsidP="00024E0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C5F65" w14:textId="57FF5A99" w:rsidR="00996598" w:rsidRPr="00AE7B14" w:rsidRDefault="007C4CC3" w:rsidP="00024E0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46A2D" w14:textId="77777777" w:rsidR="00996598" w:rsidRPr="00AE7B14" w:rsidRDefault="00996598" w:rsidP="00024E04">
            <w:pPr>
              <w:jc w:val="center"/>
              <w:rPr>
                <w:lang w:val="ru-RU"/>
              </w:rPr>
            </w:pPr>
            <w:r w:rsidRPr="00AE7B14">
              <w:rPr>
                <w:lang w:val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A1AF1" w14:textId="0728B859" w:rsidR="00996598" w:rsidRPr="00AE7B14" w:rsidRDefault="00441DA2" w:rsidP="00024E0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1</w:t>
            </w:r>
          </w:p>
        </w:tc>
      </w:tr>
      <w:tr w:rsidR="00996598" w14:paraId="47BA6840" w14:textId="77777777" w:rsidTr="00024E04">
        <w:trPr>
          <w:trHeight w:val="354"/>
        </w:trPr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8AF77" w14:textId="77777777" w:rsidR="00996598" w:rsidRDefault="00996598" w:rsidP="00024E04">
            <w:pPr>
              <w:jc w:val="center"/>
              <w:rPr>
                <w:lang w:val="ru-RU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06091" w14:textId="77777777" w:rsidR="00996598" w:rsidRPr="00AE7B14" w:rsidRDefault="00996598" w:rsidP="00024E0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  <w:r w:rsidRPr="00AE7B14">
              <w:rPr>
                <w:lang w:val="ru-RU"/>
              </w:rPr>
              <w:t>-Б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569BA" w14:textId="00B16E18" w:rsidR="00996598" w:rsidRPr="00AE7B14" w:rsidRDefault="00996598" w:rsidP="00024E0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0A1B3D">
              <w:rPr>
                <w:lang w:val="ru-RU"/>
              </w:rPr>
              <w:t>3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D03F" w14:textId="2B12C7F0" w:rsidR="00996598" w:rsidRPr="00AE7B14" w:rsidRDefault="00316972" w:rsidP="00024E0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8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2EC42" w14:textId="0C596503" w:rsidR="00996598" w:rsidRPr="00AE7B14" w:rsidRDefault="00316972" w:rsidP="00024E0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9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E850D" w14:textId="0541330F" w:rsidR="00996598" w:rsidRPr="00AE7B14" w:rsidRDefault="00316972" w:rsidP="00024E0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9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34532" w14:textId="77777777" w:rsidR="00996598" w:rsidRPr="00AE7B14" w:rsidRDefault="00996598" w:rsidP="00024E04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28A93" w14:textId="77777777" w:rsidR="00996598" w:rsidRPr="00AE7B14" w:rsidRDefault="00996598" w:rsidP="00024E04">
            <w:pPr>
              <w:jc w:val="center"/>
              <w:rPr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E32C" w14:textId="77777777" w:rsidR="00996598" w:rsidRPr="00AE7B14" w:rsidRDefault="00996598" w:rsidP="00024E04">
            <w:pPr>
              <w:jc w:val="center"/>
              <w:rPr>
                <w:lang w:val="ru-RU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9EA8C" w14:textId="77777777" w:rsidR="00996598" w:rsidRPr="00AE7B14" w:rsidRDefault="00996598" w:rsidP="00024E04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7D559" w14:textId="77777777" w:rsidR="00996598" w:rsidRPr="00AE7B14" w:rsidRDefault="00996598" w:rsidP="00024E04">
            <w:pPr>
              <w:jc w:val="center"/>
              <w:rPr>
                <w:lang w:val="ru-RU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0A508" w14:textId="77777777" w:rsidR="00996598" w:rsidRPr="00AE7B14" w:rsidRDefault="00996598" w:rsidP="00024E04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7D462" w14:textId="77777777" w:rsidR="00996598" w:rsidRPr="00AE7B14" w:rsidRDefault="00996598" w:rsidP="00024E04">
            <w:pPr>
              <w:jc w:val="center"/>
              <w:rPr>
                <w:lang w:val="ru-RU"/>
              </w:rPr>
            </w:pPr>
            <w:r w:rsidRPr="00AE7B14">
              <w:rPr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BA173" w14:textId="5373A59A" w:rsidR="00996598" w:rsidRPr="00AE7B14" w:rsidRDefault="00441DA2" w:rsidP="00024E0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D8E44" w14:textId="008146F7" w:rsidR="00996598" w:rsidRPr="00AE7B14" w:rsidRDefault="00441DA2" w:rsidP="00024E0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7D093" w14:textId="27A0BA32" w:rsidR="00996598" w:rsidRPr="00AE7B14" w:rsidRDefault="007C4CC3" w:rsidP="00024E0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95345" w14:textId="02474293" w:rsidR="00996598" w:rsidRPr="00AE7B14" w:rsidRDefault="00441DA2" w:rsidP="00024E0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7C4CC3">
              <w:rPr>
                <w:lang w:val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C5CED" w14:textId="1ADC6B8B" w:rsidR="00996598" w:rsidRPr="00AE7B14" w:rsidRDefault="00441DA2" w:rsidP="00024E0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7C4CC3">
              <w:rPr>
                <w:lang w:val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5C84A" w14:textId="7079A4D0" w:rsidR="00996598" w:rsidRPr="00AE7B14" w:rsidRDefault="007C4CC3" w:rsidP="00024E0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190B4" w14:textId="29D41AF7" w:rsidR="00996598" w:rsidRPr="00AE7B14" w:rsidRDefault="007C4CC3" w:rsidP="00024E0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930B8" w14:textId="0E5456DF" w:rsidR="00996598" w:rsidRPr="00AE7B14" w:rsidRDefault="00441DA2" w:rsidP="00024E0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7C4CC3">
              <w:rPr>
                <w:lang w:val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C8D4" w14:textId="020CD91C" w:rsidR="00996598" w:rsidRPr="00AE7B14" w:rsidRDefault="00441DA2" w:rsidP="00024E0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3984" w14:textId="08DB1E51" w:rsidR="00996598" w:rsidRPr="00AE7B14" w:rsidRDefault="00441DA2" w:rsidP="00024E0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  <w:r w:rsidR="007C4CC3">
              <w:rPr>
                <w:lang w:val="ru-RU"/>
              </w:rPr>
              <w:t>2</w:t>
            </w:r>
          </w:p>
        </w:tc>
      </w:tr>
      <w:tr w:rsidR="00996598" w14:paraId="1189459D" w14:textId="77777777" w:rsidTr="00024E04">
        <w:trPr>
          <w:trHeight w:val="350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E3D49" w14:textId="77777777" w:rsidR="00996598" w:rsidRDefault="00996598" w:rsidP="00024E04">
            <w:pPr>
              <w:tabs>
                <w:tab w:val="center" w:pos="512"/>
              </w:tabs>
              <w:rPr>
                <w:lang w:val="ru-RU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1F1C9" w14:textId="77777777" w:rsidR="00996598" w:rsidRDefault="00996598" w:rsidP="00024E04">
            <w:pPr>
              <w:jc w:val="center"/>
              <w:rPr>
                <w:lang w:val="ru-RU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584CF" w14:textId="77777777" w:rsidR="00996598" w:rsidRPr="00AE7B14" w:rsidRDefault="00996598" w:rsidP="00024E0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  <w:r w:rsidRPr="00AE7B14">
              <w:rPr>
                <w:lang w:val="ru-RU"/>
              </w:rPr>
              <w:t>-</w:t>
            </w:r>
            <w:r>
              <w:rPr>
                <w:lang w:val="ru-RU"/>
              </w:rPr>
              <w:t>Г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C67" w14:textId="71ADDA49" w:rsidR="00996598" w:rsidRPr="00AE7B14" w:rsidRDefault="00996598" w:rsidP="00024E0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441DA2">
              <w:rPr>
                <w:lang w:val="ru-RU"/>
              </w:rPr>
              <w:t>4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84824" w14:textId="6C7FDF41" w:rsidR="00996598" w:rsidRPr="00AE7B14" w:rsidRDefault="00316972" w:rsidP="00024E0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8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5621" w14:textId="3521A9D7" w:rsidR="00996598" w:rsidRPr="00AE7B14" w:rsidRDefault="00316972" w:rsidP="00024E0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6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93402" w14:textId="439A7F78" w:rsidR="00996598" w:rsidRPr="00AE7B14" w:rsidRDefault="00316972" w:rsidP="00024E0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6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D3307" w14:textId="77777777" w:rsidR="00996598" w:rsidRPr="00AE7B14" w:rsidRDefault="00996598" w:rsidP="00024E04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B6897" w14:textId="77777777" w:rsidR="00996598" w:rsidRPr="00AE7B14" w:rsidRDefault="00996598" w:rsidP="00024E04">
            <w:pPr>
              <w:jc w:val="center"/>
              <w:rPr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8228C" w14:textId="77777777" w:rsidR="00996598" w:rsidRPr="00AE7B14" w:rsidRDefault="00996598" w:rsidP="00024E04">
            <w:pPr>
              <w:jc w:val="center"/>
              <w:rPr>
                <w:lang w:val="ru-RU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24FD2" w14:textId="77777777" w:rsidR="00996598" w:rsidRPr="00AE7B14" w:rsidRDefault="00996598" w:rsidP="00024E04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CE18A" w14:textId="77777777" w:rsidR="00996598" w:rsidRPr="00AE7B14" w:rsidRDefault="00996598" w:rsidP="00024E04">
            <w:pPr>
              <w:jc w:val="center"/>
              <w:rPr>
                <w:lang w:val="ru-RU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53216" w14:textId="77777777" w:rsidR="00996598" w:rsidRPr="00AE7B14" w:rsidRDefault="00996598" w:rsidP="00024E04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F76B8" w14:textId="77777777" w:rsidR="00996598" w:rsidRPr="00AE7B14" w:rsidRDefault="00996598" w:rsidP="00024E04">
            <w:pPr>
              <w:jc w:val="center"/>
              <w:rPr>
                <w:lang w:val="ru-RU"/>
              </w:rPr>
            </w:pPr>
            <w:r w:rsidRPr="00AE7B14">
              <w:rPr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A4D14" w14:textId="77777777" w:rsidR="00996598" w:rsidRPr="00AE7B14" w:rsidRDefault="00996598" w:rsidP="00024E0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BE91B" w14:textId="77777777" w:rsidR="00996598" w:rsidRPr="00AE7B14" w:rsidRDefault="00996598" w:rsidP="00024E0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9FED" w14:textId="577D0486" w:rsidR="00996598" w:rsidRPr="00AE7B14" w:rsidRDefault="00441DA2" w:rsidP="00024E0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62F40" w14:textId="492D7A33" w:rsidR="00996598" w:rsidRPr="00AE7B14" w:rsidRDefault="00441DA2" w:rsidP="00024E0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F7028" w14:textId="4012481C" w:rsidR="00996598" w:rsidRPr="00AE7B14" w:rsidRDefault="00441DA2" w:rsidP="00024E0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E9A6D" w14:textId="605065D0" w:rsidR="00996598" w:rsidRPr="00AE7B14" w:rsidRDefault="00441DA2" w:rsidP="00024E0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73705" w14:textId="5B933088" w:rsidR="00996598" w:rsidRPr="00AE7B14" w:rsidRDefault="00441DA2" w:rsidP="00024E0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67230" w14:textId="47BD0C9C" w:rsidR="00996598" w:rsidRPr="00AE7B14" w:rsidRDefault="00996598" w:rsidP="00024E0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441DA2">
              <w:rPr>
                <w:lang w:val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77E32" w14:textId="77777777" w:rsidR="00996598" w:rsidRPr="00AE7B14" w:rsidRDefault="00996598" w:rsidP="00024E0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10712" w14:textId="2FBC0146" w:rsidR="00996598" w:rsidRPr="00AE7B14" w:rsidRDefault="007C4CC3" w:rsidP="00024E0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7</w:t>
            </w:r>
          </w:p>
        </w:tc>
      </w:tr>
      <w:tr w:rsidR="00996598" w14:paraId="4800D46B" w14:textId="77777777" w:rsidTr="00024E04">
        <w:trPr>
          <w:trHeight w:val="361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0461D" w14:textId="77777777" w:rsidR="00996598" w:rsidRDefault="00996598" w:rsidP="00024E0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                  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EBB92" w14:textId="77777777" w:rsidR="00996598" w:rsidRDefault="00996598" w:rsidP="00024E04">
            <w:pPr>
              <w:jc w:val="center"/>
              <w:rPr>
                <w:lang w:val="ru-RU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EC59B" w14:textId="77777777" w:rsidR="00996598" w:rsidRPr="00AE7B14" w:rsidRDefault="00996598" w:rsidP="00024E0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  <w:r w:rsidRPr="00AE7B14">
              <w:rPr>
                <w:lang w:val="ru-RU"/>
              </w:rPr>
              <w:t>-К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F7EA2" w14:textId="77777777" w:rsidR="00996598" w:rsidRPr="00AE7B14" w:rsidRDefault="00996598" w:rsidP="00024E04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36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9F6F3" w14:textId="64F4372B" w:rsidR="00996598" w:rsidRPr="00AE7B14" w:rsidRDefault="00316972" w:rsidP="00024E0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8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3A9E9" w14:textId="1F98B958" w:rsidR="00996598" w:rsidRPr="00AE7B14" w:rsidRDefault="00316972" w:rsidP="00024E0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7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A1D1F" w14:textId="2A5B0ACA" w:rsidR="00996598" w:rsidRPr="00AE7B14" w:rsidRDefault="00316972" w:rsidP="00024E0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7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C010F" w14:textId="77777777" w:rsidR="00996598" w:rsidRPr="00AE7B14" w:rsidRDefault="00996598" w:rsidP="00024E04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16B45" w14:textId="77777777" w:rsidR="00996598" w:rsidRPr="00AE7B14" w:rsidRDefault="00996598" w:rsidP="00024E04">
            <w:pPr>
              <w:jc w:val="center"/>
              <w:rPr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D3990" w14:textId="77777777" w:rsidR="00996598" w:rsidRPr="00AE7B14" w:rsidRDefault="00996598" w:rsidP="00024E04">
            <w:pPr>
              <w:jc w:val="center"/>
              <w:rPr>
                <w:lang w:val="ru-RU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64120" w14:textId="77777777" w:rsidR="00996598" w:rsidRPr="00AE7B14" w:rsidRDefault="00996598" w:rsidP="00024E04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D2D1B" w14:textId="77777777" w:rsidR="00996598" w:rsidRPr="00AE7B14" w:rsidRDefault="00996598" w:rsidP="00024E04">
            <w:pPr>
              <w:jc w:val="center"/>
              <w:rPr>
                <w:lang w:val="ru-RU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865C2" w14:textId="77777777" w:rsidR="00996598" w:rsidRPr="00AE7B14" w:rsidRDefault="00996598" w:rsidP="00024E04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4B48B" w14:textId="77777777" w:rsidR="00996598" w:rsidRPr="00AE7B14" w:rsidRDefault="00996598" w:rsidP="00024E04">
            <w:pPr>
              <w:jc w:val="center"/>
              <w:rPr>
                <w:lang w:val="ru-RU"/>
              </w:rPr>
            </w:pPr>
            <w:r w:rsidRPr="00AE7B14">
              <w:rPr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F1615" w14:textId="77777777" w:rsidR="00996598" w:rsidRPr="00AE7B14" w:rsidRDefault="00996598" w:rsidP="00024E04">
            <w:pPr>
              <w:jc w:val="center"/>
              <w:rPr>
                <w:lang w:val="ru-RU"/>
              </w:rPr>
            </w:pPr>
            <w:r w:rsidRPr="00AE7B14">
              <w:rPr>
                <w:lang w:val="ru-RU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EF873" w14:textId="77777777" w:rsidR="00996598" w:rsidRPr="00AE7B14" w:rsidRDefault="00996598" w:rsidP="00024E04">
            <w:pPr>
              <w:jc w:val="center"/>
              <w:rPr>
                <w:lang w:val="ru-RU"/>
              </w:rPr>
            </w:pPr>
            <w:r w:rsidRPr="00AE7B14">
              <w:rPr>
                <w:lang w:val="ru-RU"/>
              </w:rPr>
              <w:t>-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E1EEF" w14:textId="329D3411" w:rsidR="00996598" w:rsidRPr="00AE7B14" w:rsidRDefault="007C4CC3" w:rsidP="00024E04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5716C" w14:textId="72E55128" w:rsidR="00996598" w:rsidRPr="00AE7B14" w:rsidRDefault="007C4CC3" w:rsidP="00024E04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CF15C" w14:textId="0F871414" w:rsidR="00996598" w:rsidRPr="00AE7B14" w:rsidRDefault="007C4CC3" w:rsidP="00024E04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427F2" w14:textId="01F9D648" w:rsidR="00996598" w:rsidRPr="00AE7B14" w:rsidRDefault="00441DA2" w:rsidP="00024E04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5</w:t>
            </w:r>
            <w:r w:rsidR="007C4CC3">
              <w:rPr>
                <w:bCs/>
                <w:lang w:val="ru-RU"/>
              </w:rPr>
              <w:t>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D3A5F" w14:textId="348F6AD4" w:rsidR="00996598" w:rsidRPr="00AE7B14" w:rsidRDefault="00996598" w:rsidP="00024E04">
            <w:pPr>
              <w:tabs>
                <w:tab w:val="center" w:pos="132"/>
              </w:tabs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</w:t>
            </w:r>
            <w:r w:rsidR="007C4CC3">
              <w:rPr>
                <w:bCs/>
                <w:lang w:val="ru-RU"/>
              </w:rPr>
              <w:t>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4FE9F" w14:textId="4A75CC04" w:rsidR="00996598" w:rsidRPr="00AE7B14" w:rsidRDefault="00441DA2" w:rsidP="00024E04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3</w:t>
            </w:r>
            <w:r w:rsidR="007C4CC3">
              <w:rPr>
                <w:bCs/>
                <w:lang w:val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8BE67" w14:textId="77777777" w:rsidR="00996598" w:rsidRPr="00AE7B14" w:rsidRDefault="00996598" w:rsidP="00024E04">
            <w:pPr>
              <w:jc w:val="center"/>
              <w:rPr>
                <w:bCs/>
                <w:lang w:val="ru-RU"/>
              </w:rPr>
            </w:pPr>
            <w:r w:rsidRPr="00AE7B14">
              <w:rPr>
                <w:bCs/>
                <w:lang w:val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D4870" w14:textId="56F7A8A4" w:rsidR="00996598" w:rsidRPr="00AE7B14" w:rsidRDefault="007C4CC3" w:rsidP="00024E04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92</w:t>
            </w:r>
          </w:p>
        </w:tc>
      </w:tr>
      <w:tr w:rsidR="00996598" w14:paraId="0DA4AD10" w14:textId="77777777" w:rsidTr="00024E04">
        <w:trPr>
          <w:trHeight w:val="174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1DDA4" w14:textId="77777777" w:rsidR="00996598" w:rsidRDefault="00996598" w:rsidP="00024E04">
            <w:pPr>
              <w:jc w:val="center"/>
              <w:rPr>
                <w:lang w:val="ru-RU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0D571" w14:textId="77777777" w:rsidR="00996598" w:rsidRDefault="00996598" w:rsidP="00024E04">
            <w:pPr>
              <w:jc w:val="center"/>
              <w:rPr>
                <w:lang w:val="ru-RU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90300" w14:textId="77777777" w:rsidR="00996598" w:rsidRPr="00CB483C" w:rsidRDefault="00996598" w:rsidP="00024E04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CB483C">
              <w:rPr>
                <w:b/>
                <w:bCs/>
                <w:color w:val="000000"/>
                <w:lang w:val="ru-RU"/>
              </w:rPr>
              <w:t>7-е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5049E" w14:textId="630FE7A1" w:rsidR="00996598" w:rsidRPr="00CB483C" w:rsidRDefault="00996598" w:rsidP="00024E04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CB483C">
              <w:rPr>
                <w:b/>
                <w:bCs/>
                <w:color w:val="000000"/>
                <w:lang w:val="ru-RU"/>
              </w:rPr>
              <w:t>13</w:t>
            </w:r>
            <w:r w:rsidR="00441DA2">
              <w:rPr>
                <w:b/>
                <w:bCs/>
                <w:color w:val="000000"/>
                <w:lang w:val="ru-RU"/>
              </w:rPr>
              <w:t>6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F17A2" w14:textId="207E0376" w:rsidR="00996598" w:rsidRPr="00CB483C" w:rsidRDefault="00996598" w:rsidP="00024E04">
            <w:pPr>
              <w:tabs>
                <w:tab w:val="center" w:pos="193"/>
              </w:tabs>
              <w:jc w:val="center"/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A93D2" w14:textId="77777777" w:rsidR="00996598" w:rsidRPr="00CB483C" w:rsidRDefault="00996598" w:rsidP="00024E04">
            <w:pPr>
              <w:jc w:val="center"/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59D55" w14:textId="77777777" w:rsidR="00996598" w:rsidRPr="00CB483C" w:rsidRDefault="00996598" w:rsidP="00024E04">
            <w:pPr>
              <w:jc w:val="center"/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188A4" w14:textId="77777777" w:rsidR="00996598" w:rsidRPr="00CB483C" w:rsidRDefault="00996598" w:rsidP="00024E04">
            <w:pPr>
              <w:jc w:val="center"/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3CF58" w14:textId="77777777" w:rsidR="00996598" w:rsidRPr="00CB483C" w:rsidRDefault="00996598" w:rsidP="00024E04">
            <w:pPr>
              <w:jc w:val="center"/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66605" w14:textId="77777777" w:rsidR="00996598" w:rsidRPr="00CB483C" w:rsidRDefault="00996598" w:rsidP="00024E04">
            <w:pPr>
              <w:jc w:val="center"/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49BD1" w14:textId="77777777" w:rsidR="00996598" w:rsidRPr="00CB483C" w:rsidRDefault="00996598" w:rsidP="00024E04">
            <w:pPr>
              <w:jc w:val="center"/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A7E22" w14:textId="77777777" w:rsidR="00996598" w:rsidRPr="00CB483C" w:rsidRDefault="00996598" w:rsidP="00024E04">
            <w:pPr>
              <w:jc w:val="center"/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5DD0F" w14:textId="77777777" w:rsidR="00996598" w:rsidRPr="00CB483C" w:rsidRDefault="00996598" w:rsidP="00024E04">
            <w:pPr>
              <w:jc w:val="center"/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E41EC" w14:textId="77777777" w:rsidR="00996598" w:rsidRPr="00CB483C" w:rsidRDefault="00996598" w:rsidP="00024E04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CB483C">
              <w:rPr>
                <w:b/>
                <w:bCs/>
                <w:color w:val="000000"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3BA6C" w14:textId="56578EE6" w:rsidR="00996598" w:rsidRPr="00CB483C" w:rsidRDefault="00441DA2" w:rsidP="00024E04">
            <w:pPr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3AA36" w14:textId="611DA86A" w:rsidR="00996598" w:rsidRPr="00CB483C" w:rsidRDefault="00441DA2" w:rsidP="00024E04">
            <w:pPr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-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59F74" w14:textId="059A0736" w:rsidR="00996598" w:rsidRPr="00CB483C" w:rsidRDefault="00996598" w:rsidP="00024E04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CB483C">
              <w:rPr>
                <w:b/>
                <w:bCs/>
                <w:color w:val="000000"/>
                <w:lang w:val="ru-RU"/>
              </w:rPr>
              <w:t>2</w:t>
            </w:r>
            <w:r w:rsidR="00AE4EF4">
              <w:rPr>
                <w:b/>
                <w:bCs/>
                <w:color w:val="000000"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2E3B5" w14:textId="47EB528C" w:rsidR="00996598" w:rsidRPr="00CB483C" w:rsidRDefault="00996598" w:rsidP="00024E04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CB483C">
              <w:rPr>
                <w:b/>
                <w:bCs/>
                <w:color w:val="000000"/>
                <w:lang w:val="ru-RU"/>
              </w:rPr>
              <w:t>1</w:t>
            </w:r>
            <w:r w:rsidR="00AE4EF4">
              <w:rPr>
                <w:b/>
                <w:bCs/>
                <w:color w:val="000000"/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663EE" w14:textId="5B279264" w:rsidR="00996598" w:rsidRPr="00CB483C" w:rsidRDefault="00441DA2" w:rsidP="00024E04">
            <w:pPr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7</w:t>
            </w:r>
            <w:r w:rsidR="00AE4EF4">
              <w:rPr>
                <w:b/>
                <w:bCs/>
                <w:color w:val="000000"/>
                <w:lang w:val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47EBE" w14:textId="19FAE0AD" w:rsidR="00996598" w:rsidRPr="00CB483C" w:rsidRDefault="00441DA2" w:rsidP="00024E04">
            <w:pPr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5</w:t>
            </w:r>
            <w:r w:rsidR="007C4CC3">
              <w:rPr>
                <w:b/>
                <w:bCs/>
                <w:color w:val="000000"/>
                <w:lang w:val="ru-RU"/>
              </w:rPr>
              <w:t>6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F44B2" w14:textId="16ADB4E5" w:rsidR="00996598" w:rsidRPr="00CB483C" w:rsidRDefault="007C4CC3" w:rsidP="00024E04">
            <w:pPr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3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B3C4E" w14:textId="68F79C51" w:rsidR="00996598" w:rsidRPr="00CB483C" w:rsidRDefault="007C4CC3" w:rsidP="00024E04">
            <w:pPr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5356E" w14:textId="03053DBE" w:rsidR="00996598" w:rsidRPr="00CB483C" w:rsidRDefault="00441DA2" w:rsidP="00024E04">
            <w:pPr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FA688" w14:textId="7F07C866" w:rsidR="00996598" w:rsidRPr="00CB483C" w:rsidRDefault="00441DA2" w:rsidP="00024E04">
            <w:pPr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8</w:t>
            </w:r>
            <w:r w:rsidR="007C4CC3">
              <w:rPr>
                <w:b/>
                <w:bCs/>
                <w:color w:val="000000"/>
                <w:lang w:val="ru-RU"/>
              </w:rPr>
              <w:t>5</w:t>
            </w:r>
          </w:p>
        </w:tc>
      </w:tr>
      <w:tr w:rsidR="00996598" w14:paraId="501E299E" w14:textId="77777777" w:rsidTr="00024E04">
        <w:trPr>
          <w:trHeight w:val="241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009D2" w14:textId="77777777" w:rsidR="00996598" w:rsidRDefault="00996598" w:rsidP="00024E04">
            <w:pPr>
              <w:jc w:val="center"/>
              <w:rPr>
                <w:lang w:val="ru-RU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569F3" w14:textId="77777777" w:rsidR="00996598" w:rsidRDefault="00996598" w:rsidP="00024E04">
            <w:pPr>
              <w:jc w:val="center"/>
              <w:rPr>
                <w:lang w:val="ru-RU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E4CA5" w14:textId="77777777" w:rsidR="00996598" w:rsidRPr="00AE7B14" w:rsidRDefault="00996598" w:rsidP="00024E0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-Б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F3238" w14:textId="77777777" w:rsidR="00996598" w:rsidRPr="00AE7B14" w:rsidRDefault="00996598" w:rsidP="00024E0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64916" w14:textId="527039EF" w:rsidR="00996598" w:rsidRPr="00AE7B14" w:rsidRDefault="00F5720B" w:rsidP="00024E0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8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EBA6A" w14:textId="0C0123E2" w:rsidR="00996598" w:rsidRPr="00AE7B14" w:rsidRDefault="00F5720B" w:rsidP="00024E0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26427" w14:textId="2851BB36" w:rsidR="00996598" w:rsidRPr="00AE7B14" w:rsidRDefault="00F5720B" w:rsidP="00024E0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8F85F" w14:textId="77777777" w:rsidR="00996598" w:rsidRPr="00AE7B14" w:rsidRDefault="00996598" w:rsidP="00024E04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D23EF" w14:textId="77777777" w:rsidR="00996598" w:rsidRPr="00AE7B14" w:rsidRDefault="00996598" w:rsidP="00024E04">
            <w:pPr>
              <w:jc w:val="center"/>
              <w:rPr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87658" w14:textId="77777777" w:rsidR="00996598" w:rsidRPr="00AE7B14" w:rsidRDefault="00996598" w:rsidP="00024E04">
            <w:pPr>
              <w:jc w:val="center"/>
              <w:rPr>
                <w:lang w:val="ru-RU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0E4BB" w14:textId="77777777" w:rsidR="00996598" w:rsidRPr="00AE7B14" w:rsidRDefault="00996598" w:rsidP="00024E04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E72C" w14:textId="77777777" w:rsidR="00996598" w:rsidRPr="00AE7B14" w:rsidRDefault="00996598" w:rsidP="00024E04">
            <w:pPr>
              <w:jc w:val="center"/>
              <w:rPr>
                <w:lang w:val="ru-RU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86BF6" w14:textId="77777777" w:rsidR="00996598" w:rsidRPr="00AE7B14" w:rsidRDefault="00996598" w:rsidP="00024E04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28247" w14:textId="77777777" w:rsidR="00996598" w:rsidRPr="00AE7B14" w:rsidRDefault="00996598" w:rsidP="00024E0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CA353" w14:textId="77777777" w:rsidR="00996598" w:rsidRPr="00AE7B14" w:rsidRDefault="00996598" w:rsidP="00024E0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9692" w14:textId="77777777" w:rsidR="00996598" w:rsidRPr="00AE7B14" w:rsidRDefault="00996598" w:rsidP="00024E0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73CB4" w14:textId="403F61B2" w:rsidR="00996598" w:rsidRPr="00AE7B14" w:rsidRDefault="00AE4EF4" w:rsidP="00024E0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07AD0" w14:textId="216998F9" w:rsidR="00996598" w:rsidRPr="00AE7B14" w:rsidRDefault="00AE4EF4" w:rsidP="00024E0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46AF6" w14:textId="733B6C76" w:rsidR="00996598" w:rsidRPr="00AE7B14" w:rsidRDefault="00996598" w:rsidP="00024E0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AE4EF4">
              <w:rPr>
                <w:lang w:val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81A56" w14:textId="70A008CE" w:rsidR="00996598" w:rsidRPr="00AE7B14" w:rsidRDefault="00441DA2" w:rsidP="00024E0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7C4CC3">
              <w:rPr>
                <w:lang w:val="ru-RU"/>
              </w:rPr>
              <w:t>7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72D35" w14:textId="019836A4" w:rsidR="00996598" w:rsidRPr="00AE7B14" w:rsidRDefault="007C4CC3" w:rsidP="00024E0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E2D89" w14:textId="1114C399" w:rsidR="00996598" w:rsidRPr="00AE7B14" w:rsidRDefault="007C4CC3" w:rsidP="00024E0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441DA2">
              <w:rPr>
                <w:lang w:val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5AE18" w14:textId="77777777" w:rsidR="00996598" w:rsidRPr="00AE7B14" w:rsidRDefault="00996598" w:rsidP="00024E04">
            <w:pPr>
              <w:jc w:val="center"/>
              <w:rPr>
                <w:lang w:val="ru-RU"/>
              </w:rPr>
            </w:pPr>
            <w:r w:rsidRPr="00AE7B14">
              <w:rPr>
                <w:lang w:val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4B9F2" w14:textId="5B813C84" w:rsidR="00996598" w:rsidRPr="00AE7B14" w:rsidRDefault="00441DA2" w:rsidP="00024E0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  <w:r w:rsidR="007C4CC3">
              <w:rPr>
                <w:lang w:val="ru-RU"/>
              </w:rPr>
              <w:t>0</w:t>
            </w:r>
          </w:p>
        </w:tc>
      </w:tr>
      <w:tr w:rsidR="00996598" w14:paraId="3963C624" w14:textId="77777777" w:rsidTr="00024E04">
        <w:trPr>
          <w:trHeight w:val="322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F6ECA" w14:textId="77777777" w:rsidR="00996598" w:rsidRDefault="00996598" w:rsidP="00024E04">
            <w:pPr>
              <w:jc w:val="center"/>
              <w:rPr>
                <w:lang w:val="ru-RU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A0471" w14:textId="77777777" w:rsidR="00996598" w:rsidRDefault="00996598" w:rsidP="00024E04">
            <w:pPr>
              <w:jc w:val="center"/>
              <w:rPr>
                <w:lang w:val="ru-RU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91A59" w14:textId="77777777" w:rsidR="00996598" w:rsidRPr="00AE7B14" w:rsidRDefault="00996598" w:rsidP="00024E0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-В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4A41F" w14:textId="77777777" w:rsidR="00996598" w:rsidRPr="00AE7B14" w:rsidRDefault="00996598" w:rsidP="00024E04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3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9004B" w14:textId="02DF7FD8" w:rsidR="00996598" w:rsidRPr="00AE7B14" w:rsidRDefault="00F5720B" w:rsidP="00024E0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8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D1E93" w14:textId="1473BDE0" w:rsidR="00996598" w:rsidRPr="00AE7B14" w:rsidRDefault="00F5720B" w:rsidP="00024E0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AEBBB" w14:textId="5AD96D8D" w:rsidR="00996598" w:rsidRPr="00AE7B14" w:rsidRDefault="00F5720B" w:rsidP="00024E0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2485D" w14:textId="77777777" w:rsidR="00996598" w:rsidRPr="00AE7B14" w:rsidRDefault="00996598" w:rsidP="00024E04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EF320" w14:textId="77777777" w:rsidR="00996598" w:rsidRPr="00AE7B14" w:rsidRDefault="00996598" w:rsidP="00024E04">
            <w:pPr>
              <w:jc w:val="center"/>
              <w:rPr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1D636" w14:textId="77777777" w:rsidR="00996598" w:rsidRPr="00AE7B14" w:rsidRDefault="00996598" w:rsidP="00024E04">
            <w:pPr>
              <w:jc w:val="center"/>
              <w:rPr>
                <w:lang w:val="ru-RU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3A950" w14:textId="77777777" w:rsidR="00996598" w:rsidRPr="00AE7B14" w:rsidRDefault="00996598" w:rsidP="00024E04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337C7" w14:textId="77777777" w:rsidR="00996598" w:rsidRPr="00AE7B14" w:rsidRDefault="00996598" w:rsidP="00024E04">
            <w:pPr>
              <w:jc w:val="center"/>
              <w:rPr>
                <w:lang w:val="ru-RU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FC5B5" w14:textId="77777777" w:rsidR="00996598" w:rsidRPr="00AE7B14" w:rsidRDefault="00996598" w:rsidP="00024E04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06056" w14:textId="77777777" w:rsidR="00996598" w:rsidRPr="00AE7B14" w:rsidRDefault="00996598" w:rsidP="00024E04">
            <w:pPr>
              <w:jc w:val="center"/>
              <w:rPr>
                <w:lang w:val="ru-RU"/>
              </w:rPr>
            </w:pPr>
            <w:r w:rsidRPr="00AE7B14">
              <w:rPr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C83D4" w14:textId="77777777" w:rsidR="00996598" w:rsidRPr="00AE7B14" w:rsidRDefault="00996598" w:rsidP="00024E04">
            <w:pPr>
              <w:jc w:val="center"/>
              <w:rPr>
                <w:lang w:val="ru-RU"/>
              </w:rPr>
            </w:pPr>
            <w:r w:rsidRPr="00AE7B14">
              <w:rPr>
                <w:lang w:val="ru-RU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A4BE1" w14:textId="77777777" w:rsidR="00996598" w:rsidRPr="00AE7B14" w:rsidRDefault="00996598" w:rsidP="00024E04">
            <w:pPr>
              <w:jc w:val="center"/>
              <w:rPr>
                <w:lang w:val="ru-RU"/>
              </w:rPr>
            </w:pPr>
            <w:r w:rsidRPr="00AE7B14">
              <w:rPr>
                <w:lang w:val="ru-RU"/>
              </w:rPr>
              <w:t>-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DFE36" w14:textId="44113B1B" w:rsidR="00996598" w:rsidRPr="00AE7B14" w:rsidRDefault="00441DA2" w:rsidP="00024E04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E20AD" w14:textId="5D44209C" w:rsidR="00996598" w:rsidRPr="00AE7B14" w:rsidRDefault="00441DA2" w:rsidP="00024E04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87C7E" w14:textId="50507AF1" w:rsidR="00996598" w:rsidRPr="00AE7B14" w:rsidRDefault="00996598" w:rsidP="00024E04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</w:t>
            </w:r>
            <w:r w:rsidR="00AE4EF4">
              <w:rPr>
                <w:bCs/>
                <w:lang w:val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B9FA" w14:textId="07702A5A" w:rsidR="00996598" w:rsidRPr="00AE7B14" w:rsidRDefault="00441DA2" w:rsidP="00024E04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5</w:t>
            </w:r>
            <w:r w:rsidR="007C4CC3">
              <w:rPr>
                <w:bCs/>
                <w:lang w:val="ru-RU"/>
              </w:rPr>
              <w:t>7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77B3E" w14:textId="6A927B1C" w:rsidR="00996598" w:rsidRPr="00AE7B14" w:rsidRDefault="007C4CC3" w:rsidP="00024E04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FE80A" w14:textId="02A5AA2E" w:rsidR="00996598" w:rsidRPr="00AE7B14" w:rsidRDefault="00996598" w:rsidP="00024E04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</w:t>
            </w:r>
            <w:r w:rsidR="007C4CC3">
              <w:rPr>
                <w:b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5C4D7" w14:textId="77777777" w:rsidR="00996598" w:rsidRPr="00AE7B14" w:rsidRDefault="00996598" w:rsidP="00024E04">
            <w:pPr>
              <w:jc w:val="center"/>
              <w:rPr>
                <w:bCs/>
                <w:lang w:val="ru-RU"/>
              </w:rPr>
            </w:pPr>
            <w:r w:rsidRPr="00AE7B14">
              <w:rPr>
                <w:bCs/>
                <w:lang w:val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D33AA" w14:textId="1991928B" w:rsidR="00996598" w:rsidRPr="00AE7B14" w:rsidRDefault="00441DA2" w:rsidP="00024E04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7</w:t>
            </w:r>
          </w:p>
        </w:tc>
      </w:tr>
      <w:tr w:rsidR="00996598" w14:paraId="7D81F31B" w14:textId="77777777" w:rsidTr="00024E04">
        <w:trPr>
          <w:trHeight w:val="347"/>
        </w:trPr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5348F" w14:textId="77777777" w:rsidR="00996598" w:rsidRDefault="00996598" w:rsidP="00024E04">
            <w:pPr>
              <w:jc w:val="center"/>
              <w:rPr>
                <w:lang w:val="ru-RU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E37DB" w14:textId="77777777" w:rsidR="00996598" w:rsidRPr="00AE7B14" w:rsidRDefault="00996598" w:rsidP="00024E0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-К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1813C" w14:textId="77816A8C" w:rsidR="00996598" w:rsidRPr="00AE7B14" w:rsidRDefault="00996598" w:rsidP="00024E0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441DA2">
              <w:rPr>
                <w:lang w:val="ru-RU"/>
              </w:rPr>
              <w:t>8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7A8E0" w14:textId="5A2A4544" w:rsidR="00996598" w:rsidRPr="00AE7B14" w:rsidRDefault="00F5720B" w:rsidP="00024E0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8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65732" w14:textId="07CE0788" w:rsidR="00996598" w:rsidRPr="00AE7B14" w:rsidRDefault="00F5720B" w:rsidP="00024E0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BC706" w14:textId="2580A33C" w:rsidR="00996598" w:rsidRPr="00AE7B14" w:rsidRDefault="00F5720B" w:rsidP="00024E0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EEAF4" w14:textId="77777777" w:rsidR="00996598" w:rsidRPr="00AE7B14" w:rsidRDefault="00996598" w:rsidP="00024E04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847D7" w14:textId="77777777" w:rsidR="00996598" w:rsidRPr="00AE7B14" w:rsidRDefault="00996598" w:rsidP="00024E04">
            <w:pPr>
              <w:jc w:val="center"/>
              <w:rPr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8DB99" w14:textId="77777777" w:rsidR="00996598" w:rsidRPr="00AE7B14" w:rsidRDefault="00996598" w:rsidP="00024E04">
            <w:pPr>
              <w:jc w:val="center"/>
              <w:rPr>
                <w:lang w:val="ru-RU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D43EB" w14:textId="77777777" w:rsidR="00996598" w:rsidRPr="00AE7B14" w:rsidRDefault="00996598" w:rsidP="00024E04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33ED9" w14:textId="77777777" w:rsidR="00996598" w:rsidRPr="00AE7B14" w:rsidRDefault="00996598" w:rsidP="00024E04">
            <w:pPr>
              <w:jc w:val="center"/>
              <w:rPr>
                <w:lang w:val="ru-RU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EF8AD" w14:textId="77777777" w:rsidR="00996598" w:rsidRPr="00AE7B14" w:rsidRDefault="00996598" w:rsidP="00024E04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6E9A1" w14:textId="77777777" w:rsidR="00996598" w:rsidRPr="00AE7B14" w:rsidRDefault="00996598" w:rsidP="00024E04">
            <w:pPr>
              <w:jc w:val="center"/>
              <w:rPr>
                <w:lang w:val="ru-RU"/>
              </w:rPr>
            </w:pPr>
            <w:r w:rsidRPr="00AE7B14">
              <w:rPr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D84BA" w14:textId="77777777" w:rsidR="00996598" w:rsidRPr="00AE7B14" w:rsidRDefault="00996598" w:rsidP="00024E04">
            <w:pPr>
              <w:jc w:val="center"/>
              <w:rPr>
                <w:lang w:val="ru-RU"/>
              </w:rPr>
            </w:pPr>
            <w:r w:rsidRPr="00AE7B14">
              <w:rPr>
                <w:lang w:val="ru-RU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9B919" w14:textId="77777777" w:rsidR="00996598" w:rsidRPr="00AE7B14" w:rsidRDefault="00996598" w:rsidP="00024E04">
            <w:pPr>
              <w:jc w:val="center"/>
              <w:rPr>
                <w:lang w:val="ru-RU"/>
              </w:rPr>
            </w:pPr>
            <w:r w:rsidRPr="00AE7B14">
              <w:rPr>
                <w:lang w:val="ru-RU"/>
              </w:rPr>
              <w:t>-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ED2A4" w14:textId="77777777" w:rsidR="00996598" w:rsidRPr="00AE7B14" w:rsidRDefault="00996598" w:rsidP="00024E0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3C042" w14:textId="77777777" w:rsidR="00996598" w:rsidRPr="00AE7B14" w:rsidRDefault="00996598" w:rsidP="00024E0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38648" w14:textId="69CAB746" w:rsidR="00996598" w:rsidRPr="00AE7B14" w:rsidRDefault="00996598" w:rsidP="00024E0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441DA2">
              <w:rPr>
                <w:lang w:val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35DFD" w14:textId="472875F3" w:rsidR="00996598" w:rsidRPr="00AE7B14" w:rsidRDefault="00441DA2" w:rsidP="00024E0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6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609E" w14:textId="54703EDB" w:rsidR="00996598" w:rsidRPr="00AE7B14" w:rsidRDefault="00996598" w:rsidP="00024E0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441DA2">
              <w:rPr>
                <w:lang w:val="ru-RU"/>
              </w:rPr>
              <w:t>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C5F99" w14:textId="1E8D62FB" w:rsidR="00996598" w:rsidRPr="00AE7B14" w:rsidRDefault="00441DA2" w:rsidP="00024E0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C2E06" w14:textId="77777777" w:rsidR="00996598" w:rsidRPr="00AE7B14" w:rsidRDefault="00996598" w:rsidP="00024E04">
            <w:pPr>
              <w:jc w:val="center"/>
              <w:rPr>
                <w:lang w:val="ru-RU"/>
              </w:rPr>
            </w:pPr>
            <w:r w:rsidRPr="00AE7B14">
              <w:rPr>
                <w:lang w:val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E73EC" w14:textId="2D71AD91" w:rsidR="00996598" w:rsidRPr="00AE7B14" w:rsidRDefault="00441DA2" w:rsidP="00024E0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6</w:t>
            </w:r>
          </w:p>
        </w:tc>
      </w:tr>
      <w:tr w:rsidR="00996598" w14:paraId="33B672CB" w14:textId="77777777" w:rsidTr="00024E04">
        <w:trPr>
          <w:trHeight w:val="188"/>
        </w:trPr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852DC" w14:textId="77777777" w:rsidR="00996598" w:rsidRDefault="00996598" w:rsidP="00024E04">
            <w:pPr>
              <w:jc w:val="center"/>
              <w:rPr>
                <w:lang w:val="ru-RU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FAC18" w14:textId="77777777" w:rsidR="00996598" w:rsidRPr="00CB483C" w:rsidRDefault="00996598" w:rsidP="00024E04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9</w:t>
            </w:r>
            <w:r w:rsidRPr="00CB483C">
              <w:rPr>
                <w:b/>
                <w:bCs/>
                <w:lang w:val="ru-RU"/>
              </w:rPr>
              <w:t>-е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9FD65" w14:textId="42F35D0B" w:rsidR="00996598" w:rsidRPr="00CB483C" w:rsidRDefault="00996598" w:rsidP="00024E04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8</w:t>
            </w:r>
            <w:r w:rsidR="00441DA2">
              <w:rPr>
                <w:b/>
                <w:bCs/>
                <w:lang w:val="ru-RU"/>
              </w:rPr>
              <w:t>8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ADC04" w14:textId="77777777" w:rsidR="00996598" w:rsidRPr="00CB483C" w:rsidRDefault="00996598" w:rsidP="00024E0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75482" w14:textId="77777777" w:rsidR="00996598" w:rsidRPr="00CB483C" w:rsidRDefault="00996598" w:rsidP="00024E0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1A48A" w14:textId="77777777" w:rsidR="00996598" w:rsidRPr="00CB483C" w:rsidRDefault="00996598" w:rsidP="00024E0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2D82" w14:textId="77777777" w:rsidR="00996598" w:rsidRPr="00CB483C" w:rsidRDefault="00996598" w:rsidP="00024E0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892F2" w14:textId="77777777" w:rsidR="00996598" w:rsidRPr="00CB483C" w:rsidRDefault="00996598" w:rsidP="00024E0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A02AB" w14:textId="77777777" w:rsidR="00996598" w:rsidRPr="00CB483C" w:rsidRDefault="00996598" w:rsidP="00024E0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508CD" w14:textId="77777777" w:rsidR="00996598" w:rsidRPr="00CB483C" w:rsidRDefault="00996598" w:rsidP="00024E0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F8087" w14:textId="77777777" w:rsidR="00996598" w:rsidRPr="00CB483C" w:rsidRDefault="00996598" w:rsidP="00024E0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2B601" w14:textId="77777777" w:rsidR="00996598" w:rsidRPr="00CB483C" w:rsidRDefault="00996598" w:rsidP="00024E0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CFAB0" w14:textId="77777777" w:rsidR="00996598" w:rsidRPr="00CB483C" w:rsidRDefault="00996598" w:rsidP="00024E04">
            <w:pPr>
              <w:jc w:val="center"/>
              <w:rPr>
                <w:b/>
                <w:bCs/>
                <w:lang w:val="ru-RU"/>
              </w:rPr>
            </w:pPr>
            <w:r w:rsidRPr="00CB483C">
              <w:rPr>
                <w:b/>
                <w:bCs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9FFDC" w14:textId="77777777" w:rsidR="00996598" w:rsidRPr="00CB483C" w:rsidRDefault="00996598" w:rsidP="00024E04">
            <w:pPr>
              <w:jc w:val="center"/>
              <w:rPr>
                <w:b/>
                <w:bCs/>
                <w:lang w:val="ru-RU"/>
              </w:rPr>
            </w:pPr>
            <w:r w:rsidRPr="00CB483C">
              <w:rPr>
                <w:b/>
                <w:bCs/>
                <w:lang w:val="ru-RU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99788" w14:textId="77777777" w:rsidR="00996598" w:rsidRPr="00CB483C" w:rsidRDefault="00996598" w:rsidP="00024E04">
            <w:pPr>
              <w:jc w:val="center"/>
              <w:rPr>
                <w:b/>
                <w:bCs/>
                <w:lang w:val="ru-RU"/>
              </w:rPr>
            </w:pPr>
            <w:r w:rsidRPr="00CB483C">
              <w:rPr>
                <w:b/>
                <w:bCs/>
                <w:lang w:val="ru-RU"/>
              </w:rPr>
              <w:t>-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6F293" w14:textId="4288F3B4" w:rsidR="00996598" w:rsidRPr="00CB483C" w:rsidRDefault="00441DA2" w:rsidP="00024E04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</w:t>
            </w:r>
            <w:r w:rsidR="00AE4EF4">
              <w:rPr>
                <w:b/>
                <w:bCs/>
                <w:lang w:val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4FE1F" w14:textId="07C19BA0" w:rsidR="00996598" w:rsidRPr="00CB483C" w:rsidRDefault="00441DA2" w:rsidP="00024E04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</w:t>
            </w:r>
            <w:r w:rsidR="00AE4EF4">
              <w:rPr>
                <w:b/>
                <w:bCs/>
                <w:lang w:val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5A388" w14:textId="16FD95F2" w:rsidR="00996598" w:rsidRPr="00CB483C" w:rsidRDefault="00996598" w:rsidP="00024E04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</w:t>
            </w:r>
            <w:r w:rsidR="00AE4EF4">
              <w:rPr>
                <w:b/>
                <w:bCs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F820D" w14:textId="09310E9C" w:rsidR="00996598" w:rsidRPr="00CB483C" w:rsidRDefault="007C4CC3" w:rsidP="00024E04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D3145" w14:textId="7CE98885" w:rsidR="00996598" w:rsidRPr="00CB483C" w:rsidRDefault="007C4CC3" w:rsidP="00024E04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80A59" w14:textId="63649840" w:rsidR="00996598" w:rsidRPr="00CB483C" w:rsidRDefault="00441DA2" w:rsidP="00024E04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</w:t>
            </w:r>
            <w:r w:rsidR="007C4CC3">
              <w:rPr>
                <w:b/>
                <w:bCs/>
                <w:lang w:val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1A97C" w14:textId="77777777" w:rsidR="00996598" w:rsidRPr="00CB483C" w:rsidRDefault="00996598" w:rsidP="00024E04">
            <w:pPr>
              <w:jc w:val="center"/>
              <w:rPr>
                <w:b/>
                <w:bCs/>
                <w:lang w:val="ru-RU"/>
              </w:rPr>
            </w:pPr>
            <w:r w:rsidRPr="00CB483C">
              <w:rPr>
                <w:b/>
                <w:bCs/>
                <w:lang w:val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FD9E1" w14:textId="1D5795AB" w:rsidR="00996598" w:rsidRPr="00CB483C" w:rsidRDefault="00441DA2" w:rsidP="00024E04">
            <w:pPr>
              <w:tabs>
                <w:tab w:val="center" w:pos="154"/>
              </w:tabs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8</w:t>
            </w:r>
            <w:r w:rsidR="007C4CC3">
              <w:rPr>
                <w:b/>
                <w:bCs/>
                <w:lang w:val="ru-RU"/>
              </w:rPr>
              <w:t>1</w:t>
            </w:r>
          </w:p>
        </w:tc>
      </w:tr>
      <w:tr w:rsidR="00996598" w14:paraId="38429322" w14:textId="77777777" w:rsidTr="00024E04">
        <w:trPr>
          <w:trHeight w:val="88"/>
        </w:trPr>
        <w:tc>
          <w:tcPr>
            <w:tcW w:w="15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E9881" w14:textId="77777777" w:rsidR="00996598" w:rsidRDefault="00996598" w:rsidP="00024E04">
            <w:pPr>
              <w:rPr>
                <w:lang w:val="ru-RU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D86FF" w14:textId="77777777" w:rsidR="00996598" w:rsidRDefault="00996598" w:rsidP="00024E04">
            <w:pPr>
              <w:jc w:val="center"/>
              <w:rPr>
                <w:lang w:val="ru-RU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0C179" w14:textId="77777777" w:rsidR="00996598" w:rsidRDefault="00996598" w:rsidP="00024E04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24</w:t>
            </w:r>
          </w:p>
        </w:tc>
        <w:tc>
          <w:tcPr>
            <w:tcW w:w="6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B1AD1" w14:textId="77777777" w:rsidR="00996598" w:rsidRDefault="00996598" w:rsidP="00024E04">
            <w:pPr>
              <w:jc w:val="center"/>
              <w:rPr>
                <w:lang w:val="ru-RU"/>
              </w:rPr>
            </w:pPr>
          </w:p>
        </w:tc>
        <w:tc>
          <w:tcPr>
            <w:tcW w:w="6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0B84B" w14:textId="77777777" w:rsidR="00996598" w:rsidRDefault="00996598" w:rsidP="00024E04">
            <w:pPr>
              <w:jc w:val="center"/>
              <w:rPr>
                <w:lang w:val="ru-RU"/>
              </w:rPr>
            </w:pPr>
          </w:p>
        </w:tc>
        <w:tc>
          <w:tcPr>
            <w:tcW w:w="6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ACC2C" w14:textId="77777777" w:rsidR="00996598" w:rsidRDefault="00996598" w:rsidP="00024E04">
            <w:pPr>
              <w:jc w:val="center"/>
              <w:rPr>
                <w:lang w:val="ru-RU"/>
              </w:rPr>
            </w:pPr>
          </w:p>
        </w:tc>
        <w:tc>
          <w:tcPr>
            <w:tcW w:w="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76CEF" w14:textId="77777777" w:rsidR="00996598" w:rsidRDefault="00996598" w:rsidP="00024E04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ACFBD" w14:textId="77777777" w:rsidR="00996598" w:rsidRDefault="00996598" w:rsidP="00024E04">
            <w:pPr>
              <w:jc w:val="center"/>
              <w:rPr>
                <w:lang w:val="ru-RU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4102" w14:textId="77777777" w:rsidR="00996598" w:rsidRDefault="00996598" w:rsidP="00024E04">
            <w:pPr>
              <w:jc w:val="center"/>
              <w:rPr>
                <w:lang w:val="ru-RU"/>
              </w:rPr>
            </w:pPr>
          </w:p>
        </w:tc>
        <w:tc>
          <w:tcPr>
            <w:tcW w:w="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A97CF" w14:textId="77777777" w:rsidR="00996598" w:rsidRDefault="00996598" w:rsidP="00024E04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EAEE0" w14:textId="77777777" w:rsidR="00996598" w:rsidRDefault="00996598" w:rsidP="00024E04">
            <w:pPr>
              <w:jc w:val="center"/>
              <w:rPr>
                <w:lang w:val="ru-RU"/>
              </w:rPr>
            </w:pPr>
          </w:p>
        </w:tc>
        <w:tc>
          <w:tcPr>
            <w:tcW w:w="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79693" w14:textId="77777777" w:rsidR="00996598" w:rsidRDefault="00996598" w:rsidP="00024E04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85F05" w14:textId="77777777" w:rsidR="00996598" w:rsidRDefault="00996598" w:rsidP="00024E0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1FF96" w14:textId="37557C6A" w:rsidR="00996598" w:rsidRPr="006F039F" w:rsidRDefault="00441DA2" w:rsidP="00024E04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-</w:t>
            </w:r>
          </w:p>
        </w:tc>
        <w:tc>
          <w:tcPr>
            <w:tcW w:w="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6DCE2" w14:textId="48652F4D" w:rsidR="00996598" w:rsidRPr="006F039F" w:rsidRDefault="00441DA2" w:rsidP="00024E04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-</w:t>
            </w:r>
          </w:p>
        </w:tc>
        <w:tc>
          <w:tcPr>
            <w:tcW w:w="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61A49734" w14:textId="22CDD58E" w:rsidR="00996598" w:rsidRDefault="00AE4EF4" w:rsidP="00024E04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987B7" w14:textId="1F7F099C" w:rsidR="00996598" w:rsidRDefault="00AE4EF4" w:rsidP="00024E04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81CCB" w14:textId="12A79D82" w:rsidR="00996598" w:rsidRDefault="00996598" w:rsidP="00024E04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</w:t>
            </w:r>
            <w:r w:rsidR="00441DA2">
              <w:rPr>
                <w:b/>
                <w:bCs/>
                <w:lang w:val="ru-RU"/>
              </w:rPr>
              <w:t>1</w:t>
            </w:r>
            <w:r w:rsidR="00AE4EF4">
              <w:rPr>
                <w:b/>
                <w:bCs/>
                <w:lang w:val="ru-RU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5831F" w14:textId="3486B3E4" w:rsidR="00996598" w:rsidRDefault="00441DA2" w:rsidP="00024E04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</w:t>
            </w:r>
            <w:r w:rsidR="007C4CC3">
              <w:rPr>
                <w:b/>
                <w:bCs/>
                <w:lang w:val="ru-RU"/>
              </w:rPr>
              <w:t>3</w:t>
            </w:r>
          </w:p>
        </w:tc>
        <w:tc>
          <w:tcPr>
            <w:tcW w:w="7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411E8" w14:textId="0E97F12E" w:rsidR="00996598" w:rsidRDefault="007C4CC3" w:rsidP="00024E04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4</w:t>
            </w:r>
          </w:p>
        </w:tc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FBC5B" w14:textId="0C97156E" w:rsidR="00996598" w:rsidRDefault="007C4CC3" w:rsidP="00024E04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9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9EF6A" w14:textId="653AAC9B" w:rsidR="00996598" w:rsidRDefault="00441DA2" w:rsidP="00024E04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26ED5" w14:textId="054429FD" w:rsidR="00996598" w:rsidRDefault="00441DA2" w:rsidP="00024E04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8</w:t>
            </w:r>
            <w:r w:rsidR="007C4CC3">
              <w:rPr>
                <w:b/>
                <w:bCs/>
                <w:lang w:val="ru-RU"/>
              </w:rPr>
              <w:t>2</w:t>
            </w:r>
          </w:p>
        </w:tc>
      </w:tr>
    </w:tbl>
    <w:p w14:paraId="314476E6" w14:textId="48C6157C" w:rsidR="00F12C76" w:rsidRDefault="00F12C76" w:rsidP="006C0B77">
      <w:pPr>
        <w:ind w:firstLine="709"/>
        <w:jc w:val="both"/>
      </w:pPr>
    </w:p>
    <w:p w14:paraId="72330F0F" w14:textId="2BD5AA90" w:rsidR="00996598" w:rsidRDefault="00996598" w:rsidP="006C0B77">
      <w:pPr>
        <w:ind w:firstLine="709"/>
        <w:jc w:val="both"/>
      </w:pPr>
    </w:p>
    <w:p w14:paraId="3EFD1062" w14:textId="0D6A50AD" w:rsidR="00996598" w:rsidRDefault="00996598" w:rsidP="006C0B77">
      <w:pPr>
        <w:ind w:firstLine="709"/>
        <w:jc w:val="both"/>
      </w:pPr>
    </w:p>
    <w:p w14:paraId="3E422D6E" w14:textId="77777777" w:rsidR="00DB1773" w:rsidRPr="00DB1773" w:rsidRDefault="00DB1773" w:rsidP="00DB1773">
      <w:pPr>
        <w:jc w:val="center"/>
        <w:rPr>
          <w:b/>
          <w:sz w:val="28"/>
          <w:lang w:val="ru-RU"/>
        </w:rPr>
      </w:pPr>
      <w:bookmarkStart w:id="0" w:name="_Hlk136335205"/>
      <w:r w:rsidRPr="00DB1773">
        <w:rPr>
          <w:b/>
          <w:sz w:val="28"/>
          <w:lang w:val="ru-RU"/>
        </w:rPr>
        <w:lastRenderedPageBreak/>
        <w:t xml:space="preserve">Отчет о выполнении программ по </w:t>
      </w:r>
      <w:r w:rsidRPr="00DB1773">
        <w:rPr>
          <w:b/>
          <w:sz w:val="44"/>
          <w:szCs w:val="44"/>
          <w:lang w:val="ru-RU"/>
        </w:rPr>
        <w:t>истории</w:t>
      </w:r>
      <w:r w:rsidRPr="00DB1773">
        <w:rPr>
          <w:b/>
          <w:sz w:val="28"/>
          <w:lang w:val="ru-RU"/>
        </w:rPr>
        <w:t xml:space="preserve"> за 2022 - 2023 учебный год МБОУ «СШ № 16 им. С. Иванова»   </w:t>
      </w:r>
    </w:p>
    <w:p w14:paraId="0BD5A404" w14:textId="77777777" w:rsidR="00DB1773" w:rsidRPr="00DB1773" w:rsidRDefault="00DB1773" w:rsidP="00DB1773">
      <w:pPr>
        <w:jc w:val="center"/>
        <w:rPr>
          <w:lang w:val="ru-RU"/>
        </w:rPr>
      </w:pPr>
    </w:p>
    <w:tbl>
      <w:tblPr>
        <w:tblpPr w:leftFromText="180" w:rightFromText="180" w:vertAnchor="text" w:tblpX="-618" w:tblpY="1"/>
        <w:tblOverlap w:val="never"/>
        <w:tblW w:w="17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1"/>
        <w:gridCol w:w="527"/>
        <w:gridCol w:w="720"/>
        <w:gridCol w:w="649"/>
        <w:gridCol w:w="603"/>
        <w:gridCol w:w="603"/>
        <w:gridCol w:w="594"/>
        <w:gridCol w:w="10"/>
        <w:gridCol w:w="581"/>
        <w:gridCol w:w="425"/>
        <w:gridCol w:w="426"/>
        <w:gridCol w:w="567"/>
        <w:gridCol w:w="567"/>
        <w:gridCol w:w="425"/>
        <w:gridCol w:w="425"/>
        <w:gridCol w:w="425"/>
        <w:gridCol w:w="637"/>
        <w:gridCol w:w="497"/>
        <w:gridCol w:w="567"/>
        <w:gridCol w:w="851"/>
        <w:gridCol w:w="567"/>
        <w:gridCol w:w="778"/>
        <w:gridCol w:w="567"/>
        <w:gridCol w:w="850"/>
        <w:gridCol w:w="992"/>
        <w:gridCol w:w="2411"/>
      </w:tblGrid>
      <w:tr w:rsidR="00DB1773" w:rsidRPr="00DB1773" w14:paraId="328590D0" w14:textId="77777777" w:rsidTr="003E5FC8">
        <w:trPr>
          <w:cantSplit/>
          <w:trHeight w:val="622"/>
        </w:trPr>
        <w:tc>
          <w:tcPr>
            <w:tcW w:w="17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E01D2C5" w14:textId="77777777" w:rsidR="00DB1773" w:rsidRPr="00DB1773" w:rsidRDefault="00DB1773" w:rsidP="00DB1773">
            <w:pPr>
              <w:ind w:left="113" w:right="113"/>
              <w:jc w:val="center"/>
              <w:rPr>
                <w:lang w:val="ru-RU"/>
              </w:rPr>
            </w:pPr>
          </w:p>
          <w:p w14:paraId="46FF9493" w14:textId="77777777" w:rsidR="00DB1773" w:rsidRPr="00DB1773" w:rsidRDefault="00DB1773" w:rsidP="00DB1773">
            <w:pPr>
              <w:ind w:left="113" w:right="113"/>
              <w:jc w:val="center"/>
              <w:rPr>
                <w:lang w:val="ru-RU"/>
              </w:rPr>
            </w:pPr>
          </w:p>
          <w:p w14:paraId="55F3B068" w14:textId="77777777" w:rsidR="00DB1773" w:rsidRPr="00DB1773" w:rsidRDefault="00DB1773" w:rsidP="00DB1773">
            <w:pPr>
              <w:ind w:left="113" w:right="113"/>
              <w:jc w:val="center"/>
              <w:rPr>
                <w:lang w:val="ru-RU"/>
              </w:rPr>
            </w:pPr>
            <w:r w:rsidRPr="00DB1773">
              <w:rPr>
                <w:lang w:val="ru-RU"/>
              </w:rPr>
              <w:t>Ф.И.О. учителя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0C359EE" w14:textId="77777777" w:rsidR="00DB1773" w:rsidRPr="00DB1773" w:rsidRDefault="00DB1773" w:rsidP="00DB1773">
            <w:pPr>
              <w:ind w:left="113" w:right="113"/>
              <w:jc w:val="center"/>
              <w:rPr>
                <w:lang w:val="ru-RU"/>
              </w:rPr>
            </w:pPr>
            <w:r w:rsidRPr="00DB1773">
              <w:rPr>
                <w:lang w:val="ru-RU"/>
              </w:rPr>
              <w:t>Класс</w:t>
            </w:r>
          </w:p>
          <w:p w14:paraId="615DB243" w14:textId="77777777" w:rsidR="00DB1773" w:rsidRPr="00DB1773" w:rsidRDefault="00DB1773" w:rsidP="00DB1773">
            <w:pPr>
              <w:ind w:left="113" w:right="113"/>
              <w:jc w:val="center"/>
              <w:rPr>
                <w:lang w:val="ru-RU"/>
              </w:rPr>
            </w:pPr>
          </w:p>
        </w:tc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28C9406" w14:textId="77777777" w:rsidR="00DB1773" w:rsidRPr="00DB1773" w:rsidRDefault="00DB1773" w:rsidP="00DB1773">
            <w:pPr>
              <w:ind w:left="113" w:right="113"/>
              <w:jc w:val="center"/>
              <w:rPr>
                <w:lang w:val="ru-RU"/>
              </w:rPr>
            </w:pPr>
            <w:r w:rsidRPr="00DB1773">
              <w:rPr>
                <w:lang w:val="ru-RU"/>
              </w:rPr>
              <w:t>Кол-во учеников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78DC2" w14:textId="77777777" w:rsidR="00DB1773" w:rsidRPr="00DB1773" w:rsidRDefault="00DB1773" w:rsidP="00DB1773">
            <w:pPr>
              <w:jc w:val="center"/>
              <w:rPr>
                <w:lang w:val="ru-RU"/>
              </w:rPr>
            </w:pPr>
            <w:r w:rsidRPr="00DB1773">
              <w:rPr>
                <w:lang w:val="ru-RU"/>
              </w:rPr>
              <w:t>Кол-во уроков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634AE" w14:textId="77777777" w:rsidR="00DB1773" w:rsidRPr="00DB1773" w:rsidRDefault="00DB1773" w:rsidP="00DB1773">
            <w:pPr>
              <w:rPr>
                <w:lang w:val="ru-RU"/>
              </w:rPr>
            </w:pPr>
            <w:r w:rsidRPr="00DB1773">
              <w:rPr>
                <w:lang w:val="ru-RU"/>
              </w:rPr>
              <w:t>Причина</w:t>
            </w:r>
          </w:p>
          <w:p w14:paraId="533FAB96" w14:textId="77777777" w:rsidR="00DB1773" w:rsidRPr="00DB1773" w:rsidRDefault="00DB1773" w:rsidP="00DB1773">
            <w:pPr>
              <w:jc w:val="center"/>
              <w:rPr>
                <w:lang w:val="ru-RU"/>
              </w:rPr>
            </w:pPr>
            <w:r w:rsidRPr="00DB1773">
              <w:rPr>
                <w:lang w:val="ru-RU"/>
              </w:rPr>
              <w:t>невыпол-</w:t>
            </w:r>
          </w:p>
          <w:p w14:paraId="4CA6720F" w14:textId="77777777" w:rsidR="00DB1773" w:rsidRPr="00DB1773" w:rsidRDefault="00DB1773" w:rsidP="00DB1773">
            <w:pPr>
              <w:jc w:val="center"/>
              <w:rPr>
                <w:lang w:val="ru-RU"/>
              </w:rPr>
            </w:pPr>
            <w:r w:rsidRPr="00DB1773">
              <w:rPr>
                <w:lang w:val="ru-RU"/>
              </w:rPr>
              <w:t>нения плана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277C0" w14:textId="77777777" w:rsidR="00DB1773" w:rsidRPr="00DB1773" w:rsidRDefault="00DB1773" w:rsidP="00DB1773">
            <w:pPr>
              <w:jc w:val="center"/>
              <w:rPr>
                <w:lang w:val="ru-RU"/>
              </w:rPr>
            </w:pPr>
            <w:r w:rsidRPr="00DB1773">
              <w:rPr>
                <w:lang w:val="ru-RU"/>
              </w:rPr>
              <w:t>Ликвидация отставания</w:t>
            </w:r>
          </w:p>
        </w:tc>
        <w:tc>
          <w:tcPr>
            <w:tcW w:w="95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8D378" w14:textId="77777777" w:rsidR="00DB1773" w:rsidRPr="00DB1773" w:rsidRDefault="00DB1773" w:rsidP="00DB1773">
            <w:pPr>
              <w:jc w:val="center"/>
              <w:rPr>
                <w:lang w:val="ru-RU"/>
              </w:rPr>
            </w:pPr>
            <w:r w:rsidRPr="00DB1773">
              <w:rPr>
                <w:lang w:val="ru-RU"/>
              </w:rPr>
              <w:t>Уровень достижений учащихся</w:t>
            </w:r>
          </w:p>
        </w:tc>
      </w:tr>
      <w:tr w:rsidR="00DB1773" w:rsidRPr="00DB1773" w14:paraId="2F0A6A9B" w14:textId="77777777" w:rsidTr="003E5FC8">
        <w:trPr>
          <w:gridAfter w:val="1"/>
          <w:wAfter w:w="2411" w:type="dxa"/>
          <w:cantSplit/>
          <w:trHeight w:val="3484"/>
        </w:trPr>
        <w:tc>
          <w:tcPr>
            <w:tcW w:w="17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15CD2" w14:textId="77777777" w:rsidR="00DB1773" w:rsidRPr="00DB1773" w:rsidRDefault="00DB1773" w:rsidP="00DB1773">
            <w:pPr>
              <w:rPr>
                <w:lang w:val="ru-RU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2B54A" w14:textId="77777777" w:rsidR="00DB1773" w:rsidRPr="00DB1773" w:rsidRDefault="00DB1773" w:rsidP="00DB1773">
            <w:pPr>
              <w:rPr>
                <w:lang w:val="ru-RU"/>
              </w:rPr>
            </w:pPr>
          </w:p>
        </w:tc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198EB" w14:textId="77777777" w:rsidR="00DB1773" w:rsidRPr="00DB1773" w:rsidRDefault="00DB1773" w:rsidP="00DB1773">
            <w:pPr>
              <w:rPr>
                <w:lang w:val="ru-RU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CA462AF" w14:textId="77777777" w:rsidR="00DB1773" w:rsidRPr="00DB1773" w:rsidRDefault="00DB1773" w:rsidP="00DB1773">
            <w:pPr>
              <w:ind w:left="113" w:right="113"/>
              <w:jc w:val="center"/>
              <w:rPr>
                <w:lang w:val="ru-RU"/>
              </w:rPr>
            </w:pPr>
            <w:r w:rsidRPr="00DB1773">
              <w:rPr>
                <w:lang w:val="ru-RU"/>
              </w:rPr>
              <w:t>По программе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96AC251" w14:textId="77777777" w:rsidR="00DB1773" w:rsidRPr="00DB1773" w:rsidRDefault="00DB1773" w:rsidP="00DB1773">
            <w:pPr>
              <w:ind w:left="113" w:right="113"/>
              <w:jc w:val="center"/>
              <w:rPr>
                <w:lang w:val="ru-RU"/>
              </w:rPr>
            </w:pPr>
            <w:r w:rsidRPr="00DB1773">
              <w:rPr>
                <w:lang w:val="ru-RU"/>
              </w:rPr>
              <w:t>По календарному плану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FAD8918" w14:textId="77777777" w:rsidR="00DB1773" w:rsidRPr="00DB1773" w:rsidRDefault="00DB1773" w:rsidP="00DB1773">
            <w:pPr>
              <w:ind w:left="113" w:right="113"/>
              <w:jc w:val="center"/>
              <w:rPr>
                <w:lang w:val="ru-RU"/>
              </w:rPr>
            </w:pPr>
            <w:r w:rsidRPr="00DB1773">
              <w:rPr>
                <w:lang w:val="ru-RU"/>
              </w:rPr>
              <w:t>Фактически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F715E98" w14:textId="77777777" w:rsidR="00DB1773" w:rsidRPr="00DB1773" w:rsidRDefault="00DB1773" w:rsidP="00DB1773">
            <w:pPr>
              <w:ind w:left="113" w:right="113"/>
              <w:jc w:val="center"/>
              <w:rPr>
                <w:lang w:val="ru-RU"/>
              </w:rPr>
            </w:pPr>
            <w:r w:rsidRPr="00DB1773">
              <w:rPr>
                <w:lang w:val="ru-RU"/>
              </w:rPr>
              <w:t>Корректиров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B46D73D" w14:textId="77777777" w:rsidR="00DB1773" w:rsidRPr="00DB1773" w:rsidRDefault="00DB1773" w:rsidP="00DB1773">
            <w:pPr>
              <w:ind w:left="113" w:right="113"/>
              <w:jc w:val="center"/>
              <w:rPr>
                <w:lang w:val="ru-RU"/>
              </w:rPr>
            </w:pPr>
            <w:r w:rsidRPr="00DB1773">
              <w:rPr>
                <w:lang w:val="ru-RU"/>
              </w:rPr>
              <w:t>Други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7BC4044" w14:textId="77777777" w:rsidR="00DB1773" w:rsidRPr="00DB1773" w:rsidRDefault="00DB1773" w:rsidP="00DB1773">
            <w:pPr>
              <w:ind w:left="113" w:right="113"/>
              <w:jc w:val="center"/>
              <w:rPr>
                <w:lang w:val="ru-RU"/>
              </w:rPr>
            </w:pPr>
            <w:r w:rsidRPr="00DB1773">
              <w:rPr>
                <w:lang w:val="ru-RU"/>
              </w:rPr>
              <w:t>Резер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BFA22FB" w14:textId="77777777" w:rsidR="00DB1773" w:rsidRPr="00DB1773" w:rsidRDefault="00DB1773" w:rsidP="00DB1773">
            <w:pPr>
              <w:ind w:left="113" w:right="113"/>
              <w:jc w:val="center"/>
              <w:rPr>
                <w:lang w:val="ru-RU"/>
              </w:rPr>
            </w:pPr>
            <w:r w:rsidRPr="00DB1773">
              <w:rPr>
                <w:lang w:val="ru-RU"/>
              </w:rPr>
              <w:t>Замена предмет на предм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61CCC74" w14:textId="77777777" w:rsidR="00DB1773" w:rsidRPr="00DB1773" w:rsidRDefault="00DB1773" w:rsidP="00DB1773">
            <w:pPr>
              <w:ind w:left="113" w:right="113"/>
              <w:jc w:val="center"/>
              <w:rPr>
                <w:lang w:val="ru-RU"/>
              </w:rPr>
            </w:pPr>
            <w:r w:rsidRPr="00DB1773">
              <w:rPr>
                <w:lang w:val="ru-RU"/>
              </w:rPr>
              <w:t>Объединение те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9DC4CBE" w14:textId="77777777" w:rsidR="00DB1773" w:rsidRPr="00DB1773" w:rsidRDefault="00DB1773" w:rsidP="00DB1773">
            <w:pPr>
              <w:ind w:left="113" w:right="113"/>
              <w:jc w:val="center"/>
              <w:rPr>
                <w:lang w:val="ru-RU"/>
              </w:rPr>
            </w:pPr>
            <w:r w:rsidRPr="00DB1773">
              <w:rPr>
                <w:lang w:val="ru-RU"/>
              </w:rPr>
              <w:t>Друг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14:paraId="6378DD41" w14:textId="77777777" w:rsidR="00DB1773" w:rsidRPr="00DB1773" w:rsidRDefault="00DB1773" w:rsidP="00DB1773">
            <w:pPr>
              <w:jc w:val="center"/>
              <w:rPr>
                <w:rFonts w:ascii="Arial" w:hAnsi="Arial"/>
                <w:sz w:val="20"/>
                <w:lang w:val="ru-RU"/>
              </w:rPr>
            </w:pPr>
            <w:r w:rsidRPr="00DB1773">
              <w:rPr>
                <w:rFonts w:ascii="Arial" w:hAnsi="Arial"/>
                <w:sz w:val="20"/>
                <w:lang w:val="ru-RU"/>
              </w:rPr>
              <w:t>н/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14:paraId="2ECCE45A" w14:textId="77777777" w:rsidR="00DB1773" w:rsidRPr="00DB1773" w:rsidRDefault="00DB1773" w:rsidP="00DB1773">
            <w:pPr>
              <w:jc w:val="center"/>
              <w:rPr>
                <w:rFonts w:ascii="Arial" w:hAnsi="Arial"/>
                <w:sz w:val="20"/>
                <w:lang w:val="ru-RU"/>
              </w:rPr>
            </w:pPr>
            <w:r w:rsidRPr="00DB1773">
              <w:rPr>
                <w:rFonts w:ascii="Arial" w:hAnsi="Arial"/>
                <w:sz w:val="20"/>
                <w:lang w:val="ru-RU"/>
              </w:rPr>
              <w:t>2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14:paraId="05610D17" w14:textId="77777777" w:rsidR="00DB1773" w:rsidRPr="00DB1773" w:rsidRDefault="00DB1773" w:rsidP="00DB1773">
            <w:pPr>
              <w:jc w:val="center"/>
              <w:rPr>
                <w:rFonts w:ascii="Arial" w:hAnsi="Arial"/>
                <w:sz w:val="20"/>
                <w:lang w:val="ru-RU"/>
              </w:rPr>
            </w:pPr>
            <w:r w:rsidRPr="00DB1773">
              <w:rPr>
                <w:rFonts w:ascii="Arial" w:hAnsi="Arial"/>
                <w:sz w:val="20"/>
                <w:lang w:val="ru-RU"/>
              </w:rPr>
              <w:t>%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14:paraId="773FEE43" w14:textId="77777777" w:rsidR="00DB1773" w:rsidRPr="00DB1773" w:rsidRDefault="00DB1773" w:rsidP="00DB1773">
            <w:pPr>
              <w:jc w:val="center"/>
              <w:rPr>
                <w:rFonts w:ascii="Arial" w:hAnsi="Arial"/>
                <w:sz w:val="20"/>
                <w:lang w:val="ru-RU"/>
              </w:rPr>
            </w:pPr>
            <w:r w:rsidRPr="00DB1773">
              <w:rPr>
                <w:rFonts w:ascii="Arial" w:hAnsi="Arial"/>
                <w:sz w:val="20"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14:paraId="6AA48868" w14:textId="77777777" w:rsidR="00DB1773" w:rsidRPr="00DB1773" w:rsidRDefault="00DB1773" w:rsidP="00DB1773">
            <w:pPr>
              <w:jc w:val="center"/>
              <w:rPr>
                <w:rFonts w:ascii="Arial" w:hAnsi="Arial"/>
                <w:sz w:val="20"/>
              </w:rPr>
            </w:pPr>
            <w:r w:rsidRPr="00DB1773">
              <w:rPr>
                <w:rFonts w:ascii="Arial" w:hAnsi="Arial"/>
                <w:sz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14:paraId="4511F897" w14:textId="77777777" w:rsidR="00DB1773" w:rsidRPr="00DB1773" w:rsidRDefault="00DB1773" w:rsidP="00DB1773">
            <w:pPr>
              <w:jc w:val="center"/>
              <w:rPr>
                <w:rFonts w:ascii="Arial" w:hAnsi="Arial"/>
                <w:sz w:val="20"/>
                <w:lang w:val="ru-RU"/>
              </w:rPr>
            </w:pPr>
            <w:r w:rsidRPr="00DB1773">
              <w:rPr>
                <w:rFonts w:ascii="Arial" w:hAnsi="Arial"/>
                <w:sz w:val="20"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14:paraId="5D7A8787" w14:textId="77777777" w:rsidR="00DB1773" w:rsidRPr="00DB1773" w:rsidRDefault="00DB1773" w:rsidP="00DB1773">
            <w:pPr>
              <w:jc w:val="center"/>
              <w:rPr>
                <w:rFonts w:ascii="Arial" w:hAnsi="Arial"/>
                <w:sz w:val="20"/>
              </w:rPr>
            </w:pPr>
            <w:r w:rsidRPr="00DB1773">
              <w:rPr>
                <w:rFonts w:ascii="Arial" w:hAnsi="Arial"/>
                <w:sz w:val="20"/>
              </w:rPr>
              <w:t>%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14:paraId="40AE3B9B" w14:textId="77777777" w:rsidR="00DB1773" w:rsidRPr="00DB1773" w:rsidRDefault="00DB1773" w:rsidP="00DB1773">
            <w:pPr>
              <w:jc w:val="center"/>
              <w:rPr>
                <w:rFonts w:ascii="Arial" w:hAnsi="Arial"/>
                <w:sz w:val="20"/>
                <w:lang w:val="ru-RU"/>
              </w:rPr>
            </w:pPr>
            <w:r w:rsidRPr="00DB1773">
              <w:rPr>
                <w:rFonts w:ascii="Arial" w:hAnsi="Arial"/>
                <w:sz w:val="20"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14:paraId="773182EB" w14:textId="77777777" w:rsidR="00DB1773" w:rsidRPr="00DB1773" w:rsidRDefault="00DB1773" w:rsidP="00DB1773">
            <w:pPr>
              <w:jc w:val="center"/>
              <w:rPr>
                <w:rFonts w:ascii="Arial" w:hAnsi="Arial"/>
                <w:sz w:val="20"/>
              </w:rPr>
            </w:pPr>
            <w:r w:rsidRPr="00DB1773">
              <w:rPr>
                <w:rFonts w:ascii="Arial" w:hAnsi="Arial"/>
                <w:sz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14:paraId="41787ADD" w14:textId="77777777" w:rsidR="00DB1773" w:rsidRPr="00DB1773" w:rsidRDefault="00DB1773" w:rsidP="00DB1773">
            <w:pPr>
              <w:jc w:val="center"/>
            </w:pPr>
            <w:r w:rsidRPr="00DB1773">
              <w:rPr>
                <w:lang w:val="ru-RU"/>
              </w:rPr>
              <w:t>Успеваемость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14:paraId="460E561D" w14:textId="77777777" w:rsidR="00DB1773" w:rsidRPr="00DB1773" w:rsidRDefault="00DB1773" w:rsidP="00DB1773">
            <w:pPr>
              <w:jc w:val="center"/>
            </w:pPr>
            <w:r w:rsidRPr="00DB1773">
              <w:rPr>
                <w:lang w:val="ru-RU"/>
              </w:rPr>
              <w:t xml:space="preserve">Качество </w:t>
            </w:r>
            <w:r w:rsidRPr="00DB1773">
              <w:t>%</w:t>
            </w:r>
          </w:p>
        </w:tc>
      </w:tr>
      <w:tr w:rsidR="00DB1773" w:rsidRPr="00DB1773" w14:paraId="7792E994" w14:textId="77777777" w:rsidTr="003E5FC8">
        <w:trPr>
          <w:gridAfter w:val="1"/>
          <w:wAfter w:w="2411" w:type="dxa"/>
          <w:trHeight w:val="359"/>
        </w:trPr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88E81" w14:textId="316C8208" w:rsidR="00DB1773" w:rsidRPr="00DB1773" w:rsidRDefault="00DB1773" w:rsidP="00DB1773">
            <w:pPr>
              <w:rPr>
                <w:lang w:val="ru-RU"/>
              </w:rPr>
            </w:pPr>
            <w:r w:rsidRPr="00DB1773">
              <w:rPr>
                <w:lang w:val="ru-RU"/>
              </w:rPr>
              <w:t xml:space="preserve">Коваленко </w:t>
            </w:r>
            <w:r>
              <w:rPr>
                <w:lang w:val="ru-RU"/>
              </w:rPr>
              <w:t xml:space="preserve">   </w:t>
            </w:r>
            <w:r w:rsidRPr="00DB1773">
              <w:rPr>
                <w:lang w:val="ru-RU"/>
              </w:rPr>
              <w:t>В.В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FCEAC" w14:textId="77777777" w:rsidR="00DB1773" w:rsidRPr="00DB1773" w:rsidRDefault="00DB1773" w:rsidP="00DB1773">
            <w:pPr>
              <w:jc w:val="center"/>
              <w:rPr>
                <w:lang w:val="ru-RU"/>
              </w:rPr>
            </w:pPr>
            <w:r w:rsidRPr="00DB1773">
              <w:rPr>
                <w:lang w:val="ru-RU"/>
              </w:rPr>
              <w:t>6-В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84DDE" w14:textId="77777777" w:rsidR="00DB1773" w:rsidRPr="00DB1773" w:rsidRDefault="00DB1773" w:rsidP="00DB1773">
            <w:pPr>
              <w:jc w:val="center"/>
              <w:rPr>
                <w:lang w:val="ru-RU"/>
              </w:rPr>
            </w:pPr>
            <w:r w:rsidRPr="00DB1773">
              <w:rPr>
                <w:lang w:val="ru-RU"/>
              </w:rPr>
              <w:t>28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FE5A8" w14:textId="77777777" w:rsidR="00DB1773" w:rsidRPr="00DB1773" w:rsidRDefault="00DB1773" w:rsidP="00DB1773">
            <w:pPr>
              <w:jc w:val="center"/>
              <w:rPr>
                <w:lang w:val="ru-RU"/>
              </w:rPr>
            </w:pPr>
            <w:r w:rsidRPr="00DB1773">
              <w:rPr>
                <w:lang w:val="ru-RU"/>
              </w:rPr>
              <w:t>68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A5E16" w14:textId="77777777" w:rsidR="00DB1773" w:rsidRPr="00DB1773" w:rsidRDefault="00DB1773" w:rsidP="00DB1773">
            <w:pPr>
              <w:jc w:val="center"/>
              <w:rPr>
                <w:lang w:val="ru-RU"/>
              </w:rPr>
            </w:pPr>
            <w:r w:rsidRPr="00DB1773">
              <w:rPr>
                <w:lang w:val="ru-RU"/>
              </w:rPr>
              <w:t>68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835CE" w14:textId="77777777" w:rsidR="00DB1773" w:rsidRPr="00DB1773" w:rsidRDefault="00DB1773" w:rsidP="00DB1773">
            <w:pPr>
              <w:jc w:val="center"/>
              <w:rPr>
                <w:lang w:val="ru-RU"/>
              </w:rPr>
            </w:pPr>
            <w:r w:rsidRPr="00DB1773">
              <w:rPr>
                <w:lang w:val="ru-RU"/>
              </w:rPr>
              <w:t>69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4E212" w14:textId="77777777" w:rsidR="00DB1773" w:rsidRPr="00DB1773" w:rsidRDefault="00DB1773" w:rsidP="00DB1773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1BC42" w14:textId="77777777" w:rsidR="00DB1773" w:rsidRPr="00DB1773" w:rsidRDefault="00DB1773" w:rsidP="00DB1773">
            <w:pPr>
              <w:jc w:val="center"/>
              <w:rPr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0033A" w14:textId="77777777" w:rsidR="00DB1773" w:rsidRPr="00DB1773" w:rsidRDefault="00DB1773" w:rsidP="00DB1773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873FB" w14:textId="77777777" w:rsidR="00DB1773" w:rsidRPr="00DB1773" w:rsidRDefault="00DB1773" w:rsidP="00DB1773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62899" w14:textId="77777777" w:rsidR="00DB1773" w:rsidRPr="00DB1773" w:rsidRDefault="00DB1773" w:rsidP="00DB1773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022D6" w14:textId="77777777" w:rsidR="00DB1773" w:rsidRPr="00DB1773" w:rsidRDefault="00DB1773" w:rsidP="00DB1773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560DB" w14:textId="77777777" w:rsidR="00DB1773" w:rsidRPr="00DB1773" w:rsidRDefault="00DB1773" w:rsidP="00DB1773">
            <w:pPr>
              <w:jc w:val="center"/>
              <w:rPr>
                <w:lang w:val="ru-RU"/>
              </w:rPr>
            </w:pPr>
            <w:r w:rsidRPr="00DB1773">
              <w:rPr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187CD" w14:textId="77777777" w:rsidR="00DB1773" w:rsidRPr="00DB1773" w:rsidRDefault="00DB1773" w:rsidP="00DB1773">
            <w:pPr>
              <w:jc w:val="center"/>
              <w:rPr>
                <w:lang w:val="ru-RU"/>
              </w:rPr>
            </w:pPr>
            <w:r w:rsidRPr="00DB1773">
              <w:rPr>
                <w:lang w:val="ru-RU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39FF0" w14:textId="77777777" w:rsidR="00DB1773" w:rsidRPr="00DB1773" w:rsidRDefault="00DB1773" w:rsidP="00DB1773">
            <w:pPr>
              <w:jc w:val="center"/>
              <w:rPr>
                <w:lang w:val="ru-RU"/>
              </w:rPr>
            </w:pPr>
            <w:r w:rsidRPr="00DB1773">
              <w:rPr>
                <w:lang w:val="ru-RU"/>
              </w:rPr>
              <w:t>-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B7335" w14:textId="77777777" w:rsidR="00DB1773" w:rsidRPr="00DB1773" w:rsidRDefault="00DB1773" w:rsidP="00DB1773">
            <w:pPr>
              <w:jc w:val="center"/>
              <w:rPr>
                <w:lang w:val="ru-RU"/>
              </w:rPr>
            </w:pPr>
            <w:r w:rsidRPr="00DB1773">
              <w:rPr>
                <w:lang w:val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F9ADB" w14:textId="77777777" w:rsidR="00DB1773" w:rsidRPr="00DB1773" w:rsidRDefault="00DB1773" w:rsidP="00DB1773">
            <w:pPr>
              <w:jc w:val="center"/>
              <w:rPr>
                <w:lang w:val="ru-RU"/>
              </w:rPr>
            </w:pPr>
            <w:r w:rsidRPr="00DB1773">
              <w:rPr>
                <w:lang w:val="ru-RU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4C543" w14:textId="77777777" w:rsidR="00DB1773" w:rsidRPr="00DB1773" w:rsidRDefault="00DB1773" w:rsidP="00DB1773">
            <w:pPr>
              <w:jc w:val="center"/>
              <w:rPr>
                <w:lang w:val="ru-RU"/>
              </w:rPr>
            </w:pPr>
            <w:r w:rsidRPr="00DB1773">
              <w:rPr>
                <w:lang w:val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05EEC" w14:textId="77777777" w:rsidR="00DB1773" w:rsidRPr="00DB1773" w:rsidRDefault="00DB1773" w:rsidP="00DB1773">
            <w:pPr>
              <w:jc w:val="center"/>
              <w:rPr>
                <w:lang w:val="ru-RU"/>
              </w:rPr>
            </w:pPr>
            <w:r w:rsidRPr="00DB1773">
              <w:rPr>
                <w:lang w:val="ru-RU"/>
              </w:rPr>
              <w:t>5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67DCC" w14:textId="77777777" w:rsidR="00DB1773" w:rsidRPr="00DB1773" w:rsidRDefault="00DB1773" w:rsidP="00DB1773">
            <w:pPr>
              <w:jc w:val="center"/>
              <w:rPr>
                <w:lang w:val="ru-RU"/>
              </w:rPr>
            </w:pPr>
            <w:r w:rsidRPr="00DB1773">
              <w:rPr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4AA8A" w14:textId="77777777" w:rsidR="00DB1773" w:rsidRPr="00DB1773" w:rsidRDefault="00DB1773" w:rsidP="00DB1773">
            <w:pPr>
              <w:jc w:val="center"/>
              <w:rPr>
                <w:lang w:val="ru-RU"/>
              </w:rPr>
            </w:pPr>
            <w:r w:rsidRPr="00DB1773">
              <w:rPr>
                <w:lang w:val="ru-RU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F4926" w14:textId="77777777" w:rsidR="00DB1773" w:rsidRPr="00DB1773" w:rsidRDefault="00DB1773" w:rsidP="00DB1773">
            <w:pPr>
              <w:jc w:val="center"/>
              <w:rPr>
                <w:lang w:val="ru-RU"/>
              </w:rPr>
            </w:pPr>
            <w:r w:rsidRPr="00DB1773">
              <w:rPr>
                <w:lang w:val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6088D" w14:textId="77777777" w:rsidR="00DB1773" w:rsidRPr="00DB1773" w:rsidRDefault="00DB1773" w:rsidP="00DB1773">
            <w:pPr>
              <w:jc w:val="center"/>
              <w:rPr>
                <w:lang w:val="ru-RU"/>
              </w:rPr>
            </w:pPr>
            <w:r w:rsidRPr="00DB1773">
              <w:rPr>
                <w:lang w:val="ru-RU"/>
              </w:rPr>
              <w:t>68</w:t>
            </w:r>
          </w:p>
        </w:tc>
      </w:tr>
      <w:tr w:rsidR="00DB1773" w:rsidRPr="00DB1773" w14:paraId="44C2D27B" w14:textId="77777777" w:rsidTr="003E5FC8">
        <w:trPr>
          <w:gridAfter w:val="1"/>
          <w:wAfter w:w="2411" w:type="dxa"/>
          <w:trHeight w:val="354"/>
        </w:trPr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7C33B" w14:textId="77777777" w:rsidR="00DB1773" w:rsidRPr="00DB1773" w:rsidRDefault="00DB1773" w:rsidP="00DB1773">
            <w:pPr>
              <w:jc w:val="center"/>
              <w:rPr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9A0FF" w14:textId="77777777" w:rsidR="00DB1773" w:rsidRPr="00DB1773" w:rsidRDefault="00DB1773" w:rsidP="00DB1773">
            <w:pPr>
              <w:jc w:val="center"/>
              <w:rPr>
                <w:lang w:val="ru-RU"/>
              </w:rPr>
            </w:pPr>
            <w:r w:rsidRPr="00DB1773">
              <w:rPr>
                <w:lang w:val="ru-RU"/>
              </w:rPr>
              <w:t>6-Г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24C6C" w14:textId="77777777" w:rsidR="00DB1773" w:rsidRPr="00DB1773" w:rsidRDefault="00DB1773" w:rsidP="00DB1773">
            <w:pPr>
              <w:jc w:val="center"/>
              <w:rPr>
                <w:lang w:val="ru-RU"/>
              </w:rPr>
            </w:pPr>
            <w:r w:rsidRPr="00DB1773">
              <w:rPr>
                <w:lang w:val="ru-RU"/>
              </w:rPr>
              <w:t>24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AB9C0" w14:textId="77777777" w:rsidR="00DB1773" w:rsidRPr="00DB1773" w:rsidRDefault="00DB1773" w:rsidP="00DB1773">
            <w:pPr>
              <w:jc w:val="center"/>
              <w:rPr>
                <w:lang w:val="ru-RU"/>
              </w:rPr>
            </w:pPr>
            <w:r w:rsidRPr="00DB1773">
              <w:rPr>
                <w:lang w:val="ru-RU"/>
              </w:rPr>
              <w:t>68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4F7F4" w14:textId="77777777" w:rsidR="00DB1773" w:rsidRPr="00DB1773" w:rsidRDefault="00DB1773" w:rsidP="00DB1773">
            <w:pPr>
              <w:jc w:val="center"/>
              <w:rPr>
                <w:lang w:val="ru-RU"/>
              </w:rPr>
            </w:pPr>
            <w:r w:rsidRPr="00DB1773">
              <w:rPr>
                <w:lang w:val="ru-RU"/>
              </w:rPr>
              <w:t>68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9398F" w14:textId="77777777" w:rsidR="00DB1773" w:rsidRPr="00DB1773" w:rsidRDefault="00DB1773" w:rsidP="00DB1773">
            <w:pPr>
              <w:jc w:val="center"/>
              <w:rPr>
                <w:lang w:val="ru-RU"/>
              </w:rPr>
            </w:pPr>
            <w:r w:rsidRPr="00DB1773">
              <w:rPr>
                <w:lang w:val="ru-RU"/>
              </w:rPr>
              <w:t>68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20EC5" w14:textId="77777777" w:rsidR="00DB1773" w:rsidRPr="00DB1773" w:rsidRDefault="00DB1773" w:rsidP="00DB1773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D8405" w14:textId="77777777" w:rsidR="00DB1773" w:rsidRPr="00DB1773" w:rsidRDefault="00DB1773" w:rsidP="00DB1773">
            <w:pPr>
              <w:jc w:val="center"/>
              <w:rPr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E6F3C" w14:textId="77777777" w:rsidR="00DB1773" w:rsidRPr="00DB1773" w:rsidRDefault="00DB1773" w:rsidP="00DB1773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E2C35" w14:textId="77777777" w:rsidR="00DB1773" w:rsidRPr="00DB1773" w:rsidRDefault="00DB1773" w:rsidP="00DB1773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2DE2C" w14:textId="77777777" w:rsidR="00DB1773" w:rsidRPr="00DB1773" w:rsidRDefault="00DB1773" w:rsidP="00DB1773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20D8F" w14:textId="77777777" w:rsidR="00DB1773" w:rsidRPr="00DB1773" w:rsidRDefault="00DB1773" w:rsidP="00DB1773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EFD0B" w14:textId="77777777" w:rsidR="00DB1773" w:rsidRPr="00DB1773" w:rsidRDefault="00DB1773" w:rsidP="00DB1773">
            <w:pPr>
              <w:jc w:val="center"/>
              <w:rPr>
                <w:lang w:val="ru-RU"/>
              </w:rPr>
            </w:pPr>
            <w:r w:rsidRPr="00DB1773">
              <w:rPr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E5D85" w14:textId="77777777" w:rsidR="00DB1773" w:rsidRPr="00DB1773" w:rsidRDefault="00DB1773" w:rsidP="00DB1773">
            <w:pPr>
              <w:jc w:val="center"/>
              <w:rPr>
                <w:lang w:val="ru-RU"/>
              </w:rPr>
            </w:pPr>
            <w:r w:rsidRPr="00DB1773">
              <w:rPr>
                <w:lang w:val="ru-RU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69EF1" w14:textId="77777777" w:rsidR="00DB1773" w:rsidRPr="00DB1773" w:rsidRDefault="00DB1773" w:rsidP="00DB1773">
            <w:pPr>
              <w:jc w:val="center"/>
              <w:rPr>
                <w:lang w:val="ru-RU"/>
              </w:rPr>
            </w:pPr>
            <w:r w:rsidRPr="00DB1773">
              <w:rPr>
                <w:lang w:val="ru-RU"/>
              </w:rPr>
              <w:t>-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C657C" w14:textId="77777777" w:rsidR="00DB1773" w:rsidRPr="00DB1773" w:rsidRDefault="00DB1773" w:rsidP="00DB1773">
            <w:pPr>
              <w:jc w:val="center"/>
              <w:rPr>
                <w:lang w:val="ru-RU"/>
              </w:rPr>
            </w:pPr>
            <w:r w:rsidRPr="00DB1773">
              <w:rPr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E0909" w14:textId="77777777" w:rsidR="00DB1773" w:rsidRPr="00DB1773" w:rsidRDefault="00DB1773" w:rsidP="00DB1773">
            <w:pPr>
              <w:jc w:val="center"/>
              <w:rPr>
                <w:lang w:val="ru-RU"/>
              </w:rPr>
            </w:pPr>
            <w:r w:rsidRPr="00DB1773">
              <w:rPr>
                <w:lang w:val="ru-RU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D6095" w14:textId="77777777" w:rsidR="00DB1773" w:rsidRPr="00DB1773" w:rsidRDefault="00DB1773" w:rsidP="00DB1773">
            <w:pPr>
              <w:jc w:val="center"/>
              <w:rPr>
                <w:lang w:val="ru-RU"/>
              </w:rPr>
            </w:pPr>
            <w:r w:rsidRPr="00DB1773">
              <w:rPr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F0474" w14:textId="77777777" w:rsidR="00DB1773" w:rsidRPr="00DB1773" w:rsidRDefault="00DB1773" w:rsidP="00DB1773">
            <w:pPr>
              <w:jc w:val="center"/>
              <w:rPr>
                <w:lang w:val="ru-RU"/>
              </w:rPr>
            </w:pPr>
            <w:r w:rsidRPr="00DB1773">
              <w:rPr>
                <w:lang w:val="ru-RU"/>
              </w:rPr>
              <w:t>4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AA530" w14:textId="77777777" w:rsidR="00DB1773" w:rsidRPr="00DB1773" w:rsidRDefault="00DB1773" w:rsidP="00DB1773">
            <w:pPr>
              <w:jc w:val="center"/>
              <w:rPr>
                <w:lang w:val="ru-RU"/>
              </w:rPr>
            </w:pPr>
            <w:r w:rsidRPr="00DB1773">
              <w:rPr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0147A" w14:textId="77777777" w:rsidR="00DB1773" w:rsidRPr="00DB1773" w:rsidRDefault="00DB1773" w:rsidP="00DB1773">
            <w:pPr>
              <w:jc w:val="center"/>
              <w:rPr>
                <w:lang w:val="ru-RU"/>
              </w:rPr>
            </w:pPr>
            <w:r w:rsidRPr="00DB1773">
              <w:rPr>
                <w:lang w:val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E77B2" w14:textId="77777777" w:rsidR="00DB1773" w:rsidRPr="00DB1773" w:rsidRDefault="00DB1773" w:rsidP="00DB1773">
            <w:pPr>
              <w:jc w:val="center"/>
              <w:rPr>
                <w:lang w:val="ru-RU"/>
              </w:rPr>
            </w:pPr>
            <w:r w:rsidRPr="00DB1773">
              <w:rPr>
                <w:lang w:val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2A64D" w14:textId="77777777" w:rsidR="00DB1773" w:rsidRPr="00DB1773" w:rsidRDefault="00DB1773" w:rsidP="00DB1773">
            <w:pPr>
              <w:jc w:val="center"/>
              <w:rPr>
                <w:lang w:val="ru-RU"/>
              </w:rPr>
            </w:pPr>
            <w:r w:rsidRPr="00DB1773">
              <w:rPr>
                <w:lang w:val="ru-RU"/>
              </w:rPr>
              <w:t>58</w:t>
            </w:r>
          </w:p>
        </w:tc>
      </w:tr>
      <w:tr w:rsidR="00DB1773" w:rsidRPr="00DB1773" w14:paraId="494331B1" w14:textId="77777777" w:rsidTr="003E5FC8">
        <w:trPr>
          <w:gridAfter w:val="1"/>
          <w:wAfter w:w="2411" w:type="dxa"/>
          <w:trHeight w:val="350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191ED" w14:textId="77777777" w:rsidR="00DB1773" w:rsidRPr="00DB1773" w:rsidRDefault="00DB1773" w:rsidP="00DB1773">
            <w:pPr>
              <w:tabs>
                <w:tab w:val="center" w:pos="512"/>
              </w:tabs>
              <w:rPr>
                <w:lang w:val="ru-RU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7F164" w14:textId="77777777" w:rsidR="00DB1773" w:rsidRPr="00DB1773" w:rsidRDefault="00DB1773" w:rsidP="00DB1773">
            <w:pPr>
              <w:jc w:val="center"/>
              <w:rPr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436F6" w14:textId="77777777" w:rsidR="00DB1773" w:rsidRPr="00DB1773" w:rsidRDefault="00DB1773" w:rsidP="00DB1773">
            <w:pPr>
              <w:jc w:val="center"/>
              <w:rPr>
                <w:b/>
                <w:bCs/>
                <w:lang w:val="ru-RU"/>
              </w:rPr>
            </w:pPr>
            <w:r w:rsidRPr="00DB1773">
              <w:rPr>
                <w:b/>
                <w:bCs/>
                <w:lang w:val="ru-RU"/>
              </w:rPr>
              <w:t>6-е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D521A" w14:textId="77777777" w:rsidR="00DB1773" w:rsidRPr="00DB1773" w:rsidRDefault="00DB1773" w:rsidP="00DB1773">
            <w:pPr>
              <w:jc w:val="center"/>
              <w:rPr>
                <w:b/>
                <w:bCs/>
                <w:lang w:val="ru-RU"/>
              </w:rPr>
            </w:pPr>
            <w:r w:rsidRPr="00DB1773">
              <w:rPr>
                <w:b/>
                <w:bCs/>
                <w:lang w:val="ru-RU"/>
              </w:rPr>
              <w:t>52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3594C" w14:textId="77777777" w:rsidR="00DB1773" w:rsidRPr="00DB1773" w:rsidRDefault="00DB1773" w:rsidP="00DB1773">
            <w:pPr>
              <w:jc w:val="center"/>
              <w:rPr>
                <w:lang w:val="ru-RU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56A06" w14:textId="77777777" w:rsidR="00DB1773" w:rsidRPr="00DB1773" w:rsidRDefault="00DB1773" w:rsidP="00DB1773">
            <w:pPr>
              <w:jc w:val="center"/>
              <w:rPr>
                <w:lang w:val="ru-RU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14D39" w14:textId="77777777" w:rsidR="00DB1773" w:rsidRPr="00DB1773" w:rsidRDefault="00DB1773" w:rsidP="00DB1773">
            <w:pPr>
              <w:jc w:val="center"/>
              <w:rPr>
                <w:lang w:val="ru-RU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C5F1F" w14:textId="77777777" w:rsidR="00DB1773" w:rsidRPr="00DB1773" w:rsidRDefault="00DB1773" w:rsidP="00DB1773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9F2D1" w14:textId="77777777" w:rsidR="00DB1773" w:rsidRPr="00DB1773" w:rsidRDefault="00DB1773" w:rsidP="00DB1773">
            <w:pPr>
              <w:jc w:val="center"/>
              <w:rPr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50B80" w14:textId="77777777" w:rsidR="00DB1773" w:rsidRPr="00DB1773" w:rsidRDefault="00DB1773" w:rsidP="00DB1773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70397" w14:textId="77777777" w:rsidR="00DB1773" w:rsidRPr="00DB1773" w:rsidRDefault="00DB1773" w:rsidP="00DB1773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1ACBE" w14:textId="77777777" w:rsidR="00DB1773" w:rsidRPr="00DB1773" w:rsidRDefault="00DB1773" w:rsidP="00DB1773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CDCA7" w14:textId="77777777" w:rsidR="00DB1773" w:rsidRPr="00DB1773" w:rsidRDefault="00DB1773" w:rsidP="00DB1773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9AE29" w14:textId="77777777" w:rsidR="00DB1773" w:rsidRPr="00DB1773" w:rsidRDefault="00DB1773" w:rsidP="00DB1773">
            <w:pPr>
              <w:jc w:val="center"/>
              <w:rPr>
                <w:lang w:val="ru-RU"/>
              </w:rPr>
            </w:pPr>
            <w:r w:rsidRPr="00DB1773">
              <w:rPr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B3D46" w14:textId="77777777" w:rsidR="00DB1773" w:rsidRPr="00DB1773" w:rsidRDefault="00DB1773" w:rsidP="00DB1773">
            <w:pPr>
              <w:jc w:val="center"/>
              <w:rPr>
                <w:lang w:val="ru-RU"/>
              </w:rPr>
            </w:pPr>
            <w:r w:rsidRPr="00DB1773">
              <w:rPr>
                <w:lang w:val="ru-RU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A933A" w14:textId="77777777" w:rsidR="00DB1773" w:rsidRPr="00DB1773" w:rsidRDefault="00DB1773" w:rsidP="00DB1773">
            <w:pPr>
              <w:jc w:val="center"/>
              <w:rPr>
                <w:lang w:val="ru-RU"/>
              </w:rPr>
            </w:pPr>
            <w:r w:rsidRPr="00DB1773">
              <w:rPr>
                <w:lang w:val="ru-RU"/>
              </w:rPr>
              <w:t>-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EE804" w14:textId="77777777" w:rsidR="00DB1773" w:rsidRPr="00DB1773" w:rsidRDefault="00DB1773" w:rsidP="00DB1773">
            <w:pPr>
              <w:jc w:val="center"/>
              <w:rPr>
                <w:b/>
                <w:bCs/>
                <w:lang w:val="ru-RU"/>
              </w:rPr>
            </w:pPr>
            <w:r w:rsidRPr="00DB1773">
              <w:rPr>
                <w:b/>
                <w:bCs/>
                <w:lang w:val="ru-RU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7DA63" w14:textId="77777777" w:rsidR="00DB1773" w:rsidRPr="00DB1773" w:rsidRDefault="00DB1773" w:rsidP="00DB1773">
            <w:pPr>
              <w:jc w:val="center"/>
              <w:rPr>
                <w:b/>
                <w:bCs/>
                <w:lang w:val="ru-RU"/>
              </w:rPr>
            </w:pPr>
            <w:r w:rsidRPr="00DB1773">
              <w:rPr>
                <w:b/>
                <w:bCs/>
                <w:lang w:val="ru-RU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1E865" w14:textId="77777777" w:rsidR="00DB1773" w:rsidRPr="00DB1773" w:rsidRDefault="00DB1773" w:rsidP="00DB1773">
            <w:pPr>
              <w:jc w:val="center"/>
              <w:rPr>
                <w:b/>
                <w:bCs/>
                <w:lang w:val="ru-RU"/>
              </w:rPr>
            </w:pPr>
            <w:r w:rsidRPr="00DB1773">
              <w:rPr>
                <w:b/>
                <w:bCs/>
                <w:lang w:val="ru-RU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D6220" w14:textId="77777777" w:rsidR="00DB1773" w:rsidRPr="00DB1773" w:rsidRDefault="00DB1773" w:rsidP="00DB1773">
            <w:pPr>
              <w:jc w:val="center"/>
              <w:rPr>
                <w:b/>
                <w:bCs/>
                <w:lang w:val="ru-RU"/>
              </w:rPr>
            </w:pPr>
            <w:r w:rsidRPr="00DB1773">
              <w:rPr>
                <w:b/>
                <w:bCs/>
                <w:lang w:val="ru-RU"/>
              </w:rPr>
              <w:t>4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A5426" w14:textId="77777777" w:rsidR="00DB1773" w:rsidRPr="00DB1773" w:rsidRDefault="00DB1773" w:rsidP="00DB1773">
            <w:pPr>
              <w:jc w:val="center"/>
              <w:rPr>
                <w:b/>
                <w:bCs/>
                <w:lang w:val="ru-RU"/>
              </w:rPr>
            </w:pPr>
            <w:r w:rsidRPr="00DB1773">
              <w:rPr>
                <w:b/>
                <w:bCs/>
                <w:lang w:val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AE636" w14:textId="77777777" w:rsidR="00DB1773" w:rsidRPr="00DB1773" w:rsidRDefault="00DB1773" w:rsidP="00DB1773">
            <w:pPr>
              <w:jc w:val="center"/>
              <w:rPr>
                <w:b/>
                <w:bCs/>
                <w:lang w:val="ru-RU"/>
              </w:rPr>
            </w:pPr>
            <w:r w:rsidRPr="00DB1773">
              <w:rPr>
                <w:b/>
                <w:bCs/>
                <w:lang w:val="ru-RU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E6621" w14:textId="77777777" w:rsidR="00DB1773" w:rsidRPr="00DB1773" w:rsidRDefault="00DB1773" w:rsidP="00DB1773">
            <w:pPr>
              <w:jc w:val="center"/>
              <w:rPr>
                <w:b/>
                <w:bCs/>
                <w:lang w:val="ru-RU"/>
              </w:rPr>
            </w:pPr>
            <w:r w:rsidRPr="00DB1773">
              <w:rPr>
                <w:b/>
                <w:bCs/>
                <w:lang w:val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0E8E3" w14:textId="77777777" w:rsidR="00DB1773" w:rsidRPr="00DB1773" w:rsidRDefault="00DB1773" w:rsidP="00DB1773">
            <w:pPr>
              <w:jc w:val="center"/>
              <w:rPr>
                <w:b/>
                <w:bCs/>
                <w:lang w:val="ru-RU"/>
              </w:rPr>
            </w:pPr>
            <w:r w:rsidRPr="00DB1773">
              <w:rPr>
                <w:b/>
                <w:bCs/>
                <w:lang w:val="ru-RU"/>
              </w:rPr>
              <w:t>63</w:t>
            </w:r>
          </w:p>
        </w:tc>
      </w:tr>
      <w:tr w:rsidR="00DB1773" w:rsidRPr="00DB1773" w14:paraId="7D484791" w14:textId="77777777" w:rsidTr="003E5FC8">
        <w:trPr>
          <w:gridAfter w:val="1"/>
          <w:wAfter w:w="2411" w:type="dxa"/>
          <w:trHeight w:val="361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63C5A" w14:textId="77777777" w:rsidR="00DB1773" w:rsidRPr="00DB1773" w:rsidRDefault="00DB1773" w:rsidP="00DB1773">
            <w:pPr>
              <w:jc w:val="center"/>
              <w:rPr>
                <w:lang w:val="ru-RU"/>
              </w:rPr>
            </w:pPr>
            <w:r w:rsidRPr="00DB1773">
              <w:rPr>
                <w:lang w:val="ru-RU"/>
              </w:rPr>
              <w:t xml:space="preserve">                   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61580" w14:textId="77777777" w:rsidR="00DB1773" w:rsidRPr="00DB1773" w:rsidRDefault="00DB1773" w:rsidP="00DB1773">
            <w:pPr>
              <w:jc w:val="center"/>
              <w:rPr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389F1" w14:textId="77777777" w:rsidR="00DB1773" w:rsidRPr="00DB1773" w:rsidRDefault="00DB1773" w:rsidP="00DB1773">
            <w:pPr>
              <w:jc w:val="center"/>
              <w:rPr>
                <w:lang w:val="ru-RU"/>
              </w:rPr>
            </w:pPr>
            <w:r w:rsidRPr="00DB1773">
              <w:rPr>
                <w:lang w:val="ru-RU"/>
              </w:rPr>
              <w:t>8-А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FD678" w14:textId="77777777" w:rsidR="00DB1773" w:rsidRPr="00DB1773" w:rsidRDefault="00DB1773" w:rsidP="00DB1773">
            <w:pPr>
              <w:jc w:val="center"/>
              <w:rPr>
                <w:bCs/>
                <w:lang w:val="ru-RU"/>
              </w:rPr>
            </w:pPr>
            <w:r w:rsidRPr="00DB1773">
              <w:rPr>
                <w:bCs/>
                <w:lang w:val="ru-RU"/>
              </w:rPr>
              <w:t>26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383FF" w14:textId="77777777" w:rsidR="00DB1773" w:rsidRPr="00DB1773" w:rsidRDefault="00DB1773" w:rsidP="00DB1773">
            <w:pPr>
              <w:jc w:val="center"/>
              <w:rPr>
                <w:lang w:val="ru-RU"/>
              </w:rPr>
            </w:pPr>
            <w:r w:rsidRPr="00DB1773">
              <w:rPr>
                <w:lang w:val="ru-RU"/>
              </w:rPr>
              <w:t>68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BB5A4" w14:textId="77777777" w:rsidR="00DB1773" w:rsidRPr="00DB1773" w:rsidRDefault="00DB1773" w:rsidP="00DB1773">
            <w:pPr>
              <w:jc w:val="center"/>
              <w:rPr>
                <w:lang w:val="ru-RU"/>
              </w:rPr>
            </w:pPr>
            <w:r w:rsidRPr="00DB1773">
              <w:rPr>
                <w:lang w:val="ru-RU"/>
              </w:rPr>
              <w:t>68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40C8E" w14:textId="77777777" w:rsidR="00DB1773" w:rsidRPr="00DB1773" w:rsidRDefault="00DB1773" w:rsidP="00DB1773">
            <w:pPr>
              <w:jc w:val="center"/>
              <w:rPr>
                <w:lang w:val="ru-RU"/>
              </w:rPr>
            </w:pPr>
            <w:r w:rsidRPr="00DB1773">
              <w:rPr>
                <w:lang w:val="ru-RU"/>
              </w:rPr>
              <w:t>69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24AFF" w14:textId="77777777" w:rsidR="00DB1773" w:rsidRPr="00DB1773" w:rsidRDefault="00DB1773" w:rsidP="00DB1773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4074E" w14:textId="77777777" w:rsidR="00DB1773" w:rsidRPr="00DB1773" w:rsidRDefault="00DB1773" w:rsidP="00DB1773">
            <w:pPr>
              <w:jc w:val="center"/>
              <w:rPr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9200A" w14:textId="77777777" w:rsidR="00DB1773" w:rsidRPr="00DB1773" w:rsidRDefault="00DB1773" w:rsidP="00DB1773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EFE44" w14:textId="77777777" w:rsidR="00DB1773" w:rsidRPr="00DB1773" w:rsidRDefault="00DB1773" w:rsidP="00DB1773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D605B" w14:textId="77777777" w:rsidR="00DB1773" w:rsidRPr="00DB1773" w:rsidRDefault="00DB1773" w:rsidP="00DB1773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63AE2" w14:textId="77777777" w:rsidR="00DB1773" w:rsidRPr="00DB1773" w:rsidRDefault="00DB1773" w:rsidP="00DB1773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DAFF1" w14:textId="77777777" w:rsidR="00DB1773" w:rsidRPr="00DB1773" w:rsidRDefault="00DB1773" w:rsidP="00DB1773">
            <w:pPr>
              <w:jc w:val="center"/>
              <w:rPr>
                <w:lang w:val="ru-RU"/>
              </w:rPr>
            </w:pPr>
            <w:r w:rsidRPr="00DB1773">
              <w:rPr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38119" w14:textId="77777777" w:rsidR="00DB1773" w:rsidRPr="00DB1773" w:rsidRDefault="00DB1773" w:rsidP="00DB1773">
            <w:pPr>
              <w:jc w:val="center"/>
              <w:rPr>
                <w:lang w:val="ru-RU"/>
              </w:rPr>
            </w:pPr>
            <w:r w:rsidRPr="00DB1773">
              <w:rPr>
                <w:lang w:val="ru-RU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C8009" w14:textId="77777777" w:rsidR="00DB1773" w:rsidRPr="00DB1773" w:rsidRDefault="00DB1773" w:rsidP="00DB1773">
            <w:pPr>
              <w:jc w:val="center"/>
              <w:rPr>
                <w:lang w:val="ru-RU"/>
              </w:rPr>
            </w:pPr>
            <w:r w:rsidRPr="00DB1773">
              <w:rPr>
                <w:lang w:val="ru-RU"/>
              </w:rPr>
              <w:t>-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8BEF2" w14:textId="77777777" w:rsidR="00DB1773" w:rsidRPr="00DB1773" w:rsidRDefault="00DB1773" w:rsidP="00DB1773">
            <w:pPr>
              <w:jc w:val="center"/>
              <w:rPr>
                <w:bCs/>
                <w:lang w:val="ru-RU"/>
              </w:rPr>
            </w:pPr>
            <w:r w:rsidRPr="00DB1773">
              <w:rPr>
                <w:bCs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23668" w14:textId="77777777" w:rsidR="00DB1773" w:rsidRPr="00DB1773" w:rsidRDefault="00DB1773" w:rsidP="00DB1773">
            <w:pPr>
              <w:jc w:val="center"/>
              <w:rPr>
                <w:bCs/>
                <w:lang w:val="ru-RU"/>
              </w:rPr>
            </w:pPr>
            <w:r w:rsidRPr="00DB1773">
              <w:rPr>
                <w:bCs/>
                <w:lang w:val="ru-RU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E3495" w14:textId="77777777" w:rsidR="00DB1773" w:rsidRPr="00DB1773" w:rsidRDefault="00DB1773" w:rsidP="00DB1773">
            <w:pPr>
              <w:jc w:val="center"/>
              <w:rPr>
                <w:bCs/>
                <w:lang w:val="ru-RU"/>
              </w:rPr>
            </w:pPr>
            <w:r w:rsidRPr="00DB1773">
              <w:rPr>
                <w:bCs/>
                <w:lang w:val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41B41" w14:textId="77777777" w:rsidR="00DB1773" w:rsidRPr="00DB1773" w:rsidRDefault="00DB1773" w:rsidP="00DB1773">
            <w:pPr>
              <w:jc w:val="center"/>
              <w:rPr>
                <w:bCs/>
                <w:lang w:val="ru-RU"/>
              </w:rPr>
            </w:pPr>
            <w:r w:rsidRPr="00DB1773">
              <w:rPr>
                <w:bCs/>
                <w:lang w:val="ru-RU"/>
              </w:rPr>
              <w:t>5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698CD" w14:textId="77777777" w:rsidR="00DB1773" w:rsidRPr="00DB1773" w:rsidRDefault="00DB1773" w:rsidP="00DB1773">
            <w:pPr>
              <w:tabs>
                <w:tab w:val="center" w:pos="132"/>
              </w:tabs>
              <w:jc w:val="center"/>
              <w:rPr>
                <w:bCs/>
                <w:lang w:val="ru-RU"/>
              </w:rPr>
            </w:pPr>
            <w:r w:rsidRPr="00DB1773">
              <w:rPr>
                <w:bCs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0EAFB" w14:textId="77777777" w:rsidR="00DB1773" w:rsidRPr="00DB1773" w:rsidRDefault="00DB1773" w:rsidP="00DB1773">
            <w:pPr>
              <w:jc w:val="center"/>
              <w:rPr>
                <w:bCs/>
                <w:lang w:val="ru-RU"/>
              </w:rPr>
            </w:pPr>
            <w:r w:rsidRPr="00DB1773">
              <w:rPr>
                <w:bCs/>
                <w:lang w:val="ru-RU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37859" w14:textId="77777777" w:rsidR="00DB1773" w:rsidRPr="00DB1773" w:rsidRDefault="00DB1773" w:rsidP="00DB1773">
            <w:pPr>
              <w:jc w:val="center"/>
              <w:rPr>
                <w:bCs/>
                <w:lang w:val="ru-RU"/>
              </w:rPr>
            </w:pPr>
            <w:r w:rsidRPr="00DB1773">
              <w:rPr>
                <w:bCs/>
                <w:lang w:val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CCE03" w14:textId="77777777" w:rsidR="00DB1773" w:rsidRPr="00DB1773" w:rsidRDefault="00DB1773" w:rsidP="00DB1773">
            <w:pPr>
              <w:jc w:val="center"/>
              <w:rPr>
                <w:bCs/>
                <w:lang w:val="ru-RU"/>
              </w:rPr>
            </w:pPr>
            <w:r w:rsidRPr="00DB1773">
              <w:rPr>
                <w:bCs/>
                <w:lang w:val="ru-RU"/>
              </w:rPr>
              <w:t>85</w:t>
            </w:r>
          </w:p>
        </w:tc>
      </w:tr>
      <w:tr w:rsidR="00DB1773" w:rsidRPr="00DB1773" w14:paraId="74E88B7B" w14:textId="77777777" w:rsidTr="003E5FC8">
        <w:trPr>
          <w:gridAfter w:val="1"/>
          <w:wAfter w:w="2411" w:type="dxa"/>
          <w:trHeight w:val="174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E76E4" w14:textId="77777777" w:rsidR="00DB1773" w:rsidRPr="00DB1773" w:rsidRDefault="00DB1773" w:rsidP="00DB1773">
            <w:pPr>
              <w:jc w:val="center"/>
              <w:rPr>
                <w:lang w:val="ru-RU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3F45A" w14:textId="77777777" w:rsidR="00DB1773" w:rsidRPr="00DB1773" w:rsidRDefault="00DB1773" w:rsidP="00DB1773">
            <w:pPr>
              <w:jc w:val="center"/>
              <w:rPr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1ED45" w14:textId="77777777" w:rsidR="00DB1773" w:rsidRPr="00DB1773" w:rsidRDefault="00DB1773" w:rsidP="00DB1773">
            <w:pPr>
              <w:jc w:val="center"/>
              <w:rPr>
                <w:color w:val="000000"/>
                <w:lang w:val="ru-RU"/>
              </w:rPr>
            </w:pPr>
            <w:r w:rsidRPr="00DB1773">
              <w:rPr>
                <w:color w:val="000000"/>
                <w:lang w:val="ru-RU"/>
              </w:rPr>
              <w:t>8-Б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86255" w14:textId="77777777" w:rsidR="00DB1773" w:rsidRPr="00DB1773" w:rsidRDefault="00DB1773" w:rsidP="00DB1773">
            <w:pPr>
              <w:jc w:val="center"/>
              <w:rPr>
                <w:color w:val="000000"/>
                <w:lang w:val="ru-RU"/>
              </w:rPr>
            </w:pPr>
            <w:r w:rsidRPr="00DB1773">
              <w:rPr>
                <w:color w:val="000000"/>
                <w:lang w:val="ru-RU"/>
              </w:rPr>
              <w:t>2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130CB" w14:textId="77777777" w:rsidR="00DB1773" w:rsidRPr="00DB1773" w:rsidRDefault="00DB1773" w:rsidP="00DB1773">
            <w:pPr>
              <w:tabs>
                <w:tab w:val="center" w:pos="193"/>
              </w:tabs>
              <w:jc w:val="center"/>
              <w:rPr>
                <w:color w:val="000000"/>
                <w:lang w:val="ru-RU"/>
              </w:rPr>
            </w:pPr>
            <w:r w:rsidRPr="00DB1773">
              <w:rPr>
                <w:color w:val="000000"/>
                <w:lang w:val="ru-RU"/>
              </w:rPr>
              <w:t>68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9B462" w14:textId="77777777" w:rsidR="00DB1773" w:rsidRPr="00DB1773" w:rsidRDefault="00DB1773" w:rsidP="00DB1773">
            <w:pPr>
              <w:jc w:val="center"/>
              <w:rPr>
                <w:color w:val="000000"/>
                <w:lang w:val="ru-RU"/>
              </w:rPr>
            </w:pPr>
            <w:r w:rsidRPr="00DB1773">
              <w:rPr>
                <w:color w:val="000000"/>
                <w:lang w:val="ru-RU"/>
              </w:rPr>
              <w:t>68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A0F3C" w14:textId="77777777" w:rsidR="00DB1773" w:rsidRPr="00DB1773" w:rsidRDefault="00DB1773" w:rsidP="00DB1773">
            <w:pPr>
              <w:jc w:val="center"/>
              <w:rPr>
                <w:color w:val="000000"/>
                <w:lang w:val="ru-RU"/>
              </w:rPr>
            </w:pPr>
            <w:r w:rsidRPr="00DB1773">
              <w:rPr>
                <w:color w:val="000000"/>
                <w:lang w:val="ru-RU"/>
              </w:rPr>
              <w:t>7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73F8D" w14:textId="77777777" w:rsidR="00DB1773" w:rsidRPr="00DB1773" w:rsidRDefault="00DB1773" w:rsidP="00DB1773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DB407" w14:textId="77777777" w:rsidR="00DB1773" w:rsidRPr="00DB1773" w:rsidRDefault="00DB1773" w:rsidP="00DB1773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04609" w14:textId="77777777" w:rsidR="00DB1773" w:rsidRPr="00DB1773" w:rsidRDefault="00DB1773" w:rsidP="00DB1773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BAAC7" w14:textId="77777777" w:rsidR="00DB1773" w:rsidRPr="00DB1773" w:rsidRDefault="00DB1773" w:rsidP="00DB1773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3502A" w14:textId="77777777" w:rsidR="00DB1773" w:rsidRPr="00DB1773" w:rsidRDefault="00DB1773" w:rsidP="00DB1773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713C1" w14:textId="77777777" w:rsidR="00DB1773" w:rsidRPr="00DB1773" w:rsidRDefault="00DB1773" w:rsidP="00DB1773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DAB4E" w14:textId="77777777" w:rsidR="00DB1773" w:rsidRPr="00DB1773" w:rsidRDefault="00DB1773" w:rsidP="00DB1773">
            <w:pPr>
              <w:jc w:val="center"/>
              <w:rPr>
                <w:color w:val="000000"/>
                <w:lang w:val="ru-RU"/>
              </w:rPr>
            </w:pPr>
            <w:r w:rsidRPr="00DB1773">
              <w:rPr>
                <w:color w:val="000000"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1A128" w14:textId="77777777" w:rsidR="00DB1773" w:rsidRPr="00DB1773" w:rsidRDefault="00DB1773" w:rsidP="00DB1773">
            <w:pPr>
              <w:jc w:val="center"/>
              <w:rPr>
                <w:color w:val="000000"/>
                <w:lang w:val="ru-RU"/>
              </w:rPr>
            </w:pPr>
            <w:r w:rsidRPr="00DB1773">
              <w:rPr>
                <w:color w:val="000000"/>
                <w:lang w:val="ru-RU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062DB" w14:textId="77777777" w:rsidR="00DB1773" w:rsidRPr="00DB1773" w:rsidRDefault="00DB1773" w:rsidP="00DB1773">
            <w:pPr>
              <w:jc w:val="center"/>
              <w:rPr>
                <w:color w:val="000000"/>
                <w:lang w:val="ru-RU"/>
              </w:rPr>
            </w:pPr>
            <w:r w:rsidRPr="00DB1773">
              <w:rPr>
                <w:color w:val="000000"/>
                <w:lang w:val="ru-RU"/>
              </w:rPr>
              <w:t>-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D57E8" w14:textId="77777777" w:rsidR="00DB1773" w:rsidRPr="00DB1773" w:rsidRDefault="00DB1773" w:rsidP="00DB1773">
            <w:pPr>
              <w:jc w:val="center"/>
              <w:rPr>
                <w:color w:val="000000"/>
                <w:lang w:val="ru-RU"/>
              </w:rPr>
            </w:pPr>
            <w:r w:rsidRPr="00DB1773">
              <w:rPr>
                <w:color w:val="000000"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22BEE" w14:textId="77777777" w:rsidR="00DB1773" w:rsidRPr="00DB1773" w:rsidRDefault="00DB1773" w:rsidP="00DB1773">
            <w:pPr>
              <w:jc w:val="center"/>
              <w:rPr>
                <w:color w:val="000000"/>
                <w:lang w:val="ru-RU"/>
              </w:rPr>
            </w:pPr>
            <w:r w:rsidRPr="00DB1773">
              <w:rPr>
                <w:color w:val="000000"/>
                <w:lang w:val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C42B3" w14:textId="77777777" w:rsidR="00DB1773" w:rsidRPr="00DB1773" w:rsidRDefault="00DB1773" w:rsidP="00DB1773">
            <w:pPr>
              <w:jc w:val="center"/>
              <w:rPr>
                <w:color w:val="000000"/>
                <w:lang w:val="ru-RU"/>
              </w:rPr>
            </w:pPr>
            <w:r w:rsidRPr="00DB1773">
              <w:rPr>
                <w:color w:val="000000"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77C75" w14:textId="77777777" w:rsidR="00DB1773" w:rsidRPr="00DB1773" w:rsidRDefault="00DB1773" w:rsidP="00DB1773">
            <w:pPr>
              <w:jc w:val="center"/>
              <w:rPr>
                <w:color w:val="000000"/>
                <w:lang w:val="ru-RU"/>
              </w:rPr>
            </w:pPr>
            <w:r w:rsidRPr="00DB1773">
              <w:rPr>
                <w:color w:val="000000"/>
                <w:lang w:val="ru-RU"/>
              </w:rPr>
              <w:t>4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E6D85" w14:textId="77777777" w:rsidR="00DB1773" w:rsidRPr="00DB1773" w:rsidRDefault="00DB1773" w:rsidP="00DB1773">
            <w:pPr>
              <w:jc w:val="center"/>
              <w:rPr>
                <w:color w:val="000000"/>
                <w:lang w:val="ru-RU"/>
              </w:rPr>
            </w:pPr>
            <w:r w:rsidRPr="00DB1773">
              <w:rPr>
                <w:color w:val="000000"/>
                <w:lang w:val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C5910" w14:textId="77777777" w:rsidR="00DB1773" w:rsidRPr="00DB1773" w:rsidRDefault="00DB1773" w:rsidP="00DB1773">
            <w:pPr>
              <w:jc w:val="center"/>
              <w:rPr>
                <w:color w:val="000000"/>
                <w:lang w:val="ru-RU"/>
              </w:rPr>
            </w:pPr>
            <w:r w:rsidRPr="00DB1773">
              <w:rPr>
                <w:color w:val="000000"/>
                <w:lang w:val="ru-RU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19B2B" w14:textId="77777777" w:rsidR="00DB1773" w:rsidRPr="00DB1773" w:rsidRDefault="00DB1773" w:rsidP="00DB1773">
            <w:pPr>
              <w:jc w:val="center"/>
              <w:rPr>
                <w:color w:val="000000"/>
                <w:lang w:val="ru-RU"/>
              </w:rPr>
            </w:pPr>
            <w:r w:rsidRPr="00DB1773">
              <w:rPr>
                <w:color w:val="000000"/>
                <w:lang w:val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AB116" w14:textId="77777777" w:rsidR="00DB1773" w:rsidRPr="00DB1773" w:rsidRDefault="00DB1773" w:rsidP="00DB1773">
            <w:pPr>
              <w:jc w:val="center"/>
              <w:rPr>
                <w:color w:val="000000"/>
                <w:lang w:val="ru-RU"/>
              </w:rPr>
            </w:pPr>
            <w:r w:rsidRPr="00DB1773">
              <w:rPr>
                <w:color w:val="000000"/>
                <w:lang w:val="ru-RU"/>
              </w:rPr>
              <w:t>80</w:t>
            </w:r>
          </w:p>
        </w:tc>
      </w:tr>
      <w:tr w:rsidR="00DB1773" w:rsidRPr="00DB1773" w14:paraId="0198CC6D" w14:textId="77777777" w:rsidTr="003E5FC8">
        <w:trPr>
          <w:gridAfter w:val="1"/>
          <w:wAfter w:w="2411" w:type="dxa"/>
          <w:trHeight w:val="241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BDC81" w14:textId="77777777" w:rsidR="00DB1773" w:rsidRPr="00DB1773" w:rsidRDefault="00DB1773" w:rsidP="00DB1773">
            <w:pPr>
              <w:jc w:val="center"/>
              <w:rPr>
                <w:lang w:val="ru-RU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70D37" w14:textId="77777777" w:rsidR="00DB1773" w:rsidRPr="00DB1773" w:rsidRDefault="00DB1773" w:rsidP="00DB1773">
            <w:pPr>
              <w:jc w:val="center"/>
              <w:rPr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2D458" w14:textId="77777777" w:rsidR="00DB1773" w:rsidRPr="00DB1773" w:rsidRDefault="00DB1773" w:rsidP="00DB1773">
            <w:pPr>
              <w:jc w:val="center"/>
              <w:rPr>
                <w:bCs/>
                <w:lang w:val="ru-RU"/>
              </w:rPr>
            </w:pPr>
            <w:r w:rsidRPr="00DB1773">
              <w:rPr>
                <w:bCs/>
                <w:lang w:val="ru-RU"/>
              </w:rPr>
              <w:t>8-В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8F3E2" w14:textId="77777777" w:rsidR="00DB1773" w:rsidRPr="00DB1773" w:rsidRDefault="00DB1773" w:rsidP="00DB1773">
            <w:pPr>
              <w:jc w:val="center"/>
              <w:rPr>
                <w:bCs/>
                <w:lang w:val="ru-RU"/>
              </w:rPr>
            </w:pPr>
            <w:r w:rsidRPr="00DB1773">
              <w:rPr>
                <w:bCs/>
                <w:lang w:val="ru-RU"/>
              </w:rPr>
              <w:t>2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0FC9D" w14:textId="77777777" w:rsidR="00DB1773" w:rsidRPr="00DB1773" w:rsidRDefault="00DB1773" w:rsidP="00DB1773">
            <w:pPr>
              <w:jc w:val="center"/>
              <w:rPr>
                <w:bCs/>
                <w:lang w:val="ru-RU"/>
              </w:rPr>
            </w:pPr>
            <w:r w:rsidRPr="00DB1773">
              <w:rPr>
                <w:bCs/>
                <w:lang w:val="ru-RU"/>
              </w:rPr>
              <w:t>6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8193C" w14:textId="77777777" w:rsidR="00DB1773" w:rsidRPr="00DB1773" w:rsidRDefault="00DB1773" w:rsidP="00DB1773">
            <w:pPr>
              <w:jc w:val="center"/>
              <w:rPr>
                <w:bCs/>
                <w:lang w:val="ru-RU"/>
              </w:rPr>
            </w:pPr>
            <w:r w:rsidRPr="00DB1773">
              <w:rPr>
                <w:bCs/>
                <w:lang w:val="ru-RU"/>
              </w:rPr>
              <w:t>68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CD28F" w14:textId="77777777" w:rsidR="00DB1773" w:rsidRPr="00DB1773" w:rsidRDefault="00DB1773" w:rsidP="00DB1773">
            <w:pPr>
              <w:jc w:val="center"/>
              <w:rPr>
                <w:bCs/>
                <w:lang w:val="ru-RU"/>
              </w:rPr>
            </w:pPr>
            <w:r w:rsidRPr="00DB1773">
              <w:rPr>
                <w:bCs/>
                <w:lang w:val="ru-RU"/>
              </w:rPr>
              <w:t>68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6A7E5" w14:textId="77777777" w:rsidR="00DB1773" w:rsidRPr="00DB1773" w:rsidRDefault="00DB1773" w:rsidP="00DB1773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3BE0E" w14:textId="77777777" w:rsidR="00DB1773" w:rsidRPr="00DB1773" w:rsidRDefault="00DB1773" w:rsidP="00DB1773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EEBF6" w14:textId="77777777" w:rsidR="00DB1773" w:rsidRPr="00DB1773" w:rsidRDefault="00DB1773" w:rsidP="00DB1773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F2425" w14:textId="77777777" w:rsidR="00DB1773" w:rsidRPr="00DB1773" w:rsidRDefault="00DB1773" w:rsidP="00DB1773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A68DF" w14:textId="77777777" w:rsidR="00DB1773" w:rsidRPr="00DB1773" w:rsidRDefault="00DB1773" w:rsidP="00DB1773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60D28" w14:textId="77777777" w:rsidR="00DB1773" w:rsidRPr="00DB1773" w:rsidRDefault="00DB1773" w:rsidP="00DB1773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35859" w14:textId="77777777" w:rsidR="00DB1773" w:rsidRPr="00DB1773" w:rsidRDefault="00DB1773" w:rsidP="00DB1773">
            <w:pPr>
              <w:jc w:val="center"/>
              <w:rPr>
                <w:bCs/>
                <w:lang w:val="ru-RU"/>
              </w:rPr>
            </w:pPr>
            <w:r w:rsidRPr="00DB1773">
              <w:rPr>
                <w:bCs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13D9A" w14:textId="77777777" w:rsidR="00DB1773" w:rsidRPr="00DB1773" w:rsidRDefault="00DB1773" w:rsidP="00DB1773">
            <w:pPr>
              <w:jc w:val="center"/>
              <w:rPr>
                <w:bCs/>
                <w:lang w:val="ru-RU"/>
              </w:rPr>
            </w:pPr>
            <w:r w:rsidRPr="00DB1773">
              <w:rPr>
                <w:bCs/>
                <w:lang w:val="ru-RU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50CAC" w14:textId="77777777" w:rsidR="00DB1773" w:rsidRPr="00DB1773" w:rsidRDefault="00DB1773" w:rsidP="00DB1773">
            <w:pPr>
              <w:jc w:val="center"/>
              <w:rPr>
                <w:bCs/>
                <w:lang w:val="ru-RU"/>
              </w:rPr>
            </w:pPr>
            <w:r w:rsidRPr="00DB1773">
              <w:rPr>
                <w:bCs/>
                <w:lang w:val="ru-RU"/>
              </w:rPr>
              <w:t>-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3E027" w14:textId="77777777" w:rsidR="00DB1773" w:rsidRPr="00DB1773" w:rsidRDefault="00DB1773" w:rsidP="00DB1773">
            <w:pPr>
              <w:jc w:val="center"/>
              <w:rPr>
                <w:bCs/>
                <w:lang w:val="ru-RU"/>
              </w:rPr>
            </w:pPr>
            <w:r w:rsidRPr="00DB1773">
              <w:rPr>
                <w:bCs/>
                <w:lang w:val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AFE74" w14:textId="77777777" w:rsidR="00DB1773" w:rsidRPr="00DB1773" w:rsidRDefault="00DB1773" w:rsidP="00DB1773">
            <w:pPr>
              <w:jc w:val="center"/>
              <w:rPr>
                <w:bCs/>
                <w:lang w:val="ru-RU"/>
              </w:rPr>
            </w:pPr>
            <w:r w:rsidRPr="00DB1773">
              <w:rPr>
                <w:bCs/>
                <w:lang w:val="ru-RU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06A27" w14:textId="77777777" w:rsidR="00DB1773" w:rsidRPr="00DB1773" w:rsidRDefault="00DB1773" w:rsidP="00DB1773">
            <w:pPr>
              <w:jc w:val="center"/>
              <w:rPr>
                <w:bCs/>
                <w:lang w:val="ru-RU"/>
              </w:rPr>
            </w:pPr>
            <w:r w:rsidRPr="00DB1773">
              <w:rPr>
                <w:bCs/>
                <w:lang w:val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534FC" w14:textId="77777777" w:rsidR="00DB1773" w:rsidRPr="00DB1773" w:rsidRDefault="00DB1773" w:rsidP="00DB1773">
            <w:pPr>
              <w:jc w:val="center"/>
              <w:rPr>
                <w:bCs/>
                <w:lang w:val="ru-RU"/>
              </w:rPr>
            </w:pPr>
            <w:r w:rsidRPr="00DB1773">
              <w:rPr>
                <w:bCs/>
                <w:lang w:val="ru-RU"/>
              </w:rPr>
              <w:t>3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E60B7" w14:textId="77777777" w:rsidR="00DB1773" w:rsidRPr="00DB1773" w:rsidRDefault="00DB1773" w:rsidP="00DB1773">
            <w:pPr>
              <w:jc w:val="center"/>
              <w:rPr>
                <w:bCs/>
                <w:lang w:val="ru-RU"/>
              </w:rPr>
            </w:pPr>
            <w:r w:rsidRPr="00DB1773">
              <w:rPr>
                <w:bCs/>
                <w:lang w:val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13D07" w14:textId="77777777" w:rsidR="00DB1773" w:rsidRPr="00DB1773" w:rsidRDefault="00DB1773" w:rsidP="00DB1773">
            <w:pPr>
              <w:jc w:val="center"/>
              <w:rPr>
                <w:bCs/>
                <w:lang w:val="ru-RU"/>
              </w:rPr>
            </w:pPr>
            <w:r w:rsidRPr="00DB1773">
              <w:rPr>
                <w:bCs/>
                <w:lang w:val="ru-RU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EE26D" w14:textId="77777777" w:rsidR="00DB1773" w:rsidRPr="00DB1773" w:rsidRDefault="00DB1773" w:rsidP="00DB1773">
            <w:pPr>
              <w:jc w:val="center"/>
              <w:rPr>
                <w:bCs/>
                <w:lang w:val="ru-RU"/>
              </w:rPr>
            </w:pPr>
            <w:r w:rsidRPr="00DB1773">
              <w:rPr>
                <w:bCs/>
                <w:lang w:val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141DF" w14:textId="77777777" w:rsidR="00DB1773" w:rsidRPr="00DB1773" w:rsidRDefault="00DB1773" w:rsidP="00DB1773">
            <w:pPr>
              <w:jc w:val="center"/>
              <w:rPr>
                <w:bCs/>
                <w:lang w:val="ru-RU"/>
              </w:rPr>
            </w:pPr>
            <w:r w:rsidRPr="00DB1773">
              <w:rPr>
                <w:bCs/>
                <w:lang w:val="ru-RU"/>
              </w:rPr>
              <w:t>68</w:t>
            </w:r>
          </w:p>
        </w:tc>
      </w:tr>
      <w:tr w:rsidR="00DB1773" w:rsidRPr="00DB1773" w14:paraId="4310AE0C" w14:textId="77777777" w:rsidTr="003E5FC8">
        <w:trPr>
          <w:gridAfter w:val="1"/>
          <w:wAfter w:w="2411" w:type="dxa"/>
          <w:trHeight w:val="322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71EDA" w14:textId="77777777" w:rsidR="00DB1773" w:rsidRPr="00DB1773" w:rsidRDefault="00DB1773" w:rsidP="00DB1773">
            <w:pPr>
              <w:jc w:val="center"/>
              <w:rPr>
                <w:lang w:val="ru-RU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78650" w14:textId="77777777" w:rsidR="00DB1773" w:rsidRPr="00DB1773" w:rsidRDefault="00DB1773" w:rsidP="00DB1773">
            <w:pPr>
              <w:jc w:val="center"/>
              <w:rPr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86654" w14:textId="77777777" w:rsidR="00DB1773" w:rsidRPr="00DB1773" w:rsidRDefault="00DB1773" w:rsidP="00DB1773">
            <w:pPr>
              <w:jc w:val="center"/>
              <w:rPr>
                <w:lang w:val="ru-RU"/>
              </w:rPr>
            </w:pPr>
            <w:r w:rsidRPr="00DB1773">
              <w:rPr>
                <w:lang w:val="ru-RU"/>
              </w:rPr>
              <w:t>8-К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A985B" w14:textId="77777777" w:rsidR="00DB1773" w:rsidRPr="00DB1773" w:rsidRDefault="00DB1773" w:rsidP="00DB1773">
            <w:pPr>
              <w:jc w:val="center"/>
              <w:rPr>
                <w:bCs/>
                <w:lang w:val="ru-RU"/>
              </w:rPr>
            </w:pPr>
            <w:r w:rsidRPr="00DB1773">
              <w:rPr>
                <w:bCs/>
                <w:lang w:val="ru-RU"/>
              </w:rPr>
              <w:t>2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3AE00" w14:textId="77777777" w:rsidR="00DB1773" w:rsidRPr="00DB1773" w:rsidRDefault="00DB1773" w:rsidP="00DB1773">
            <w:pPr>
              <w:jc w:val="center"/>
              <w:rPr>
                <w:lang w:val="ru-RU"/>
              </w:rPr>
            </w:pPr>
            <w:r w:rsidRPr="00DB1773">
              <w:rPr>
                <w:lang w:val="ru-RU"/>
              </w:rPr>
              <w:t>68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73921" w14:textId="77777777" w:rsidR="00DB1773" w:rsidRPr="00DB1773" w:rsidRDefault="00DB1773" w:rsidP="00DB1773">
            <w:pPr>
              <w:jc w:val="center"/>
              <w:rPr>
                <w:lang w:val="ru-RU"/>
              </w:rPr>
            </w:pPr>
            <w:r w:rsidRPr="00DB1773">
              <w:rPr>
                <w:lang w:val="ru-RU"/>
              </w:rPr>
              <w:t>68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755AA" w14:textId="77777777" w:rsidR="00DB1773" w:rsidRPr="00DB1773" w:rsidRDefault="00DB1773" w:rsidP="00DB1773">
            <w:pPr>
              <w:jc w:val="center"/>
              <w:rPr>
                <w:lang w:val="ru-RU"/>
              </w:rPr>
            </w:pPr>
            <w:r w:rsidRPr="00DB1773">
              <w:rPr>
                <w:lang w:val="ru-RU"/>
              </w:rPr>
              <w:t>69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E612D" w14:textId="77777777" w:rsidR="00DB1773" w:rsidRPr="00DB1773" w:rsidRDefault="00DB1773" w:rsidP="00DB1773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2F674" w14:textId="77777777" w:rsidR="00DB1773" w:rsidRPr="00DB1773" w:rsidRDefault="00DB1773" w:rsidP="00DB1773">
            <w:pPr>
              <w:jc w:val="center"/>
              <w:rPr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5AAC4" w14:textId="77777777" w:rsidR="00DB1773" w:rsidRPr="00DB1773" w:rsidRDefault="00DB1773" w:rsidP="00DB1773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4E6E4" w14:textId="77777777" w:rsidR="00DB1773" w:rsidRPr="00DB1773" w:rsidRDefault="00DB1773" w:rsidP="00DB1773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A6976" w14:textId="77777777" w:rsidR="00DB1773" w:rsidRPr="00DB1773" w:rsidRDefault="00DB1773" w:rsidP="00DB1773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C82EB" w14:textId="77777777" w:rsidR="00DB1773" w:rsidRPr="00DB1773" w:rsidRDefault="00DB1773" w:rsidP="00DB1773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77446" w14:textId="77777777" w:rsidR="00DB1773" w:rsidRPr="00DB1773" w:rsidRDefault="00DB1773" w:rsidP="00DB1773">
            <w:pPr>
              <w:jc w:val="center"/>
              <w:rPr>
                <w:lang w:val="ru-RU"/>
              </w:rPr>
            </w:pPr>
            <w:r w:rsidRPr="00DB1773">
              <w:rPr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4617F" w14:textId="77777777" w:rsidR="00DB1773" w:rsidRPr="00DB1773" w:rsidRDefault="00DB1773" w:rsidP="00DB1773">
            <w:pPr>
              <w:jc w:val="center"/>
              <w:rPr>
                <w:lang w:val="ru-RU"/>
              </w:rPr>
            </w:pPr>
            <w:r w:rsidRPr="00DB1773">
              <w:rPr>
                <w:lang w:val="ru-RU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D043A" w14:textId="77777777" w:rsidR="00DB1773" w:rsidRPr="00DB1773" w:rsidRDefault="00DB1773" w:rsidP="00DB1773">
            <w:pPr>
              <w:jc w:val="center"/>
              <w:rPr>
                <w:lang w:val="ru-RU"/>
              </w:rPr>
            </w:pPr>
            <w:r w:rsidRPr="00DB1773">
              <w:rPr>
                <w:lang w:val="ru-RU"/>
              </w:rPr>
              <w:t>-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7FCAA" w14:textId="77777777" w:rsidR="00DB1773" w:rsidRPr="00DB1773" w:rsidRDefault="00DB1773" w:rsidP="00DB1773">
            <w:pPr>
              <w:jc w:val="center"/>
              <w:rPr>
                <w:bCs/>
                <w:lang w:val="ru-RU"/>
              </w:rPr>
            </w:pPr>
            <w:r w:rsidRPr="00DB1773">
              <w:rPr>
                <w:bCs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4C632" w14:textId="77777777" w:rsidR="00DB1773" w:rsidRPr="00DB1773" w:rsidRDefault="00DB1773" w:rsidP="00DB1773">
            <w:pPr>
              <w:jc w:val="center"/>
              <w:rPr>
                <w:bCs/>
                <w:lang w:val="ru-RU"/>
              </w:rPr>
            </w:pPr>
            <w:r w:rsidRPr="00DB1773">
              <w:rPr>
                <w:bCs/>
                <w:lang w:val="ru-RU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44E19" w14:textId="77777777" w:rsidR="00DB1773" w:rsidRPr="00DB1773" w:rsidRDefault="00DB1773" w:rsidP="00DB1773">
            <w:pPr>
              <w:jc w:val="center"/>
              <w:rPr>
                <w:bCs/>
                <w:lang w:val="ru-RU"/>
              </w:rPr>
            </w:pPr>
            <w:r w:rsidRPr="00DB1773">
              <w:rPr>
                <w:bCs/>
                <w:lang w:val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4D811" w14:textId="77777777" w:rsidR="00DB1773" w:rsidRPr="00DB1773" w:rsidRDefault="00DB1773" w:rsidP="00DB1773">
            <w:pPr>
              <w:jc w:val="center"/>
              <w:rPr>
                <w:bCs/>
                <w:lang w:val="ru-RU"/>
              </w:rPr>
            </w:pPr>
            <w:r w:rsidRPr="00DB1773">
              <w:rPr>
                <w:bCs/>
                <w:lang w:val="ru-RU"/>
              </w:rPr>
              <w:t>4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1ECDB" w14:textId="77777777" w:rsidR="00DB1773" w:rsidRPr="00DB1773" w:rsidRDefault="00DB1773" w:rsidP="00DB1773">
            <w:pPr>
              <w:jc w:val="center"/>
              <w:rPr>
                <w:bCs/>
                <w:lang w:val="ru-RU"/>
              </w:rPr>
            </w:pPr>
            <w:r w:rsidRPr="00DB1773">
              <w:rPr>
                <w:bCs/>
                <w:lang w:val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842FB" w14:textId="77777777" w:rsidR="00DB1773" w:rsidRPr="00DB1773" w:rsidRDefault="00DB1773" w:rsidP="00DB1773">
            <w:pPr>
              <w:jc w:val="center"/>
              <w:rPr>
                <w:bCs/>
                <w:lang w:val="ru-RU"/>
              </w:rPr>
            </w:pPr>
            <w:r w:rsidRPr="00DB1773">
              <w:rPr>
                <w:bCs/>
                <w:lang w:val="ru-RU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E8494" w14:textId="77777777" w:rsidR="00DB1773" w:rsidRPr="00DB1773" w:rsidRDefault="00DB1773" w:rsidP="00DB1773">
            <w:pPr>
              <w:jc w:val="center"/>
              <w:rPr>
                <w:bCs/>
                <w:lang w:val="ru-RU"/>
              </w:rPr>
            </w:pPr>
            <w:r w:rsidRPr="00DB1773">
              <w:rPr>
                <w:bCs/>
                <w:lang w:val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1031A" w14:textId="77777777" w:rsidR="00DB1773" w:rsidRPr="00DB1773" w:rsidRDefault="00DB1773" w:rsidP="00DB1773">
            <w:pPr>
              <w:jc w:val="center"/>
              <w:rPr>
                <w:bCs/>
                <w:lang w:val="ru-RU"/>
              </w:rPr>
            </w:pPr>
            <w:r w:rsidRPr="00DB1773">
              <w:rPr>
                <w:bCs/>
                <w:lang w:val="ru-RU"/>
              </w:rPr>
              <w:t>81</w:t>
            </w:r>
          </w:p>
        </w:tc>
      </w:tr>
      <w:tr w:rsidR="00DB1773" w:rsidRPr="00DB1773" w14:paraId="739CA903" w14:textId="77777777" w:rsidTr="003E5FC8">
        <w:trPr>
          <w:gridAfter w:val="1"/>
          <w:wAfter w:w="2411" w:type="dxa"/>
          <w:trHeight w:val="347"/>
        </w:trPr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1E5A3" w14:textId="77777777" w:rsidR="00DB1773" w:rsidRPr="00DB1773" w:rsidRDefault="00DB1773" w:rsidP="00DB1773">
            <w:pPr>
              <w:jc w:val="center"/>
              <w:rPr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391E7" w14:textId="77777777" w:rsidR="00DB1773" w:rsidRPr="00DB1773" w:rsidRDefault="00DB1773" w:rsidP="00DB1773">
            <w:pPr>
              <w:jc w:val="center"/>
              <w:rPr>
                <w:b/>
                <w:bCs/>
                <w:lang w:val="ru-RU"/>
              </w:rPr>
            </w:pPr>
            <w:r w:rsidRPr="00DB1773">
              <w:rPr>
                <w:b/>
                <w:bCs/>
                <w:lang w:val="ru-RU"/>
              </w:rPr>
              <w:t>8-е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13623" w14:textId="77777777" w:rsidR="00DB1773" w:rsidRPr="00DB1773" w:rsidRDefault="00DB1773" w:rsidP="00DB1773">
            <w:pPr>
              <w:jc w:val="center"/>
              <w:rPr>
                <w:b/>
                <w:bCs/>
                <w:lang w:val="ru-RU"/>
              </w:rPr>
            </w:pPr>
            <w:r w:rsidRPr="00DB1773">
              <w:rPr>
                <w:b/>
                <w:bCs/>
                <w:lang w:val="ru-RU"/>
              </w:rPr>
              <w:t>97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6DA26" w14:textId="77777777" w:rsidR="00DB1773" w:rsidRPr="00DB1773" w:rsidRDefault="00DB1773" w:rsidP="00DB177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B99FB" w14:textId="77777777" w:rsidR="00DB1773" w:rsidRPr="00DB1773" w:rsidRDefault="00DB1773" w:rsidP="00DB177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EF22C" w14:textId="77777777" w:rsidR="00DB1773" w:rsidRPr="00DB1773" w:rsidRDefault="00DB1773" w:rsidP="00DB177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D6078" w14:textId="77777777" w:rsidR="00DB1773" w:rsidRPr="00DB1773" w:rsidRDefault="00DB1773" w:rsidP="00DB177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AB74F" w14:textId="77777777" w:rsidR="00DB1773" w:rsidRPr="00DB1773" w:rsidRDefault="00DB1773" w:rsidP="00DB177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711C3" w14:textId="77777777" w:rsidR="00DB1773" w:rsidRPr="00DB1773" w:rsidRDefault="00DB1773" w:rsidP="00DB177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14B4C" w14:textId="77777777" w:rsidR="00DB1773" w:rsidRPr="00DB1773" w:rsidRDefault="00DB1773" w:rsidP="00DB177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253FD" w14:textId="77777777" w:rsidR="00DB1773" w:rsidRPr="00DB1773" w:rsidRDefault="00DB1773" w:rsidP="00DB177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CDF4A" w14:textId="77777777" w:rsidR="00DB1773" w:rsidRPr="00DB1773" w:rsidRDefault="00DB1773" w:rsidP="00DB177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ECD35" w14:textId="77777777" w:rsidR="00DB1773" w:rsidRPr="00DB1773" w:rsidRDefault="00DB1773" w:rsidP="00DB1773">
            <w:pPr>
              <w:jc w:val="center"/>
              <w:rPr>
                <w:b/>
                <w:bCs/>
                <w:lang w:val="ru-RU"/>
              </w:rPr>
            </w:pPr>
            <w:r w:rsidRPr="00DB1773">
              <w:rPr>
                <w:b/>
                <w:bCs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3545A" w14:textId="77777777" w:rsidR="00DB1773" w:rsidRPr="00DB1773" w:rsidRDefault="00DB1773" w:rsidP="00DB1773">
            <w:pPr>
              <w:jc w:val="center"/>
              <w:rPr>
                <w:b/>
                <w:bCs/>
                <w:lang w:val="ru-RU"/>
              </w:rPr>
            </w:pPr>
            <w:r w:rsidRPr="00DB1773">
              <w:rPr>
                <w:b/>
                <w:bCs/>
                <w:lang w:val="ru-RU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7E255" w14:textId="77777777" w:rsidR="00DB1773" w:rsidRPr="00DB1773" w:rsidRDefault="00DB1773" w:rsidP="00DB1773">
            <w:pPr>
              <w:jc w:val="center"/>
              <w:rPr>
                <w:b/>
                <w:bCs/>
                <w:lang w:val="ru-RU"/>
              </w:rPr>
            </w:pPr>
            <w:r w:rsidRPr="00DB1773">
              <w:rPr>
                <w:b/>
                <w:bCs/>
                <w:lang w:val="ru-RU"/>
              </w:rPr>
              <w:t>-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27E12" w14:textId="77777777" w:rsidR="00DB1773" w:rsidRPr="00DB1773" w:rsidRDefault="00DB1773" w:rsidP="00DB1773">
            <w:pPr>
              <w:jc w:val="center"/>
              <w:rPr>
                <w:b/>
                <w:bCs/>
                <w:lang w:val="ru-RU"/>
              </w:rPr>
            </w:pPr>
            <w:r w:rsidRPr="00DB1773">
              <w:rPr>
                <w:b/>
                <w:bCs/>
                <w:lang w:val="ru-RU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B2BF1" w14:textId="77777777" w:rsidR="00DB1773" w:rsidRPr="00DB1773" w:rsidRDefault="00DB1773" w:rsidP="00DB1773">
            <w:pPr>
              <w:jc w:val="center"/>
              <w:rPr>
                <w:b/>
                <w:bCs/>
                <w:lang w:val="ru-RU"/>
              </w:rPr>
            </w:pPr>
            <w:r w:rsidRPr="00DB1773">
              <w:rPr>
                <w:b/>
                <w:bCs/>
                <w:lang w:val="ru-RU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18742" w14:textId="77777777" w:rsidR="00DB1773" w:rsidRPr="00DB1773" w:rsidRDefault="00DB1773" w:rsidP="00DB1773">
            <w:pPr>
              <w:jc w:val="center"/>
              <w:rPr>
                <w:b/>
                <w:bCs/>
                <w:lang w:val="ru-RU"/>
              </w:rPr>
            </w:pPr>
            <w:r w:rsidRPr="00DB1773">
              <w:rPr>
                <w:b/>
                <w:bCs/>
                <w:lang w:val="ru-RU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EA61F" w14:textId="77777777" w:rsidR="00DB1773" w:rsidRPr="00DB1773" w:rsidRDefault="00DB1773" w:rsidP="00DB1773">
            <w:pPr>
              <w:jc w:val="center"/>
              <w:rPr>
                <w:b/>
                <w:bCs/>
                <w:lang w:val="ru-RU"/>
              </w:rPr>
            </w:pPr>
            <w:r w:rsidRPr="00DB1773">
              <w:rPr>
                <w:b/>
                <w:bCs/>
                <w:lang w:val="ru-RU"/>
              </w:rPr>
              <w:t>4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7E77A" w14:textId="77777777" w:rsidR="00DB1773" w:rsidRPr="00DB1773" w:rsidRDefault="00DB1773" w:rsidP="00DB1773">
            <w:pPr>
              <w:jc w:val="center"/>
              <w:rPr>
                <w:b/>
                <w:bCs/>
                <w:lang w:val="ru-RU"/>
              </w:rPr>
            </w:pPr>
            <w:r w:rsidRPr="00DB1773">
              <w:rPr>
                <w:b/>
                <w:bCs/>
                <w:lang w:val="ru-RU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802AB" w14:textId="77777777" w:rsidR="00DB1773" w:rsidRPr="00DB1773" w:rsidRDefault="00DB1773" w:rsidP="00DB1773">
            <w:pPr>
              <w:jc w:val="center"/>
              <w:rPr>
                <w:b/>
                <w:bCs/>
                <w:lang w:val="ru-RU"/>
              </w:rPr>
            </w:pPr>
            <w:r w:rsidRPr="00DB1773">
              <w:rPr>
                <w:b/>
                <w:bCs/>
                <w:lang w:val="ru-RU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B41AD" w14:textId="77777777" w:rsidR="00DB1773" w:rsidRPr="00DB1773" w:rsidRDefault="00DB1773" w:rsidP="00DB1773">
            <w:pPr>
              <w:jc w:val="center"/>
              <w:rPr>
                <w:b/>
                <w:bCs/>
                <w:lang w:val="ru-RU"/>
              </w:rPr>
            </w:pPr>
            <w:r w:rsidRPr="00DB1773">
              <w:rPr>
                <w:b/>
                <w:bCs/>
                <w:lang w:val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33E5F" w14:textId="77777777" w:rsidR="00DB1773" w:rsidRPr="00DB1773" w:rsidRDefault="00DB1773" w:rsidP="00DB1773">
            <w:pPr>
              <w:jc w:val="center"/>
              <w:rPr>
                <w:b/>
                <w:bCs/>
                <w:lang w:val="ru-RU"/>
              </w:rPr>
            </w:pPr>
            <w:r w:rsidRPr="00DB1773">
              <w:rPr>
                <w:b/>
                <w:bCs/>
                <w:lang w:val="ru-RU"/>
              </w:rPr>
              <w:t>78</w:t>
            </w:r>
          </w:p>
        </w:tc>
      </w:tr>
      <w:tr w:rsidR="00DB1773" w:rsidRPr="00DB1773" w14:paraId="7D0938D5" w14:textId="77777777" w:rsidTr="003E5FC8">
        <w:trPr>
          <w:gridAfter w:val="1"/>
          <w:wAfter w:w="2411" w:type="dxa"/>
          <w:trHeight w:val="188"/>
        </w:trPr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CDB83" w14:textId="77777777" w:rsidR="00DB1773" w:rsidRPr="00DB1773" w:rsidRDefault="00DB1773" w:rsidP="00DB1773">
            <w:pPr>
              <w:jc w:val="center"/>
              <w:rPr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E2181" w14:textId="77777777" w:rsidR="00DB1773" w:rsidRPr="00DB1773" w:rsidRDefault="00DB1773" w:rsidP="00DB1773">
            <w:pPr>
              <w:jc w:val="center"/>
              <w:rPr>
                <w:bCs/>
                <w:lang w:val="ru-RU"/>
              </w:rPr>
            </w:pPr>
            <w:r w:rsidRPr="00DB1773">
              <w:rPr>
                <w:bCs/>
                <w:lang w:val="ru-RU"/>
              </w:rPr>
              <w:t>9-А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847CC" w14:textId="77777777" w:rsidR="00DB1773" w:rsidRPr="00DB1773" w:rsidRDefault="00DB1773" w:rsidP="00DB1773">
            <w:pPr>
              <w:jc w:val="center"/>
              <w:rPr>
                <w:bCs/>
                <w:lang w:val="ru-RU"/>
              </w:rPr>
            </w:pPr>
            <w:r w:rsidRPr="00DB1773">
              <w:rPr>
                <w:bCs/>
                <w:lang w:val="ru-RU"/>
              </w:rPr>
              <w:t>28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759B7" w14:textId="77777777" w:rsidR="00DB1773" w:rsidRPr="00DB1773" w:rsidRDefault="00DB1773" w:rsidP="00DB1773">
            <w:pPr>
              <w:jc w:val="center"/>
              <w:rPr>
                <w:bCs/>
                <w:lang w:val="ru-RU"/>
              </w:rPr>
            </w:pPr>
            <w:r w:rsidRPr="00DB1773">
              <w:rPr>
                <w:bCs/>
                <w:lang w:val="ru-RU"/>
              </w:rPr>
              <w:t>68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99E04" w14:textId="77777777" w:rsidR="00DB1773" w:rsidRPr="00DB1773" w:rsidRDefault="00DB1773" w:rsidP="00DB1773">
            <w:pPr>
              <w:jc w:val="center"/>
              <w:rPr>
                <w:bCs/>
                <w:lang w:val="ru-RU"/>
              </w:rPr>
            </w:pPr>
            <w:r w:rsidRPr="00DB1773">
              <w:rPr>
                <w:bCs/>
                <w:lang w:val="ru-RU"/>
              </w:rPr>
              <w:t>68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FE5CF" w14:textId="77777777" w:rsidR="00DB1773" w:rsidRPr="00DB1773" w:rsidRDefault="00DB1773" w:rsidP="00DB1773">
            <w:pPr>
              <w:jc w:val="center"/>
              <w:rPr>
                <w:bCs/>
                <w:lang w:val="ru-RU"/>
              </w:rPr>
            </w:pPr>
            <w:r w:rsidRPr="00DB1773">
              <w:rPr>
                <w:bCs/>
                <w:lang w:val="ru-RU"/>
              </w:rPr>
              <w:t>68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FEE51" w14:textId="77777777" w:rsidR="00DB1773" w:rsidRPr="00DB1773" w:rsidRDefault="00DB1773" w:rsidP="00DB1773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69B81" w14:textId="77777777" w:rsidR="00DB1773" w:rsidRPr="00DB1773" w:rsidRDefault="00DB1773" w:rsidP="00DB1773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863EE" w14:textId="77777777" w:rsidR="00DB1773" w:rsidRPr="00DB1773" w:rsidRDefault="00DB1773" w:rsidP="00DB1773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E608C" w14:textId="77777777" w:rsidR="00DB1773" w:rsidRPr="00DB1773" w:rsidRDefault="00DB1773" w:rsidP="00DB1773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AD8D0" w14:textId="77777777" w:rsidR="00DB1773" w:rsidRPr="00DB1773" w:rsidRDefault="00DB1773" w:rsidP="00DB1773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C8A71" w14:textId="77777777" w:rsidR="00DB1773" w:rsidRPr="00DB1773" w:rsidRDefault="00DB1773" w:rsidP="00DB1773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7D396" w14:textId="77777777" w:rsidR="00DB1773" w:rsidRPr="00DB1773" w:rsidRDefault="00DB1773" w:rsidP="00DB1773">
            <w:pPr>
              <w:jc w:val="center"/>
              <w:rPr>
                <w:bCs/>
                <w:lang w:val="ru-RU"/>
              </w:rPr>
            </w:pPr>
            <w:r w:rsidRPr="00DB1773">
              <w:rPr>
                <w:bCs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D06B9" w14:textId="77777777" w:rsidR="00DB1773" w:rsidRPr="00DB1773" w:rsidRDefault="00DB1773" w:rsidP="00DB1773">
            <w:pPr>
              <w:jc w:val="center"/>
              <w:rPr>
                <w:bCs/>
                <w:lang w:val="ru-RU"/>
              </w:rPr>
            </w:pPr>
            <w:r w:rsidRPr="00DB1773">
              <w:rPr>
                <w:bCs/>
                <w:lang w:val="ru-RU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7A9E5" w14:textId="77777777" w:rsidR="00DB1773" w:rsidRPr="00DB1773" w:rsidRDefault="00DB1773" w:rsidP="00DB1773">
            <w:pPr>
              <w:jc w:val="center"/>
              <w:rPr>
                <w:bCs/>
                <w:lang w:val="ru-RU"/>
              </w:rPr>
            </w:pPr>
            <w:r w:rsidRPr="00DB1773">
              <w:rPr>
                <w:bCs/>
                <w:lang w:val="ru-RU"/>
              </w:rPr>
              <w:t>-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D82FE" w14:textId="77777777" w:rsidR="00DB1773" w:rsidRPr="00DB1773" w:rsidRDefault="00DB1773" w:rsidP="00DB1773">
            <w:pPr>
              <w:jc w:val="center"/>
              <w:rPr>
                <w:bCs/>
                <w:lang w:val="ru-RU"/>
              </w:rPr>
            </w:pPr>
            <w:r w:rsidRPr="00DB1773">
              <w:rPr>
                <w:bCs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72B14" w14:textId="77777777" w:rsidR="00DB1773" w:rsidRPr="00DB1773" w:rsidRDefault="00DB1773" w:rsidP="00DB1773">
            <w:pPr>
              <w:jc w:val="center"/>
              <w:rPr>
                <w:bCs/>
                <w:lang w:val="ru-RU"/>
              </w:rPr>
            </w:pPr>
            <w:r w:rsidRPr="00DB1773">
              <w:rPr>
                <w:bCs/>
                <w:lang w:val="ru-RU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C922F" w14:textId="77777777" w:rsidR="00DB1773" w:rsidRPr="00DB1773" w:rsidRDefault="00DB1773" w:rsidP="00DB1773">
            <w:pPr>
              <w:jc w:val="center"/>
              <w:rPr>
                <w:bCs/>
                <w:lang w:val="ru-RU"/>
              </w:rPr>
            </w:pPr>
            <w:r w:rsidRPr="00DB1773">
              <w:rPr>
                <w:bCs/>
                <w:lang w:val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0C879" w14:textId="77777777" w:rsidR="00DB1773" w:rsidRPr="00DB1773" w:rsidRDefault="00DB1773" w:rsidP="00DB1773">
            <w:pPr>
              <w:jc w:val="center"/>
              <w:rPr>
                <w:bCs/>
                <w:lang w:val="ru-RU"/>
              </w:rPr>
            </w:pPr>
            <w:r w:rsidRPr="00DB1773">
              <w:rPr>
                <w:bCs/>
                <w:lang w:val="ru-RU"/>
              </w:rPr>
              <w:t>46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7BB07" w14:textId="77777777" w:rsidR="00DB1773" w:rsidRPr="00DB1773" w:rsidRDefault="00DB1773" w:rsidP="00DB1773">
            <w:pPr>
              <w:jc w:val="center"/>
              <w:rPr>
                <w:bCs/>
                <w:lang w:val="ru-RU"/>
              </w:rPr>
            </w:pPr>
            <w:r w:rsidRPr="00DB1773">
              <w:rPr>
                <w:bCs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EB2C4" w14:textId="77777777" w:rsidR="00DB1773" w:rsidRPr="00DB1773" w:rsidRDefault="00DB1773" w:rsidP="00DB1773">
            <w:pPr>
              <w:jc w:val="center"/>
              <w:rPr>
                <w:bCs/>
                <w:lang w:val="ru-RU"/>
              </w:rPr>
            </w:pPr>
            <w:r w:rsidRPr="00DB1773">
              <w:rPr>
                <w:bCs/>
                <w:lang w:val="ru-RU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CDE06" w14:textId="77777777" w:rsidR="00DB1773" w:rsidRPr="00DB1773" w:rsidRDefault="00DB1773" w:rsidP="00DB1773">
            <w:pPr>
              <w:jc w:val="center"/>
              <w:rPr>
                <w:bCs/>
                <w:lang w:val="ru-RU"/>
              </w:rPr>
            </w:pPr>
            <w:r w:rsidRPr="00DB1773">
              <w:rPr>
                <w:bCs/>
                <w:lang w:val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E5755" w14:textId="77777777" w:rsidR="00DB1773" w:rsidRPr="00DB1773" w:rsidRDefault="00DB1773" w:rsidP="00DB1773">
            <w:pPr>
              <w:tabs>
                <w:tab w:val="center" w:pos="154"/>
              </w:tabs>
              <w:jc w:val="center"/>
              <w:rPr>
                <w:bCs/>
                <w:lang w:val="ru-RU"/>
              </w:rPr>
            </w:pPr>
            <w:r w:rsidRPr="00DB1773">
              <w:rPr>
                <w:bCs/>
                <w:lang w:val="ru-RU"/>
              </w:rPr>
              <w:t>60</w:t>
            </w:r>
          </w:p>
        </w:tc>
      </w:tr>
      <w:tr w:rsidR="00DB1773" w:rsidRPr="00DB1773" w14:paraId="4B825848" w14:textId="77777777" w:rsidTr="003E5FC8">
        <w:trPr>
          <w:gridAfter w:val="1"/>
          <w:wAfter w:w="2411" w:type="dxa"/>
          <w:trHeight w:val="175"/>
        </w:trPr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6453A" w14:textId="1F1F5CAE" w:rsidR="00DB1773" w:rsidRPr="00DB1773" w:rsidRDefault="00DB1773" w:rsidP="00DB1773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 </w:t>
            </w:r>
            <w:r w:rsidRPr="00DB1773">
              <w:rPr>
                <w:b/>
                <w:bCs/>
                <w:lang w:val="ru-RU"/>
              </w:rPr>
              <w:t>Всего: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ABA07" w14:textId="77777777" w:rsidR="00DB1773" w:rsidRPr="00DB1773" w:rsidRDefault="00DB1773" w:rsidP="00DB177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F9754" w14:textId="77777777" w:rsidR="00DB1773" w:rsidRPr="00DB1773" w:rsidRDefault="00DB1773" w:rsidP="00DB1773">
            <w:pPr>
              <w:jc w:val="center"/>
              <w:rPr>
                <w:b/>
                <w:bCs/>
                <w:lang w:val="ru-RU"/>
              </w:rPr>
            </w:pPr>
            <w:r w:rsidRPr="00DB1773">
              <w:rPr>
                <w:b/>
                <w:bCs/>
                <w:lang w:val="ru-RU"/>
              </w:rPr>
              <w:t>177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D43DD" w14:textId="77777777" w:rsidR="00DB1773" w:rsidRPr="00DB1773" w:rsidRDefault="00DB1773" w:rsidP="00DB177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140AA" w14:textId="77777777" w:rsidR="00DB1773" w:rsidRPr="00DB1773" w:rsidRDefault="00DB1773" w:rsidP="00DB177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A8943" w14:textId="77777777" w:rsidR="00DB1773" w:rsidRPr="00DB1773" w:rsidRDefault="00DB1773" w:rsidP="00DB177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07819" w14:textId="77777777" w:rsidR="00DB1773" w:rsidRPr="00DB1773" w:rsidRDefault="00DB1773" w:rsidP="00DB177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C5017" w14:textId="77777777" w:rsidR="00DB1773" w:rsidRPr="00DB1773" w:rsidRDefault="00DB1773" w:rsidP="00DB177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9809C" w14:textId="77777777" w:rsidR="00DB1773" w:rsidRPr="00DB1773" w:rsidRDefault="00DB1773" w:rsidP="00DB177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7BCFD" w14:textId="77777777" w:rsidR="00DB1773" w:rsidRPr="00DB1773" w:rsidRDefault="00DB1773" w:rsidP="00DB177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9E0FE" w14:textId="77777777" w:rsidR="00DB1773" w:rsidRPr="00DB1773" w:rsidRDefault="00DB1773" w:rsidP="00DB177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95B1F" w14:textId="77777777" w:rsidR="00DB1773" w:rsidRPr="00DB1773" w:rsidRDefault="00DB1773" w:rsidP="00DB177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98EDA" w14:textId="77777777" w:rsidR="00DB1773" w:rsidRPr="00DB1773" w:rsidRDefault="00DB1773" w:rsidP="00DB177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A0BD3" w14:textId="77777777" w:rsidR="00DB1773" w:rsidRPr="00DB1773" w:rsidRDefault="00DB1773" w:rsidP="00DB177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47432" w14:textId="77777777" w:rsidR="00DB1773" w:rsidRPr="00DB1773" w:rsidRDefault="00DB1773" w:rsidP="00DB177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A7423" w14:textId="77777777" w:rsidR="00DB1773" w:rsidRPr="00DB1773" w:rsidRDefault="00DB1773" w:rsidP="00DB1773">
            <w:pPr>
              <w:jc w:val="center"/>
              <w:rPr>
                <w:b/>
                <w:bCs/>
                <w:lang w:val="ru-RU"/>
              </w:rPr>
            </w:pPr>
            <w:r w:rsidRPr="00DB1773">
              <w:rPr>
                <w:b/>
                <w:bCs/>
                <w:lang w:val="ru-RU"/>
              </w:rPr>
              <w:t>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6319E" w14:textId="77777777" w:rsidR="00DB1773" w:rsidRPr="00DB1773" w:rsidRDefault="00DB1773" w:rsidP="00DB1773">
            <w:pPr>
              <w:jc w:val="center"/>
              <w:rPr>
                <w:b/>
                <w:bCs/>
                <w:lang w:val="ru-RU"/>
              </w:rPr>
            </w:pPr>
            <w:r w:rsidRPr="00DB1773">
              <w:rPr>
                <w:b/>
                <w:bCs/>
                <w:lang w:val="ru-RU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A3823" w14:textId="77777777" w:rsidR="00DB1773" w:rsidRPr="00DB1773" w:rsidRDefault="00DB1773" w:rsidP="00DB1773">
            <w:pPr>
              <w:jc w:val="center"/>
              <w:rPr>
                <w:b/>
                <w:bCs/>
                <w:lang w:val="ru-RU"/>
              </w:rPr>
            </w:pPr>
            <w:r w:rsidRPr="00DB1773">
              <w:rPr>
                <w:b/>
                <w:bCs/>
                <w:lang w:val="ru-RU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88A55" w14:textId="77777777" w:rsidR="00DB1773" w:rsidRPr="00DB1773" w:rsidRDefault="00DB1773" w:rsidP="00DB1773">
            <w:pPr>
              <w:jc w:val="center"/>
              <w:rPr>
                <w:b/>
                <w:bCs/>
                <w:lang w:val="ru-RU"/>
              </w:rPr>
            </w:pPr>
            <w:r w:rsidRPr="00DB1773">
              <w:rPr>
                <w:b/>
                <w:bCs/>
                <w:lang w:val="ru-RU"/>
              </w:rPr>
              <w:t>4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F9CC5" w14:textId="77777777" w:rsidR="00DB1773" w:rsidRPr="00DB1773" w:rsidRDefault="00DB1773" w:rsidP="00DB1773">
            <w:pPr>
              <w:jc w:val="center"/>
              <w:rPr>
                <w:b/>
                <w:bCs/>
                <w:lang w:val="ru-RU"/>
              </w:rPr>
            </w:pPr>
            <w:r w:rsidRPr="00DB1773">
              <w:rPr>
                <w:b/>
                <w:bCs/>
                <w:lang w:val="ru-RU"/>
              </w:rPr>
              <w:t>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E0CC0" w14:textId="77777777" w:rsidR="00DB1773" w:rsidRPr="00DB1773" w:rsidRDefault="00DB1773" w:rsidP="00DB1773">
            <w:pPr>
              <w:jc w:val="center"/>
              <w:rPr>
                <w:b/>
                <w:bCs/>
                <w:lang w:val="ru-RU"/>
              </w:rPr>
            </w:pPr>
            <w:r w:rsidRPr="00DB1773">
              <w:rPr>
                <w:b/>
                <w:bCs/>
                <w:lang w:val="ru-RU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C2421" w14:textId="77777777" w:rsidR="00DB1773" w:rsidRPr="00DB1773" w:rsidRDefault="00DB1773" w:rsidP="00DB1773">
            <w:pPr>
              <w:jc w:val="center"/>
              <w:rPr>
                <w:b/>
                <w:bCs/>
                <w:lang w:val="ru-RU"/>
              </w:rPr>
            </w:pPr>
            <w:r w:rsidRPr="00DB1773">
              <w:rPr>
                <w:b/>
                <w:bCs/>
                <w:lang w:val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2BB90" w14:textId="77777777" w:rsidR="00DB1773" w:rsidRPr="00DB1773" w:rsidRDefault="00DB1773" w:rsidP="00DB1773">
            <w:pPr>
              <w:jc w:val="center"/>
              <w:rPr>
                <w:b/>
                <w:bCs/>
                <w:lang w:val="ru-RU"/>
              </w:rPr>
            </w:pPr>
            <w:r w:rsidRPr="00DB1773">
              <w:rPr>
                <w:b/>
                <w:bCs/>
                <w:lang w:val="ru-RU"/>
              </w:rPr>
              <w:t>71</w:t>
            </w:r>
          </w:p>
        </w:tc>
      </w:tr>
      <w:tr w:rsidR="00DB1773" w:rsidRPr="00DB1773" w14:paraId="22B23ADC" w14:textId="77777777" w:rsidTr="003E5FC8">
        <w:trPr>
          <w:gridAfter w:val="1"/>
          <w:wAfter w:w="2411" w:type="dxa"/>
          <w:trHeight w:val="175"/>
        </w:trPr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19B3F" w14:textId="77777777" w:rsidR="00DB1773" w:rsidRPr="00DB1773" w:rsidRDefault="00DB1773" w:rsidP="00DB1773">
            <w:pPr>
              <w:rPr>
                <w:b/>
                <w:bCs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D989B" w14:textId="77777777" w:rsidR="00DB1773" w:rsidRPr="00DB1773" w:rsidRDefault="00DB1773" w:rsidP="00DB177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4282E" w14:textId="77777777" w:rsidR="00DB1773" w:rsidRPr="00DB1773" w:rsidRDefault="00DB1773" w:rsidP="00DB177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65D8D" w14:textId="77777777" w:rsidR="00DB1773" w:rsidRPr="00DB1773" w:rsidRDefault="00DB1773" w:rsidP="00DB177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FD957" w14:textId="77777777" w:rsidR="00DB1773" w:rsidRPr="00DB1773" w:rsidRDefault="00DB1773" w:rsidP="00DB177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1C6D5" w14:textId="77777777" w:rsidR="00DB1773" w:rsidRPr="00DB1773" w:rsidRDefault="00DB1773" w:rsidP="00DB177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5A641" w14:textId="77777777" w:rsidR="00DB1773" w:rsidRPr="00DB1773" w:rsidRDefault="00DB1773" w:rsidP="00DB177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7F363" w14:textId="77777777" w:rsidR="00DB1773" w:rsidRPr="00DB1773" w:rsidRDefault="00DB1773" w:rsidP="00DB177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10CC1" w14:textId="77777777" w:rsidR="00DB1773" w:rsidRPr="00DB1773" w:rsidRDefault="00DB1773" w:rsidP="00DB177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3489D" w14:textId="77777777" w:rsidR="00DB1773" w:rsidRPr="00DB1773" w:rsidRDefault="00DB1773" w:rsidP="00DB177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59CA7" w14:textId="77777777" w:rsidR="00DB1773" w:rsidRPr="00DB1773" w:rsidRDefault="00DB1773" w:rsidP="00DB177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7A8E8" w14:textId="77777777" w:rsidR="00DB1773" w:rsidRPr="00DB1773" w:rsidRDefault="00DB1773" w:rsidP="00DB177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797E2" w14:textId="77777777" w:rsidR="00DB1773" w:rsidRPr="00DB1773" w:rsidRDefault="00DB1773" w:rsidP="00DB177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A9D81" w14:textId="77777777" w:rsidR="00DB1773" w:rsidRPr="00DB1773" w:rsidRDefault="00DB1773" w:rsidP="00DB177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946FD" w14:textId="77777777" w:rsidR="00DB1773" w:rsidRPr="00DB1773" w:rsidRDefault="00DB1773" w:rsidP="00DB177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52BC1" w14:textId="77777777" w:rsidR="00DB1773" w:rsidRPr="00DB1773" w:rsidRDefault="00DB1773" w:rsidP="00DB177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C6EC6" w14:textId="77777777" w:rsidR="00DB1773" w:rsidRPr="00DB1773" w:rsidRDefault="00DB1773" w:rsidP="00DB177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24560" w14:textId="77777777" w:rsidR="00DB1773" w:rsidRPr="00DB1773" w:rsidRDefault="00DB1773" w:rsidP="00DB177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C2422" w14:textId="77777777" w:rsidR="00DB1773" w:rsidRPr="00DB1773" w:rsidRDefault="00DB1773" w:rsidP="00DB177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2DEEE" w14:textId="77777777" w:rsidR="00DB1773" w:rsidRPr="00DB1773" w:rsidRDefault="00DB1773" w:rsidP="00DB177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1B3F" w14:textId="77777777" w:rsidR="00DB1773" w:rsidRPr="00DB1773" w:rsidRDefault="00DB1773" w:rsidP="00DB177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4EEA4" w14:textId="77777777" w:rsidR="00DB1773" w:rsidRPr="00DB1773" w:rsidRDefault="00DB1773" w:rsidP="00DB177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3F09B" w14:textId="77777777" w:rsidR="00DB1773" w:rsidRPr="00DB1773" w:rsidRDefault="00DB1773" w:rsidP="00DB1773">
            <w:pPr>
              <w:jc w:val="center"/>
              <w:rPr>
                <w:b/>
                <w:bCs/>
                <w:lang w:val="ru-RU"/>
              </w:rPr>
            </w:pPr>
          </w:p>
        </w:tc>
      </w:tr>
      <w:tr w:rsidR="00DB1773" w:rsidRPr="00DB1773" w14:paraId="3E826890" w14:textId="77777777" w:rsidTr="003E5FC8">
        <w:trPr>
          <w:gridAfter w:val="1"/>
          <w:wAfter w:w="2411" w:type="dxa"/>
          <w:trHeight w:val="175"/>
        </w:trPr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8C784" w14:textId="77777777" w:rsidR="00DB1773" w:rsidRPr="00DB1773" w:rsidRDefault="00DB1773" w:rsidP="00DB1773">
            <w:pPr>
              <w:rPr>
                <w:b/>
                <w:bCs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AD244" w14:textId="77777777" w:rsidR="00DB1773" w:rsidRPr="00DB1773" w:rsidRDefault="00DB1773" w:rsidP="00DB177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16734" w14:textId="77777777" w:rsidR="00DB1773" w:rsidRPr="00DB1773" w:rsidRDefault="00DB1773" w:rsidP="00DB177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0E9F8" w14:textId="77777777" w:rsidR="00DB1773" w:rsidRPr="00DB1773" w:rsidRDefault="00DB1773" w:rsidP="00DB177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C8BC9" w14:textId="77777777" w:rsidR="00DB1773" w:rsidRPr="00DB1773" w:rsidRDefault="00DB1773" w:rsidP="00DB177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B7CCD" w14:textId="77777777" w:rsidR="00DB1773" w:rsidRPr="00DB1773" w:rsidRDefault="00DB1773" w:rsidP="00DB177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FBC10" w14:textId="77777777" w:rsidR="00DB1773" w:rsidRPr="00DB1773" w:rsidRDefault="00DB1773" w:rsidP="00DB177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E6165" w14:textId="77777777" w:rsidR="00DB1773" w:rsidRPr="00DB1773" w:rsidRDefault="00DB1773" w:rsidP="00DB177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B2049" w14:textId="77777777" w:rsidR="00DB1773" w:rsidRPr="00DB1773" w:rsidRDefault="00DB1773" w:rsidP="00DB177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24AA9" w14:textId="77777777" w:rsidR="00DB1773" w:rsidRPr="00DB1773" w:rsidRDefault="00DB1773" w:rsidP="00DB177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733CD" w14:textId="77777777" w:rsidR="00DB1773" w:rsidRPr="00DB1773" w:rsidRDefault="00DB1773" w:rsidP="00DB177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B036F" w14:textId="77777777" w:rsidR="00DB1773" w:rsidRPr="00DB1773" w:rsidRDefault="00DB1773" w:rsidP="00DB177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F897F" w14:textId="77777777" w:rsidR="00DB1773" w:rsidRPr="00DB1773" w:rsidRDefault="00DB1773" w:rsidP="00DB177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AB49D" w14:textId="77777777" w:rsidR="00DB1773" w:rsidRPr="00DB1773" w:rsidRDefault="00DB1773" w:rsidP="00DB177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FBF07" w14:textId="77777777" w:rsidR="00DB1773" w:rsidRPr="00DB1773" w:rsidRDefault="00DB1773" w:rsidP="00DB177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06123" w14:textId="77777777" w:rsidR="00DB1773" w:rsidRPr="00DB1773" w:rsidRDefault="00DB1773" w:rsidP="00DB177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B3D46" w14:textId="77777777" w:rsidR="00DB1773" w:rsidRPr="00DB1773" w:rsidRDefault="00DB1773" w:rsidP="00DB177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AA42A" w14:textId="77777777" w:rsidR="00DB1773" w:rsidRPr="00DB1773" w:rsidRDefault="00DB1773" w:rsidP="00DB177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89655" w14:textId="77777777" w:rsidR="00DB1773" w:rsidRPr="00DB1773" w:rsidRDefault="00DB1773" w:rsidP="00DB177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C01C2" w14:textId="77777777" w:rsidR="00DB1773" w:rsidRPr="00DB1773" w:rsidRDefault="00DB1773" w:rsidP="00DB177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C693D" w14:textId="77777777" w:rsidR="00DB1773" w:rsidRPr="00DB1773" w:rsidRDefault="00DB1773" w:rsidP="00DB177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E0302" w14:textId="77777777" w:rsidR="00DB1773" w:rsidRPr="00DB1773" w:rsidRDefault="00DB1773" w:rsidP="00DB177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61FE6" w14:textId="77777777" w:rsidR="00DB1773" w:rsidRPr="00DB1773" w:rsidRDefault="00DB1773" w:rsidP="00DB1773">
            <w:pPr>
              <w:jc w:val="center"/>
              <w:rPr>
                <w:b/>
                <w:bCs/>
                <w:lang w:val="ru-RU"/>
              </w:rPr>
            </w:pPr>
          </w:p>
        </w:tc>
      </w:tr>
      <w:bookmarkEnd w:id="0"/>
    </w:tbl>
    <w:p w14:paraId="03080E77" w14:textId="77777777" w:rsidR="00996598" w:rsidRDefault="00996598" w:rsidP="00DB1773">
      <w:pPr>
        <w:ind w:left="142" w:firstLine="709"/>
        <w:jc w:val="both"/>
      </w:pPr>
    </w:p>
    <w:p w14:paraId="455DBE4D" w14:textId="77777777" w:rsidR="00DB1773" w:rsidRDefault="00DB1773" w:rsidP="00DB1773">
      <w:pPr>
        <w:ind w:left="142" w:firstLine="709"/>
        <w:jc w:val="both"/>
      </w:pPr>
    </w:p>
    <w:p w14:paraId="7D35DDC7" w14:textId="77777777" w:rsidR="00DB1773" w:rsidRDefault="00DB1773" w:rsidP="00DB1773">
      <w:pPr>
        <w:ind w:left="142" w:firstLine="709"/>
        <w:jc w:val="both"/>
      </w:pPr>
    </w:p>
    <w:p w14:paraId="13FAAAE3" w14:textId="77777777" w:rsidR="00DB1773" w:rsidRPr="00DB1773" w:rsidRDefault="00DB1773" w:rsidP="00DB1773">
      <w:pPr>
        <w:jc w:val="center"/>
        <w:rPr>
          <w:b/>
          <w:sz w:val="28"/>
          <w:lang w:val="ru-RU"/>
        </w:rPr>
      </w:pPr>
      <w:r w:rsidRPr="00DB1773">
        <w:rPr>
          <w:b/>
          <w:sz w:val="28"/>
          <w:lang w:val="ru-RU"/>
        </w:rPr>
        <w:t xml:space="preserve">Отчет о выполнении программ по </w:t>
      </w:r>
      <w:r w:rsidRPr="00DB1773">
        <w:rPr>
          <w:b/>
          <w:sz w:val="44"/>
          <w:szCs w:val="44"/>
          <w:lang w:val="ru-RU"/>
        </w:rPr>
        <w:t>истории</w:t>
      </w:r>
      <w:r w:rsidRPr="00DB1773">
        <w:rPr>
          <w:b/>
          <w:sz w:val="28"/>
          <w:lang w:val="ru-RU"/>
        </w:rPr>
        <w:t xml:space="preserve"> за 2022 - 2023   учебный год МБОУ «СШ № 16 им. С. Иванова»   </w:t>
      </w:r>
    </w:p>
    <w:p w14:paraId="127A845C" w14:textId="77777777" w:rsidR="00DB1773" w:rsidRPr="00DB1773" w:rsidRDefault="00DB1773" w:rsidP="00DB1773">
      <w:pPr>
        <w:jc w:val="center"/>
        <w:rPr>
          <w:lang w:val="ru-RU"/>
        </w:rPr>
      </w:pPr>
    </w:p>
    <w:tbl>
      <w:tblPr>
        <w:tblpPr w:leftFromText="180" w:rightFromText="180" w:vertAnchor="text" w:tblpX="-618" w:tblpY="1"/>
        <w:tblOverlap w:val="never"/>
        <w:tblW w:w="17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0"/>
        <w:gridCol w:w="526"/>
        <w:gridCol w:w="719"/>
        <w:gridCol w:w="648"/>
        <w:gridCol w:w="603"/>
        <w:gridCol w:w="603"/>
        <w:gridCol w:w="594"/>
        <w:gridCol w:w="10"/>
        <w:gridCol w:w="581"/>
        <w:gridCol w:w="425"/>
        <w:gridCol w:w="426"/>
        <w:gridCol w:w="567"/>
        <w:gridCol w:w="567"/>
        <w:gridCol w:w="425"/>
        <w:gridCol w:w="425"/>
        <w:gridCol w:w="425"/>
        <w:gridCol w:w="637"/>
        <w:gridCol w:w="497"/>
        <w:gridCol w:w="567"/>
        <w:gridCol w:w="851"/>
        <w:gridCol w:w="567"/>
        <w:gridCol w:w="778"/>
        <w:gridCol w:w="567"/>
        <w:gridCol w:w="850"/>
        <w:gridCol w:w="992"/>
        <w:gridCol w:w="2410"/>
      </w:tblGrid>
      <w:tr w:rsidR="00DB1773" w:rsidRPr="00DB1773" w14:paraId="2605BC79" w14:textId="77777777" w:rsidTr="003E5FC8">
        <w:trPr>
          <w:cantSplit/>
          <w:trHeight w:val="622"/>
        </w:trPr>
        <w:tc>
          <w:tcPr>
            <w:tcW w:w="17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1347240" w14:textId="77777777" w:rsidR="00DB1773" w:rsidRPr="00DB1773" w:rsidRDefault="00DB1773" w:rsidP="00DB1773">
            <w:pPr>
              <w:ind w:left="113" w:right="113"/>
              <w:jc w:val="center"/>
              <w:rPr>
                <w:lang w:val="ru-RU"/>
              </w:rPr>
            </w:pPr>
          </w:p>
          <w:p w14:paraId="540FB6E6" w14:textId="77777777" w:rsidR="00DB1773" w:rsidRPr="00DB1773" w:rsidRDefault="00DB1773" w:rsidP="00DB1773">
            <w:pPr>
              <w:ind w:left="113" w:right="113"/>
              <w:jc w:val="center"/>
              <w:rPr>
                <w:lang w:val="ru-RU"/>
              </w:rPr>
            </w:pPr>
          </w:p>
          <w:p w14:paraId="79E8717D" w14:textId="77777777" w:rsidR="00DB1773" w:rsidRPr="00DB1773" w:rsidRDefault="00DB1773" w:rsidP="00DB1773">
            <w:pPr>
              <w:ind w:left="113" w:right="113"/>
              <w:jc w:val="center"/>
              <w:rPr>
                <w:lang w:val="ru-RU"/>
              </w:rPr>
            </w:pPr>
            <w:r w:rsidRPr="00DB1773">
              <w:rPr>
                <w:lang w:val="ru-RU"/>
              </w:rPr>
              <w:t>Ф.И.О. учителя</w:t>
            </w:r>
          </w:p>
        </w:tc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556CF34" w14:textId="77777777" w:rsidR="00DB1773" w:rsidRPr="00DB1773" w:rsidRDefault="00DB1773" w:rsidP="00DB1773">
            <w:pPr>
              <w:ind w:left="113" w:right="113"/>
              <w:jc w:val="center"/>
              <w:rPr>
                <w:lang w:val="ru-RU"/>
              </w:rPr>
            </w:pPr>
            <w:r w:rsidRPr="00DB1773">
              <w:rPr>
                <w:lang w:val="ru-RU"/>
              </w:rPr>
              <w:t>Класс</w:t>
            </w:r>
          </w:p>
          <w:p w14:paraId="4E57F567" w14:textId="77777777" w:rsidR="00DB1773" w:rsidRPr="00DB1773" w:rsidRDefault="00DB1773" w:rsidP="00DB1773">
            <w:pPr>
              <w:ind w:left="113" w:right="113"/>
              <w:jc w:val="center"/>
              <w:rPr>
                <w:lang w:val="ru-RU"/>
              </w:rPr>
            </w:pPr>
          </w:p>
        </w:tc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F6E3F65" w14:textId="77777777" w:rsidR="00DB1773" w:rsidRPr="00DB1773" w:rsidRDefault="00DB1773" w:rsidP="00DB1773">
            <w:pPr>
              <w:ind w:left="113" w:right="113"/>
              <w:jc w:val="center"/>
              <w:rPr>
                <w:lang w:val="ru-RU"/>
              </w:rPr>
            </w:pPr>
            <w:r w:rsidRPr="00DB1773">
              <w:rPr>
                <w:lang w:val="ru-RU"/>
              </w:rPr>
              <w:t>Кол-во учеников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2CA66" w14:textId="77777777" w:rsidR="00DB1773" w:rsidRPr="00DB1773" w:rsidRDefault="00DB1773" w:rsidP="00DB1773">
            <w:pPr>
              <w:jc w:val="center"/>
              <w:rPr>
                <w:lang w:val="ru-RU"/>
              </w:rPr>
            </w:pPr>
            <w:r w:rsidRPr="00DB1773">
              <w:rPr>
                <w:lang w:val="ru-RU"/>
              </w:rPr>
              <w:t>Кол-во уроков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B9A8D" w14:textId="77777777" w:rsidR="00DB1773" w:rsidRPr="00DB1773" w:rsidRDefault="00DB1773" w:rsidP="00DB1773">
            <w:pPr>
              <w:rPr>
                <w:lang w:val="ru-RU"/>
              </w:rPr>
            </w:pPr>
            <w:r w:rsidRPr="00DB1773">
              <w:rPr>
                <w:lang w:val="ru-RU"/>
              </w:rPr>
              <w:t>Причина</w:t>
            </w:r>
          </w:p>
          <w:p w14:paraId="0B84D17E" w14:textId="77777777" w:rsidR="00DB1773" w:rsidRPr="00DB1773" w:rsidRDefault="00DB1773" w:rsidP="00DB1773">
            <w:pPr>
              <w:jc w:val="center"/>
              <w:rPr>
                <w:lang w:val="ru-RU"/>
              </w:rPr>
            </w:pPr>
            <w:r w:rsidRPr="00DB1773">
              <w:rPr>
                <w:lang w:val="ru-RU"/>
              </w:rPr>
              <w:t>невыпол-</w:t>
            </w:r>
          </w:p>
          <w:p w14:paraId="01658015" w14:textId="77777777" w:rsidR="00DB1773" w:rsidRPr="00DB1773" w:rsidRDefault="00DB1773" w:rsidP="00DB1773">
            <w:pPr>
              <w:jc w:val="center"/>
              <w:rPr>
                <w:lang w:val="ru-RU"/>
              </w:rPr>
            </w:pPr>
            <w:r w:rsidRPr="00DB1773">
              <w:rPr>
                <w:lang w:val="ru-RU"/>
              </w:rPr>
              <w:t>нения плана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F46AC" w14:textId="77777777" w:rsidR="00DB1773" w:rsidRPr="00DB1773" w:rsidRDefault="00DB1773" w:rsidP="00DB1773">
            <w:pPr>
              <w:jc w:val="center"/>
              <w:rPr>
                <w:lang w:val="ru-RU"/>
              </w:rPr>
            </w:pPr>
            <w:r w:rsidRPr="00DB1773">
              <w:rPr>
                <w:lang w:val="ru-RU"/>
              </w:rPr>
              <w:t>Ликвидация отставания</w:t>
            </w:r>
          </w:p>
        </w:tc>
        <w:tc>
          <w:tcPr>
            <w:tcW w:w="95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7124C" w14:textId="77777777" w:rsidR="00DB1773" w:rsidRPr="00DB1773" w:rsidRDefault="00DB1773" w:rsidP="00DB1773">
            <w:pPr>
              <w:jc w:val="center"/>
              <w:rPr>
                <w:lang w:val="ru-RU"/>
              </w:rPr>
            </w:pPr>
            <w:r w:rsidRPr="00DB1773">
              <w:rPr>
                <w:lang w:val="ru-RU"/>
              </w:rPr>
              <w:t>Уровень достижений учащихся</w:t>
            </w:r>
          </w:p>
        </w:tc>
      </w:tr>
      <w:tr w:rsidR="00DB1773" w:rsidRPr="00DB1773" w14:paraId="212D5EB3" w14:textId="77777777" w:rsidTr="003E5FC8">
        <w:trPr>
          <w:gridAfter w:val="1"/>
          <w:wAfter w:w="2410" w:type="dxa"/>
          <w:cantSplit/>
          <w:trHeight w:val="3484"/>
        </w:trPr>
        <w:tc>
          <w:tcPr>
            <w:tcW w:w="17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C3B6F" w14:textId="77777777" w:rsidR="00DB1773" w:rsidRPr="00DB1773" w:rsidRDefault="00DB1773" w:rsidP="00DB1773">
            <w:pPr>
              <w:rPr>
                <w:lang w:val="ru-RU"/>
              </w:rPr>
            </w:pPr>
          </w:p>
        </w:tc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0E41E" w14:textId="77777777" w:rsidR="00DB1773" w:rsidRPr="00DB1773" w:rsidRDefault="00DB1773" w:rsidP="00DB1773">
            <w:pPr>
              <w:rPr>
                <w:highlight w:val="yellow"/>
                <w:lang w:val="ru-RU"/>
              </w:rPr>
            </w:pPr>
          </w:p>
        </w:tc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C4815" w14:textId="77777777" w:rsidR="00DB1773" w:rsidRPr="00DB1773" w:rsidRDefault="00DB1773" w:rsidP="00DB1773">
            <w:pPr>
              <w:rPr>
                <w:highlight w:val="yellow"/>
                <w:lang w:val="ru-RU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4C65120" w14:textId="77777777" w:rsidR="00DB1773" w:rsidRPr="00DB1773" w:rsidRDefault="00DB1773" w:rsidP="00DB1773">
            <w:pPr>
              <w:ind w:left="113" w:right="113"/>
              <w:jc w:val="center"/>
              <w:rPr>
                <w:lang w:val="ru-RU"/>
              </w:rPr>
            </w:pPr>
            <w:r w:rsidRPr="00DB1773">
              <w:rPr>
                <w:lang w:val="ru-RU"/>
              </w:rPr>
              <w:t>По программе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7233070" w14:textId="77777777" w:rsidR="00DB1773" w:rsidRPr="00DB1773" w:rsidRDefault="00DB1773" w:rsidP="00DB1773">
            <w:pPr>
              <w:ind w:left="113" w:right="113"/>
              <w:jc w:val="center"/>
              <w:rPr>
                <w:lang w:val="ru-RU"/>
              </w:rPr>
            </w:pPr>
            <w:r w:rsidRPr="00DB1773">
              <w:rPr>
                <w:lang w:val="ru-RU"/>
              </w:rPr>
              <w:t>По календарному плану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C05FD2D" w14:textId="77777777" w:rsidR="00DB1773" w:rsidRPr="00DB1773" w:rsidRDefault="00DB1773" w:rsidP="00DB1773">
            <w:pPr>
              <w:ind w:left="113" w:right="113"/>
              <w:jc w:val="center"/>
              <w:rPr>
                <w:lang w:val="ru-RU"/>
              </w:rPr>
            </w:pPr>
            <w:r w:rsidRPr="00DB1773">
              <w:rPr>
                <w:lang w:val="ru-RU"/>
              </w:rPr>
              <w:t>Фактически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CCE5B92" w14:textId="77777777" w:rsidR="00DB1773" w:rsidRPr="00DB1773" w:rsidRDefault="00DB1773" w:rsidP="00DB1773">
            <w:pPr>
              <w:ind w:left="113" w:right="113"/>
              <w:jc w:val="center"/>
              <w:rPr>
                <w:lang w:val="ru-RU"/>
              </w:rPr>
            </w:pPr>
            <w:r w:rsidRPr="00DB1773">
              <w:rPr>
                <w:lang w:val="ru-RU"/>
              </w:rPr>
              <w:t>Корректиров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39BE107" w14:textId="77777777" w:rsidR="00DB1773" w:rsidRPr="00DB1773" w:rsidRDefault="00DB1773" w:rsidP="00DB1773">
            <w:pPr>
              <w:ind w:left="113" w:right="113"/>
              <w:jc w:val="center"/>
              <w:rPr>
                <w:lang w:val="ru-RU"/>
              </w:rPr>
            </w:pPr>
            <w:r w:rsidRPr="00DB1773">
              <w:rPr>
                <w:lang w:val="ru-RU"/>
              </w:rPr>
              <w:t>Други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E14C673" w14:textId="77777777" w:rsidR="00DB1773" w:rsidRPr="00DB1773" w:rsidRDefault="00DB1773" w:rsidP="00DB1773">
            <w:pPr>
              <w:ind w:left="113" w:right="113"/>
              <w:jc w:val="center"/>
              <w:rPr>
                <w:lang w:val="ru-RU"/>
              </w:rPr>
            </w:pPr>
            <w:r w:rsidRPr="00DB1773">
              <w:rPr>
                <w:lang w:val="ru-RU"/>
              </w:rPr>
              <w:t>Резер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E0DFBD3" w14:textId="77777777" w:rsidR="00DB1773" w:rsidRPr="00DB1773" w:rsidRDefault="00DB1773" w:rsidP="00DB1773">
            <w:pPr>
              <w:ind w:left="113" w:right="113"/>
              <w:jc w:val="center"/>
              <w:rPr>
                <w:lang w:val="ru-RU"/>
              </w:rPr>
            </w:pPr>
            <w:r w:rsidRPr="00DB1773">
              <w:rPr>
                <w:lang w:val="ru-RU"/>
              </w:rPr>
              <w:t>Замена предмет на предм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982A385" w14:textId="77777777" w:rsidR="00DB1773" w:rsidRPr="00DB1773" w:rsidRDefault="00DB1773" w:rsidP="00DB1773">
            <w:pPr>
              <w:ind w:left="113" w:right="113"/>
              <w:jc w:val="center"/>
              <w:rPr>
                <w:lang w:val="ru-RU"/>
              </w:rPr>
            </w:pPr>
            <w:r w:rsidRPr="00DB1773">
              <w:rPr>
                <w:lang w:val="ru-RU"/>
              </w:rPr>
              <w:t>Объединение те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3C8054C" w14:textId="77777777" w:rsidR="00DB1773" w:rsidRPr="00DB1773" w:rsidRDefault="00DB1773" w:rsidP="00DB1773">
            <w:pPr>
              <w:ind w:left="113" w:right="113"/>
              <w:jc w:val="center"/>
              <w:rPr>
                <w:lang w:val="ru-RU"/>
              </w:rPr>
            </w:pPr>
            <w:r w:rsidRPr="00DB1773">
              <w:rPr>
                <w:lang w:val="ru-RU"/>
              </w:rPr>
              <w:t>Друг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14:paraId="0B80289A" w14:textId="77777777" w:rsidR="00DB1773" w:rsidRPr="00DB1773" w:rsidRDefault="00DB1773" w:rsidP="00DB1773">
            <w:pPr>
              <w:jc w:val="center"/>
              <w:rPr>
                <w:rFonts w:ascii="Arial" w:hAnsi="Arial"/>
                <w:sz w:val="20"/>
                <w:lang w:val="ru-RU"/>
              </w:rPr>
            </w:pPr>
            <w:r w:rsidRPr="00DB1773">
              <w:rPr>
                <w:rFonts w:ascii="Arial" w:hAnsi="Arial"/>
                <w:sz w:val="20"/>
                <w:lang w:val="ru-RU"/>
              </w:rPr>
              <w:t>н/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14:paraId="4EA25650" w14:textId="77777777" w:rsidR="00DB1773" w:rsidRPr="00DB1773" w:rsidRDefault="00DB1773" w:rsidP="00DB1773">
            <w:pPr>
              <w:jc w:val="center"/>
              <w:rPr>
                <w:rFonts w:ascii="Arial" w:hAnsi="Arial"/>
                <w:sz w:val="20"/>
                <w:lang w:val="ru-RU"/>
              </w:rPr>
            </w:pPr>
            <w:r w:rsidRPr="00DB1773">
              <w:rPr>
                <w:rFonts w:ascii="Arial" w:hAnsi="Arial"/>
                <w:sz w:val="20"/>
                <w:lang w:val="ru-RU"/>
              </w:rPr>
              <w:t>2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14:paraId="44D62802" w14:textId="77777777" w:rsidR="00DB1773" w:rsidRPr="00DB1773" w:rsidRDefault="00DB1773" w:rsidP="00DB1773">
            <w:pPr>
              <w:jc w:val="center"/>
              <w:rPr>
                <w:rFonts w:ascii="Arial" w:hAnsi="Arial"/>
                <w:sz w:val="20"/>
                <w:lang w:val="ru-RU"/>
              </w:rPr>
            </w:pPr>
            <w:r w:rsidRPr="00DB1773">
              <w:rPr>
                <w:rFonts w:ascii="Arial" w:hAnsi="Arial"/>
                <w:sz w:val="20"/>
                <w:lang w:val="ru-RU"/>
              </w:rPr>
              <w:t>%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14:paraId="66C9B29C" w14:textId="77777777" w:rsidR="00DB1773" w:rsidRPr="00DB1773" w:rsidRDefault="00DB1773" w:rsidP="00DB1773">
            <w:pPr>
              <w:jc w:val="center"/>
              <w:rPr>
                <w:rFonts w:ascii="Arial" w:hAnsi="Arial"/>
                <w:sz w:val="20"/>
                <w:lang w:val="ru-RU"/>
              </w:rPr>
            </w:pPr>
            <w:r w:rsidRPr="00DB1773">
              <w:rPr>
                <w:rFonts w:ascii="Arial" w:hAnsi="Arial"/>
                <w:sz w:val="20"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14:paraId="62D5FB5D" w14:textId="77777777" w:rsidR="00DB1773" w:rsidRPr="00DB1773" w:rsidRDefault="00DB1773" w:rsidP="00DB1773">
            <w:pPr>
              <w:jc w:val="center"/>
              <w:rPr>
                <w:rFonts w:ascii="Arial" w:hAnsi="Arial"/>
                <w:sz w:val="20"/>
              </w:rPr>
            </w:pPr>
            <w:r w:rsidRPr="00DB1773">
              <w:rPr>
                <w:rFonts w:ascii="Arial" w:hAnsi="Arial"/>
                <w:sz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14:paraId="4618FFD1" w14:textId="77777777" w:rsidR="00DB1773" w:rsidRPr="00DB1773" w:rsidRDefault="00DB1773" w:rsidP="00DB1773">
            <w:pPr>
              <w:jc w:val="center"/>
              <w:rPr>
                <w:rFonts w:ascii="Arial" w:hAnsi="Arial"/>
                <w:sz w:val="20"/>
                <w:lang w:val="ru-RU"/>
              </w:rPr>
            </w:pPr>
            <w:r w:rsidRPr="00DB1773">
              <w:rPr>
                <w:rFonts w:ascii="Arial" w:hAnsi="Arial"/>
                <w:sz w:val="20"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14:paraId="481AD762" w14:textId="77777777" w:rsidR="00DB1773" w:rsidRPr="00DB1773" w:rsidRDefault="00DB1773" w:rsidP="00DB1773">
            <w:pPr>
              <w:jc w:val="center"/>
              <w:rPr>
                <w:rFonts w:ascii="Arial" w:hAnsi="Arial"/>
                <w:sz w:val="20"/>
              </w:rPr>
            </w:pPr>
            <w:r w:rsidRPr="00DB1773">
              <w:rPr>
                <w:rFonts w:ascii="Arial" w:hAnsi="Arial"/>
                <w:sz w:val="20"/>
              </w:rPr>
              <w:t>%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14:paraId="48C59801" w14:textId="77777777" w:rsidR="00DB1773" w:rsidRPr="00DB1773" w:rsidRDefault="00DB1773" w:rsidP="00DB1773">
            <w:pPr>
              <w:jc w:val="center"/>
              <w:rPr>
                <w:rFonts w:ascii="Arial" w:hAnsi="Arial"/>
                <w:sz w:val="20"/>
                <w:lang w:val="ru-RU"/>
              </w:rPr>
            </w:pPr>
            <w:r w:rsidRPr="00DB1773">
              <w:rPr>
                <w:rFonts w:ascii="Arial" w:hAnsi="Arial"/>
                <w:sz w:val="20"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14:paraId="5F652A30" w14:textId="77777777" w:rsidR="00DB1773" w:rsidRPr="00DB1773" w:rsidRDefault="00DB1773" w:rsidP="00DB1773">
            <w:pPr>
              <w:jc w:val="center"/>
              <w:rPr>
                <w:rFonts w:ascii="Arial" w:hAnsi="Arial"/>
                <w:sz w:val="20"/>
              </w:rPr>
            </w:pPr>
            <w:r w:rsidRPr="00DB1773">
              <w:rPr>
                <w:rFonts w:ascii="Arial" w:hAnsi="Arial"/>
                <w:sz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14:paraId="47106CBF" w14:textId="77777777" w:rsidR="00DB1773" w:rsidRPr="00DB1773" w:rsidRDefault="00DB1773" w:rsidP="00DB1773">
            <w:pPr>
              <w:jc w:val="center"/>
            </w:pPr>
            <w:r w:rsidRPr="00DB1773">
              <w:rPr>
                <w:lang w:val="ru-RU"/>
              </w:rPr>
              <w:t>Успеваемость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14:paraId="5C28B826" w14:textId="77777777" w:rsidR="00DB1773" w:rsidRPr="00DB1773" w:rsidRDefault="00DB1773" w:rsidP="00DB1773">
            <w:pPr>
              <w:jc w:val="center"/>
            </w:pPr>
            <w:r w:rsidRPr="00DB1773">
              <w:rPr>
                <w:lang w:val="ru-RU"/>
              </w:rPr>
              <w:t xml:space="preserve">Качество </w:t>
            </w:r>
            <w:r w:rsidRPr="00DB1773">
              <w:t>%</w:t>
            </w:r>
          </w:p>
        </w:tc>
      </w:tr>
      <w:tr w:rsidR="00DB1773" w:rsidRPr="00DB1773" w14:paraId="2DA0D24B" w14:textId="77777777" w:rsidTr="003E5FC8">
        <w:trPr>
          <w:gridAfter w:val="1"/>
          <w:wAfter w:w="2410" w:type="dxa"/>
          <w:trHeight w:val="359"/>
        </w:trPr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6CB26" w14:textId="77777777" w:rsidR="00DB1773" w:rsidRPr="00DB1773" w:rsidRDefault="00DB1773" w:rsidP="00DB1773">
            <w:pPr>
              <w:rPr>
                <w:lang w:val="ru-RU"/>
              </w:rPr>
            </w:pPr>
            <w:r w:rsidRPr="00DB1773">
              <w:rPr>
                <w:lang w:val="ru-RU"/>
              </w:rPr>
              <w:t>Лехман Е.И.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C4DA5" w14:textId="77777777" w:rsidR="00DB1773" w:rsidRPr="00DB1773" w:rsidRDefault="00DB1773" w:rsidP="00DB1773">
            <w:pPr>
              <w:jc w:val="center"/>
              <w:rPr>
                <w:lang w:val="ru-RU"/>
              </w:rPr>
            </w:pPr>
            <w:r w:rsidRPr="00DB1773">
              <w:rPr>
                <w:lang w:val="ru-RU"/>
              </w:rPr>
              <w:t>5-А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B6870" w14:textId="77777777" w:rsidR="00DB1773" w:rsidRPr="00DB1773" w:rsidRDefault="00DB1773" w:rsidP="00DB1773">
            <w:pPr>
              <w:jc w:val="center"/>
              <w:rPr>
                <w:lang w:val="ru-RU"/>
              </w:rPr>
            </w:pPr>
            <w:r w:rsidRPr="00DB1773">
              <w:rPr>
                <w:lang w:val="ru-RU"/>
              </w:rPr>
              <w:t>29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2850E" w14:textId="77777777" w:rsidR="00DB1773" w:rsidRPr="00DB1773" w:rsidRDefault="00DB1773" w:rsidP="00DB1773">
            <w:pPr>
              <w:jc w:val="center"/>
              <w:rPr>
                <w:lang w:val="ru-RU"/>
              </w:rPr>
            </w:pPr>
            <w:r w:rsidRPr="00DB1773">
              <w:rPr>
                <w:lang w:val="ru-RU"/>
              </w:rPr>
              <w:t>68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72102" w14:textId="77777777" w:rsidR="00DB1773" w:rsidRPr="00DB1773" w:rsidRDefault="00DB1773" w:rsidP="00DB1773">
            <w:pPr>
              <w:jc w:val="center"/>
              <w:rPr>
                <w:lang w:val="ru-RU"/>
              </w:rPr>
            </w:pPr>
            <w:r w:rsidRPr="00DB1773">
              <w:rPr>
                <w:lang w:val="ru-RU"/>
              </w:rPr>
              <w:t>68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A2909" w14:textId="77777777" w:rsidR="00DB1773" w:rsidRPr="00DB1773" w:rsidRDefault="00DB1773" w:rsidP="00DB1773">
            <w:pPr>
              <w:jc w:val="center"/>
              <w:rPr>
                <w:lang w:val="ru-RU"/>
              </w:rPr>
            </w:pPr>
            <w:r w:rsidRPr="00DB1773">
              <w:rPr>
                <w:lang w:val="ru-RU"/>
              </w:rPr>
              <w:t>67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530E8" w14:textId="77777777" w:rsidR="00DB1773" w:rsidRPr="00DB1773" w:rsidRDefault="00DB1773" w:rsidP="00DB1773">
            <w:pPr>
              <w:jc w:val="center"/>
              <w:rPr>
                <w:lang w:val="ru-RU"/>
              </w:rPr>
            </w:pPr>
            <w:r w:rsidRPr="00DB1773">
              <w:rPr>
                <w:lang w:val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23109" w14:textId="77777777" w:rsidR="00DB1773" w:rsidRPr="00DB1773" w:rsidRDefault="00DB1773" w:rsidP="00DB1773">
            <w:pPr>
              <w:jc w:val="center"/>
              <w:rPr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010AC" w14:textId="77777777" w:rsidR="00DB1773" w:rsidRPr="00DB1773" w:rsidRDefault="00DB1773" w:rsidP="00DB1773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C4743" w14:textId="77777777" w:rsidR="00DB1773" w:rsidRPr="00DB1773" w:rsidRDefault="00DB1773" w:rsidP="00DB1773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6B8B2" w14:textId="77777777" w:rsidR="00DB1773" w:rsidRPr="00DB1773" w:rsidRDefault="00DB1773" w:rsidP="00DB1773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858F6" w14:textId="77777777" w:rsidR="00DB1773" w:rsidRPr="00DB1773" w:rsidRDefault="00DB1773" w:rsidP="00DB1773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961A" w14:textId="77777777" w:rsidR="00DB1773" w:rsidRPr="00DB1773" w:rsidRDefault="00DB1773" w:rsidP="00DB1773">
            <w:pPr>
              <w:jc w:val="center"/>
              <w:rPr>
                <w:lang w:val="ru-RU"/>
              </w:rPr>
            </w:pPr>
            <w:r w:rsidRPr="00DB1773">
              <w:rPr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0613F" w14:textId="77777777" w:rsidR="00DB1773" w:rsidRPr="00DB1773" w:rsidRDefault="00DB1773" w:rsidP="00DB1773">
            <w:pPr>
              <w:jc w:val="center"/>
              <w:rPr>
                <w:lang w:val="ru-RU"/>
              </w:rPr>
            </w:pPr>
            <w:r w:rsidRPr="00DB1773">
              <w:rPr>
                <w:lang w:val="ru-RU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FAD30" w14:textId="77777777" w:rsidR="00DB1773" w:rsidRPr="00DB1773" w:rsidRDefault="00DB1773" w:rsidP="00DB1773">
            <w:pPr>
              <w:jc w:val="center"/>
              <w:rPr>
                <w:lang w:val="ru-RU"/>
              </w:rPr>
            </w:pPr>
            <w:r w:rsidRPr="00DB1773">
              <w:rPr>
                <w:lang w:val="ru-RU"/>
              </w:rPr>
              <w:t>-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3FBA7" w14:textId="77777777" w:rsidR="00DB1773" w:rsidRPr="00DB1773" w:rsidRDefault="00DB1773" w:rsidP="00DB1773">
            <w:pPr>
              <w:jc w:val="center"/>
              <w:rPr>
                <w:lang w:val="ru-RU"/>
              </w:rPr>
            </w:pPr>
            <w:r w:rsidRPr="00DB1773">
              <w:rPr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A2131" w14:textId="77777777" w:rsidR="00DB1773" w:rsidRPr="00DB1773" w:rsidRDefault="00DB1773" w:rsidP="00DB1773">
            <w:pPr>
              <w:jc w:val="center"/>
              <w:rPr>
                <w:lang w:val="ru-RU"/>
              </w:rPr>
            </w:pPr>
            <w:r w:rsidRPr="00DB1773">
              <w:rPr>
                <w:lang w:val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82160" w14:textId="77777777" w:rsidR="00DB1773" w:rsidRPr="00DB1773" w:rsidRDefault="00DB1773" w:rsidP="00DB1773">
            <w:pPr>
              <w:jc w:val="center"/>
              <w:rPr>
                <w:lang w:val="ru-RU"/>
              </w:rPr>
            </w:pPr>
            <w:r w:rsidRPr="00DB1773">
              <w:rPr>
                <w:lang w:val="ru-RU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55224" w14:textId="77777777" w:rsidR="00DB1773" w:rsidRPr="00DB1773" w:rsidRDefault="00DB1773" w:rsidP="00DB1773">
            <w:pPr>
              <w:jc w:val="center"/>
              <w:rPr>
                <w:lang w:val="ru-RU"/>
              </w:rPr>
            </w:pPr>
            <w:r w:rsidRPr="00DB1773">
              <w:rPr>
                <w:lang w:val="ru-RU"/>
              </w:rPr>
              <w:t>66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D0911" w14:textId="77777777" w:rsidR="00DB1773" w:rsidRPr="00DB1773" w:rsidRDefault="00DB1773" w:rsidP="00DB1773">
            <w:pPr>
              <w:jc w:val="center"/>
              <w:rPr>
                <w:lang w:val="ru-RU"/>
              </w:rPr>
            </w:pPr>
            <w:r w:rsidRPr="00DB1773">
              <w:rPr>
                <w:lang w:val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1B0C9" w14:textId="77777777" w:rsidR="00DB1773" w:rsidRPr="00DB1773" w:rsidRDefault="00DB1773" w:rsidP="00DB1773">
            <w:pPr>
              <w:jc w:val="center"/>
              <w:rPr>
                <w:lang w:val="ru-RU"/>
              </w:rPr>
            </w:pPr>
            <w:r w:rsidRPr="00DB1773">
              <w:rPr>
                <w:lang w:val="ru-RU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7E02C" w14:textId="77777777" w:rsidR="00DB1773" w:rsidRPr="00DB1773" w:rsidRDefault="00DB1773" w:rsidP="00DB1773">
            <w:pPr>
              <w:jc w:val="center"/>
              <w:rPr>
                <w:lang w:val="ru-RU"/>
              </w:rPr>
            </w:pPr>
            <w:r w:rsidRPr="00DB1773">
              <w:rPr>
                <w:lang w:val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FA098" w14:textId="77777777" w:rsidR="00DB1773" w:rsidRPr="00DB1773" w:rsidRDefault="00DB1773" w:rsidP="00DB1773">
            <w:pPr>
              <w:jc w:val="center"/>
              <w:rPr>
                <w:lang w:val="ru-RU"/>
              </w:rPr>
            </w:pPr>
            <w:r w:rsidRPr="00DB1773">
              <w:rPr>
                <w:lang w:val="ru-RU"/>
              </w:rPr>
              <w:t>100</w:t>
            </w:r>
          </w:p>
        </w:tc>
      </w:tr>
      <w:tr w:rsidR="00DB1773" w:rsidRPr="00DB1773" w14:paraId="0588A411" w14:textId="77777777" w:rsidTr="003E5FC8">
        <w:trPr>
          <w:gridAfter w:val="1"/>
          <w:wAfter w:w="2410" w:type="dxa"/>
          <w:trHeight w:val="354"/>
        </w:trPr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05061" w14:textId="77777777" w:rsidR="00DB1773" w:rsidRPr="00DB1773" w:rsidRDefault="00DB1773" w:rsidP="00DB1773">
            <w:pPr>
              <w:jc w:val="center"/>
              <w:rPr>
                <w:lang w:val="ru-RU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85781" w14:textId="77777777" w:rsidR="00DB1773" w:rsidRPr="00DB1773" w:rsidRDefault="00DB1773" w:rsidP="00DB1773">
            <w:pPr>
              <w:jc w:val="center"/>
              <w:rPr>
                <w:lang w:val="ru-RU"/>
              </w:rPr>
            </w:pPr>
            <w:r w:rsidRPr="00DB1773">
              <w:rPr>
                <w:lang w:val="ru-RU"/>
              </w:rPr>
              <w:t>5-Б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1C788" w14:textId="77777777" w:rsidR="00DB1773" w:rsidRPr="00DB1773" w:rsidRDefault="00DB1773" w:rsidP="00DB1773">
            <w:pPr>
              <w:jc w:val="center"/>
              <w:rPr>
                <w:lang w:val="ru-RU"/>
              </w:rPr>
            </w:pPr>
            <w:r w:rsidRPr="00DB1773">
              <w:rPr>
                <w:lang w:val="ru-RU"/>
              </w:rPr>
              <w:t>27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073D1" w14:textId="77777777" w:rsidR="00DB1773" w:rsidRPr="00DB1773" w:rsidRDefault="00DB1773" w:rsidP="00DB1773">
            <w:pPr>
              <w:jc w:val="center"/>
              <w:rPr>
                <w:lang w:val="ru-RU"/>
              </w:rPr>
            </w:pPr>
            <w:r w:rsidRPr="00DB1773">
              <w:rPr>
                <w:lang w:val="ru-RU"/>
              </w:rPr>
              <w:t>68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7D060" w14:textId="77777777" w:rsidR="00DB1773" w:rsidRPr="00DB1773" w:rsidRDefault="00DB1773" w:rsidP="00DB1773">
            <w:pPr>
              <w:jc w:val="center"/>
              <w:rPr>
                <w:lang w:val="ru-RU"/>
              </w:rPr>
            </w:pPr>
            <w:r w:rsidRPr="00DB1773">
              <w:rPr>
                <w:lang w:val="ru-RU"/>
              </w:rPr>
              <w:t>68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1B63D" w14:textId="77777777" w:rsidR="00DB1773" w:rsidRPr="00DB1773" w:rsidRDefault="00DB1773" w:rsidP="00DB1773">
            <w:pPr>
              <w:jc w:val="center"/>
              <w:rPr>
                <w:lang w:val="ru-RU"/>
              </w:rPr>
            </w:pPr>
            <w:r w:rsidRPr="00DB1773">
              <w:rPr>
                <w:lang w:val="ru-RU"/>
              </w:rPr>
              <w:t>67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900F4" w14:textId="77777777" w:rsidR="00DB1773" w:rsidRPr="00DB1773" w:rsidRDefault="00DB1773" w:rsidP="00DB1773">
            <w:pPr>
              <w:jc w:val="center"/>
              <w:rPr>
                <w:lang w:val="ru-RU"/>
              </w:rPr>
            </w:pPr>
            <w:r w:rsidRPr="00DB1773">
              <w:rPr>
                <w:lang w:val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4C5D" w14:textId="77777777" w:rsidR="00DB1773" w:rsidRPr="00DB1773" w:rsidRDefault="00DB1773" w:rsidP="00DB1773">
            <w:pPr>
              <w:jc w:val="center"/>
              <w:rPr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C3659" w14:textId="77777777" w:rsidR="00DB1773" w:rsidRPr="00DB1773" w:rsidRDefault="00DB1773" w:rsidP="00DB1773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DAE67" w14:textId="77777777" w:rsidR="00DB1773" w:rsidRPr="00DB1773" w:rsidRDefault="00DB1773" w:rsidP="00DB1773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8767E" w14:textId="77777777" w:rsidR="00DB1773" w:rsidRPr="00DB1773" w:rsidRDefault="00DB1773" w:rsidP="00DB1773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687C7" w14:textId="77777777" w:rsidR="00DB1773" w:rsidRPr="00DB1773" w:rsidRDefault="00DB1773" w:rsidP="00DB1773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3CC7C" w14:textId="77777777" w:rsidR="00DB1773" w:rsidRPr="00DB1773" w:rsidRDefault="00DB1773" w:rsidP="00DB1773">
            <w:pPr>
              <w:jc w:val="center"/>
              <w:rPr>
                <w:lang w:val="ru-RU"/>
              </w:rPr>
            </w:pPr>
            <w:r w:rsidRPr="00DB1773">
              <w:rPr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8A02B" w14:textId="77777777" w:rsidR="00DB1773" w:rsidRPr="00DB1773" w:rsidRDefault="00DB1773" w:rsidP="00DB1773">
            <w:pPr>
              <w:jc w:val="center"/>
              <w:rPr>
                <w:lang w:val="ru-RU"/>
              </w:rPr>
            </w:pPr>
            <w:r w:rsidRPr="00DB1773">
              <w:rPr>
                <w:lang w:val="ru-RU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55368" w14:textId="77777777" w:rsidR="00DB1773" w:rsidRPr="00DB1773" w:rsidRDefault="00DB1773" w:rsidP="00DB1773">
            <w:pPr>
              <w:jc w:val="center"/>
              <w:rPr>
                <w:lang w:val="ru-RU"/>
              </w:rPr>
            </w:pPr>
            <w:r w:rsidRPr="00DB1773">
              <w:rPr>
                <w:lang w:val="ru-RU"/>
              </w:rPr>
              <w:t>-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DA90E" w14:textId="77777777" w:rsidR="00DB1773" w:rsidRPr="00DB1773" w:rsidRDefault="00DB1773" w:rsidP="00DB1773">
            <w:pPr>
              <w:jc w:val="center"/>
              <w:rPr>
                <w:lang w:val="ru-RU"/>
              </w:rPr>
            </w:pPr>
            <w:r w:rsidRPr="00DB1773">
              <w:rPr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B43B2" w14:textId="77777777" w:rsidR="00DB1773" w:rsidRPr="00DB1773" w:rsidRDefault="00DB1773" w:rsidP="00DB1773">
            <w:pPr>
              <w:jc w:val="center"/>
              <w:rPr>
                <w:lang w:val="ru-RU"/>
              </w:rPr>
            </w:pPr>
            <w:r w:rsidRPr="00DB1773">
              <w:rPr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0D3B1" w14:textId="77777777" w:rsidR="00DB1773" w:rsidRPr="00DB1773" w:rsidRDefault="00DB1773" w:rsidP="00DB1773">
            <w:pPr>
              <w:jc w:val="center"/>
              <w:rPr>
                <w:lang w:val="ru-RU"/>
              </w:rPr>
            </w:pPr>
            <w:r w:rsidRPr="00DB1773">
              <w:rPr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5E079" w14:textId="77777777" w:rsidR="00DB1773" w:rsidRPr="00DB1773" w:rsidRDefault="00DB1773" w:rsidP="00DB1773">
            <w:pPr>
              <w:jc w:val="center"/>
              <w:rPr>
                <w:lang w:val="ru-RU"/>
              </w:rPr>
            </w:pPr>
            <w:r w:rsidRPr="00DB1773">
              <w:rPr>
                <w:lang w:val="ru-RU"/>
              </w:rPr>
              <w:t>4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1847C" w14:textId="77777777" w:rsidR="00DB1773" w:rsidRPr="00DB1773" w:rsidRDefault="00DB1773" w:rsidP="00DB1773">
            <w:pPr>
              <w:jc w:val="center"/>
              <w:rPr>
                <w:lang w:val="ru-RU"/>
              </w:rPr>
            </w:pPr>
            <w:r w:rsidRPr="00DB1773">
              <w:rPr>
                <w:lang w:val="ru-RU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463A2" w14:textId="77777777" w:rsidR="00DB1773" w:rsidRPr="00DB1773" w:rsidRDefault="00DB1773" w:rsidP="00DB1773">
            <w:pPr>
              <w:jc w:val="center"/>
              <w:rPr>
                <w:lang w:val="ru-RU"/>
              </w:rPr>
            </w:pPr>
            <w:r w:rsidRPr="00DB1773">
              <w:rPr>
                <w:lang w:val="ru-RU"/>
              </w:rPr>
              <w:t>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F2ED9" w14:textId="77777777" w:rsidR="00DB1773" w:rsidRPr="00DB1773" w:rsidRDefault="00DB1773" w:rsidP="00DB1773">
            <w:pPr>
              <w:jc w:val="center"/>
              <w:rPr>
                <w:lang w:val="ru-RU"/>
              </w:rPr>
            </w:pPr>
            <w:r w:rsidRPr="00DB1773">
              <w:rPr>
                <w:lang w:val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4EB02" w14:textId="77777777" w:rsidR="00DB1773" w:rsidRPr="00DB1773" w:rsidRDefault="00DB1773" w:rsidP="00DB1773">
            <w:pPr>
              <w:jc w:val="center"/>
              <w:rPr>
                <w:lang w:val="ru-RU"/>
              </w:rPr>
            </w:pPr>
            <w:r w:rsidRPr="00DB1773">
              <w:rPr>
                <w:lang w:val="ru-RU"/>
              </w:rPr>
              <w:t>100</w:t>
            </w:r>
          </w:p>
        </w:tc>
      </w:tr>
      <w:tr w:rsidR="00DB1773" w:rsidRPr="00DB1773" w14:paraId="403EBF9E" w14:textId="77777777" w:rsidTr="003E5FC8">
        <w:trPr>
          <w:gridAfter w:val="1"/>
          <w:wAfter w:w="2410" w:type="dxa"/>
          <w:trHeight w:val="35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AC8B6" w14:textId="77777777" w:rsidR="00DB1773" w:rsidRPr="00DB1773" w:rsidRDefault="00DB1773" w:rsidP="00DB1773">
            <w:pPr>
              <w:tabs>
                <w:tab w:val="center" w:pos="512"/>
              </w:tabs>
              <w:rPr>
                <w:lang w:val="ru-RU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2D239" w14:textId="77777777" w:rsidR="00DB1773" w:rsidRPr="00DB1773" w:rsidRDefault="00DB1773" w:rsidP="00DB1773">
            <w:pPr>
              <w:jc w:val="center"/>
              <w:rPr>
                <w:lang w:val="ru-RU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7A1F5" w14:textId="77777777" w:rsidR="00DB1773" w:rsidRPr="00DB1773" w:rsidRDefault="00DB1773" w:rsidP="00DB1773">
            <w:pPr>
              <w:jc w:val="center"/>
              <w:rPr>
                <w:lang w:val="ru-RU"/>
              </w:rPr>
            </w:pPr>
            <w:r w:rsidRPr="00DB1773">
              <w:rPr>
                <w:lang w:val="ru-RU"/>
              </w:rPr>
              <w:t>5-В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D1842" w14:textId="77777777" w:rsidR="00DB1773" w:rsidRPr="00DB1773" w:rsidRDefault="00DB1773" w:rsidP="00DB1773">
            <w:pPr>
              <w:jc w:val="center"/>
              <w:rPr>
                <w:lang w:val="ru-RU"/>
              </w:rPr>
            </w:pPr>
            <w:r w:rsidRPr="00DB1773">
              <w:rPr>
                <w:lang w:val="ru-RU"/>
              </w:rPr>
              <w:t>29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87729" w14:textId="77777777" w:rsidR="00DB1773" w:rsidRPr="00DB1773" w:rsidRDefault="00DB1773" w:rsidP="00DB1773">
            <w:pPr>
              <w:jc w:val="center"/>
              <w:rPr>
                <w:lang w:val="ru-RU"/>
              </w:rPr>
            </w:pPr>
            <w:r w:rsidRPr="00DB1773">
              <w:rPr>
                <w:lang w:val="ru-RU"/>
              </w:rPr>
              <w:t>68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06245" w14:textId="77777777" w:rsidR="00DB1773" w:rsidRPr="00DB1773" w:rsidRDefault="00DB1773" w:rsidP="00DB1773">
            <w:pPr>
              <w:jc w:val="center"/>
              <w:rPr>
                <w:lang w:val="ru-RU"/>
              </w:rPr>
            </w:pPr>
            <w:r w:rsidRPr="00DB1773">
              <w:rPr>
                <w:lang w:val="ru-RU"/>
              </w:rPr>
              <w:t>68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6CD01" w14:textId="77777777" w:rsidR="00DB1773" w:rsidRPr="00DB1773" w:rsidRDefault="00DB1773" w:rsidP="00DB1773">
            <w:pPr>
              <w:jc w:val="center"/>
              <w:rPr>
                <w:lang w:val="ru-RU"/>
              </w:rPr>
            </w:pPr>
            <w:r w:rsidRPr="00DB1773">
              <w:rPr>
                <w:lang w:val="ru-RU"/>
              </w:rPr>
              <w:t>67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37455" w14:textId="77777777" w:rsidR="00DB1773" w:rsidRPr="00DB1773" w:rsidRDefault="00DB1773" w:rsidP="00DB1773">
            <w:pPr>
              <w:jc w:val="center"/>
              <w:rPr>
                <w:lang w:val="ru-RU"/>
              </w:rPr>
            </w:pPr>
            <w:r w:rsidRPr="00DB1773">
              <w:rPr>
                <w:lang w:val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2B9F8" w14:textId="77777777" w:rsidR="00DB1773" w:rsidRPr="00DB1773" w:rsidRDefault="00DB1773" w:rsidP="00DB1773">
            <w:pPr>
              <w:jc w:val="center"/>
              <w:rPr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537D0" w14:textId="77777777" w:rsidR="00DB1773" w:rsidRPr="00DB1773" w:rsidRDefault="00DB1773" w:rsidP="00DB1773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ADC70" w14:textId="77777777" w:rsidR="00DB1773" w:rsidRPr="00DB1773" w:rsidRDefault="00DB1773" w:rsidP="00DB1773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77F2C" w14:textId="77777777" w:rsidR="00DB1773" w:rsidRPr="00DB1773" w:rsidRDefault="00DB1773" w:rsidP="00DB1773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66B9D" w14:textId="77777777" w:rsidR="00DB1773" w:rsidRPr="00DB1773" w:rsidRDefault="00DB1773" w:rsidP="00DB1773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B3B74" w14:textId="77777777" w:rsidR="00DB1773" w:rsidRPr="00DB1773" w:rsidRDefault="00DB1773" w:rsidP="00DB1773">
            <w:pPr>
              <w:jc w:val="center"/>
              <w:rPr>
                <w:lang w:val="ru-RU"/>
              </w:rPr>
            </w:pPr>
            <w:r w:rsidRPr="00DB1773">
              <w:rPr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4ADAE" w14:textId="77777777" w:rsidR="00DB1773" w:rsidRPr="00DB1773" w:rsidRDefault="00DB1773" w:rsidP="00DB1773">
            <w:pPr>
              <w:jc w:val="center"/>
              <w:rPr>
                <w:lang w:val="ru-RU"/>
              </w:rPr>
            </w:pPr>
            <w:r w:rsidRPr="00DB1773">
              <w:rPr>
                <w:lang w:val="ru-RU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7AC33" w14:textId="77777777" w:rsidR="00DB1773" w:rsidRPr="00DB1773" w:rsidRDefault="00DB1773" w:rsidP="00DB1773">
            <w:pPr>
              <w:jc w:val="center"/>
              <w:rPr>
                <w:lang w:val="ru-RU"/>
              </w:rPr>
            </w:pPr>
            <w:r w:rsidRPr="00DB1773">
              <w:rPr>
                <w:lang w:val="ru-RU"/>
              </w:rPr>
              <w:t>-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5FF03" w14:textId="77777777" w:rsidR="00DB1773" w:rsidRPr="00DB1773" w:rsidRDefault="00DB1773" w:rsidP="00DB1773">
            <w:pPr>
              <w:jc w:val="center"/>
              <w:rPr>
                <w:lang w:val="ru-RU"/>
              </w:rPr>
            </w:pPr>
            <w:r w:rsidRPr="00DB1773">
              <w:rPr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4F1CE" w14:textId="77777777" w:rsidR="00DB1773" w:rsidRPr="00DB1773" w:rsidRDefault="00DB1773" w:rsidP="00DB1773">
            <w:pPr>
              <w:jc w:val="center"/>
              <w:rPr>
                <w:lang w:val="ru-RU"/>
              </w:rPr>
            </w:pPr>
            <w:r w:rsidRPr="00DB1773">
              <w:rPr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D2BE6" w14:textId="77777777" w:rsidR="00DB1773" w:rsidRPr="00DB1773" w:rsidRDefault="00DB1773" w:rsidP="00DB1773">
            <w:pPr>
              <w:jc w:val="center"/>
              <w:rPr>
                <w:lang w:val="ru-RU"/>
              </w:rPr>
            </w:pPr>
            <w:r w:rsidRPr="00DB1773">
              <w:rPr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9FC01" w14:textId="77777777" w:rsidR="00DB1773" w:rsidRPr="00DB1773" w:rsidRDefault="00DB1773" w:rsidP="00DB1773">
            <w:pPr>
              <w:jc w:val="center"/>
              <w:rPr>
                <w:lang w:val="ru-RU"/>
              </w:rPr>
            </w:pPr>
            <w:r w:rsidRPr="00DB1773">
              <w:rPr>
                <w:lang w:val="ru-RU"/>
              </w:rPr>
              <w:t>3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5B078" w14:textId="77777777" w:rsidR="00DB1773" w:rsidRPr="00DB1773" w:rsidRDefault="00DB1773" w:rsidP="00DB1773">
            <w:pPr>
              <w:jc w:val="center"/>
              <w:rPr>
                <w:lang w:val="ru-RU"/>
              </w:rPr>
            </w:pPr>
            <w:r w:rsidRPr="00DB1773">
              <w:rPr>
                <w:lang w:val="ru-RU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FB9F7" w14:textId="77777777" w:rsidR="00DB1773" w:rsidRPr="00DB1773" w:rsidRDefault="00DB1773" w:rsidP="00DB1773">
            <w:pPr>
              <w:jc w:val="center"/>
              <w:rPr>
                <w:lang w:val="ru-RU"/>
              </w:rPr>
            </w:pPr>
            <w:r w:rsidRPr="00DB1773">
              <w:rPr>
                <w:lang w:val="ru-RU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E38C8" w14:textId="77777777" w:rsidR="00DB1773" w:rsidRPr="00DB1773" w:rsidRDefault="00DB1773" w:rsidP="00DB1773">
            <w:pPr>
              <w:jc w:val="center"/>
              <w:rPr>
                <w:lang w:val="ru-RU"/>
              </w:rPr>
            </w:pPr>
            <w:r w:rsidRPr="00DB1773">
              <w:rPr>
                <w:lang w:val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53AD4" w14:textId="77777777" w:rsidR="00DB1773" w:rsidRPr="00DB1773" w:rsidRDefault="00DB1773" w:rsidP="00DB1773">
            <w:pPr>
              <w:jc w:val="center"/>
              <w:rPr>
                <w:lang w:val="ru-RU"/>
              </w:rPr>
            </w:pPr>
            <w:r w:rsidRPr="00DB1773">
              <w:rPr>
                <w:lang w:val="ru-RU"/>
              </w:rPr>
              <w:t>100</w:t>
            </w:r>
          </w:p>
        </w:tc>
      </w:tr>
      <w:tr w:rsidR="00DB1773" w:rsidRPr="00DB1773" w14:paraId="3B5D3E39" w14:textId="77777777" w:rsidTr="003E5FC8">
        <w:trPr>
          <w:gridAfter w:val="1"/>
          <w:wAfter w:w="2410" w:type="dxa"/>
          <w:trHeight w:val="361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9D9C1" w14:textId="77777777" w:rsidR="00DB1773" w:rsidRPr="00DB1773" w:rsidRDefault="00DB1773" w:rsidP="00DB1773">
            <w:pPr>
              <w:jc w:val="center"/>
              <w:rPr>
                <w:lang w:val="ru-RU"/>
              </w:rPr>
            </w:pPr>
            <w:r w:rsidRPr="00DB1773">
              <w:rPr>
                <w:lang w:val="ru-RU"/>
              </w:rPr>
              <w:t xml:space="preserve">                   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39449" w14:textId="77777777" w:rsidR="00DB1773" w:rsidRPr="00DB1773" w:rsidRDefault="00DB1773" w:rsidP="00DB1773">
            <w:pPr>
              <w:jc w:val="center"/>
              <w:rPr>
                <w:lang w:val="ru-RU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C7FD3" w14:textId="77777777" w:rsidR="00DB1773" w:rsidRPr="00DB1773" w:rsidRDefault="00DB1773" w:rsidP="00DB1773">
            <w:pPr>
              <w:jc w:val="center"/>
              <w:rPr>
                <w:lang w:val="ru-RU"/>
              </w:rPr>
            </w:pPr>
            <w:r w:rsidRPr="00DB1773">
              <w:rPr>
                <w:lang w:val="ru-RU"/>
              </w:rPr>
              <w:t>5-Г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08A2E" w14:textId="77777777" w:rsidR="00DB1773" w:rsidRPr="00DB1773" w:rsidRDefault="00DB1773" w:rsidP="00DB1773">
            <w:pPr>
              <w:jc w:val="center"/>
              <w:rPr>
                <w:bCs/>
                <w:lang w:val="ru-RU"/>
              </w:rPr>
            </w:pPr>
            <w:r w:rsidRPr="00DB1773">
              <w:rPr>
                <w:bCs/>
                <w:lang w:val="ru-RU"/>
              </w:rPr>
              <w:t>23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20051" w14:textId="77777777" w:rsidR="00DB1773" w:rsidRPr="00DB1773" w:rsidRDefault="00DB1773" w:rsidP="00DB1773">
            <w:pPr>
              <w:jc w:val="center"/>
              <w:rPr>
                <w:lang w:val="ru-RU"/>
              </w:rPr>
            </w:pPr>
            <w:r w:rsidRPr="00DB1773">
              <w:rPr>
                <w:lang w:val="ru-RU"/>
              </w:rPr>
              <w:t>68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31C22" w14:textId="77777777" w:rsidR="00DB1773" w:rsidRPr="00DB1773" w:rsidRDefault="00DB1773" w:rsidP="00DB1773">
            <w:pPr>
              <w:jc w:val="center"/>
              <w:rPr>
                <w:lang w:val="ru-RU"/>
              </w:rPr>
            </w:pPr>
            <w:r w:rsidRPr="00DB1773">
              <w:rPr>
                <w:lang w:val="ru-RU"/>
              </w:rPr>
              <w:t>68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B3618" w14:textId="77777777" w:rsidR="00DB1773" w:rsidRPr="00DB1773" w:rsidRDefault="00DB1773" w:rsidP="00DB1773">
            <w:pPr>
              <w:jc w:val="center"/>
              <w:rPr>
                <w:lang w:val="ru-RU"/>
              </w:rPr>
            </w:pPr>
            <w:r w:rsidRPr="00DB1773">
              <w:rPr>
                <w:lang w:val="ru-RU"/>
              </w:rPr>
              <w:t>67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7065E" w14:textId="77777777" w:rsidR="00DB1773" w:rsidRPr="00DB1773" w:rsidRDefault="00DB1773" w:rsidP="00DB1773">
            <w:pPr>
              <w:jc w:val="center"/>
              <w:rPr>
                <w:lang w:val="ru-RU"/>
              </w:rPr>
            </w:pPr>
            <w:r w:rsidRPr="00DB1773">
              <w:rPr>
                <w:lang w:val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C2135" w14:textId="77777777" w:rsidR="00DB1773" w:rsidRPr="00DB1773" w:rsidRDefault="00DB1773" w:rsidP="00DB1773">
            <w:pPr>
              <w:jc w:val="center"/>
              <w:rPr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DF05" w14:textId="77777777" w:rsidR="00DB1773" w:rsidRPr="00DB1773" w:rsidRDefault="00DB1773" w:rsidP="00DB1773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2AAD2" w14:textId="77777777" w:rsidR="00DB1773" w:rsidRPr="00DB1773" w:rsidRDefault="00DB1773" w:rsidP="00DB1773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FF242" w14:textId="77777777" w:rsidR="00DB1773" w:rsidRPr="00DB1773" w:rsidRDefault="00DB1773" w:rsidP="00DB1773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DC21E" w14:textId="77777777" w:rsidR="00DB1773" w:rsidRPr="00DB1773" w:rsidRDefault="00DB1773" w:rsidP="00DB1773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CC134" w14:textId="77777777" w:rsidR="00DB1773" w:rsidRPr="00DB1773" w:rsidRDefault="00DB1773" w:rsidP="00DB1773">
            <w:pPr>
              <w:jc w:val="center"/>
              <w:rPr>
                <w:lang w:val="ru-RU"/>
              </w:rPr>
            </w:pPr>
            <w:r w:rsidRPr="00DB1773">
              <w:rPr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CCC97" w14:textId="77777777" w:rsidR="00DB1773" w:rsidRPr="00DB1773" w:rsidRDefault="00DB1773" w:rsidP="00DB1773">
            <w:pPr>
              <w:jc w:val="center"/>
              <w:rPr>
                <w:lang w:val="ru-RU"/>
              </w:rPr>
            </w:pPr>
            <w:r w:rsidRPr="00DB1773">
              <w:rPr>
                <w:lang w:val="ru-RU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C1DA" w14:textId="77777777" w:rsidR="00DB1773" w:rsidRPr="00DB1773" w:rsidRDefault="00DB1773" w:rsidP="00DB1773">
            <w:pPr>
              <w:jc w:val="center"/>
              <w:rPr>
                <w:lang w:val="ru-RU"/>
              </w:rPr>
            </w:pPr>
            <w:r w:rsidRPr="00DB1773">
              <w:rPr>
                <w:lang w:val="ru-RU"/>
              </w:rPr>
              <w:t>-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6B1EB" w14:textId="77777777" w:rsidR="00DB1773" w:rsidRPr="00DB1773" w:rsidRDefault="00DB1773" w:rsidP="00DB1773">
            <w:pPr>
              <w:jc w:val="center"/>
              <w:rPr>
                <w:bCs/>
                <w:lang w:val="ru-RU"/>
              </w:rPr>
            </w:pPr>
            <w:r w:rsidRPr="00DB1773">
              <w:rPr>
                <w:bCs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46999" w14:textId="77777777" w:rsidR="00DB1773" w:rsidRPr="00DB1773" w:rsidRDefault="00DB1773" w:rsidP="00DB1773">
            <w:pPr>
              <w:jc w:val="center"/>
              <w:rPr>
                <w:bCs/>
                <w:lang w:val="ru-RU"/>
              </w:rPr>
            </w:pPr>
            <w:r w:rsidRPr="00DB1773">
              <w:rPr>
                <w:bCs/>
                <w:lang w:val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3FBA2" w14:textId="77777777" w:rsidR="00DB1773" w:rsidRPr="00DB1773" w:rsidRDefault="00DB1773" w:rsidP="00DB1773">
            <w:pPr>
              <w:jc w:val="center"/>
              <w:rPr>
                <w:bCs/>
                <w:lang w:val="ru-RU"/>
              </w:rPr>
            </w:pPr>
            <w:r w:rsidRPr="00DB1773">
              <w:rPr>
                <w:b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942A7" w14:textId="77777777" w:rsidR="00DB1773" w:rsidRPr="00DB1773" w:rsidRDefault="00DB1773" w:rsidP="00DB1773">
            <w:pPr>
              <w:jc w:val="center"/>
              <w:rPr>
                <w:bCs/>
                <w:lang w:val="ru-RU"/>
              </w:rPr>
            </w:pPr>
            <w:r w:rsidRPr="00DB1773">
              <w:rPr>
                <w:bCs/>
                <w:lang w:val="ru-RU"/>
              </w:rPr>
              <w:t>4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EE179" w14:textId="77777777" w:rsidR="00DB1773" w:rsidRPr="00DB1773" w:rsidRDefault="00DB1773" w:rsidP="00DB1773">
            <w:pPr>
              <w:tabs>
                <w:tab w:val="center" w:pos="132"/>
              </w:tabs>
              <w:jc w:val="center"/>
              <w:rPr>
                <w:bCs/>
                <w:lang w:val="ru-RU"/>
              </w:rPr>
            </w:pPr>
            <w:r w:rsidRPr="00DB1773">
              <w:rPr>
                <w:bCs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CD2E0" w14:textId="77777777" w:rsidR="00DB1773" w:rsidRPr="00DB1773" w:rsidRDefault="00DB1773" w:rsidP="00DB1773">
            <w:pPr>
              <w:jc w:val="center"/>
              <w:rPr>
                <w:bCs/>
                <w:lang w:val="ru-RU"/>
              </w:rPr>
            </w:pPr>
            <w:r w:rsidRPr="00DB1773">
              <w:rPr>
                <w:bCs/>
                <w:lang w:val="ru-RU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28EC6" w14:textId="77777777" w:rsidR="00DB1773" w:rsidRPr="00DB1773" w:rsidRDefault="00DB1773" w:rsidP="00DB1773">
            <w:pPr>
              <w:jc w:val="center"/>
              <w:rPr>
                <w:bCs/>
                <w:lang w:val="ru-RU"/>
              </w:rPr>
            </w:pPr>
            <w:r w:rsidRPr="00DB1773">
              <w:rPr>
                <w:bCs/>
                <w:lang w:val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C3300" w14:textId="77777777" w:rsidR="00DB1773" w:rsidRPr="00DB1773" w:rsidRDefault="00DB1773" w:rsidP="00DB1773">
            <w:pPr>
              <w:jc w:val="center"/>
              <w:rPr>
                <w:bCs/>
                <w:lang w:val="ru-RU"/>
              </w:rPr>
            </w:pPr>
            <w:r w:rsidRPr="00DB1773">
              <w:rPr>
                <w:bCs/>
                <w:lang w:val="ru-RU"/>
              </w:rPr>
              <w:t>91</w:t>
            </w:r>
          </w:p>
        </w:tc>
      </w:tr>
      <w:tr w:rsidR="00DB1773" w:rsidRPr="00DB1773" w14:paraId="1939D771" w14:textId="77777777" w:rsidTr="003E5FC8">
        <w:trPr>
          <w:gridAfter w:val="1"/>
          <w:wAfter w:w="2410" w:type="dxa"/>
          <w:trHeight w:val="174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E588" w14:textId="77777777" w:rsidR="00DB1773" w:rsidRPr="00DB1773" w:rsidRDefault="00DB1773" w:rsidP="00DB1773">
            <w:pPr>
              <w:jc w:val="center"/>
              <w:rPr>
                <w:lang w:val="ru-RU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A3732" w14:textId="77777777" w:rsidR="00DB1773" w:rsidRPr="00DB1773" w:rsidRDefault="00DB1773" w:rsidP="00DB1773">
            <w:pPr>
              <w:jc w:val="center"/>
              <w:rPr>
                <w:lang w:val="ru-RU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45A1F" w14:textId="77777777" w:rsidR="00DB1773" w:rsidRPr="00DB1773" w:rsidRDefault="00DB1773" w:rsidP="00DB1773">
            <w:pPr>
              <w:jc w:val="center"/>
              <w:rPr>
                <w:color w:val="000000"/>
                <w:lang w:val="ru-RU"/>
              </w:rPr>
            </w:pPr>
            <w:r w:rsidRPr="00DB1773">
              <w:rPr>
                <w:color w:val="000000"/>
                <w:lang w:val="ru-RU"/>
              </w:rPr>
              <w:t>5-К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249C0" w14:textId="77777777" w:rsidR="00DB1773" w:rsidRPr="00DB1773" w:rsidRDefault="00DB1773" w:rsidP="00DB1773">
            <w:pPr>
              <w:jc w:val="center"/>
              <w:rPr>
                <w:color w:val="000000"/>
                <w:lang w:val="ru-RU"/>
              </w:rPr>
            </w:pPr>
            <w:r w:rsidRPr="00DB1773">
              <w:rPr>
                <w:color w:val="000000"/>
                <w:lang w:val="ru-RU"/>
              </w:rPr>
              <w:t>19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43992" w14:textId="77777777" w:rsidR="00DB1773" w:rsidRPr="00DB1773" w:rsidRDefault="00DB1773" w:rsidP="00DB1773">
            <w:pPr>
              <w:tabs>
                <w:tab w:val="center" w:pos="193"/>
              </w:tabs>
              <w:jc w:val="center"/>
              <w:rPr>
                <w:color w:val="000000"/>
                <w:lang w:val="ru-RU"/>
              </w:rPr>
            </w:pPr>
            <w:r w:rsidRPr="00DB1773">
              <w:rPr>
                <w:color w:val="000000"/>
                <w:lang w:val="ru-RU"/>
              </w:rPr>
              <w:t>68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16252" w14:textId="77777777" w:rsidR="00DB1773" w:rsidRPr="00DB1773" w:rsidRDefault="00DB1773" w:rsidP="00DB1773">
            <w:pPr>
              <w:jc w:val="center"/>
              <w:rPr>
                <w:color w:val="000000"/>
                <w:lang w:val="ru-RU"/>
              </w:rPr>
            </w:pPr>
            <w:r w:rsidRPr="00DB1773">
              <w:rPr>
                <w:color w:val="000000"/>
                <w:lang w:val="ru-RU"/>
              </w:rPr>
              <w:t>68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593D1" w14:textId="77777777" w:rsidR="00DB1773" w:rsidRPr="00DB1773" w:rsidRDefault="00DB1773" w:rsidP="00DB1773">
            <w:pPr>
              <w:jc w:val="center"/>
              <w:rPr>
                <w:color w:val="000000"/>
                <w:lang w:val="ru-RU"/>
              </w:rPr>
            </w:pPr>
            <w:r w:rsidRPr="00DB1773">
              <w:rPr>
                <w:color w:val="000000"/>
                <w:lang w:val="ru-RU"/>
              </w:rPr>
              <w:t>67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4A353" w14:textId="77777777" w:rsidR="00DB1773" w:rsidRPr="00DB1773" w:rsidRDefault="00DB1773" w:rsidP="00DB1773">
            <w:pPr>
              <w:jc w:val="center"/>
              <w:rPr>
                <w:color w:val="000000"/>
                <w:lang w:val="ru-RU"/>
              </w:rPr>
            </w:pPr>
            <w:r w:rsidRPr="00DB1773">
              <w:rPr>
                <w:color w:val="000000"/>
                <w:lang w:val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A7E4B" w14:textId="77777777" w:rsidR="00DB1773" w:rsidRPr="00DB1773" w:rsidRDefault="00DB1773" w:rsidP="00DB1773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BE699" w14:textId="77777777" w:rsidR="00DB1773" w:rsidRPr="00DB1773" w:rsidRDefault="00DB1773" w:rsidP="00DB1773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A763E" w14:textId="77777777" w:rsidR="00DB1773" w:rsidRPr="00DB1773" w:rsidRDefault="00DB1773" w:rsidP="00DB1773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6E943" w14:textId="77777777" w:rsidR="00DB1773" w:rsidRPr="00DB1773" w:rsidRDefault="00DB1773" w:rsidP="00DB1773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F86C7" w14:textId="77777777" w:rsidR="00DB1773" w:rsidRPr="00DB1773" w:rsidRDefault="00DB1773" w:rsidP="00DB1773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27F85" w14:textId="77777777" w:rsidR="00DB1773" w:rsidRPr="00DB1773" w:rsidRDefault="00DB1773" w:rsidP="00DB1773">
            <w:pPr>
              <w:jc w:val="center"/>
              <w:rPr>
                <w:color w:val="000000"/>
                <w:lang w:val="ru-RU"/>
              </w:rPr>
            </w:pPr>
            <w:r w:rsidRPr="00DB1773">
              <w:rPr>
                <w:color w:val="000000"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2FBA3" w14:textId="77777777" w:rsidR="00DB1773" w:rsidRPr="00DB1773" w:rsidRDefault="00DB1773" w:rsidP="00DB1773">
            <w:pPr>
              <w:jc w:val="center"/>
              <w:rPr>
                <w:color w:val="000000"/>
                <w:lang w:val="ru-RU"/>
              </w:rPr>
            </w:pPr>
            <w:r w:rsidRPr="00DB1773">
              <w:rPr>
                <w:color w:val="000000"/>
                <w:lang w:val="ru-RU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C92D4" w14:textId="77777777" w:rsidR="00DB1773" w:rsidRPr="00DB1773" w:rsidRDefault="00DB1773" w:rsidP="00DB1773">
            <w:pPr>
              <w:jc w:val="center"/>
              <w:rPr>
                <w:color w:val="000000"/>
                <w:lang w:val="ru-RU"/>
              </w:rPr>
            </w:pPr>
            <w:r w:rsidRPr="00DB1773">
              <w:rPr>
                <w:color w:val="000000"/>
                <w:lang w:val="ru-RU"/>
              </w:rPr>
              <w:t>-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99719" w14:textId="77777777" w:rsidR="00DB1773" w:rsidRPr="00DB1773" w:rsidRDefault="00DB1773" w:rsidP="00DB1773">
            <w:pPr>
              <w:jc w:val="center"/>
              <w:rPr>
                <w:color w:val="000000"/>
                <w:lang w:val="ru-RU"/>
              </w:rPr>
            </w:pPr>
            <w:r w:rsidRPr="00DB1773">
              <w:rPr>
                <w:color w:val="000000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669E1" w14:textId="77777777" w:rsidR="00DB1773" w:rsidRPr="00DB1773" w:rsidRDefault="00DB1773" w:rsidP="00DB1773">
            <w:pPr>
              <w:jc w:val="center"/>
              <w:rPr>
                <w:color w:val="000000"/>
                <w:lang w:val="ru-RU"/>
              </w:rPr>
            </w:pPr>
            <w:r w:rsidRPr="00DB1773">
              <w:rPr>
                <w:color w:val="000000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C7BC" w14:textId="77777777" w:rsidR="00DB1773" w:rsidRPr="00DB1773" w:rsidRDefault="00DB1773" w:rsidP="00DB1773">
            <w:pPr>
              <w:jc w:val="center"/>
              <w:rPr>
                <w:color w:val="000000"/>
                <w:lang w:val="ru-RU"/>
              </w:rPr>
            </w:pPr>
            <w:r w:rsidRPr="00DB1773">
              <w:rPr>
                <w:color w:val="000000"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35FD3" w14:textId="77777777" w:rsidR="00DB1773" w:rsidRPr="00DB1773" w:rsidRDefault="00DB1773" w:rsidP="00DB1773">
            <w:pPr>
              <w:jc w:val="center"/>
              <w:rPr>
                <w:color w:val="000000"/>
                <w:lang w:val="ru-RU"/>
              </w:rPr>
            </w:pPr>
            <w:r w:rsidRPr="00DB1773">
              <w:rPr>
                <w:color w:val="000000"/>
                <w:lang w:val="ru-RU"/>
              </w:rPr>
              <w:t>26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E41E" w14:textId="77777777" w:rsidR="00DB1773" w:rsidRPr="00DB1773" w:rsidRDefault="00DB1773" w:rsidP="00DB1773">
            <w:pPr>
              <w:jc w:val="center"/>
              <w:rPr>
                <w:color w:val="000000"/>
                <w:lang w:val="ru-RU"/>
              </w:rPr>
            </w:pPr>
            <w:r w:rsidRPr="00DB1773">
              <w:rPr>
                <w:color w:val="000000"/>
                <w:lang w:val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F0ACB" w14:textId="77777777" w:rsidR="00DB1773" w:rsidRPr="00DB1773" w:rsidRDefault="00DB1773" w:rsidP="00DB1773">
            <w:pPr>
              <w:jc w:val="center"/>
              <w:rPr>
                <w:color w:val="000000"/>
                <w:lang w:val="ru-RU"/>
              </w:rPr>
            </w:pPr>
            <w:r w:rsidRPr="00DB1773">
              <w:rPr>
                <w:color w:val="000000"/>
                <w:lang w:val="ru-RU"/>
              </w:rPr>
              <w:t>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DFAEB" w14:textId="77777777" w:rsidR="00DB1773" w:rsidRPr="00DB1773" w:rsidRDefault="00DB1773" w:rsidP="00DB1773">
            <w:pPr>
              <w:jc w:val="center"/>
              <w:rPr>
                <w:color w:val="000000"/>
                <w:lang w:val="ru-RU"/>
              </w:rPr>
            </w:pPr>
            <w:r w:rsidRPr="00DB1773">
              <w:rPr>
                <w:color w:val="000000"/>
                <w:lang w:val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FD5CC" w14:textId="77777777" w:rsidR="00DB1773" w:rsidRPr="00DB1773" w:rsidRDefault="00DB1773" w:rsidP="00DB1773">
            <w:pPr>
              <w:jc w:val="center"/>
              <w:rPr>
                <w:color w:val="000000"/>
                <w:lang w:val="ru-RU"/>
              </w:rPr>
            </w:pPr>
            <w:r w:rsidRPr="00DB1773">
              <w:rPr>
                <w:color w:val="000000"/>
                <w:lang w:val="ru-RU"/>
              </w:rPr>
              <w:t>100</w:t>
            </w:r>
          </w:p>
        </w:tc>
      </w:tr>
      <w:tr w:rsidR="00DB1773" w:rsidRPr="00DB1773" w14:paraId="1FAFA87C" w14:textId="77777777" w:rsidTr="003E5FC8">
        <w:trPr>
          <w:gridAfter w:val="1"/>
          <w:wAfter w:w="2410" w:type="dxa"/>
          <w:trHeight w:val="241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AC5D8" w14:textId="77777777" w:rsidR="00DB1773" w:rsidRPr="00DB1773" w:rsidRDefault="00DB1773" w:rsidP="00DB1773">
            <w:pPr>
              <w:jc w:val="center"/>
              <w:rPr>
                <w:lang w:val="ru-RU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4C75C" w14:textId="77777777" w:rsidR="00DB1773" w:rsidRPr="00DB1773" w:rsidRDefault="00DB1773" w:rsidP="00DB1773">
            <w:pPr>
              <w:jc w:val="center"/>
              <w:rPr>
                <w:lang w:val="ru-RU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F0BC" w14:textId="77777777" w:rsidR="00DB1773" w:rsidRPr="00DB1773" w:rsidRDefault="00DB1773" w:rsidP="00DB1773">
            <w:pPr>
              <w:jc w:val="center"/>
              <w:rPr>
                <w:b/>
                <w:lang w:val="ru-RU"/>
              </w:rPr>
            </w:pPr>
            <w:r w:rsidRPr="00DB1773">
              <w:rPr>
                <w:b/>
                <w:lang w:val="ru-RU"/>
              </w:rPr>
              <w:t>5-е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02DBE" w14:textId="77777777" w:rsidR="00DB1773" w:rsidRPr="00DB1773" w:rsidRDefault="00DB1773" w:rsidP="00DB1773">
            <w:pPr>
              <w:jc w:val="center"/>
              <w:rPr>
                <w:b/>
                <w:lang w:val="ru-RU"/>
              </w:rPr>
            </w:pPr>
            <w:r w:rsidRPr="00DB1773">
              <w:rPr>
                <w:b/>
                <w:lang w:val="ru-RU"/>
              </w:rPr>
              <w:t>127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7BCDF" w14:textId="77777777" w:rsidR="00DB1773" w:rsidRPr="00DB1773" w:rsidRDefault="00DB1773" w:rsidP="00DB177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591C1" w14:textId="77777777" w:rsidR="00DB1773" w:rsidRPr="00DB1773" w:rsidRDefault="00DB1773" w:rsidP="00DB177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54B51" w14:textId="77777777" w:rsidR="00DB1773" w:rsidRPr="00DB1773" w:rsidRDefault="00DB1773" w:rsidP="00DB177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730B9" w14:textId="77777777" w:rsidR="00DB1773" w:rsidRPr="00DB1773" w:rsidRDefault="00DB1773" w:rsidP="00DB1773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5224B" w14:textId="77777777" w:rsidR="00DB1773" w:rsidRPr="00DB1773" w:rsidRDefault="00DB1773" w:rsidP="00DB1773">
            <w:pPr>
              <w:jc w:val="center"/>
              <w:rPr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15F19" w14:textId="77777777" w:rsidR="00DB1773" w:rsidRPr="00DB1773" w:rsidRDefault="00DB1773" w:rsidP="00DB1773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A49B3" w14:textId="77777777" w:rsidR="00DB1773" w:rsidRPr="00DB1773" w:rsidRDefault="00DB1773" w:rsidP="00DB1773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A4F8A" w14:textId="77777777" w:rsidR="00DB1773" w:rsidRPr="00DB1773" w:rsidRDefault="00DB1773" w:rsidP="00DB1773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A302E" w14:textId="77777777" w:rsidR="00DB1773" w:rsidRPr="00DB1773" w:rsidRDefault="00DB1773" w:rsidP="00DB1773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746C1" w14:textId="77777777" w:rsidR="00DB1773" w:rsidRPr="00DB1773" w:rsidRDefault="00DB1773" w:rsidP="00DB1773">
            <w:pPr>
              <w:jc w:val="center"/>
              <w:rPr>
                <w:lang w:val="ru-RU"/>
              </w:rPr>
            </w:pPr>
            <w:r w:rsidRPr="00DB1773">
              <w:rPr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21F1F" w14:textId="77777777" w:rsidR="00DB1773" w:rsidRPr="00DB1773" w:rsidRDefault="00DB1773" w:rsidP="00DB1773">
            <w:pPr>
              <w:jc w:val="center"/>
              <w:rPr>
                <w:lang w:val="ru-RU"/>
              </w:rPr>
            </w:pPr>
            <w:r w:rsidRPr="00DB1773">
              <w:rPr>
                <w:lang w:val="ru-RU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0CD44" w14:textId="77777777" w:rsidR="00DB1773" w:rsidRPr="00DB1773" w:rsidRDefault="00DB1773" w:rsidP="00DB1773">
            <w:pPr>
              <w:jc w:val="center"/>
              <w:rPr>
                <w:lang w:val="ru-RU"/>
              </w:rPr>
            </w:pPr>
            <w:r w:rsidRPr="00DB1773">
              <w:rPr>
                <w:lang w:val="ru-RU"/>
              </w:rPr>
              <w:t>-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F7DD9" w14:textId="77777777" w:rsidR="00DB1773" w:rsidRPr="00DB1773" w:rsidRDefault="00DB1773" w:rsidP="00DB1773">
            <w:pPr>
              <w:jc w:val="center"/>
              <w:rPr>
                <w:b/>
                <w:lang w:val="ru-RU"/>
              </w:rPr>
            </w:pPr>
            <w:r w:rsidRPr="00DB1773">
              <w:rPr>
                <w:b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BC6FF" w14:textId="77777777" w:rsidR="00DB1773" w:rsidRPr="00DB1773" w:rsidRDefault="00DB1773" w:rsidP="00DB1773">
            <w:pPr>
              <w:jc w:val="center"/>
              <w:rPr>
                <w:b/>
                <w:lang w:val="ru-RU"/>
              </w:rPr>
            </w:pPr>
            <w:r w:rsidRPr="00DB1773">
              <w:rPr>
                <w:b/>
                <w:lang w:val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E0451" w14:textId="77777777" w:rsidR="00DB1773" w:rsidRPr="00DB1773" w:rsidRDefault="00DB1773" w:rsidP="00DB1773">
            <w:pPr>
              <w:jc w:val="center"/>
              <w:rPr>
                <w:b/>
                <w:lang w:val="ru-RU"/>
              </w:rPr>
            </w:pPr>
            <w:r w:rsidRPr="00DB1773">
              <w:rPr>
                <w:b/>
                <w:lang w:val="ru-RU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895FC" w14:textId="77777777" w:rsidR="00DB1773" w:rsidRPr="00DB1773" w:rsidRDefault="00DB1773" w:rsidP="00DB1773">
            <w:pPr>
              <w:jc w:val="center"/>
              <w:rPr>
                <w:b/>
                <w:lang w:val="ru-RU"/>
              </w:rPr>
            </w:pPr>
            <w:r w:rsidRPr="00DB1773">
              <w:rPr>
                <w:b/>
                <w:lang w:val="ru-RU"/>
              </w:rPr>
              <w:t>4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E9015" w14:textId="77777777" w:rsidR="00DB1773" w:rsidRPr="00DB1773" w:rsidRDefault="00DB1773" w:rsidP="00DB1773">
            <w:pPr>
              <w:jc w:val="center"/>
              <w:rPr>
                <w:b/>
                <w:lang w:val="ru-RU"/>
              </w:rPr>
            </w:pPr>
            <w:r w:rsidRPr="00DB1773">
              <w:rPr>
                <w:b/>
                <w:lang w:val="ru-RU"/>
              </w:rPr>
              <w:t>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A3D8F" w14:textId="77777777" w:rsidR="00DB1773" w:rsidRPr="00DB1773" w:rsidRDefault="00DB1773" w:rsidP="00DB1773">
            <w:pPr>
              <w:jc w:val="center"/>
              <w:rPr>
                <w:b/>
                <w:lang w:val="ru-RU"/>
              </w:rPr>
            </w:pPr>
            <w:r w:rsidRPr="00DB1773">
              <w:rPr>
                <w:b/>
                <w:lang w:val="ru-RU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87F2C" w14:textId="77777777" w:rsidR="00DB1773" w:rsidRPr="00DB1773" w:rsidRDefault="00DB1773" w:rsidP="00DB1773">
            <w:pPr>
              <w:jc w:val="center"/>
              <w:rPr>
                <w:b/>
                <w:lang w:val="ru-RU"/>
              </w:rPr>
            </w:pPr>
            <w:r w:rsidRPr="00DB1773">
              <w:rPr>
                <w:b/>
                <w:lang w:val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3AE38" w14:textId="77777777" w:rsidR="00DB1773" w:rsidRPr="00DB1773" w:rsidRDefault="00DB1773" w:rsidP="00DB1773">
            <w:pPr>
              <w:jc w:val="center"/>
              <w:rPr>
                <w:b/>
                <w:lang w:val="ru-RU"/>
              </w:rPr>
            </w:pPr>
            <w:r w:rsidRPr="00DB1773">
              <w:rPr>
                <w:b/>
                <w:lang w:val="ru-RU"/>
              </w:rPr>
              <w:t>98</w:t>
            </w:r>
          </w:p>
        </w:tc>
      </w:tr>
      <w:tr w:rsidR="00DB1773" w:rsidRPr="00DB1773" w14:paraId="043B6649" w14:textId="77777777" w:rsidTr="003E5FC8">
        <w:trPr>
          <w:gridAfter w:val="1"/>
          <w:wAfter w:w="2410" w:type="dxa"/>
          <w:trHeight w:val="322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F668E" w14:textId="77777777" w:rsidR="00DB1773" w:rsidRPr="00DB1773" w:rsidRDefault="00DB1773" w:rsidP="00DB1773">
            <w:pPr>
              <w:jc w:val="center"/>
              <w:rPr>
                <w:lang w:val="ru-RU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E1055" w14:textId="77777777" w:rsidR="00DB1773" w:rsidRPr="00DB1773" w:rsidRDefault="00DB1773" w:rsidP="00DB1773">
            <w:pPr>
              <w:jc w:val="center"/>
              <w:rPr>
                <w:lang w:val="ru-RU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54FF0" w14:textId="77777777" w:rsidR="00DB1773" w:rsidRPr="00DB1773" w:rsidRDefault="00DB1773" w:rsidP="00DB1773">
            <w:pPr>
              <w:jc w:val="center"/>
              <w:rPr>
                <w:lang w:val="ru-RU"/>
              </w:rPr>
            </w:pPr>
            <w:r w:rsidRPr="00DB1773">
              <w:rPr>
                <w:lang w:val="ru-RU"/>
              </w:rPr>
              <w:t>6-А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899D5" w14:textId="77777777" w:rsidR="00DB1773" w:rsidRPr="00DB1773" w:rsidRDefault="00DB1773" w:rsidP="00DB1773">
            <w:pPr>
              <w:jc w:val="center"/>
              <w:rPr>
                <w:bCs/>
                <w:lang w:val="ru-RU"/>
              </w:rPr>
            </w:pPr>
            <w:r w:rsidRPr="00DB1773">
              <w:rPr>
                <w:bCs/>
                <w:lang w:val="ru-RU"/>
              </w:rPr>
              <w:t>32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24C94" w14:textId="77777777" w:rsidR="00DB1773" w:rsidRPr="00DB1773" w:rsidRDefault="00DB1773" w:rsidP="00DB1773">
            <w:pPr>
              <w:jc w:val="center"/>
              <w:rPr>
                <w:lang w:val="ru-RU"/>
              </w:rPr>
            </w:pPr>
            <w:r w:rsidRPr="00DB1773">
              <w:rPr>
                <w:lang w:val="ru-RU"/>
              </w:rPr>
              <w:t>68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0BF8F" w14:textId="77777777" w:rsidR="00DB1773" w:rsidRPr="00DB1773" w:rsidRDefault="00DB1773" w:rsidP="00DB1773">
            <w:pPr>
              <w:jc w:val="center"/>
              <w:rPr>
                <w:lang w:val="ru-RU"/>
              </w:rPr>
            </w:pPr>
            <w:r w:rsidRPr="00DB1773">
              <w:rPr>
                <w:lang w:val="ru-RU"/>
              </w:rPr>
              <w:t>68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172BE" w14:textId="77777777" w:rsidR="00DB1773" w:rsidRPr="00DB1773" w:rsidRDefault="00DB1773" w:rsidP="00DB1773">
            <w:pPr>
              <w:jc w:val="center"/>
              <w:rPr>
                <w:lang w:val="ru-RU"/>
              </w:rPr>
            </w:pPr>
            <w:r w:rsidRPr="00DB1773">
              <w:rPr>
                <w:lang w:val="ru-RU"/>
              </w:rPr>
              <w:t>69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BB9CB" w14:textId="77777777" w:rsidR="00DB1773" w:rsidRPr="00DB1773" w:rsidRDefault="00DB1773" w:rsidP="00DB1773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37843" w14:textId="77777777" w:rsidR="00DB1773" w:rsidRPr="00DB1773" w:rsidRDefault="00DB1773" w:rsidP="00DB1773">
            <w:pPr>
              <w:jc w:val="center"/>
              <w:rPr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9822D" w14:textId="77777777" w:rsidR="00DB1773" w:rsidRPr="00DB1773" w:rsidRDefault="00DB1773" w:rsidP="00DB1773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3B80A" w14:textId="77777777" w:rsidR="00DB1773" w:rsidRPr="00DB1773" w:rsidRDefault="00DB1773" w:rsidP="00DB1773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81A3F" w14:textId="77777777" w:rsidR="00DB1773" w:rsidRPr="00DB1773" w:rsidRDefault="00DB1773" w:rsidP="00DB1773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3A8B8" w14:textId="77777777" w:rsidR="00DB1773" w:rsidRPr="00DB1773" w:rsidRDefault="00DB1773" w:rsidP="00DB1773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C7FC7" w14:textId="77777777" w:rsidR="00DB1773" w:rsidRPr="00DB1773" w:rsidRDefault="00DB1773" w:rsidP="00DB1773">
            <w:pPr>
              <w:jc w:val="center"/>
              <w:rPr>
                <w:lang w:val="ru-RU"/>
              </w:rPr>
            </w:pPr>
            <w:r w:rsidRPr="00DB1773">
              <w:rPr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E9C1C" w14:textId="77777777" w:rsidR="00DB1773" w:rsidRPr="00DB1773" w:rsidRDefault="00DB1773" w:rsidP="00DB1773">
            <w:pPr>
              <w:jc w:val="center"/>
              <w:rPr>
                <w:lang w:val="ru-RU"/>
              </w:rPr>
            </w:pPr>
            <w:r w:rsidRPr="00DB1773">
              <w:rPr>
                <w:lang w:val="ru-RU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79519" w14:textId="77777777" w:rsidR="00DB1773" w:rsidRPr="00DB1773" w:rsidRDefault="00DB1773" w:rsidP="00DB1773">
            <w:pPr>
              <w:jc w:val="center"/>
              <w:rPr>
                <w:lang w:val="ru-RU"/>
              </w:rPr>
            </w:pPr>
            <w:r w:rsidRPr="00DB1773">
              <w:rPr>
                <w:lang w:val="ru-RU"/>
              </w:rPr>
              <w:t>-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F9909" w14:textId="77777777" w:rsidR="00DB1773" w:rsidRPr="00DB1773" w:rsidRDefault="00DB1773" w:rsidP="00DB1773">
            <w:pPr>
              <w:jc w:val="center"/>
              <w:rPr>
                <w:bCs/>
                <w:lang w:val="ru-RU"/>
              </w:rPr>
            </w:pPr>
            <w:r w:rsidRPr="00DB1773">
              <w:rPr>
                <w:bCs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E942D" w14:textId="77777777" w:rsidR="00DB1773" w:rsidRPr="00DB1773" w:rsidRDefault="00DB1773" w:rsidP="00DB1773">
            <w:pPr>
              <w:jc w:val="center"/>
              <w:rPr>
                <w:bCs/>
                <w:lang w:val="ru-RU"/>
              </w:rPr>
            </w:pPr>
            <w:r w:rsidRPr="00DB1773">
              <w:rPr>
                <w:bCs/>
                <w:lang w:val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7777B" w14:textId="77777777" w:rsidR="00DB1773" w:rsidRPr="00DB1773" w:rsidRDefault="00DB1773" w:rsidP="00DB1773">
            <w:pPr>
              <w:jc w:val="center"/>
              <w:rPr>
                <w:bCs/>
                <w:lang w:val="ru-RU"/>
              </w:rPr>
            </w:pPr>
            <w:r w:rsidRPr="00DB1773">
              <w:rPr>
                <w:bCs/>
                <w:lang w:val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F7822" w14:textId="77777777" w:rsidR="00DB1773" w:rsidRPr="00DB1773" w:rsidRDefault="00DB1773" w:rsidP="00DB1773">
            <w:pPr>
              <w:jc w:val="center"/>
              <w:rPr>
                <w:bCs/>
                <w:lang w:val="ru-RU"/>
              </w:rPr>
            </w:pPr>
            <w:r w:rsidRPr="00DB1773">
              <w:rPr>
                <w:bCs/>
                <w:lang w:val="ru-RU"/>
              </w:rPr>
              <w:t>4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09102" w14:textId="77777777" w:rsidR="00DB1773" w:rsidRPr="00DB1773" w:rsidRDefault="00DB1773" w:rsidP="00DB1773">
            <w:pPr>
              <w:jc w:val="center"/>
              <w:rPr>
                <w:bCs/>
                <w:lang w:val="ru-RU"/>
              </w:rPr>
            </w:pPr>
            <w:r w:rsidRPr="00DB1773">
              <w:rPr>
                <w:bCs/>
                <w:lang w:val="ru-RU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7DFB5" w14:textId="77777777" w:rsidR="00DB1773" w:rsidRPr="00DB1773" w:rsidRDefault="00DB1773" w:rsidP="00DB1773">
            <w:pPr>
              <w:jc w:val="center"/>
              <w:rPr>
                <w:bCs/>
                <w:lang w:val="ru-RU"/>
              </w:rPr>
            </w:pPr>
            <w:r w:rsidRPr="00DB1773">
              <w:rPr>
                <w:bCs/>
                <w:lang w:val="ru-RU"/>
              </w:rPr>
              <w:t>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DDE65" w14:textId="77777777" w:rsidR="00DB1773" w:rsidRPr="00DB1773" w:rsidRDefault="00DB1773" w:rsidP="00DB1773">
            <w:pPr>
              <w:jc w:val="center"/>
              <w:rPr>
                <w:bCs/>
                <w:lang w:val="ru-RU"/>
              </w:rPr>
            </w:pPr>
            <w:r w:rsidRPr="00DB1773">
              <w:rPr>
                <w:bCs/>
                <w:lang w:val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9B903" w14:textId="77777777" w:rsidR="00DB1773" w:rsidRPr="00DB1773" w:rsidRDefault="00DB1773" w:rsidP="00DB1773">
            <w:pPr>
              <w:jc w:val="center"/>
              <w:rPr>
                <w:bCs/>
                <w:lang w:val="ru-RU"/>
              </w:rPr>
            </w:pPr>
            <w:r w:rsidRPr="00DB1773">
              <w:rPr>
                <w:bCs/>
                <w:lang w:val="ru-RU"/>
              </w:rPr>
              <w:t>94</w:t>
            </w:r>
          </w:p>
        </w:tc>
      </w:tr>
      <w:tr w:rsidR="00DB1773" w:rsidRPr="00DB1773" w14:paraId="72ABB015" w14:textId="77777777" w:rsidTr="003E5FC8">
        <w:trPr>
          <w:gridAfter w:val="1"/>
          <w:wAfter w:w="2410" w:type="dxa"/>
          <w:trHeight w:val="347"/>
        </w:trPr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FA8DA" w14:textId="77777777" w:rsidR="00DB1773" w:rsidRPr="00DB1773" w:rsidRDefault="00DB1773" w:rsidP="00DB1773">
            <w:pPr>
              <w:jc w:val="center"/>
              <w:rPr>
                <w:lang w:val="ru-RU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DA516" w14:textId="77777777" w:rsidR="00DB1773" w:rsidRPr="00DB1773" w:rsidRDefault="00DB1773" w:rsidP="00DB1773">
            <w:pPr>
              <w:jc w:val="center"/>
              <w:rPr>
                <w:lang w:val="ru-RU"/>
              </w:rPr>
            </w:pPr>
            <w:r w:rsidRPr="00DB1773">
              <w:rPr>
                <w:lang w:val="ru-RU"/>
              </w:rPr>
              <w:t>6-К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31A6D" w14:textId="77777777" w:rsidR="00DB1773" w:rsidRPr="00DB1773" w:rsidRDefault="00DB1773" w:rsidP="00DB1773">
            <w:pPr>
              <w:jc w:val="center"/>
              <w:rPr>
                <w:lang w:val="ru-RU"/>
              </w:rPr>
            </w:pPr>
            <w:r w:rsidRPr="00DB1773">
              <w:rPr>
                <w:lang w:val="ru-RU"/>
              </w:rPr>
              <w:t>29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9B4D7" w14:textId="77777777" w:rsidR="00DB1773" w:rsidRPr="00DB1773" w:rsidRDefault="00DB1773" w:rsidP="00DB1773">
            <w:pPr>
              <w:jc w:val="center"/>
              <w:rPr>
                <w:lang w:val="ru-RU"/>
              </w:rPr>
            </w:pPr>
            <w:r w:rsidRPr="00DB1773">
              <w:rPr>
                <w:lang w:val="ru-RU"/>
              </w:rPr>
              <w:t>68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B95DD" w14:textId="77777777" w:rsidR="00DB1773" w:rsidRPr="00DB1773" w:rsidRDefault="00DB1773" w:rsidP="00DB1773">
            <w:pPr>
              <w:jc w:val="center"/>
              <w:rPr>
                <w:lang w:val="ru-RU"/>
              </w:rPr>
            </w:pPr>
            <w:r w:rsidRPr="00DB1773">
              <w:rPr>
                <w:lang w:val="ru-RU"/>
              </w:rPr>
              <w:t>68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11F92" w14:textId="77777777" w:rsidR="00DB1773" w:rsidRPr="00DB1773" w:rsidRDefault="00DB1773" w:rsidP="00DB1773">
            <w:pPr>
              <w:jc w:val="center"/>
              <w:rPr>
                <w:lang w:val="ru-RU"/>
              </w:rPr>
            </w:pPr>
            <w:r w:rsidRPr="00DB1773">
              <w:rPr>
                <w:lang w:val="ru-RU"/>
              </w:rPr>
              <w:t>69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4E72C" w14:textId="77777777" w:rsidR="00DB1773" w:rsidRPr="00DB1773" w:rsidRDefault="00DB1773" w:rsidP="00DB1773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57999" w14:textId="77777777" w:rsidR="00DB1773" w:rsidRPr="00DB1773" w:rsidRDefault="00DB1773" w:rsidP="00DB1773">
            <w:pPr>
              <w:jc w:val="center"/>
              <w:rPr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6AABC" w14:textId="77777777" w:rsidR="00DB1773" w:rsidRPr="00DB1773" w:rsidRDefault="00DB1773" w:rsidP="00DB1773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0EB6D" w14:textId="77777777" w:rsidR="00DB1773" w:rsidRPr="00DB1773" w:rsidRDefault="00DB1773" w:rsidP="00DB1773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49BA0" w14:textId="77777777" w:rsidR="00DB1773" w:rsidRPr="00DB1773" w:rsidRDefault="00DB1773" w:rsidP="00DB1773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3199A" w14:textId="77777777" w:rsidR="00DB1773" w:rsidRPr="00DB1773" w:rsidRDefault="00DB1773" w:rsidP="00DB1773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9DF91" w14:textId="77777777" w:rsidR="00DB1773" w:rsidRPr="00DB1773" w:rsidRDefault="00DB1773" w:rsidP="00DB1773">
            <w:pPr>
              <w:jc w:val="center"/>
              <w:rPr>
                <w:lang w:val="ru-RU"/>
              </w:rPr>
            </w:pPr>
            <w:r w:rsidRPr="00DB1773">
              <w:rPr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2A779" w14:textId="77777777" w:rsidR="00DB1773" w:rsidRPr="00DB1773" w:rsidRDefault="00DB1773" w:rsidP="00DB1773">
            <w:pPr>
              <w:jc w:val="center"/>
              <w:rPr>
                <w:lang w:val="ru-RU"/>
              </w:rPr>
            </w:pPr>
            <w:r w:rsidRPr="00DB1773">
              <w:rPr>
                <w:lang w:val="ru-RU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FB914" w14:textId="77777777" w:rsidR="00DB1773" w:rsidRPr="00DB1773" w:rsidRDefault="00DB1773" w:rsidP="00DB1773">
            <w:pPr>
              <w:jc w:val="center"/>
              <w:rPr>
                <w:lang w:val="ru-RU"/>
              </w:rPr>
            </w:pPr>
            <w:r w:rsidRPr="00DB1773">
              <w:rPr>
                <w:lang w:val="ru-RU"/>
              </w:rPr>
              <w:t>-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C124D" w14:textId="77777777" w:rsidR="00DB1773" w:rsidRPr="00DB1773" w:rsidRDefault="00DB1773" w:rsidP="00DB1773">
            <w:pPr>
              <w:jc w:val="center"/>
              <w:rPr>
                <w:lang w:val="ru-RU"/>
              </w:rPr>
            </w:pPr>
            <w:r w:rsidRPr="00DB1773">
              <w:rPr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6EC3E" w14:textId="77777777" w:rsidR="00DB1773" w:rsidRPr="00DB1773" w:rsidRDefault="00DB1773" w:rsidP="00DB1773">
            <w:pPr>
              <w:jc w:val="center"/>
              <w:rPr>
                <w:lang w:val="ru-RU"/>
              </w:rPr>
            </w:pPr>
            <w:r w:rsidRPr="00DB1773">
              <w:rPr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1B8F4" w14:textId="77777777" w:rsidR="00DB1773" w:rsidRPr="00DB1773" w:rsidRDefault="00DB1773" w:rsidP="00DB1773">
            <w:pPr>
              <w:jc w:val="center"/>
              <w:rPr>
                <w:lang w:val="ru-RU"/>
              </w:rPr>
            </w:pPr>
            <w:r w:rsidRPr="00DB1773">
              <w:rPr>
                <w:lang w:val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1257B" w14:textId="77777777" w:rsidR="00DB1773" w:rsidRPr="00DB1773" w:rsidRDefault="00DB1773" w:rsidP="00DB1773">
            <w:pPr>
              <w:jc w:val="center"/>
              <w:rPr>
                <w:lang w:val="ru-RU"/>
              </w:rPr>
            </w:pPr>
            <w:r w:rsidRPr="00DB1773">
              <w:rPr>
                <w:lang w:val="ru-RU"/>
              </w:rPr>
              <w:t>2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7CC68" w14:textId="77777777" w:rsidR="00DB1773" w:rsidRPr="00DB1773" w:rsidRDefault="00DB1773" w:rsidP="00DB1773">
            <w:pPr>
              <w:jc w:val="center"/>
              <w:rPr>
                <w:lang w:val="ru-RU"/>
              </w:rPr>
            </w:pPr>
            <w:r w:rsidRPr="00DB1773">
              <w:rPr>
                <w:lang w:val="ru-RU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97AC3" w14:textId="77777777" w:rsidR="00DB1773" w:rsidRPr="00DB1773" w:rsidRDefault="00DB1773" w:rsidP="00DB1773">
            <w:pPr>
              <w:jc w:val="center"/>
              <w:rPr>
                <w:lang w:val="ru-RU"/>
              </w:rPr>
            </w:pPr>
            <w:r w:rsidRPr="00DB1773">
              <w:rPr>
                <w:lang w:val="ru-RU"/>
              </w:rPr>
              <w:t>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76189" w14:textId="77777777" w:rsidR="00DB1773" w:rsidRPr="00DB1773" w:rsidRDefault="00DB1773" w:rsidP="00DB1773">
            <w:pPr>
              <w:jc w:val="center"/>
              <w:rPr>
                <w:lang w:val="ru-RU"/>
              </w:rPr>
            </w:pPr>
            <w:r w:rsidRPr="00DB1773">
              <w:rPr>
                <w:lang w:val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57E51" w14:textId="77777777" w:rsidR="00DB1773" w:rsidRPr="00DB1773" w:rsidRDefault="00DB1773" w:rsidP="00DB1773">
            <w:pPr>
              <w:jc w:val="center"/>
              <w:rPr>
                <w:lang w:val="ru-RU"/>
              </w:rPr>
            </w:pPr>
            <w:r w:rsidRPr="00DB1773">
              <w:rPr>
                <w:lang w:val="ru-RU"/>
              </w:rPr>
              <w:t>100</w:t>
            </w:r>
          </w:p>
        </w:tc>
      </w:tr>
      <w:tr w:rsidR="00DB1773" w:rsidRPr="00DB1773" w14:paraId="6FDDB0C6" w14:textId="77777777" w:rsidTr="003E5FC8">
        <w:trPr>
          <w:gridAfter w:val="1"/>
          <w:wAfter w:w="2410" w:type="dxa"/>
          <w:trHeight w:val="188"/>
        </w:trPr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F117A" w14:textId="77777777" w:rsidR="00DB1773" w:rsidRPr="00DB1773" w:rsidRDefault="00DB1773" w:rsidP="00DB1773">
            <w:pPr>
              <w:jc w:val="center"/>
              <w:rPr>
                <w:lang w:val="ru-RU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E499D" w14:textId="77777777" w:rsidR="00DB1773" w:rsidRPr="00DB1773" w:rsidRDefault="00DB1773" w:rsidP="00DB1773">
            <w:pPr>
              <w:jc w:val="center"/>
              <w:rPr>
                <w:b/>
                <w:lang w:val="ru-RU"/>
              </w:rPr>
            </w:pPr>
            <w:r w:rsidRPr="00DB1773">
              <w:rPr>
                <w:b/>
                <w:lang w:val="ru-RU"/>
              </w:rPr>
              <w:t>6-е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AF323" w14:textId="77777777" w:rsidR="00DB1773" w:rsidRPr="00DB1773" w:rsidRDefault="00DB1773" w:rsidP="00DB1773">
            <w:pPr>
              <w:jc w:val="center"/>
              <w:rPr>
                <w:b/>
                <w:lang w:val="ru-RU"/>
              </w:rPr>
            </w:pPr>
            <w:r w:rsidRPr="00DB1773">
              <w:rPr>
                <w:b/>
                <w:lang w:val="ru-RU"/>
              </w:rPr>
              <w:t>6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E5D29" w14:textId="77777777" w:rsidR="00DB1773" w:rsidRPr="00DB1773" w:rsidRDefault="00DB1773" w:rsidP="00DB177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8A065" w14:textId="77777777" w:rsidR="00DB1773" w:rsidRPr="00DB1773" w:rsidRDefault="00DB1773" w:rsidP="00DB177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2CDE" w14:textId="77777777" w:rsidR="00DB1773" w:rsidRPr="00DB1773" w:rsidRDefault="00DB1773" w:rsidP="00DB177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C02E2" w14:textId="77777777" w:rsidR="00DB1773" w:rsidRPr="00DB1773" w:rsidRDefault="00DB1773" w:rsidP="00DB1773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787D2" w14:textId="77777777" w:rsidR="00DB1773" w:rsidRPr="00DB1773" w:rsidRDefault="00DB1773" w:rsidP="00DB1773">
            <w:pPr>
              <w:jc w:val="center"/>
              <w:rPr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25676" w14:textId="77777777" w:rsidR="00DB1773" w:rsidRPr="00DB1773" w:rsidRDefault="00DB1773" w:rsidP="00DB1773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BB82D" w14:textId="77777777" w:rsidR="00DB1773" w:rsidRPr="00DB1773" w:rsidRDefault="00DB1773" w:rsidP="00DB1773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53884" w14:textId="77777777" w:rsidR="00DB1773" w:rsidRPr="00DB1773" w:rsidRDefault="00DB1773" w:rsidP="00DB1773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5F332" w14:textId="77777777" w:rsidR="00DB1773" w:rsidRPr="00DB1773" w:rsidRDefault="00DB1773" w:rsidP="00DB1773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FBDCC" w14:textId="77777777" w:rsidR="00DB1773" w:rsidRPr="00DB1773" w:rsidRDefault="00DB1773" w:rsidP="00DB1773">
            <w:pPr>
              <w:jc w:val="center"/>
              <w:rPr>
                <w:lang w:val="ru-RU"/>
              </w:rPr>
            </w:pPr>
            <w:r w:rsidRPr="00DB1773">
              <w:rPr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12608" w14:textId="77777777" w:rsidR="00DB1773" w:rsidRPr="00DB1773" w:rsidRDefault="00DB1773" w:rsidP="00DB1773">
            <w:pPr>
              <w:jc w:val="center"/>
              <w:rPr>
                <w:lang w:val="ru-RU"/>
              </w:rPr>
            </w:pPr>
            <w:r w:rsidRPr="00DB1773">
              <w:rPr>
                <w:lang w:val="ru-RU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CE277" w14:textId="77777777" w:rsidR="00DB1773" w:rsidRPr="00DB1773" w:rsidRDefault="00DB1773" w:rsidP="00DB1773">
            <w:pPr>
              <w:jc w:val="center"/>
              <w:rPr>
                <w:lang w:val="ru-RU"/>
              </w:rPr>
            </w:pPr>
            <w:r w:rsidRPr="00DB1773">
              <w:rPr>
                <w:lang w:val="ru-RU"/>
              </w:rPr>
              <w:t>-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8B5BD" w14:textId="77777777" w:rsidR="00DB1773" w:rsidRPr="00DB1773" w:rsidRDefault="00DB1773" w:rsidP="00DB1773">
            <w:pPr>
              <w:jc w:val="center"/>
              <w:rPr>
                <w:b/>
                <w:lang w:val="ru-RU"/>
              </w:rPr>
            </w:pPr>
            <w:r w:rsidRPr="00DB1773">
              <w:rPr>
                <w:b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0EA95" w14:textId="77777777" w:rsidR="00DB1773" w:rsidRPr="00DB1773" w:rsidRDefault="00DB1773" w:rsidP="00DB1773">
            <w:pPr>
              <w:jc w:val="center"/>
              <w:rPr>
                <w:b/>
                <w:lang w:val="ru-RU"/>
              </w:rPr>
            </w:pPr>
            <w:r w:rsidRPr="00DB1773">
              <w:rPr>
                <w:b/>
                <w:lang w:val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3FE37" w14:textId="77777777" w:rsidR="00DB1773" w:rsidRPr="00DB1773" w:rsidRDefault="00DB1773" w:rsidP="00DB1773">
            <w:pPr>
              <w:jc w:val="center"/>
              <w:rPr>
                <w:b/>
                <w:lang w:val="ru-RU"/>
              </w:rPr>
            </w:pPr>
            <w:r w:rsidRPr="00DB1773">
              <w:rPr>
                <w:b/>
                <w:lang w:val="ru-RU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64A3" w14:textId="77777777" w:rsidR="00DB1773" w:rsidRPr="00DB1773" w:rsidRDefault="00DB1773" w:rsidP="00DB1773">
            <w:pPr>
              <w:jc w:val="center"/>
              <w:rPr>
                <w:b/>
                <w:lang w:val="ru-RU"/>
              </w:rPr>
            </w:pPr>
            <w:r w:rsidRPr="00DB1773">
              <w:rPr>
                <w:b/>
                <w:lang w:val="ru-RU"/>
              </w:rPr>
              <w:t>3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DA730" w14:textId="77777777" w:rsidR="00DB1773" w:rsidRPr="00DB1773" w:rsidRDefault="00DB1773" w:rsidP="00DB1773">
            <w:pPr>
              <w:jc w:val="center"/>
              <w:rPr>
                <w:b/>
                <w:lang w:val="ru-RU"/>
              </w:rPr>
            </w:pPr>
            <w:r w:rsidRPr="00DB1773">
              <w:rPr>
                <w:b/>
                <w:lang w:val="ru-RU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3E4CE" w14:textId="77777777" w:rsidR="00DB1773" w:rsidRPr="00DB1773" w:rsidRDefault="00DB1773" w:rsidP="00DB1773">
            <w:pPr>
              <w:jc w:val="center"/>
              <w:rPr>
                <w:b/>
                <w:lang w:val="ru-RU"/>
              </w:rPr>
            </w:pPr>
            <w:r w:rsidRPr="00DB1773">
              <w:rPr>
                <w:b/>
                <w:lang w:val="ru-RU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DA327" w14:textId="77777777" w:rsidR="00DB1773" w:rsidRPr="00DB1773" w:rsidRDefault="00DB1773" w:rsidP="00DB1773">
            <w:pPr>
              <w:jc w:val="center"/>
              <w:rPr>
                <w:b/>
                <w:lang w:val="ru-RU"/>
              </w:rPr>
            </w:pPr>
            <w:r w:rsidRPr="00DB1773">
              <w:rPr>
                <w:b/>
                <w:lang w:val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8F3CC" w14:textId="77777777" w:rsidR="00DB1773" w:rsidRPr="00DB1773" w:rsidRDefault="00DB1773" w:rsidP="00DB1773">
            <w:pPr>
              <w:tabs>
                <w:tab w:val="center" w:pos="154"/>
              </w:tabs>
              <w:jc w:val="center"/>
              <w:rPr>
                <w:b/>
                <w:lang w:val="ru-RU"/>
              </w:rPr>
            </w:pPr>
            <w:r w:rsidRPr="00DB1773">
              <w:rPr>
                <w:b/>
                <w:lang w:val="ru-RU"/>
              </w:rPr>
              <w:t>97</w:t>
            </w:r>
          </w:p>
        </w:tc>
      </w:tr>
      <w:tr w:rsidR="00DB1773" w:rsidRPr="00DB1773" w14:paraId="5DD29058" w14:textId="77777777" w:rsidTr="003E5FC8">
        <w:trPr>
          <w:gridAfter w:val="1"/>
          <w:wAfter w:w="2410" w:type="dxa"/>
          <w:trHeight w:val="175"/>
        </w:trPr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D389B4" w14:textId="77777777" w:rsidR="00DB1773" w:rsidRPr="00DB1773" w:rsidRDefault="00DB1773" w:rsidP="00DB1773">
            <w:pPr>
              <w:rPr>
                <w:lang w:val="ru-RU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675EA" w14:textId="77777777" w:rsidR="00DB1773" w:rsidRPr="00DB1773" w:rsidRDefault="00DB1773" w:rsidP="00DB1773">
            <w:pPr>
              <w:jc w:val="center"/>
              <w:rPr>
                <w:highlight w:val="yellow"/>
                <w:lang w:val="ru-RU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65C56" w14:textId="77777777" w:rsidR="00DB1773" w:rsidRPr="00DB1773" w:rsidRDefault="00DB1773" w:rsidP="00DB1773">
            <w:pPr>
              <w:jc w:val="center"/>
              <w:rPr>
                <w:bCs/>
                <w:highlight w:val="yellow"/>
                <w:lang w:val="ru-RU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413045" w14:textId="77777777" w:rsidR="00DB1773" w:rsidRPr="00DB1773" w:rsidRDefault="00DB1773" w:rsidP="00DB1773">
            <w:pPr>
              <w:jc w:val="center"/>
              <w:rPr>
                <w:highlight w:val="yellow"/>
                <w:lang w:val="ru-RU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E5CFE2" w14:textId="77777777" w:rsidR="00DB1773" w:rsidRPr="00DB1773" w:rsidRDefault="00DB1773" w:rsidP="00DB1773">
            <w:pPr>
              <w:jc w:val="center"/>
              <w:rPr>
                <w:highlight w:val="yellow"/>
                <w:lang w:val="ru-RU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650503" w14:textId="77777777" w:rsidR="00DB1773" w:rsidRPr="00DB1773" w:rsidRDefault="00DB1773" w:rsidP="00DB1773">
            <w:pPr>
              <w:jc w:val="center"/>
              <w:rPr>
                <w:highlight w:val="yellow"/>
                <w:lang w:val="ru-RU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7E4438" w14:textId="77777777" w:rsidR="00DB1773" w:rsidRPr="00DB1773" w:rsidRDefault="00DB1773" w:rsidP="00DB1773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0BE333" w14:textId="77777777" w:rsidR="00DB1773" w:rsidRPr="00DB1773" w:rsidRDefault="00DB1773" w:rsidP="00DB1773">
            <w:pPr>
              <w:jc w:val="center"/>
              <w:rPr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17E09D" w14:textId="77777777" w:rsidR="00DB1773" w:rsidRPr="00DB1773" w:rsidRDefault="00DB1773" w:rsidP="00DB1773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10ACA5" w14:textId="77777777" w:rsidR="00DB1773" w:rsidRPr="00DB1773" w:rsidRDefault="00DB1773" w:rsidP="00DB1773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BC05F7" w14:textId="77777777" w:rsidR="00DB1773" w:rsidRPr="00DB1773" w:rsidRDefault="00DB1773" w:rsidP="00DB1773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3DAE46" w14:textId="77777777" w:rsidR="00DB1773" w:rsidRPr="00DB1773" w:rsidRDefault="00DB1773" w:rsidP="00DB1773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53693A" w14:textId="77777777" w:rsidR="00DB1773" w:rsidRPr="00DB1773" w:rsidRDefault="00DB1773" w:rsidP="00DB1773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F8BFF2" w14:textId="77777777" w:rsidR="00DB1773" w:rsidRPr="00DB1773" w:rsidRDefault="00DB1773" w:rsidP="00DB1773">
            <w:pPr>
              <w:jc w:val="center"/>
              <w:rPr>
                <w:lang w:val="ru-RU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E873B7" w14:textId="77777777" w:rsidR="00DB1773" w:rsidRPr="00DB1773" w:rsidRDefault="00DB1773" w:rsidP="00DB1773">
            <w:pPr>
              <w:jc w:val="center"/>
              <w:rPr>
                <w:lang w:val="ru-RU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C1449" w14:textId="77777777" w:rsidR="00DB1773" w:rsidRPr="00DB1773" w:rsidRDefault="00DB1773" w:rsidP="00DB1773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932870" w14:textId="77777777" w:rsidR="00DB1773" w:rsidRPr="00DB1773" w:rsidRDefault="00DB1773" w:rsidP="00DB1773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83042B" w14:textId="77777777" w:rsidR="00DB1773" w:rsidRPr="00DB1773" w:rsidRDefault="00DB1773" w:rsidP="00DB1773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4390EF" w14:textId="77777777" w:rsidR="00DB1773" w:rsidRPr="00DB1773" w:rsidRDefault="00DB1773" w:rsidP="00DB1773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1BD3D9" w14:textId="77777777" w:rsidR="00DB1773" w:rsidRPr="00DB1773" w:rsidRDefault="00DB1773" w:rsidP="00DB1773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9B206B" w14:textId="77777777" w:rsidR="00DB1773" w:rsidRPr="00DB1773" w:rsidRDefault="00DB1773" w:rsidP="00DB1773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379AFC" w14:textId="77777777" w:rsidR="00DB1773" w:rsidRPr="00DB1773" w:rsidRDefault="00DB1773" w:rsidP="00DB1773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41A7E3" w14:textId="77777777" w:rsidR="00DB1773" w:rsidRPr="00DB1773" w:rsidRDefault="00DB1773" w:rsidP="00DB1773">
            <w:pPr>
              <w:jc w:val="center"/>
              <w:rPr>
                <w:bCs/>
                <w:lang w:val="ru-RU"/>
              </w:rPr>
            </w:pPr>
          </w:p>
        </w:tc>
      </w:tr>
      <w:tr w:rsidR="00DB1773" w:rsidRPr="00DB1773" w14:paraId="66EF515D" w14:textId="77777777" w:rsidTr="003E5FC8">
        <w:trPr>
          <w:gridAfter w:val="1"/>
          <w:wAfter w:w="2410" w:type="dxa"/>
          <w:trHeight w:val="88"/>
        </w:trPr>
        <w:tc>
          <w:tcPr>
            <w:tcW w:w="17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87AD9" w14:textId="77777777" w:rsidR="00DB1773" w:rsidRPr="00DB1773" w:rsidRDefault="00DB1773" w:rsidP="00DB1773">
            <w:pPr>
              <w:rPr>
                <w:lang w:val="ru-RU"/>
              </w:rPr>
            </w:pPr>
            <w:r w:rsidRPr="00DB1773">
              <w:rPr>
                <w:lang w:val="ru-RU"/>
              </w:rPr>
              <w:t xml:space="preserve">       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DD2D6" w14:textId="77777777" w:rsidR="00DB1773" w:rsidRPr="00DB1773" w:rsidRDefault="00DB1773" w:rsidP="00DB1773">
            <w:pPr>
              <w:jc w:val="center"/>
              <w:rPr>
                <w:lang w:val="ru-RU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E4D43" w14:textId="77777777" w:rsidR="00DB1773" w:rsidRPr="00DB1773" w:rsidRDefault="00DB1773" w:rsidP="00DB1773">
            <w:pPr>
              <w:rPr>
                <w:b/>
                <w:bCs/>
                <w:lang w:val="ru-RU"/>
              </w:rPr>
            </w:pPr>
          </w:p>
        </w:tc>
        <w:tc>
          <w:tcPr>
            <w:tcW w:w="6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6BDEE" w14:textId="77777777" w:rsidR="00DB1773" w:rsidRPr="00DB1773" w:rsidRDefault="00DB1773" w:rsidP="00DB1773">
            <w:pPr>
              <w:jc w:val="center"/>
              <w:rPr>
                <w:lang w:val="ru-RU"/>
              </w:rPr>
            </w:pPr>
          </w:p>
        </w:tc>
        <w:tc>
          <w:tcPr>
            <w:tcW w:w="6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1554F" w14:textId="77777777" w:rsidR="00DB1773" w:rsidRPr="00DB1773" w:rsidRDefault="00DB1773" w:rsidP="00DB1773">
            <w:pPr>
              <w:jc w:val="center"/>
              <w:rPr>
                <w:lang w:val="ru-RU"/>
              </w:rPr>
            </w:pPr>
          </w:p>
        </w:tc>
        <w:tc>
          <w:tcPr>
            <w:tcW w:w="6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2AFAA" w14:textId="77777777" w:rsidR="00DB1773" w:rsidRPr="00DB1773" w:rsidRDefault="00DB1773" w:rsidP="00DB1773">
            <w:pPr>
              <w:jc w:val="center"/>
              <w:rPr>
                <w:lang w:val="ru-RU"/>
              </w:rPr>
            </w:pPr>
          </w:p>
        </w:tc>
        <w:tc>
          <w:tcPr>
            <w:tcW w:w="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9B8E4" w14:textId="77777777" w:rsidR="00DB1773" w:rsidRPr="00DB1773" w:rsidRDefault="00DB1773" w:rsidP="00DB1773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6DC24" w14:textId="77777777" w:rsidR="00DB1773" w:rsidRPr="00DB1773" w:rsidRDefault="00DB1773" w:rsidP="00DB1773">
            <w:pPr>
              <w:jc w:val="center"/>
              <w:rPr>
                <w:lang w:val="ru-RU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83EB2" w14:textId="77777777" w:rsidR="00DB1773" w:rsidRPr="00DB1773" w:rsidRDefault="00DB1773" w:rsidP="00DB1773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A28E7" w14:textId="77777777" w:rsidR="00DB1773" w:rsidRPr="00DB1773" w:rsidRDefault="00DB1773" w:rsidP="00DB1773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FF186" w14:textId="77777777" w:rsidR="00DB1773" w:rsidRPr="00DB1773" w:rsidRDefault="00DB1773" w:rsidP="00DB1773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15FB9" w14:textId="77777777" w:rsidR="00DB1773" w:rsidRPr="00DB1773" w:rsidRDefault="00DB1773" w:rsidP="00DB1773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1FEF7" w14:textId="77777777" w:rsidR="00DB1773" w:rsidRPr="00DB1773" w:rsidRDefault="00DB1773" w:rsidP="00DB1773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F43DE" w14:textId="77777777" w:rsidR="00DB1773" w:rsidRPr="00DB1773" w:rsidRDefault="00DB1773" w:rsidP="00DB1773">
            <w:pPr>
              <w:jc w:val="center"/>
              <w:rPr>
                <w:lang w:val="ru-RU"/>
              </w:rPr>
            </w:pPr>
          </w:p>
        </w:tc>
        <w:tc>
          <w:tcPr>
            <w:tcW w:w="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B51F9" w14:textId="77777777" w:rsidR="00DB1773" w:rsidRPr="00DB1773" w:rsidRDefault="00DB1773" w:rsidP="00DB1773">
            <w:pPr>
              <w:jc w:val="center"/>
              <w:rPr>
                <w:lang w:val="ru-RU"/>
              </w:rPr>
            </w:pPr>
          </w:p>
        </w:tc>
        <w:tc>
          <w:tcPr>
            <w:tcW w:w="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46A48B62" w14:textId="77777777" w:rsidR="00DB1773" w:rsidRPr="00DB1773" w:rsidRDefault="00DB1773" w:rsidP="00DB1773">
            <w:pPr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404D8" w14:textId="77777777" w:rsidR="00DB1773" w:rsidRPr="00DB1773" w:rsidRDefault="00DB1773" w:rsidP="00DB177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AAEEE" w14:textId="77777777" w:rsidR="00DB1773" w:rsidRPr="00DB1773" w:rsidRDefault="00DB1773" w:rsidP="00DB177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5BFD9" w14:textId="77777777" w:rsidR="00DB1773" w:rsidRPr="00DB1773" w:rsidRDefault="00DB1773" w:rsidP="00DB177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DA414" w14:textId="77777777" w:rsidR="00DB1773" w:rsidRPr="00DB1773" w:rsidRDefault="00DB1773" w:rsidP="00DB177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C483D" w14:textId="77777777" w:rsidR="00DB1773" w:rsidRPr="00DB1773" w:rsidRDefault="00DB1773" w:rsidP="00DB177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C361D" w14:textId="77777777" w:rsidR="00DB1773" w:rsidRPr="00DB1773" w:rsidRDefault="00DB1773" w:rsidP="00DB177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4A3DE" w14:textId="77777777" w:rsidR="00DB1773" w:rsidRPr="00DB1773" w:rsidRDefault="00DB1773" w:rsidP="00DB1773">
            <w:pPr>
              <w:jc w:val="center"/>
              <w:rPr>
                <w:b/>
                <w:bCs/>
                <w:lang w:val="ru-RU"/>
              </w:rPr>
            </w:pPr>
          </w:p>
        </w:tc>
      </w:tr>
      <w:tr w:rsidR="00DB1773" w:rsidRPr="00DB1773" w14:paraId="27335A67" w14:textId="77777777" w:rsidTr="003E5FC8">
        <w:trPr>
          <w:gridAfter w:val="1"/>
          <w:wAfter w:w="2410" w:type="dxa"/>
          <w:trHeight w:val="88"/>
        </w:trPr>
        <w:tc>
          <w:tcPr>
            <w:tcW w:w="17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15533" w14:textId="77777777" w:rsidR="00DB1773" w:rsidRPr="00DB1773" w:rsidRDefault="00DB1773" w:rsidP="00DB1773">
            <w:pPr>
              <w:rPr>
                <w:lang w:val="ru-RU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E3508" w14:textId="77777777" w:rsidR="00DB1773" w:rsidRPr="00DB1773" w:rsidRDefault="00DB1773" w:rsidP="00DB1773">
            <w:pPr>
              <w:jc w:val="center"/>
              <w:rPr>
                <w:lang w:val="ru-RU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553E3" w14:textId="77777777" w:rsidR="00DB1773" w:rsidRPr="00DB1773" w:rsidRDefault="00DB1773" w:rsidP="00DB177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6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01F75" w14:textId="77777777" w:rsidR="00DB1773" w:rsidRPr="00DB1773" w:rsidRDefault="00DB1773" w:rsidP="00DB1773">
            <w:pPr>
              <w:jc w:val="center"/>
              <w:rPr>
                <w:lang w:val="ru-RU"/>
              </w:rPr>
            </w:pPr>
          </w:p>
        </w:tc>
        <w:tc>
          <w:tcPr>
            <w:tcW w:w="6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385E0" w14:textId="77777777" w:rsidR="00DB1773" w:rsidRPr="00DB1773" w:rsidRDefault="00DB1773" w:rsidP="00DB1773">
            <w:pPr>
              <w:jc w:val="center"/>
              <w:rPr>
                <w:lang w:val="ru-RU"/>
              </w:rPr>
            </w:pPr>
          </w:p>
        </w:tc>
        <w:tc>
          <w:tcPr>
            <w:tcW w:w="6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3A8F5" w14:textId="77777777" w:rsidR="00DB1773" w:rsidRPr="00DB1773" w:rsidRDefault="00DB1773" w:rsidP="00DB1773">
            <w:pPr>
              <w:jc w:val="center"/>
              <w:rPr>
                <w:lang w:val="ru-RU"/>
              </w:rPr>
            </w:pPr>
          </w:p>
        </w:tc>
        <w:tc>
          <w:tcPr>
            <w:tcW w:w="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59CE4" w14:textId="77777777" w:rsidR="00DB1773" w:rsidRPr="00DB1773" w:rsidRDefault="00DB1773" w:rsidP="00DB1773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0A128" w14:textId="77777777" w:rsidR="00DB1773" w:rsidRPr="00DB1773" w:rsidRDefault="00DB1773" w:rsidP="00DB1773">
            <w:pPr>
              <w:jc w:val="center"/>
              <w:rPr>
                <w:lang w:val="ru-RU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35C8F" w14:textId="77777777" w:rsidR="00DB1773" w:rsidRPr="00DB1773" w:rsidRDefault="00DB1773" w:rsidP="00DB1773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2E2C4" w14:textId="77777777" w:rsidR="00DB1773" w:rsidRPr="00DB1773" w:rsidRDefault="00DB1773" w:rsidP="00DB1773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26D1D" w14:textId="77777777" w:rsidR="00DB1773" w:rsidRPr="00DB1773" w:rsidRDefault="00DB1773" w:rsidP="00DB1773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0F1BD" w14:textId="77777777" w:rsidR="00DB1773" w:rsidRPr="00DB1773" w:rsidRDefault="00DB1773" w:rsidP="00DB1773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6B168" w14:textId="77777777" w:rsidR="00DB1773" w:rsidRPr="00DB1773" w:rsidRDefault="00DB1773" w:rsidP="00DB1773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0C323" w14:textId="77777777" w:rsidR="00DB1773" w:rsidRPr="00DB1773" w:rsidRDefault="00DB1773" w:rsidP="00DB1773">
            <w:pPr>
              <w:jc w:val="center"/>
              <w:rPr>
                <w:lang w:val="ru-RU"/>
              </w:rPr>
            </w:pPr>
          </w:p>
        </w:tc>
        <w:tc>
          <w:tcPr>
            <w:tcW w:w="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B062F" w14:textId="77777777" w:rsidR="00DB1773" w:rsidRPr="00DB1773" w:rsidRDefault="00DB1773" w:rsidP="00DB1773">
            <w:pPr>
              <w:jc w:val="center"/>
              <w:rPr>
                <w:lang w:val="ru-RU"/>
              </w:rPr>
            </w:pPr>
          </w:p>
        </w:tc>
        <w:tc>
          <w:tcPr>
            <w:tcW w:w="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23C90534" w14:textId="77777777" w:rsidR="00DB1773" w:rsidRPr="00DB1773" w:rsidRDefault="00DB1773" w:rsidP="00DB1773">
            <w:pPr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96458" w14:textId="77777777" w:rsidR="00DB1773" w:rsidRPr="00DB1773" w:rsidRDefault="00DB1773" w:rsidP="00DB177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B769C" w14:textId="77777777" w:rsidR="00DB1773" w:rsidRPr="00DB1773" w:rsidRDefault="00DB1773" w:rsidP="00DB177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21537" w14:textId="77777777" w:rsidR="00DB1773" w:rsidRPr="00DB1773" w:rsidRDefault="00DB1773" w:rsidP="00DB177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4B0F4" w14:textId="77777777" w:rsidR="00DB1773" w:rsidRPr="00DB1773" w:rsidRDefault="00DB1773" w:rsidP="00DB177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54F8B" w14:textId="77777777" w:rsidR="00DB1773" w:rsidRPr="00DB1773" w:rsidRDefault="00DB1773" w:rsidP="00DB177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9453C" w14:textId="77777777" w:rsidR="00DB1773" w:rsidRPr="00DB1773" w:rsidRDefault="00DB1773" w:rsidP="00DB177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2026A" w14:textId="77777777" w:rsidR="00DB1773" w:rsidRPr="00DB1773" w:rsidRDefault="00DB1773" w:rsidP="00DB1773">
            <w:pPr>
              <w:jc w:val="center"/>
              <w:rPr>
                <w:b/>
                <w:bCs/>
                <w:lang w:val="ru-RU"/>
              </w:rPr>
            </w:pPr>
          </w:p>
        </w:tc>
      </w:tr>
      <w:tr w:rsidR="00DB1773" w:rsidRPr="00DB1773" w14:paraId="2ECE9985" w14:textId="77777777" w:rsidTr="003E5FC8">
        <w:trPr>
          <w:gridAfter w:val="1"/>
          <w:wAfter w:w="2410" w:type="dxa"/>
          <w:trHeight w:val="88"/>
        </w:trPr>
        <w:tc>
          <w:tcPr>
            <w:tcW w:w="17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FD63D" w14:textId="77777777" w:rsidR="00DB1773" w:rsidRPr="00DB1773" w:rsidRDefault="00DB1773" w:rsidP="00DB1773">
            <w:pPr>
              <w:rPr>
                <w:lang w:val="ru-RU"/>
              </w:rPr>
            </w:pPr>
            <w:r w:rsidRPr="00DB1773">
              <w:rPr>
                <w:lang w:val="ru-RU"/>
              </w:rPr>
              <w:t>Всего: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AE488" w14:textId="77777777" w:rsidR="00DB1773" w:rsidRPr="00DB1773" w:rsidRDefault="00DB1773" w:rsidP="00DB1773">
            <w:pPr>
              <w:jc w:val="center"/>
              <w:rPr>
                <w:lang w:val="ru-RU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E37B5" w14:textId="77777777" w:rsidR="00DB1773" w:rsidRPr="00DB1773" w:rsidRDefault="00DB1773" w:rsidP="00DB1773">
            <w:pPr>
              <w:jc w:val="center"/>
              <w:rPr>
                <w:b/>
                <w:bCs/>
                <w:lang w:val="ru-RU"/>
              </w:rPr>
            </w:pPr>
            <w:r w:rsidRPr="00DB1773">
              <w:rPr>
                <w:b/>
                <w:bCs/>
                <w:lang w:val="ru-RU"/>
              </w:rPr>
              <w:t>188</w:t>
            </w:r>
          </w:p>
        </w:tc>
        <w:tc>
          <w:tcPr>
            <w:tcW w:w="6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BEFCB" w14:textId="77777777" w:rsidR="00DB1773" w:rsidRPr="00DB1773" w:rsidRDefault="00DB1773" w:rsidP="00DB177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6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B452A" w14:textId="77777777" w:rsidR="00DB1773" w:rsidRPr="00DB1773" w:rsidRDefault="00DB1773" w:rsidP="00DB177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6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9575D" w14:textId="77777777" w:rsidR="00DB1773" w:rsidRPr="00DB1773" w:rsidRDefault="00DB1773" w:rsidP="00DB177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97569" w14:textId="77777777" w:rsidR="00DB1773" w:rsidRPr="00DB1773" w:rsidRDefault="00DB1773" w:rsidP="00DB1773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A02D4" w14:textId="77777777" w:rsidR="00DB1773" w:rsidRPr="00DB1773" w:rsidRDefault="00DB1773" w:rsidP="00DB1773">
            <w:pPr>
              <w:jc w:val="center"/>
              <w:rPr>
                <w:lang w:val="ru-RU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B5603" w14:textId="77777777" w:rsidR="00DB1773" w:rsidRPr="00DB1773" w:rsidRDefault="00DB1773" w:rsidP="00DB1773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F6026" w14:textId="77777777" w:rsidR="00DB1773" w:rsidRPr="00DB1773" w:rsidRDefault="00DB1773" w:rsidP="00DB1773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847FB" w14:textId="77777777" w:rsidR="00DB1773" w:rsidRPr="00DB1773" w:rsidRDefault="00DB1773" w:rsidP="00DB1773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E282C" w14:textId="77777777" w:rsidR="00DB1773" w:rsidRPr="00DB1773" w:rsidRDefault="00DB1773" w:rsidP="00DB1773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7FE78" w14:textId="77777777" w:rsidR="00DB1773" w:rsidRPr="00DB1773" w:rsidRDefault="00DB1773" w:rsidP="00DB1773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A1D4F" w14:textId="77777777" w:rsidR="00DB1773" w:rsidRPr="00DB1773" w:rsidRDefault="00DB1773" w:rsidP="00DB1773">
            <w:pPr>
              <w:jc w:val="center"/>
              <w:rPr>
                <w:lang w:val="ru-RU"/>
              </w:rPr>
            </w:pPr>
          </w:p>
        </w:tc>
        <w:tc>
          <w:tcPr>
            <w:tcW w:w="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1FC4" w14:textId="77777777" w:rsidR="00DB1773" w:rsidRPr="00DB1773" w:rsidRDefault="00DB1773" w:rsidP="00DB1773">
            <w:pPr>
              <w:jc w:val="center"/>
              <w:rPr>
                <w:lang w:val="ru-RU"/>
              </w:rPr>
            </w:pPr>
          </w:p>
        </w:tc>
        <w:tc>
          <w:tcPr>
            <w:tcW w:w="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50C6614B" w14:textId="77777777" w:rsidR="00DB1773" w:rsidRPr="00DB1773" w:rsidRDefault="00DB1773" w:rsidP="00DB1773">
            <w:pPr>
              <w:rPr>
                <w:bCs/>
                <w:lang w:val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F51D6" w14:textId="77777777" w:rsidR="00DB1773" w:rsidRPr="00DB1773" w:rsidRDefault="00DB1773" w:rsidP="00DB177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3658B" w14:textId="77777777" w:rsidR="00DB1773" w:rsidRPr="00DB1773" w:rsidRDefault="00DB1773" w:rsidP="00DB177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B676E" w14:textId="77777777" w:rsidR="00DB1773" w:rsidRPr="00DB1773" w:rsidRDefault="00DB1773" w:rsidP="00DB177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BA9F2" w14:textId="77777777" w:rsidR="00DB1773" w:rsidRPr="00DB1773" w:rsidRDefault="00DB1773" w:rsidP="00DB177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39198" w14:textId="77777777" w:rsidR="00DB1773" w:rsidRPr="00DB1773" w:rsidRDefault="00DB1773" w:rsidP="00DB177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1E2D" w14:textId="77777777" w:rsidR="00DB1773" w:rsidRPr="00DB1773" w:rsidRDefault="00DB1773" w:rsidP="00DB177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399C2" w14:textId="77777777" w:rsidR="00DB1773" w:rsidRPr="00DB1773" w:rsidRDefault="00DB1773" w:rsidP="00DB1773">
            <w:pPr>
              <w:jc w:val="center"/>
              <w:rPr>
                <w:b/>
                <w:bCs/>
                <w:lang w:val="ru-RU"/>
              </w:rPr>
            </w:pPr>
          </w:p>
        </w:tc>
      </w:tr>
    </w:tbl>
    <w:p w14:paraId="4A8D1179" w14:textId="77777777" w:rsidR="00DB1773" w:rsidRDefault="00DB1773" w:rsidP="00DB1773">
      <w:pPr>
        <w:ind w:left="142" w:firstLine="709"/>
        <w:jc w:val="both"/>
      </w:pPr>
    </w:p>
    <w:p w14:paraId="4D2C8641" w14:textId="77777777" w:rsidR="009008D5" w:rsidRDefault="009008D5" w:rsidP="009008D5">
      <w:pPr>
        <w:jc w:val="center"/>
        <w:rPr>
          <w:b/>
          <w:sz w:val="28"/>
          <w:lang w:val="ru-RU"/>
        </w:rPr>
      </w:pPr>
      <w:bookmarkStart w:id="1" w:name="_Hlk136331762"/>
      <w:r>
        <w:rPr>
          <w:b/>
          <w:sz w:val="28"/>
          <w:lang w:val="ru-RU"/>
        </w:rPr>
        <w:lastRenderedPageBreak/>
        <w:t xml:space="preserve">Отчет о выполнении программ по истории за 2022 - 2023   учебный год    МБОУ «СШ № 16 им. С. Иванова»   </w:t>
      </w:r>
    </w:p>
    <w:p w14:paraId="40275C15" w14:textId="77777777" w:rsidR="009008D5" w:rsidRDefault="009008D5" w:rsidP="009008D5">
      <w:pPr>
        <w:jc w:val="center"/>
        <w:rPr>
          <w:lang w:val="ru-RU"/>
        </w:rPr>
      </w:pPr>
    </w:p>
    <w:tbl>
      <w:tblPr>
        <w:tblpPr w:leftFromText="180" w:rightFromText="180" w:vertAnchor="text" w:tblpX="-618" w:tblpY="1"/>
        <w:tblOverlap w:val="never"/>
        <w:tblW w:w="16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718"/>
        <w:gridCol w:w="648"/>
        <w:gridCol w:w="603"/>
        <w:gridCol w:w="603"/>
        <w:gridCol w:w="594"/>
        <w:gridCol w:w="10"/>
        <w:gridCol w:w="581"/>
        <w:gridCol w:w="574"/>
        <w:gridCol w:w="608"/>
        <w:gridCol w:w="447"/>
        <w:gridCol w:w="363"/>
        <w:gridCol w:w="567"/>
        <w:gridCol w:w="425"/>
        <w:gridCol w:w="425"/>
        <w:gridCol w:w="567"/>
        <w:gridCol w:w="567"/>
        <w:gridCol w:w="418"/>
        <w:gridCol w:w="571"/>
        <w:gridCol w:w="570"/>
        <w:gridCol w:w="709"/>
        <w:gridCol w:w="709"/>
        <w:gridCol w:w="709"/>
        <w:gridCol w:w="708"/>
        <w:gridCol w:w="2502"/>
      </w:tblGrid>
      <w:tr w:rsidR="009008D5" w14:paraId="279C4974" w14:textId="77777777" w:rsidTr="009008D5">
        <w:trPr>
          <w:cantSplit/>
          <w:trHeight w:val="622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1045DC2" w14:textId="77777777" w:rsidR="009008D5" w:rsidRDefault="009008D5">
            <w:pPr>
              <w:ind w:left="113" w:right="113"/>
              <w:jc w:val="center"/>
              <w:rPr>
                <w:lang w:val="ru-RU"/>
              </w:rPr>
            </w:pPr>
          </w:p>
          <w:p w14:paraId="5F8DA3EE" w14:textId="77777777" w:rsidR="009008D5" w:rsidRDefault="009008D5">
            <w:pPr>
              <w:ind w:left="113" w:right="113"/>
              <w:jc w:val="center"/>
              <w:rPr>
                <w:lang w:val="ru-RU"/>
              </w:rPr>
            </w:pPr>
          </w:p>
          <w:p w14:paraId="57D6D41A" w14:textId="77777777" w:rsidR="009008D5" w:rsidRDefault="009008D5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Ф.И.О. учителя</w:t>
            </w:r>
          </w:p>
        </w:tc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793BFD6" w14:textId="77777777" w:rsidR="009008D5" w:rsidRDefault="009008D5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Класс</w:t>
            </w:r>
          </w:p>
          <w:p w14:paraId="2A335F24" w14:textId="77777777" w:rsidR="009008D5" w:rsidRDefault="009008D5">
            <w:pPr>
              <w:ind w:left="113" w:right="113"/>
              <w:jc w:val="center"/>
              <w:rPr>
                <w:lang w:val="ru-RU"/>
              </w:rPr>
            </w:pPr>
          </w:p>
        </w:tc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FD5BF39" w14:textId="77777777" w:rsidR="009008D5" w:rsidRDefault="009008D5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Кол-во учеников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5AAB4" w14:textId="77777777" w:rsidR="009008D5" w:rsidRDefault="009008D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ол-во уроков</w:t>
            </w:r>
          </w:p>
        </w:tc>
        <w:tc>
          <w:tcPr>
            <w:tcW w:w="1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26952" w14:textId="77777777" w:rsidR="009008D5" w:rsidRDefault="009008D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ричина</w:t>
            </w:r>
          </w:p>
          <w:p w14:paraId="06CF55E5" w14:textId="77777777" w:rsidR="009008D5" w:rsidRDefault="009008D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невыпол-</w:t>
            </w:r>
          </w:p>
          <w:p w14:paraId="5B1EE345" w14:textId="77777777" w:rsidR="009008D5" w:rsidRDefault="009008D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нения плана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1A6EE" w14:textId="77777777" w:rsidR="009008D5" w:rsidRDefault="009008D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иквидация отставания</w:t>
            </w:r>
          </w:p>
        </w:tc>
        <w:tc>
          <w:tcPr>
            <w:tcW w:w="88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DE2A3" w14:textId="77777777" w:rsidR="009008D5" w:rsidRDefault="009008D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Уровень достижений учащихся</w:t>
            </w:r>
          </w:p>
        </w:tc>
      </w:tr>
      <w:tr w:rsidR="009008D5" w14:paraId="46E2E5AE" w14:textId="77777777" w:rsidTr="009008D5">
        <w:trPr>
          <w:gridAfter w:val="1"/>
          <w:wAfter w:w="2503" w:type="dxa"/>
          <w:cantSplit/>
          <w:trHeight w:val="3484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AB07F" w14:textId="77777777" w:rsidR="009008D5" w:rsidRDefault="009008D5">
            <w:pPr>
              <w:rPr>
                <w:lang w:val="ru-RU"/>
              </w:rPr>
            </w:pPr>
          </w:p>
        </w:tc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1CB4E" w14:textId="77777777" w:rsidR="009008D5" w:rsidRDefault="009008D5">
            <w:pPr>
              <w:rPr>
                <w:lang w:val="ru-RU"/>
              </w:rPr>
            </w:pPr>
          </w:p>
        </w:tc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16100" w14:textId="77777777" w:rsidR="009008D5" w:rsidRDefault="009008D5">
            <w:pPr>
              <w:rPr>
                <w:lang w:val="ru-RU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2E32BE5" w14:textId="77777777" w:rsidR="009008D5" w:rsidRDefault="009008D5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По программе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017C370" w14:textId="77777777" w:rsidR="009008D5" w:rsidRDefault="009008D5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По календарному плану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AB171F6" w14:textId="77777777" w:rsidR="009008D5" w:rsidRDefault="009008D5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Фактически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46DAEC7" w14:textId="77777777" w:rsidR="009008D5" w:rsidRDefault="009008D5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Корректировк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ED6DBEA" w14:textId="77777777" w:rsidR="009008D5" w:rsidRDefault="009008D5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Другие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3BF6EC2" w14:textId="77777777" w:rsidR="009008D5" w:rsidRDefault="009008D5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Резерв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208DEA4" w14:textId="77777777" w:rsidR="009008D5" w:rsidRDefault="009008D5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Замена предмет на предмет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952356F" w14:textId="77777777" w:rsidR="009008D5" w:rsidRDefault="009008D5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Объединение т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1D8C6E7" w14:textId="77777777" w:rsidR="009008D5" w:rsidRDefault="009008D5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Друг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14:paraId="3453751E" w14:textId="77777777" w:rsidR="009008D5" w:rsidRDefault="009008D5">
            <w:pPr>
              <w:jc w:val="center"/>
              <w:rPr>
                <w:rFonts w:ascii="Arial" w:hAnsi="Arial"/>
                <w:sz w:val="20"/>
                <w:lang w:val="ru-RU"/>
              </w:rPr>
            </w:pPr>
            <w:r>
              <w:rPr>
                <w:rFonts w:ascii="Arial" w:hAnsi="Arial"/>
                <w:sz w:val="20"/>
                <w:lang w:val="ru-RU"/>
              </w:rPr>
              <w:t>н/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14:paraId="00C0DAA4" w14:textId="77777777" w:rsidR="009008D5" w:rsidRDefault="009008D5">
            <w:pPr>
              <w:jc w:val="center"/>
              <w:rPr>
                <w:rFonts w:ascii="Arial" w:hAnsi="Arial"/>
                <w:sz w:val="20"/>
                <w:lang w:val="ru-RU"/>
              </w:rPr>
            </w:pPr>
            <w:r>
              <w:rPr>
                <w:rFonts w:ascii="Arial" w:hAnsi="Arial"/>
                <w:sz w:val="20"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14:paraId="019077C9" w14:textId="77777777" w:rsidR="009008D5" w:rsidRDefault="009008D5">
            <w:pPr>
              <w:jc w:val="center"/>
              <w:rPr>
                <w:rFonts w:ascii="Arial" w:hAnsi="Arial"/>
                <w:sz w:val="20"/>
                <w:lang w:val="ru-RU"/>
              </w:rPr>
            </w:pPr>
            <w:r>
              <w:rPr>
                <w:rFonts w:ascii="Arial" w:hAnsi="Arial"/>
                <w:sz w:val="20"/>
                <w:lang w:val="ru-RU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14:paraId="1E5001F6" w14:textId="77777777" w:rsidR="009008D5" w:rsidRDefault="009008D5">
            <w:pPr>
              <w:jc w:val="center"/>
              <w:rPr>
                <w:rFonts w:ascii="Arial" w:hAnsi="Arial"/>
                <w:sz w:val="20"/>
                <w:lang w:val="ru-RU"/>
              </w:rPr>
            </w:pPr>
            <w:r>
              <w:rPr>
                <w:rFonts w:ascii="Arial" w:hAnsi="Arial"/>
                <w:sz w:val="20"/>
                <w:lang w:val="ru-RU"/>
              </w:rPr>
              <w:t>3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14:paraId="7E67F238" w14:textId="77777777" w:rsidR="009008D5" w:rsidRDefault="009008D5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%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14:paraId="74C45A92" w14:textId="77777777" w:rsidR="009008D5" w:rsidRDefault="009008D5">
            <w:pPr>
              <w:jc w:val="center"/>
              <w:rPr>
                <w:rFonts w:ascii="Arial" w:hAnsi="Arial"/>
                <w:sz w:val="20"/>
                <w:lang w:val="ru-RU"/>
              </w:rPr>
            </w:pPr>
            <w:r>
              <w:rPr>
                <w:rFonts w:ascii="Arial" w:hAnsi="Arial"/>
                <w:sz w:val="20"/>
                <w:lang w:val="ru-RU"/>
              </w:rPr>
              <w:t>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14:paraId="2BD37DD0" w14:textId="77777777" w:rsidR="009008D5" w:rsidRDefault="009008D5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14:paraId="6B8E6841" w14:textId="77777777" w:rsidR="009008D5" w:rsidRDefault="009008D5">
            <w:pPr>
              <w:jc w:val="center"/>
              <w:rPr>
                <w:rFonts w:ascii="Arial" w:hAnsi="Arial"/>
                <w:sz w:val="20"/>
                <w:lang w:val="ru-RU"/>
              </w:rPr>
            </w:pPr>
            <w:r>
              <w:rPr>
                <w:rFonts w:ascii="Arial" w:hAnsi="Arial"/>
                <w:sz w:val="20"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14:paraId="514281B2" w14:textId="77777777" w:rsidR="009008D5" w:rsidRDefault="009008D5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14:paraId="7F765BB5" w14:textId="77777777" w:rsidR="009008D5" w:rsidRDefault="009008D5">
            <w:pPr>
              <w:jc w:val="center"/>
            </w:pPr>
            <w:r>
              <w:rPr>
                <w:lang w:val="ru-RU"/>
              </w:rPr>
              <w:t>Успеваемость 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14:paraId="7AA92AFB" w14:textId="77777777" w:rsidR="009008D5" w:rsidRDefault="009008D5">
            <w:pPr>
              <w:jc w:val="center"/>
            </w:pPr>
            <w:r>
              <w:rPr>
                <w:lang w:val="ru-RU"/>
              </w:rPr>
              <w:t xml:space="preserve">Качество </w:t>
            </w:r>
            <w:r>
              <w:t>%</w:t>
            </w:r>
          </w:p>
        </w:tc>
      </w:tr>
      <w:tr w:rsidR="009008D5" w14:paraId="1AF3F078" w14:textId="77777777" w:rsidTr="009008D5">
        <w:trPr>
          <w:gridAfter w:val="1"/>
          <w:wAfter w:w="2503" w:type="dxa"/>
          <w:trHeight w:val="35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21FDA" w14:textId="77777777" w:rsidR="009008D5" w:rsidRDefault="009008D5">
            <w:pPr>
              <w:rPr>
                <w:lang w:val="ru-RU"/>
              </w:rPr>
            </w:pPr>
            <w:r>
              <w:rPr>
                <w:lang w:val="ru-RU"/>
              </w:rPr>
              <w:t>Вишнякова Н.Е.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CA74A" w14:textId="77777777" w:rsidR="009008D5" w:rsidRDefault="009008D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-А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AAB75" w14:textId="77777777" w:rsidR="009008D5" w:rsidRDefault="009008D5">
            <w:pPr>
              <w:jc w:val="center"/>
              <w:rPr>
                <w:lang w:val="en-US"/>
              </w:rPr>
            </w:pPr>
            <w:r>
              <w:rPr>
                <w:lang w:val="ru-RU"/>
              </w:rPr>
              <w:t>2</w:t>
            </w:r>
            <w:r>
              <w:rPr>
                <w:lang w:val="en-US"/>
              </w:rPr>
              <w:t>8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07EB8" w14:textId="77777777" w:rsidR="009008D5" w:rsidRDefault="009008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8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A432A" w14:textId="77777777" w:rsidR="009008D5" w:rsidRDefault="009008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6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F98CC" w14:textId="77777777" w:rsidR="009008D5" w:rsidRDefault="009008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6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58B39" w14:textId="77777777" w:rsidR="009008D5" w:rsidRDefault="009008D5">
            <w:pPr>
              <w:jc w:val="center"/>
              <w:rPr>
                <w:lang w:val="ru-RU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ADDA0" w14:textId="77777777" w:rsidR="009008D5" w:rsidRDefault="009008D5">
            <w:pPr>
              <w:jc w:val="center"/>
              <w:rPr>
                <w:lang w:val="ru-RU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52DC0" w14:textId="77777777" w:rsidR="009008D5" w:rsidRDefault="009008D5">
            <w:pPr>
              <w:jc w:val="center"/>
              <w:rPr>
                <w:lang w:val="ru-RU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8E46F" w14:textId="77777777" w:rsidR="009008D5" w:rsidRDefault="009008D5">
            <w:pPr>
              <w:jc w:val="center"/>
              <w:rPr>
                <w:lang w:val="ru-RU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04D51" w14:textId="77777777" w:rsidR="009008D5" w:rsidRDefault="009008D5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2F1D8" w14:textId="77777777" w:rsidR="009008D5" w:rsidRDefault="009008D5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4C801" w14:textId="77777777" w:rsidR="009008D5" w:rsidRDefault="009008D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9B4B8" w14:textId="77777777" w:rsidR="009008D5" w:rsidRDefault="009008D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6AEF6" w14:textId="77777777" w:rsidR="009008D5" w:rsidRDefault="009008D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31572" w14:textId="77777777" w:rsidR="009008D5" w:rsidRDefault="009008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A767B" w14:textId="77777777" w:rsidR="009008D5" w:rsidRDefault="009008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00BC7" w14:textId="77777777" w:rsidR="009008D5" w:rsidRDefault="009008D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09987" w14:textId="77777777" w:rsidR="009008D5" w:rsidRDefault="009008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E876A" w14:textId="77777777" w:rsidR="009008D5" w:rsidRDefault="009008D5">
            <w:pPr>
              <w:jc w:val="center"/>
              <w:rPr>
                <w:lang w:val="en-US"/>
              </w:rPr>
            </w:pPr>
            <w:r>
              <w:rPr>
                <w:lang w:val="ru-RU"/>
              </w:rPr>
              <w:t>1</w:t>
            </w:r>
            <w:r>
              <w:rPr>
                <w:lang w:val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DD044" w14:textId="77777777" w:rsidR="009008D5" w:rsidRDefault="009008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B839C" w14:textId="77777777" w:rsidR="009008D5" w:rsidRDefault="009008D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4FFBD" w14:textId="77777777" w:rsidR="009008D5" w:rsidRDefault="009008D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6</w:t>
            </w:r>
          </w:p>
        </w:tc>
      </w:tr>
      <w:tr w:rsidR="009008D5" w14:paraId="1EEA406D" w14:textId="77777777" w:rsidTr="009008D5">
        <w:trPr>
          <w:gridAfter w:val="1"/>
          <w:wAfter w:w="2503" w:type="dxa"/>
          <w:trHeight w:val="6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CFA59" w14:textId="77777777" w:rsidR="009008D5" w:rsidRDefault="009008D5">
            <w:pPr>
              <w:jc w:val="center"/>
              <w:rPr>
                <w:lang w:val="ru-RU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CD823" w14:textId="77777777" w:rsidR="009008D5" w:rsidRDefault="009008D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-К</w:t>
            </w:r>
          </w:p>
          <w:p w14:paraId="76FC8C34" w14:textId="77777777" w:rsidR="009008D5" w:rsidRDefault="009008D5">
            <w:pPr>
              <w:jc w:val="center"/>
              <w:rPr>
                <w:lang w:val="ru-RU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BB0C2" w14:textId="77777777" w:rsidR="009008D5" w:rsidRDefault="009008D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8E4B5" w14:textId="77777777" w:rsidR="009008D5" w:rsidRDefault="009008D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AD29E" w14:textId="77777777" w:rsidR="009008D5" w:rsidRDefault="009008D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EA93B" w14:textId="77777777" w:rsidR="009008D5" w:rsidRDefault="009008D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EE7E4" w14:textId="77777777" w:rsidR="009008D5" w:rsidRDefault="009008D5">
            <w:pPr>
              <w:jc w:val="center"/>
              <w:rPr>
                <w:lang w:val="ru-RU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2FD27" w14:textId="77777777" w:rsidR="009008D5" w:rsidRDefault="009008D5">
            <w:pPr>
              <w:jc w:val="center"/>
              <w:rPr>
                <w:lang w:val="ru-RU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6AD84" w14:textId="77777777" w:rsidR="009008D5" w:rsidRDefault="009008D5">
            <w:pPr>
              <w:jc w:val="center"/>
              <w:rPr>
                <w:lang w:val="ru-RU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B6D74" w14:textId="77777777" w:rsidR="009008D5" w:rsidRDefault="009008D5">
            <w:pPr>
              <w:jc w:val="center"/>
              <w:rPr>
                <w:lang w:val="ru-RU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2E670" w14:textId="77777777" w:rsidR="009008D5" w:rsidRDefault="009008D5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F34B9" w14:textId="77777777" w:rsidR="009008D5" w:rsidRDefault="009008D5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67579" w14:textId="77777777" w:rsidR="009008D5" w:rsidRDefault="009008D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57BC0" w14:textId="77777777" w:rsidR="009008D5" w:rsidRDefault="009008D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93198" w14:textId="77777777" w:rsidR="009008D5" w:rsidRDefault="009008D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05A93" w14:textId="77777777" w:rsidR="009008D5" w:rsidRDefault="009008D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FA8BF" w14:textId="77777777" w:rsidR="009008D5" w:rsidRDefault="009008D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97E14" w14:textId="77777777" w:rsidR="009008D5" w:rsidRDefault="009008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6A52C" w14:textId="77777777" w:rsidR="009008D5" w:rsidRDefault="009008D5">
            <w:pPr>
              <w:jc w:val="center"/>
              <w:rPr>
                <w:lang w:val="en-US"/>
              </w:rPr>
            </w:pPr>
            <w:r>
              <w:rPr>
                <w:lang w:val="ru-RU"/>
              </w:rPr>
              <w:t>2</w:t>
            </w:r>
            <w:r>
              <w:rPr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B7601" w14:textId="77777777" w:rsidR="009008D5" w:rsidRDefault="009008D5">
            <w:pPr>
              <w:jc w:val="center"/>
              <w:rPr>
                <w:lang w:val="en-US"/>
              </w:rPr>
            </w:pPr>
            <w:r>
              <w:rPr>
                <w:lang w:val="ru-RU"/>
              </w:rPr>
              <w:t>1</w:t>
            </w:r>
            <w:r>
              <w:rPr>
                <w:lang w:val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AE938" w14:textId="77777777" w:rsidR="009008D5" w:rsidRDefault="009008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1CF8E" w14:textId="77777777" w:rsidR="009008D5" w:rsidRDefault="009008D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435A2" w14:textId="77777777" w:rsidR="009008D5" w:rsidRDefault="009008D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</w:tr>
      <w:tr w:rsidR="009008D5" w14:paraId="639C6CA0" w14:textId="77777777" w:rsidTr="009008D5">
        <w:trPr>
          <w:gridAfter w:val="1"/>
          <w:wAfter w:w="2503" w:type="dxa"/>
          <w:trHeight w:val="49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64E65" w14:textId="77777777" w:rsidR="009008D5" w:rsidRDefault="009008D5">
            <w:pPr>
              <w:jc w:val="center"/>
              <w:rPr>
                <w:lang w:val="ru-RU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A4665" w14:textId="77777777" w:rsidR="009008D5" w:rsidRDefault="009008D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-П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B5208" w14:textId="77777777" w:rsidR="009008D5" w:rsidRDefault="009008D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6BF5E" w14:textId="77777777" w:rsidR="009008D5" w:rsidRDefault="009008D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8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85768" w14:textId="77777777" w:rsidR="009008D5" w:rsidRDefault="009008D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8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E1DF3" w14:textId="77777777" w:rsidR="009008D5" w:rsidRDefault="009008D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8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FE611" w14:textId="77777777" w:rsidR="009008D5" w:rsidRDefault="009008D5">
            <w:pPr>
              <w:jc w:val="center"/>
              <w:rPr>
                <w:lang w:val="ru-RU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9FE81" w14:textId="77777777" w:rsidR="009008D5" w:rsidRDefault="009008D5">
            <w:pPr>
              <w:jc w:val="center"/>
              <w:rPr>
                <w:lang w:val="ru-RU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57D06" w14:textId="77777777" w:rsidR="009008D5" w:rsidRDefault="009008D5">
            <w:pPr>
              <w:jc w:val="center"/>
              <w:rPr>
                <w:lang w:val="ru-RU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A00B6" w14:textId="77777777" w:rsidR="009008D5" w:rsidRDefault="009008D5">
            <w:pPr>
              <w:jc w:val="center"/>
              <w:rPr>
                <w:lang w:val="ru-RU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9FC11" w14:textId="77777777" w:rsidR="009008D5" w:rsidRDefault="009008D5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7E99F" w14:textId="77777777" w:rsidR="009008D5" w:rsidRDefault="009008D5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A639C" w14:textId="77777777" w:rsidR="009008D5" w:rsidRDefault="009008D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C3242" w14:textId="77777777" w:rsidR="009008D5" w:rsidRDefault="009008D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0FEF8" w14:textId="77777777" w:rsidR="009008D5" w:rsidRDefault="009008D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246A3" w14:textId="77777777" w:rsidR="009008D5" w:rsidRDefault="009008D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CAD2F" w14:textId="77777777" w:rsidR="009008D5" w:rsidRDefault="009008D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CD957" w14:textId="77777777" w:rsidR="009008D5" w:rsidRDefault="009008D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A9C59" w14:textId="77777777" w:rsidR="009008D5" w:rsidRDefault="009008D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CCF95" w14:textId="77777777" w:rsidR="009008D5" w:rsidRDefault="009008D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46B62" w14:textId="77777777" w:rsidR="009008D5" w:rsidRDefault="009008D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869CB" w14:textId="77777777" w:rsidR="009008D5" w:rsidRDefault="009008D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F4664" w14:textId="77777777" w:rsidR="009008D5" w:rsidRDefault="009008D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</w:tr>
      <w:tr w:rsidR="009008D5" w14:paraId="6778AB2B" w14:textId="77777777" w:rsidTr="009008D5">
        <w:trPr>
          <w:gridAfter w:val="1"/>
          <w:wAfter w:w="2503" w:type="dxa"/>
          <w:trHeight w:val="15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03189" w14:textId="77777777" w:rsidR="009008D5" w:rsidRDefault="009008D5">
            <w:pPr>
              <w:jc w:val="center"/>
              <w:rPr>
                <w:lang w:val="ru-RU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90E77" w14:textId="77777777" w:rsidR="009008D5" w:rsidRDefault="009008D5">
            <w:pPr>
              <w:jc w:val="center"/>
              <w:rPr>
                <w:lang w:val="ru-RU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CBFD3" w14:textId="77777777" w:rsidR="009008D5" w:rsidRDefault="009008D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82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7F544" w14:textId="77777777" w:rsidR="009008D5" w:rsidRDefault="009008D5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91608" w14:textId="77777777" w:rsidR="009008D5" w:rsidRDefault="009008D5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F1323" w14:textId="77777777" w:rsidR="009008D5" w:rsidRDefault="009008D5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E0492" w14:textId="77777777" w:rsidR="009008D5" w:rsidRDefault="009008D5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25397" w14:textId="77777777" w:rsidR="009008D5" w:rsidRDefault="009008D5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DC00A" w14:textId="77777777" w:rsidR="009008D5" w:rsidRDefault="009008D5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D26F7" w14:textId="77777777" w:rsidR="009008D5" w:rsidRDefault="009008D5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C715A" w14:textId="77777777" w:rsidR="009008D5" w:rsidRDefault="009008D5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55632" w14:textId="77777777" w:rsidR="009008D5" w:rsidRDefault="009008D5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8B51F" w14:textId="77777777" w:rsidR="009008D5" w:rsidRDefault="009008D5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91863" w14:textId="77777777" w:rsidR="009008D5" w:rsidRDefault="009008D5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97BA8" w14:textId="77777777" w:rsidR="009008D5" w:rsidRDefault="009008D5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9D93C" w14:textId="77777777" w:rsidR="009008D5" w:rsidRDefault="009008D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FC0B8" w14:textId="77777777" w:rsidR="009008D5" w:rsidRDefault="009008D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1183A" w14:textId="77777777" w:rsidR="009008D5" w:rsidRDefault="009008D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B4A8D" w14:textId="77777777" w:rsidR="009008D5" w:rsidRDefault="009008D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7E920" w14:textId="77777777" w:rsidR="009008D5" w:rsidRDefault="009008D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74BA9" w14:textId="77777777" w:rsidR="009008D5" w:rsidRDefault="009008D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E86D5" w14:textId="77777777" w:rsidR="009008D5" w:rsidRDefault="009008D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77D8E" w14:textId="77777777" w:rsidR="009008D5" w:rsidRDefault="009008D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96</w:t>
            </w:r>
          </w:p>
        </w:tc>
      </w:tr>
      <w:tr w:rsidR="009008D5" w14:paraId="53CE55EE" w14:textId="77777777" w:rsidTr="009008D5">
        <w:trPr>
          <w:gridAfter w:val="1"/>
          <w:wAfter w:w="2503" w:type="dxa"/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B70C2" w14:textId="77777777" w:rsidR="009008D5" w:rsidRDefault="009008D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                  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177AD" w14:textId="77777777" w:rsidR="009008D5" w:rsidRDefault="009008D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-А</w:t>
            </w:r>
          </w:p>
          <w:p w14:paraId="5CC90056" w14:textId="77777777" w:rsidR="009008D5" w:rsidRDefault="009008D5">
            <w:pPr>
              <w:jc w:val="center"/>
              <w:rPr>
                <w:lang w:val="ru-RU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ED0F0" w14:textId="77777777" w:rsidR="009008D5" w:rsidRDefault="009008D5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4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25E08" w14:textId="77777777" w:rsidR="009008D5" w:rsidRDefault="009008D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8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E2064" w14:textId="77777777" w:rsidR="009008D5" w:rsidRDefault="009008D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2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D5ABE" w14:textId="77777777" w:rsidR="009008D5" w:rsidRDefault="009008D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F10A1" w14:textId="77777777" w:rsidR="009008D5" w:rsidRDefault="009008D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DAFA8" w14:textId="77777777" w:rsidR="009008D5" w:rsidRDefault="009008D5">
            <w:pPr>
              <w:jc w:val="center"/>
              <w:rPr>
                <w:lang w:val="ru-RU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8783A" w14:textId="77777777" w:rsidR="009008D5" w:rsidRDefault="009008D5">
            <w:pPr>
              <w:jc w:val="center"/>
              <w:rPr>
                <w:lang w:val="ru-RU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92BC1" w14:textId="77777777" w:rsidR="009008D5" w:rsidRDefault="009008D5">
            <w:pPr>
              <w:jc w:val="center"/>
              <w:rPr>
                <w:lang w:val="ru-RU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0470E" w14:textId="77777777" w:rsidR="009008D5" w:rsidRDefault="009008D5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2C9EA" w14:textId="77777777" w:rsidR="009008D5" w:rsidRDefault="009008D5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8EA15" w14:textId="77777777" w:rsidR="009008D5" w:rsidRDefault="009008D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8D376" w14:textId="77777777" w:rsidR="009008D5" w:rsidRDefault="009008D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539AD" w14:textId="77777777" w:rsidR="009008D5" w:rsidRDefault="009008D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25339" w14:textId="77777777" w:rsidR="009008D5" w:rsidRDefault="009008D5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-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FA671" w14:textId="77777777" w:rsidR="009008D5" w:rsidRDefault="009008D5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13D1B" w14:textId="77777777" w:rsidR="009008D5" w:rsidRDefault="009008D5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1F89E" w14:textId="77777777" w:rsidR="009008D5" w:rsidRDefault="009008D5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BAE00" w14:textId="77777777" w:rsidR="009008D5" w:rsidRDefault="009008D5">
            <w:pPr>
              <w:tabs>
                <w:tab w:val="center" w:pos="132"/>
              </w:tabs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EFF5A" w14:textId="77777777" w:rsidR="009008D5" w:rsidRDefault="009008D5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7193B" w14:textId="77777777" w:rsidR="009008D5" w:rsidRDefault="009008D5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FB7E2" w14:textId="77777777" w:rsidR="009008D5" w:rsidRDefault="009008D5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00</w:t>
            </w:r>
          </w:p>
        </w:tc>
      </w:tr>
      <w:tr w:rsidR="009008D5" w14:paraId="54C59118" w14:textId="77777777" w:rsidTr="009008D5">
        <w:trPr>
          <w:gridAfter w:val="1"/>
          <w:wAfter w:w="2503" w:type="dxa"/>
          <w:trHeight w:val="17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37CFB" w14:textId="77777777" w:rsidR="009008D5" w:rsidRDefault="009008D5">
            <w:pPr>
              <w:jc w:val="center"/>
              <w:rPr>
                <w:lang w:val="ru-RU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E63C7" w14:textId="77777777" w:rsidR="009008D5" w:rsidRDefault="009008D5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1-Б</w:t>
            </w:r>
          </w:p>
          <w:p w14:paraId="3A66A4C8" w14:textId="77777777" w:rsidR="009008D5" w:rsidRDefault="009008D5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C5E2E" w14:textId="77777777" w:rsidR="009008D5" w:rsidRDefault="009008D5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9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5D62A" w14:textId="77777777" w:rsidR="009008D5" w:rsidRDefault="009008D5">
            <w:pPr>
              <w:tabs>
                <w:tab w:val="center" w:pos="193"/>
              </w:tabs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8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5DFB9" w14:textId="77777777" w:rsidR="009008D5" w:rsidRDefault="009008D5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8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4AD93" w14:textId="77777777" w:rsidR="009008D5" w:rsidRDefault="009008D5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3B380" w14:textId="77777777" w:rsidR="009008D5" w:rsidRDefault="009008D5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9F9D6" w14:textId="77777777" w:rsidR="009008D5" w:rsidRDefault="009008D5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25365" w14:textId="77777777" w:rsidR="009008D5" w:rsidRDefault="009008D5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61C90" w14:textId="77777777" w:rsidR="009008D5" w:rsidRDefault="009008D5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2961B" w14:textId="77777777" w:rsidR="009008D5" w:rsidRDefault="009008D5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562D4" w14:textId="77777777" w:rsidR="009008D5" w:rsidRDefault="009008D5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D0A67" w14:textId="77777777" w:rsidR="009008D5" w:rsidRDefault="009008D5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4CB69" w14:textId="77777777" w:rsidR="009008D5" w:rsidRDefault="009008D5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C6B9D" w14:textId="77777777" w:rsidR="009008D5" w:rsidRDefault="009008D5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9323D" w14:textId="77777777" w:rsidR="009008D5" w:rsidRDefault="009008D5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-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91D95" w14:textId="77777777" w:rsidR="009008D5" w:rsidRDefault="009008D5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0CBA6" w14:textId="77777777" w:rsidR="009008D5" w:rsidRDefault="009008D5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17612" w14:textId="77777777" w:rsidR="009008D5" w:rsidRDefault="009008D5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B776A" w14:textId="77777777" w:rsidR="009008D5" w:rsidRDefault="009008D5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10668" w14:textId="77777777" w:rsidR="009008D5" w:rsidRDefault="009008D5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FA902" w14:textId="77777777" w:rsidR="009008D5" w:rsidRDefault="009008D5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39AC7" w14:textId="77777777" w:rsidR="009008D5" w:rsidRDefault="009008D5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0</w:t>
            </w:r>
          </w:p>
        </w:tc>
      </w:tr>
      <w:tr w:rsidR="009008D5" w14:paraId="3FF9231D" w14:textId="77777777" w:rsidTr="009008D5">
        <w:trPr>
          <w:gridAfter w:val="1"/>
          <w:wAfter w:w="2503" w:type="dxa"/>
          <w:trHeight w:val="338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C2687" w14:textId="77777777" w:rsidR="009008D5" w:rsidRDefault="009008D5">
            <w:pPr>
              <w:jc w:val="center"/>
              <w:rPr>
                <w:lang w:val="ru-RU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ED697" w14:textId="77777777" w:rsidR="009008D5" w:rsidRDefault="009008D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-И</w:t>
            </w:r>
          </w:p>
          <w:p w14:paraId="11BB5EFC" w14:textId="77777777" w:rsidR="009008D5" w:rsidRDefault="009008D5">
            <w:pPr>
              <w:jc w:val="center"/>
              <w:rPr>
                <w:lang w:val="ru-RU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7B466" w14:textId="77777777" w:rsidR="009008D5" w:rsidRDefault="009008D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09880" w14:textId="77777777" w:rsidR="009008D5" w:rsidRDefault="009008D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6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75278" w14:textId="77777777" w:rsidR="009008D5" w:rsidRDefault="009008D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6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3BBFB" w14:textId="77777777" w:rsidR="009008D5" w:rsidRDefault="009008D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9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F65BA" w14:textId="77777777" w:rsidR="009008D5" w:rsidRDefault="009008D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E465F" w14:textId="77777777" w:rsidR="009008D5" w:rsidRDefault="009008D5">
            <w:pPr>
              <w:jc w:val="center"/>
              <w:rPr>
                <w:lang w:val="ru-RU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E6E06" w14:textId="77777777" w:rsidR="009008D5" w:rsidRDefault="009008D5">
            <w:pPr>
              <w:jc w:val="center"/>
              <w:rPr>
                <w:lang w:val="ru-RU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FA8E9" w14:textId="77777777" w:rsidR="009008D5" w:rsidRDefault="009008D5">
            <w:pPr>
              <w:jc w:val="center"/>
              <w:rPr>
                <w:lang w:val="ru-RU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FA61E" w14:textId="77777777" w:rsidR="009008D5" w:rsidRDefault="009008D5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4C4EF" w14:textId="77777777" w:rsidR="009008D5" w:rsidRDefault="009008D5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3DE37" w14:textId="77777777" w:rsidR="009008D5" w:rsidRDefault="009008D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0B235" w14:textId="77777777" w:rsidR="009008D5" w:rsidRDefault="009008D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16701" w14:textId="77777777" w:rsidR="009008D5" w:rsidRDefault="009008D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983B5" w14:textId="77777777" w:rsidR="009008D5" w:rsidRDefault="009008D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E7146" w14:textId="77777777" w:rsidR="009008D5" w:rsidRDefault="009008D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C5EF2" w14:textId="77777777" w:rsidR="009008D5" w:rsidRDefault="009008D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365EB" w14:textId="77777777" w:rsidR="009008D5" w:rsidRDefault="009008D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9D9E3" w14:textId="77777777" w:rsidR="009008D5" w:rsidRDefault="009008D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8BA6B" w14:textId="77777777" w:rsidR="009008D5" w:rsidRDefault="009008D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49CDE" w14:textId="77777777" w:rsidR="009008D5" w:rsidRDefault="009008D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2F68B" w14:textId="77777777" w:rsidR="009008D5" w:rsidRDefault="009008D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</w:tr>
      <w:tr w:rsidR="009008D5" w14:paraId="1FFDBE17" w14:textId="77777777" w:rsidTr="009008D5">
        <w:trPr>
          <w:gridAfter w:val="1"/>
          <w:wAfter w:w="2503" w:type="dxa"/>
          <w:trHeight w:val="201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4E999" w14:textId="77777777" w:rsidR="009008D5" w:rsidRDefault="009008D5">
            <w:pPr>
              <w:rPr>
                <w:lang w:val="ru-RU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27929" w14:textId="77777777" w:rsidR="009008D5" w:rsidRDefault="009008D5">
            <w:pPr>
              <w:jc w:val="center"/>
              <w:rPr>
                <w:lang w:val="ru-RU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EE6EC" w14:textId="77777777" w:rsidR="009008D5" w:rsidRDefault="009008D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7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DBB16" w14:textId="77777777" w:rsidR="009008D5" w:rsidRDefault="009008D5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EFC2E" w14:textId="77777777" w:rsidR="009008D5" w:rsidRDefault="009008D5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D4B99" w14:textId="77777777" w:rsidR="009008D5" w:rsidRDefault="009008D5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A1316" w14:textId="77777777" w:rsidR="009008D5" w:rsidRDefault="009008D5">
            <w:pPr>
              <w:jc w:val="center"/>
              <w:rPr>
                <w:lang w:val="ru-RU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AF90C" w14:textId="77777777" w:rsidR="009008D5" w:rsidRDefault="009008D5">
            <w:pPr>
              <w:jc w:val="center"/>
              <w:rPr>
                <w:lang w:val="ru-RU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13B31" w14:textId="77777777" w:rsidR="009008D5" w:rsidRDefault="009008D5">
            <w:pPr>
              <w:jc w:val="center"/>
              <w:rPr>
                <w:lang w:val="ru-RU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8AE20" w14:textId="77777777" w:rsidR="009008D5" w:rsidRDefault="009008D5">
            <w:pPr>
              <w:jc w:val="center"/>
              <w:rPr>
                <w:lang w:val="ru-RU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CEDF9" w14:textId="77777777" w:rsidR="009008D5" w:rsidRDefault="009008D5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235F5" w14:textId="77777777" w:rsidR="009008D5" w:rsidRDefault="009008D5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CE34D" w14:textId="77777777" w:rsidR="009008D5" w:rsidRDefault="009008D5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8DF01" w14:textId="77777777" w:rsidR="009008D5" w:rsidRDefault="009008D5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027FE" w14:textId="77777777" w:rsidR="009008D5" w:rsidRDefault="009008D5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B1437" w14:textId="77777777" w:rsidR="009008D5" w:rsidRDefault="009008D5">
            <w:pPr>
              <w:jc w:val="center"/>
              <w:rPr>
                <w:lang w:val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34CC2" w14:textId="77777777" w:rsidR="009008D5" w:rsidRDefault="009008D5">
            <w:pPr>
              <w:jc w:val="center"/>
              <w:rPr>
                <w:lang w:val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492F4" w14:textId="77777777" w:rsidR="009008D5" w:rsidRDefault="009008D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68ABC" w14:textId="77777777" w:rsidR="009008D5" w:rsidRDefault="009008D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51DF2" w14:textId="77777777" w:rsidR="009008D5" w:rsidRDefault="009008D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AA9FA" w14:textId="77777777" w:rsidR="009008D5" w:rsidRDefault="009008D5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7A63A" w14:textId="77777777" w:rsidR="009008D5" w:rsidRDefault="009008D5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0C0B5" w14:textId="77777777" w:rsidR="009008D5" w:rsidRDefault="009008D5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0</w:t>
            </w:r>
          </w:p>
        </w:tc>
      </w:tr>
      <w:tr w:rsidR="009008D5" w14:paraId="2A5F2665" w14:textId="77777777" w:rsidTr="009008D5">
        <w:trPr>
          <w:gridAfter w:val="1"/>
          <w:wAfter w:w="2503" w:type="dxa"/>
          <w:trHeight w:val="189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24621" w14:textId="77777777" w:rsidR="009008D5" w:rsidRDefault="009008D5">
            <w:pPr>
              <w:rPr>
                <w:lang w:val="ru-RU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94EA9" w14:textId="77777777" w:rsidR="009008D5" w:rsidRDefault="009008D5">
            <w:pPr>
              <w:jc w:val="center"/>
              <w:rPr>
                <w:lang w:val="ru-RU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B67BD" w14:textId="77777777" w:rsidR="009008D5" w:rsidRDefault="009008D5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775EF" w14:textId="77777777" w:rsidR="009008D5" w:rsidRDefault="009008D5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4151D" w14:textId="77777777" w:rsidR="009008D5" w:rsidRDefault="009008D5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AB15B" w14:textId="77777777" w:rsidR="009008D5" w:rsidRDefault="009008D5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2D644" w14:textId="77777777" w:rsidR="009008D5" w:rsidRDefault="009008D5">
            <w:pPr>
              <w:jc w:val="center"/>
              <w:rPr>
                <w:lang w:val="ru-RU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298E3" w14:textId="77777777" w:rsidR="009008D5" w:rsidRDefault="009008D5">
            <w:pPr>
              <w:jc w:val="center"/>
              <w:rPr>
                <w:lang w:val="ru-RU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0206C" w14:textId="77777777" w:rsidR="009008D5" w:rsidRDefault="009008D5">
            <w:pPr>
              <w:jc w:val="center"/>
              <w:rPr>
                <w:lang w:val="ru-RU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8A58D" w14:textId="77777777" w:rsidR="009008D5" w:rsidRDefault="009008D5">
            <w:pPr>
              <w:jc w:val="center"/>
              <w:rPr>
                <w:lang w:val="ru-RU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3F5A6" w14:textId="77777777" w:rsidR="009008D5" w:rsidRDefault="009008D5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3E2EE" w14:textId="77777777" w:rsidR="009008D5" w:rsidRDefault="009008D5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A798" w14:textId="77777777" w:rsidR="009008D5" w:rsidRDefault="009008D5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319C" w14:textId="77777777" w:rsidR="009008D5" w:rsidRDefault="009008D5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AFAC6" w14:textId="77777777" w:rsidR="009008D5" w:rsidRDefault="009008D5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543F" w14:textId="77777777" w:rsidR="009008D5" w:rsidRDefault="009008D5">
            <w:pPr>
              <w:jc w:val="center"/>
              <w:rPr>
                <w:lang w:val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3D851" w14:textId="77777777" w:rsidR="009008D5" w:rsidRDefault="009008D5">
            <w:pPr>
              <w:jc w:val="center"/>
              <w:rPr>
                <w:lang w:val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E76AF" w14:textId="77777777" w:rsidR="009008D5" w:rsidRDefault="009008D5">
            <w:pPr>
              <w:jc w:val="center"/>
              <w:rPr>
                <w:lang w:val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C20EA" w14:textId="77777777" w:rsidR="009008D5" w:rsidRDefault="009008D5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7AF44" w14:textId="77777777" w:rsidR="009008D5" w:rsidRDefault="009008D5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B79BA" w14:textId="77777777" w:rsidR="009008D5" w:rsidRDefault="009008D5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9ACFD" w14:textId="77777777" w:rsidR="009008D5" w:rsidRDefault="009008D5">
            <w:pPr>
              <w:jc w:val="center"/>
              <w:rPr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E2646" w14:textId="77777777" w:rsidR="009008D5" w:rsidRDefault="009008D5">
            <w:pPr>
              <w:jc w:val="center"/>
              <w:rPr>
                <w:lang w:val="ru-RU"/>
              </w:rPr>
            </w:pPr>
          </w:p>
        </w:tc>
      </w:tr>
      <w:tr w:rsidR="009008D5" w14:paraId="79CA87E6" w14:textId="77777777" w:rsidTr="009008D5">
        <w:trPr>
          <w:gridAfter w:val="1"/>
          <w:wAfter w:w="2503" w:type="dxa"/>
          <w:trHeight w:val="32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0B7CD" w14:textId="77777777" w:rsidR="009008D5" w:rsidRDefault="009008D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сего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7F568" w14:textId="77777777" w:rsidR="009008D5" w:rsidRDefault="009008D5">
            <w:pPr>
              <w:jc w:val="center"/>
              <w:rPr>
                <w:lang w:val="ru-RU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E90FE" w14:textId="77777777" w:rsidR="009008D5" w:rsidRDefault="009008D5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49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D1DA4" w14:textId="77777777" w:rsidR="009008D5" w:rsidRDefault="009008D5">
            <w:pPr>
              <w:jc w:val="center"/>
              <w:rPr>
                <w:lang w:val="ru-RU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6ED5B" w14:textId="77777777" w:rsidR="009008D5" w:rsidRDefault="009008D5">
            <w:pPr>
              <w:jc w:val="center"/>
              <w:rPr>
                <w:lang w:val="ru-RU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C6832" w14:textId="77777777" w:rsidR="009008D5" w:rsidRDefault="009008D5">
            <w:pPr>
              <w:jc w:val="center"/>
              <w:rPr>
                <w:lang w:val="ru-RU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5F91D" w14:textId="77777777" w:rsidR="009008D5" w:rsidRDefault="009008D5">
            <w:pPr>
              <w:jc w:val="center"/>
              <w:rPr>
                <w:lang w:val="ru-RU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2BB28" w14:textId="77777777" w:rsidR="009008D5" w:rsidRDefault="009008D5">
            <w:pPr>
              <w:jc w:val="center"/>
              <w:rPr>
                <w:lang w:val="ru-RU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2BD68" w14:textId="77777777" w:rsidR="009008D5" w:rsidRDefault="009008D5">
            <w:pPr>
              <w:jc w:val="center"/>
              <w:rPr>
                <w:lang w:val="ru-RU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90A62" w14:textId="77777777" w:rsidR="009008D5" w:rsidRDefault="009008D5">
            <w:pPr>
              <w:jc w:val="center"/>
              <w:rPr>
                <w:lang w:val="ru-RU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3601" w14:textId="77777777" w:rsidR="009008D5" w:rsidRDefault="009008D5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4AD7C" w14:textId="77777777" w:rsidR="009008D5" w:rsidRDefault="009008D5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0682E" w14:textId="77777777" w:rsidR="009008D5" w:rsidRDefault="009008D5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98966" w14:textId="77777777" w:rsidR="009008D5" w:rsidRDefault="009008D5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8DBFB" w14:textId="77777777" w:rsidR="009008D5" w:rsidRDefault="009008D5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C026D" w14:textId="77777777" w:rsidR="009008D5" w:rsidRDefault="009008D5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5EC10" w14:textId="77777777" w:rsidR="009008D5" w:rsidRDefault="009008D5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DDAD5" w14:textId="77777777" w:rsidR="009008D5" w:rsidRDefault="009008D5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9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0FFFD" w14:textId="77777777" w:rsidR="009008D5" w:rsidRDefault="009008D5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941E2" w14:textId="77777777" w:rsidR="009008D5" w:rsidRDefault="009008D5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1650C" w14:textId="77777777" w:rsidR="009008D5" w:rsidRDefault="009008D5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E776A" w14:textId="77777777" w:rsidR="009008D5" w:rsidRDefault="009008D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81997" w14:textId="77777777" w:rsidR="009008D5" w:rsidRDefault="009008D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99</w:t>
            </w:r>
          </w:p>
        </w:tc>
      </w:tr>
      <w:tr w:rsidR="009008D5" w14:paraId="7CF50A52" w14:textId="77777777" w:rsidTr="009008D5">
        <w:trPr>
          <w:gridAfter w:val="1"/>
          <w:wAfter w:w="2503" w:type="dxa"/>
          <w:trHeight w:val="34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C7EC9" w14:textId="77777777" w:rsidR="009008D5" w:rsidRDefault="009008D5">
            <w:pPr>
              <w:jc w:val="center"/>
              <w:rPr>
                <w:lang w:val="ru-RU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8C527" w14:textId="77777777" w:rsidR="009008D5" w:rsidRDefault="009008D5">
            <w:pPr>
              <w:jc w:val="center"/>
              <w:rPr>
                <w:lang w:val="ru-RU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044BA" w14:textId="77777777" w:rsidR="009008D5" w:rsidRDefault="009008D5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9926D" w14:textId="77777777" w:rsidR="009008D5" w:rsidRDefault="009008D5">
            <w:pPr>
              <w:jc w:val="center"/>
              <w:rPr>
                <w:lang w:val="ru-RU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326EE" w14:textId="77777777" w:rsidR="009008D5" w:rsidRDefault="009008D5">
            <w:pPr>
              <w:jc w:val="center"/>
              <w:rPr>
                <w:lang w:val="ru-RU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94F4E" w14:textId="77777777" w:rsidR="009008D5" w:rsidRDefault="009008D5">
            <w:pPr>
              <w:jc w:val="center"/>
              <w:rPr>
                <w:lang w:val="ru-RU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42AD1" w14:textId="77777777" w:rsidR="009008D5" w:rsidRDefault="009008D5">
            <w:pPr>
              <w:jc w:val="center"/>
              <w:rPr>
                <w:lang w:val="ru-RU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B78B5" w14:textId="77777777" w:rsidR="009008D5" w:rsidRDefault="009008D5">
            <w:pPr>
              <w:jc w:val="center"/>
              <w:rPr>
                <w:lang w:val="ru-RU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276FF" w14:textId="77777777" w:rsidR="009008D5" w:rsidRDefault="009008D5">
            <w:pPr>
              <w:jc w:val="center"/>
              <w:rPr>
                <w:lang w:val="ru-RU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BD3CD" w14:textId="77777777" w:rsidR="009008D5" w:rsidRDefault="009008D5">
            <w:pPr>
              <w:jc w:val="center"/>
              <w:rPr>
                <w:lang w:val="ru-RU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95506" w14:textId="77777777" w:rsidR="009008D5" w:rsidRDefault="009008D5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FB7DE" w14:textId="77777777" w:rsidR="009008D5" w:rsidRDefault="009008D5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C70C" w14:textId="77777777" w:rsidR="009008D5" w:rsidRDefault="009008D5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9D387" w14:textId="77777777" w:rsidR="009008D5" w:rsidRDefault="009008D5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4B669" w14:textId="77777777" w:rsidR="009008D5" w:rsidRDefault="009008D5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6C837" w14:textId="77777777" w:rsidR="009008D5" w:rsidRDefault="009008D5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BB94D" w14:textId="77777777" w:rsidR="009008D5" w:rsidRDefault="009008D5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09837" w14:textId="77777777" w:rsidR="009008D5" w:rsidRDefault="009008D5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C3645" w14:textId="77777777" w:rsidR="009008D5" w:rsidRDefault="009008D5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AC910" w14:textId="77777777" w:rsidR="009008D5" w:rsidRDefault="009008D5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0360B" w14:textId="77777777" w:rsidR="009008D5" w:rsidRDefault="009008D5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6058F" w14:textId="77777777" w:rsidR="009008D5" w:rsidRDefault="009008D5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01651" w14:textId="77777777" w:rsidR="009008D5" w:rsidRDefault="009008D5">
            <w:pPr>
              <w:jc w:val="center"/>
              <w:rPr>
                <w:bCs/>
                <w:lang w:val="ru-RU"/>
              </w:rPr>
            </w:pPr>
          </w:p>
        </w:tc>
      </w:tr>
      <w:tr w:rsidR="009008D5" w14:paraId="3C48811E" w14:textId="77777777" w:rsidTr="009008D5">
        <w:trPr>
          <w:gridAfter w:val="1"/>
          <w:wAfter w:w="2503" w:type="dxa"/>
          <w:trHeight w:val="1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9F761" w14:textId="77777777" w:rsidR="009008D5" w:rsidRDefault="009008D5">
            <w:pPr>
              <w:jc w:val="center"/>
              <w:rPr>
                <w:lang w:val="ru-RU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42D5D" w14:textId="77777777" w:rsidR="009008D5" w:rsidRDefault="009008D5">
            <w:pPr>
              <w:jc w:val="center"/>
              <w:rPr>
                <w:lang w:val="ru-RU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D1C8F" w14:textId="77777777" w:rsidR="009008D5" w:rsidRDefault="009008D5">
            <w:pPr>
              <w:jc w:val="center"/>
              <w:rPr>
                <w:lang w:val="ru-RU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D5046" w14:textId="77777777" w:rsidR="009008D5" w:rsidRDefault="009008D5">
            <w:pPr>
              <w:jc w:val="center"/>
              <w:rPr>
                <w:lang w:val="ru-RU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D5B5B" w14:textId="77777777" w:rsidR="009008D5" w:rsidRDefault="009008D5">
            <w:pPr>
              <w:jc w:val="center"/>
              <w:rPr>
                <w:lang w:val="ru-RU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6884D" w14:textId="77777777" w:rsidR="009008D5" w:rsidRDefault="009008D5">
            <w:pPr>
              <w:jc w:val="center"/>
              <w:rPr>
                <w:lang w:val="ru-RU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7CE6E" w14:textId="77777777" w:rsidR="009008D5" w:rsidRDefault="009008D5">
            <w:pPr>
              <w:jc w:val="center"/>
              <w:rPr>
                <w:lang w:val="ru-RU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757B5" w14:textId="77777777" w:rsidR="009008D5" w:rsidRDefault="009008D5">
            <w:pPr>
              <w:jc w:val="center"/>
              <w:rPr>
                <w:lang w:val="ru-RU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C9D6E" w14:textId="77777777" w:rsidR="009008D5" w:rsidRDefault="009008D5">
            <w:pPr>
              <w:jc w:val="center"/>
              <w:rPr>
                <w:lang w:val="ru-RU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08DB4" w14:textId="77777777" w:rsidR="009008D5" w:rsidRDefault="009008D5">
            <w:pPr>
              <w:jc w:val="center"/>
              <w:rPr>
                <w:lang w:val="ru-RU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1F43" w14:textId="77777777" w:rsidR="009008D5" w:rsidRDefault="009008D5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12442" w14:textId="77777777" w:rsidR="009008D5" w:rsidRDefault="009008D5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8C66E" w14:textId="77777777" w:rsidR="009008D5" w:rsidRDefault="009008D5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12442" w14:textId="77777777" w:rsidR="009008D5" w:rsidRDefault="009008D5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8B797" w14:textId="77777777" w:rsidR="009008D5" w:rsidRDefault="009008D5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8095E" w14:textId="77777777" w:rsidR="009008D5" w:rsidRDefault="009008D5">
            <w:pPr>
              <w:jc w:val="center"/>
              <w:rPr>
                <w:lang w:val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C0D59" w14:textId="77777777" w:rsidR="009008D5" w:rsidRDefault="009008D5">
            <w:pPr>
              <w:jc w:val="center"/>
              <w:rPr>
                <w:lang w:val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90400" w14:textId="77777777" w:rsidR="009008D5" w:rsidRDefault="009008D5">
            <w:pPr>
              <w:jc w:val="center"/>
              <w:rPr>
                <w:lang w:val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B375C" w14:textId="77777777" w:rsidR="009008D5" w:rsidRDefault="009008D5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7A994" w14:textId="77777777" w:rsidR="009008D5" w:rsidRDefault="009008D5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14E7C" w14:textId="77777777" w:rsidR="009008D5" w:rsidRDefault="009008D5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CBBF8" w14:textId="77777777" w:rsidR="009008D5" w:rsidRDefault="009008D5">
            <w:pPr>
              <w:jc w:val="center"/>
              <w:rPr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3F987" w14:textId="77777777" w:rsidR="009008D5" w:rsidRDefault="009008D5">
            <w:pPr>
              <w:tabs>
                <w:tab w:val="center" w:pos="154"/>
              </w:tabs>
              <w:jc w:val="center"/>
              <w:rPr>
                <w:lang w:val="ru-RU"/>
              </w:rPr>
            </w:pPr>
          </w:p>
        </w:tc>
        <w:bookmarkEnd w:id="1"/>
      </w:tr>
    </w:tbl>
    <w:p w14:paraId="2CC66466" w14:textId="77777777" w:rsidR="009008D5" w:rsidRDefault="009008D5" w:rsidP="009008D5">
      <w:pPr>
        <w:ind w:left="142"/>
        <w:jc w:val="both"/>
      </w:pPr>
    </w:p>
    <w:sectPr w:rsidR="009008D5" w:rsidSect="00024E04">
      <w:pgSz w:w="16838" w:h="11906" w:orient="landscape" w:code="9"/>
      <w:pgMar w:top="284" w:right="1529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598"/>
    <w:rsid w:val="00024E04"/>
    <w:rsid w:val="000A1B3D"/>
    <w:rsid w:val="00316972"/>
    <w:rsid w:val="00441DA2"/>
    <w:rsid w:val="006C0B77"/>
    <w:rsid w:val="007C4CC3"/>
    <w:rsid w:val="008242FF"/>
    <w:rsid w:val="00870751"/>
    <w:rsid w:val="008A7998"/>
    <w:rsid w:val="009008D5"/>
    <w:rsid w:val="00922C48"/>
    <w:rsid w:val="00996598"/>
    <w:rsid w:val="00AB2115"/>
    <w:rsid w:val="00AE4EF4"/>
    <w:rsid w:val="00B915B7"/>
    <w:rsid w:val="00DB1773"/>
    <w:rsid w:val="00E10BE6"/>
    <w:rsid w:val="00E35864"/>
    <w:rsid w:val="00E465CE"/>
    <w:rsid w:val="00EA59DF"/>
    <w:rsid w:val="00EC6273"/>
    <w:rsid w:val="00EE4070"/>
    <w:rsid w:val="00F12C76"/>
    <w:rsid w:val="00F57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B2243"/>
  <w15:chartTrackingRefBased/>
  <w15:docId w15:val="{93DFABD9-C29C-421B-8569-019C0E05E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65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3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31B19-CB84-4F64-BFA3-8D714FE3B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595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 ИСТОРИЯ</dc:creator>
  <cp:keywords/>
  <dc:description/>
  <cp:lastModifiedBy>МО ИСТОРИЯ</cp:lastModifiedBy>
  <cp:revision>19</cp:revision>
  <cp:lastPrinted>2023-05-31T07:27:00Z</cp:lastPrinted>
  <dcterms:created xsi:type="dcterms:W3CDTF">2023-01-12T07:12:00Z</dcterms:created>
  <dcterms:modified xsi:type="dcterms:W3CDTF">2023-05-31T07:34:00Z</dcterms:modified>
</cp:coreProperties>
</file>